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BB" w:rsidRPr="008C62BB" w:rsidRDefault="008C62BB" w:rsidP="006D6227">
      <w:pPr>
        <w:tabs>
          <w:tab w:val="left" w:pos="3437"/>
        </w:tabs>
        <w:ind w:left="0" w:firstLine="0"/>
        <w:rPr>
          <w:sz w:val="32"/>
        </w:rPr>
      </w:pPr>
    </w:p>
    <w:p w:rsidR="008C62BB" w:rsidRPr="008C62BB" w:rsidRDefault="008C62BB" w:rsidP="008C62BB">
      <w:pPr>
        <w:rPr>
          <w:sz w:val="32"/>
        </w:rPr>
      </w:pPr>
    </w:p>
    <w:p w:rsidR="00D32B37" w:rsidRPr="00D32B37" w:rsidRDefault="00120DFF" w:rsidP="00BB2D9E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8C62BB">
        <w:rPr>
          <w:sz w:val="32"/>
        </w:rPr>
        <w:br w:type="page"/>
      </w:r>
      <w:r w:rsidR="00BB2D9E">
        <w:rPr>
          <w:sz w:val="32"/>
        </w:rPr>
        <w:lastRenderedPageBreak/>
        <w:t xml:space="preserve">                </w:t>
      </w:r>
      <w:r w:rsidR="00D32B37"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D32B37" w:rsidRPr="00D32B37" w:rsidRDefault="00D32B37" w:rsidP="00BB2D9E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«Полазненская средняя общеобразовательная школа № 1»</w:t>
      </w: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D32B37" w:rsidRPr="00D32B37" w:rsidRDefault="00D32B37" w:rsidP="00D32B37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Принято на МО</w:t>
      </w:r>
      <w:r w:rsidR="00BB2D9E"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.                                                                                             У</w:t>
      </w: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тверждаю:</w:t>
      </w:r>
    </w:p>
    <w:p w:rsidR="00D32B37" w:rsidRPr="00D32B37" w:rsidRDefault="00D32B37" w:rsidP="00D32B37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учителей художественно-эстетического цикла                       </w:t>
      </w:r>
      <w:r w:rsidR="00AF1183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          </w:t>
      </w: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Директор МАОУ «ПСОШ № 1»</w:t>
      </w:r>
    </w:p>
    <w:p w:rsidR="00D32B37" w:rsidRPr="00D32B37" w:rsidRDefault="00D32B37" w:rsidP="00AF1183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Протокол №____от_____________201</w:t>
      </w:r>
      <w:r w:rsidR="00AF1183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9</w:t>
      </w: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г.                                 </w:t>
      </w:r>
      <w:r w:rsidR="00AF1183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            </w:t>
      </w: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________________О.М. Брызгалова</w:t>
      </w: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D32B37" w:rsidRDefault="00D32B37" w:rsidP="00D32B37">
      <w:pPr>
        <w:spacing w:after="33" w:line="259" w:lineRule="auto"/>
        <w:ind w:left="365"/>
        <w:jc w:val="center"/>
      </w:pPr>
      <w:r>
        <w:rPr>
          <w:b/>
          <w:sz w:val="32"/>
        </w:rPr>
        <w:t xml:space="preserve">Рабочая программа  </w:t>
      </w:r>
    </w:p>
    <w:p w:rsidR="00D32B37" w:rsidRDefault="00D32B37" w:rsidP="00D32B37">
      <w:pPr>
        <w:spacing w:after="33" w:line="259" w:lineRule="auto"/>
        <w:ind w:left="365"/>
        <w:jc w:val="center"/>
      </w:pPr>
      <w:r>
        <w:rPr>
          <w:b/>
          <w:sz w:val="32"/>
        </w:rPr>
        <w:t xml:space="preserve">по учебному предмету «Технология» для 5-8 классов  </w:t>
      </w:r>
    </w:p>
    <w:p w:rsidR="00D32B37" w:rsidRDefault="00D32B37" w:rsidP="00D32B37">
      <w:pPr>
        <w:spacing w:after="0" w:line="259" w:lineRule="auto"/>
        <w:ind w:left="365" w:right="2"/>
        <w:jc w:val="center"/>
      </w:pPr>
      <w:r>
        <w:rPr>
          <w:b/>
          <w:sz w:val="32"/>
        </w:rPr>
        <w:t xml:space="preserve">(мальчики, ФГОС) </w:t>
      </w: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Учителя технологии:</w:t>
      </w: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Спицына Эдуарда Анатольевича</w:t>
      </w:r>
    </w:p>
    <w:p w:rsidR="00D32B37" w:rsidRPr="00D32B37" w:rsidRDefault="00D32B37" w:rsidP="00D32B3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на 201</w:t>
      </w:r>
      <w:r w:rsidR="00AF1183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9</w:t>
      </w: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– 20</w:t>
      </w:r>
      <w:r w:rsidR="00AF1183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20</w:t>
      </w:r>
      <w:r w:rsidRPr="00D32B3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учебный год</w:t>
      </w:r>
    </w:p>
    <w:p w:rsidR="00120DFF" w:rsidRDefault="00120DFF">
      <w:pPr>
        <w:spacing w:after="160" w:line="259" w:lineRule="auto"/>
        <w:ind w:left="0" w:firstLine="0"/>
        <w:jc w:val="left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D32B37" w:rsidRDefault="00D32B37">
      <w:pPr>
        <w:spacing w:after="33" w:line="259" w:lineRule="auto"/>
        <w:ind w:left="365"/>
        <w:jc w:val="center"/>
        <w:rPr>
          <w:b/>
          <w:sz w:val="32"/>
        </w:rPr>
      </w:pPr>
    </w:p>
    <w:p w:rsidR="00C409DD" w:rsidRDefault="00C409DD">
      <w:pPr>
        <w:spacing w:after="0" w:line="259" w:lineRule="auto"/>
        <w:ind w:left="365" w:right="2"/>
        <w:jc w:val="center"/>
      </w:pPr>
    </w:p>
    <w:p w:rsidR="00C409DD" w:rsidRPr="00D32B37" w:rsidRDefault="00AF1183">
      <w:pPr>
        <w:spacing w:after="34" w:line="259" w:lineRule="auto"/>
        <w:ind w:left="435" w:firstLine="0"/>
        <w:jc w:val="center"/>
        <w:rPr>
          <w:sz w:val="24"/>
        </w:rPr>
      </w:pPr>
      <w:r>
        <w:rPr>
          <w:sz w:val="24"/>
        </w:rPr>
        <w:t>п</w:t>
      </w:r>
      <w:r w:rsidR="00D32B37">
        <w:rPr>
          <w:sz w:val="24"/>
        </w:rPr>
        <w:t>гт Полазна 201</w:t>
      </w:r>
      <w:r>
        <w:rPr>
          <w:sz w:val="24"/>
        </w:rPr>
        <w:t>9</w:t>
      </w:r>
      <w:r w:rsidR="00D32B37">
        <w:rPr>
          <w:sz w:val="24"/>
        </w:rPr>
        <w:t xml:space="preserve"> г.</w:t>
      </w:r>
    </w:p>
    <w:p w:rsidR="00C409DD" w:rsidRPr="006D6227" w:rsidRDefault="003D4ADD">
      <w:pPr>
        <w:pStyle w:val="1"/>
        <w:ind w:left="1123" w:right="759"/>
        <w:rPr>
          <w:sz w:val="28"/>
        </w:rPr>
      </w:pPr>
      <w:bookmarkStart w:id="0" w:name="_GoBack"/>
      <w:r w:rsidRPr="006D6227">
        <w:rPr>
          <w:sz w:val="28"/>
        </w:rPr>
        <w:lastRenderedPageBreak/>
        <w:t xml:space="preserve">Пояснительная записка </w:t>
      </w:r>
    </w:p>
    <w:p w:rsidR="00C409DD" w:rsidRPr="006D6227" w:rsidRDefault="003D4ADD">
      <w:pPr>
        <w:rPr>
          <w:sz w:val="24"/>
        </w:rPr>
      </w:pPr>
      <w:r w:rsidRPr="006D6227">
        <w:rPr>
          <w:sz w:val="24"/>
        </w:rPr>
        <w:t xml:space="preserve">Рабочая программа по технологии составлена на основе авторской программы </w:t>
      </w:r>
    </w:p>
    <w:p w:rsidR="00C409DD" w:rsidRPr="006D6227" w:rsidRDefault="003D4ADD">
      <w:pPr>
        <w:spacing w:after="3"/>
        <w:ind w:left="355"/>
        <w:jc w:val="left"/>
        <w:rPr>
          <w:sz w:val="24"/>
        </w:rPr>
      </w:pPr>
      <w:r w:rsidRPr="006D6227">
        <w:rPr>
          <w:sz w:val="24"/>
        </w:rPr>
        <w:t xml:space="preserve">«Технология: программа: 5-8 классы» А. Т. Тищенко, Н. В. Синица, -  М.: Вентана Граф, 2015г., соответствует требованиям Федерального государственного образовательного стандарта основного общего образования (ФГОС ООО) по технологии. Программа рассчитана в 5-7 классах по 2 ч в неделю, в 8 классе – по 1 ч в неделю. </w:t>
      </w:r>
    </w:p>
    <w:p w:rsidR="00C409DD" w:rsidRPr="006D6227" w:rsidRDefault="003D4ADD">
      <w:pPr>
        <w:spacing w:after="0" w:line="264" w:lineRule="auto"/>
        <w:ind w:left="360" w:right="1" w:firstLine="720"/>
        <w:rPr>
          <w:sz w:val="24"/>
        </w:rPr>
      </w:pPr>
      <w:r w:rsidRPr="006D6227">
        <w:rPr>
          <w:sz w:val="24"/>
        </w:rPr>
        <w:t>В 7 классе программа модифицирована и составлена с учётом требований федерального компонента государственного образовательного стандарта, минимума содержания образования по предмету «Технология», учебного плана образовательного учреждения  и программы «Технология 5-8 классы» (Тищенко А.Т., Синица Н.В.: М. – Вентана-граф, 2015г.)</w:t>
      </w:r>
      <w:r w:rsidRPr="006D6227">
        <w:rPr>
          <w:color w:val="191919"/>
          <w:sz w:val="24"/>
        </w:rPr>
        <w:t xml:space="preserve"> Из компонента образовательного учреждения выделено дополнительное время для обучения технологии в 7 классах — </w:t>
      </w:r>
      <w:r w:rsidR="00614DA7" w:rsidRPr="006D6227">
        <w:rPr>
          <w:color w:val="191919"/>
          <w:sz w:val="24"/>
        </w:rPr>
        <w:t>68</w:t>
      </w:r>
      <w:r w:rsidRPr="006D6227">
        <w:rPr>
          <w:color w:val="191919"/>
          <w:sz w:val="24"/>
        </w:rPr>
        <w:t xml:space="preserve"> ч из расчёта 2 ч в неделю, поэтому в тематическом планировании в 7 классе увеличено количество часов по всем разделам.  Авторская программа рассчитана на 3</w:t>
      </w:r>
      <w:r w:rsidR="00614DA7" w:rsidRPr="006D6227">
        <w:rPr>
          <w:color w:val="191919"/>
          <w:sz w:val="24"/>
        </w:rPr>
        <w:t>4</w:t>
      </w:r>
      <w:r w:rsidRPr="006D6227">
        <w:rPr>
          <w:color w:val="191919"/>
          <w:sz w:val="24"/>
        </w:rPr>
        <w:t xml:space="preserve"> часов, модифицирована на 3</w:t>
      </w:r>
      <w:r w:rsidR="00614DA7" w:rsidRPr="006D6227">
        <w:rPr>
          <w:color w:val="191919"/>
          <w:sz w:val="24"/>
        </w:rPr>
        <w:t>4</w:t>
      </w:r>
      <w:r w:rsidRPr="006D6227">
        <w:rPr>
          <w:color w:val="191919"/>
          <w:sz w:val="24"/>
        </w:rPr>
        <w:t xml:space="preserve"> часов. В авторской программе определены основные содержательные линии и содержание курса. </w:t>
      </w:r>
    </w:p>
    <w:p w:rsidR="00C409DD" w:rsidRPr="006D6227" w:rsidRDefault="00C409DD">
      <w:pPr>
        <w:spacing w:after="0" w:line="259" w:lineRule="auto"/>
        <w:ind w:left="1080" w:firstLine="0"/>
        <w:jc w:val="left"/>
        <w:rPr>
          <w:sz w:val="24"/>
        </w:rPr>
      </w:pPr>
    </w:p>
    <w:p w:rsidR="00C409DD" w:rsidRPr="006D6227" w:rsidRDefault="00C409DD">
      <w:pPr>
        <w:spacing w:after="13" w:line="259" w:lineRule="auto"/>
        <w:ind w:left="1080" w:firstLine="0"/>
        <w:jc w:val="left"/>
        <w:rPr>
          <w:sz w:val="24"/>
        </w:rPr>
      </w:pPr>
    </w:p>
    <w:p w:rsidR="00C409DD" w:rsidRPr="006D6227" w:rsidRDefault="003D4ADD">
      <w:pPr>
        <w:pStyle w:val="1"/>
        <w:ind w:left="1123"/>
        <w:rPr>
          <w:sz w:val="28"/>
        </w:rPr>
      </w:pPr>
      <w:r w:rsidRPr="006D6227">
        <w:rPr>
          <w:sz w:val="28"/>
        </w:rPr>
        <w:t>Цели изучении предмета «Технология» в системе основного общего образования</w:t>
      </w:r>
    </w:p>
    <w:p w:rsidR="00C409DD" w:rsidRPr="006D6227" w:rsidRDefault="003D4ADD">
      <w:pPr>
        <w:ind w:left="345" w:firstLine="708"/>
        <w:rPr>
          <w:sz w:val="24"/>
        </w:rPr>
      </w:pPr>
      <w:r w:rsidRPr="006D6227">
        <w:rPr>
          <w:b/>
          <w:sz w:val="24"/>
        </w:rPr>
        <w:t xml:space="preserve">Основными целями </w:t>
      </w:r>
      <w:r w:rsidRPr="006D6227">
        <w:rPr>
          <w:sz w:val="24"/>
        </w:rPr>
        <w:t xml:space="preserve">изучения учебного предмета «Технология» в системе основного общего образования являются: </w:t>
      </w:r>
    </w:p>
    <w:p w:rsidR="00C409DD" w:rsidRPr="006D6227" w:rsidRDefault="003D4ADD">
      <w:pPr>
        <w:numPr>
          <w:ilvl w:val="0"/>
          <w:numId w:val="1"/>
        </w:numPr>
        <w:ind w:firstLine="797"/>
        <w:rPr>
          <w:sz w:val="24"/>
        </w:rPr>
      </w:pPr>
      <w:r w:rsidRPr="006D6227">
        <w:rPr>
          <w:sz w:val="24"/>
        </w:rPr>
        <w:t xml:space="preserve">формирование представлений о составляющих техносферы, современном производстве и распространённых в нём технологиях; </w:t>
      </w:r>
    </w:p>
    <w:p w:rsidR="00C409DD" w:rsidRPr="006D6227" w:rsidRDefault="003D4ADD">
      <w:pPr>
        <w:numPr>
          <w:ilvl w:val="0"/>
          <w:numId w:val="1"/>
        </w:numPr>
        <w:ind w:firstLine="797"/>
        <w:rPr>
          <w:sz w:val="24"/>
        </w:rPr>
      </w:pPr>
      <w:r w:rsidRPr="006D6227">
        <w:rPr>
          <w:sz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C409DD" w:rsidRPr="006D6227" w:rsidRDefault="003D4ADD">
      <w:pPr>
        <w:numPr>
          <w:ilvl w:val="0"/>
          <w:numId w:val="1"/>
        </w:numPr>
        <w:spacing w:after="39"/>
        <w:ind w:firstLine="797"/>
        <w:rPr>
          <w:sz w:val="24"/>
        </w:rPr>
      </w:pPr>
      <w:r w:rsidRPr="006D6227">
        <w:rPr>
          <w:sz w:val="24"/>
        </w:rPr>
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,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C409DD" w:rsidRPr="006D6227" w:rsidRDefault="003D4ADD">
      <w:pPr>
        <w:numPr>
          <w:ilvl w:val="0"/>
          <w:numId w:val="1"/>
        </w:numPr>
        <w:ind w:firstLine="797"/>
        <w:rPr>
          <w:sz w:val="24"/>
        </w:rPr>
      </w:pPr>
      <w:r w:rsidRPr="006D6227">
        <w:rPr>
          <w:sz w:val="24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C409DD" w:rsidRPr="006D6227" w:rsidRDefault="003D4ADD">
      <w:pPr>
        <w:numPr>
          <w:ilvl w:val="0"/>
          <w:numId w:val="1"/>
        </w:numPr>
        <w:spacing w:after="39"/>
        <w:ind w:firstLine="797"/>
        <w:rPr>
          <w:sz w:val="24"/>
        </w:rPr>
      </w:pPr>
      <w:r w:rsidRPr="006D6227">
        <w:rPr>
          <w:sz w:val="24"/>
        </w:rPr>
        <w:t xml:space="preserve"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C409DD" w:rsidRPr="006D6227" w:rsidRDefault="003D4ADD">
      <w:pPr>
        <w:numPr>
          <w:ilvl w:val="0"/>
          <w:numId w:val="1"/>
        </w:numPr>
        <w:ind w:firstLine="797"/>
        <w:rPr>
          <w:sz w:val="24"/>
        </w:rPr>
      </w:pPr>
      <w:r w:rsidRPr="006D6227">
        <w:rPr>
          <w:sz w:val="24"/>
        </w:rPr>
        <w:t xml:space="preserve">овладение общетрудовыми и специальными умениями, необходимыми для проектирования и создания продуктов труда, ведения домашнего хозяйства; </w:t>
      </w:r>
    </w:p>
    <w:p w:rsidR="00C409DD" w:rsidRPr="006D6227" w:rsidRDefault="003D4ADD">
      <w:pPr>
        <w:numPr>
          <w:ilvl w:val="0"/>
          <w:numId w:val="1"/>
        </w:numPr>
        <w:ind w:firstLine="797"/>
        <w:rPr>
          <w:sz w:val="24"/>
        </w:rPr>
      </w:pPr>
      <w:r w:rsidRPr="006D6227">
        <w:rPr>
          <w:sz w:val="24"/>
        </w:rPr>
        <w:t xml:space="preserve"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C409DD" w:rsidRPr="006D6227" w:rsidRDefault="003D4ADD">
      <w:pPr>
        <w:numPr>
          <w:ilvl w:val="0"/>
          <w:numId w:val="1"/>
        </w:numPr>
        <w:spacing w:after="0" w:line="259" w:lineRule="auto"/>
        <w:ind w:firstLine="797"/>
        <w:rPr>
          <w:sz w:val="24"/>
        </w:rPr>
      </w:pPr>
      <w:r w:rsidRPr="006D6227">
        <w:rPr>
          <w:sz w:val="24"/>
        </w:rPr>
        <w:t xml:space="preserve">формирование </w:t>
      </w:r>
      <w:r w:rsidRPr="006D6227">
        <w:rPr>
          <w:sz w:val="24"/>
        </w:rPr>
        <w:tab/>
        <w:t xml:space="preserve">у </w:t>
      </w:r>
      <w:r w:rsidRPr="006D6227">
        <w:rPr>
          <w:sz w:val="24"/>
        </w:rPr>
        <w:tab/>
        <w:t xml:space="preserve">обучающихся </w:t>
      </w:r>
      <w:r w:rsidRPr="006D6227">
        <w:rPr>
          <w:sz w:val="24"/>
        </w:rPr>
        <w:tab/>
        <w:t xml:space="preserve">опыта </w:t>
      </w:r>
      <w:r w:rsidRPr="006D6227">
        <w:rPr>
          <w:sz w:val="24"/>
        </w:rPr>
        <w:tab/>
        <w:t xml:space="preserve">самостоятельной </w:t>
      </w:r>
      <w:r w:rsidRPr="006D6227">
        <w:rPr>
          <w:sz w:val="24"/>
        </w:rPr>
        <w:tab/>
        <w:t>проектно-</w:t>
      </w:r>
    </w:p>
    <w:p w:rsidR="00C409DD" w:rsidRPr="006D6227" w:rsidRDefault="003D4ADD">
      <w:pPr>
        <w:spacing w:after="37"/>
        <w:ind w:left="653"/>
        <w:rPr>
          <w:sz w:val="24"/>
        </w:rPr>
      </w:pPr>
      <w:r w:rsidRPr="006D6227">
        <w:rPr>
          <w:sz w:val="24"/>
        </w:rPr>
        <w:t xml:space="preserve">исследовательской деятельности; </w:t>
      </w:r>
    </w:p>
    <w:p w:rsidR="00C409DD" w:rsidRPr="006D6227" w:rsidRDefault="003D4ADD">
      <w:pPr>
        <w:numPr>
          <w:ilvl w:val="0"/>
          <w:numId w:val="1"/>
        </w:numPr>
        <w:spacing w:after="39"/>
        <w:ind w:firstLine="797"/>
        <w:rPr>
          <w:sz w:val="24"/>
        </w:rPr>
      </w:pPr>
      <w:r w:rsidRPr="006D6227">
        <w:rPr>
          <w:sz w:val="24"/>
        </w:rPr>
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C409DD" w:rsidRPr="006D6227" w:rsidRDefault="003D4ADD">
      <w:pPr>
        <w:numPr>
          <w:ilvl w:val="0"/>
          <w:numId w:val="1"/>
        </w:numPr>
        <w:spacing w:after="40"/>
        <w:ind w:firstLine="797"/>
        <w:rPr>
          <w:sz w:val="24"/>
        </w:rPr>
      </w:pPr>
      <w:r w:rsidRPr="006D6227">
        <w:rPr>
          <w:sz w:val="24"/>
        </w:rPr>
        <w:lastRenderedPageBreak/>
        <w:t xml:space="preserve">формирование профессионального самоопределения школьников в условиях рынка труда, гуманистически и прагматически ориентированного мировоззрения, социально обоснованных ценностных ориентаций. </w:t>
      </w:r>
    </w:p>
    <w:p w:rsidR="00C409DD" w:rsidRPr="006D6227" w:rsidRDefault="003D4ADD">
      <w:pPr>
        <w:numPr>
          <w:ilvl w:val="0"/>
          <w:numId w:val="1"/>
        </w:numPr>
        <w:ind w:firstLine="797"/>
        <w:rPr>
          <w:sz w:val="24"/>
        </w:rPr>
      </w:pPr>
      <w:r w:rsidRPr="006D6227">
        <w:rPr>
          <w:sz w:val="24"/>
        </w:rPr>
        <w:t xml:space="preserve">применение в практической деятельности знаний, полученных при изучении основ наук. </w:t>
      </w:r>
    </w:p>
    <w:p w:rsidR="00C409DD" w:rsidRPr="006D6227" w:rsidRDefault="003D4ADD">
      <w:pPr>
        <w:ind w:left="345" w:firstLine="708"/>
        <w:rPr>
          <w:sz w:val="24"/>
        </w:rPr>
      </w:pPr>
      <w:r w:rsidRPr="006D6227">
        <w:rPr>
          <w:sz w:val="24"/>
        </w:rPr>
        <w:t xml:space="preserve">Одной из важнейших задач при обучении в основной школе на второй ступени технологического образования является подготовка учащихся к осознанному и ответственному выбору жизненного и профессионального пути. Общие результаты технологического образования состоят: </w:t>
      </w:r>
    </w:p>
    <w:p w:rsidR="00C409DD" w:rsidRPr="006D6227" w:rsidRDefault="003D4ADD">
      <w:pPr>
        <w:numPr>
          <w:ilvl w:val="0"/>
          <w:numId w:val="2"/>
        </w:numPr>
        <w:rPr>
          <w:sz w:val="24"/>
        </w:rPr>
      </w:pPr>
      <w:r w:rsidRPr="006D6227">
        <w:rPr>
          <w:sz w:val="24"/>
        </w:rPr>
        <w:t xml:space="preserve">в сформированности целостного представления о техносфере, которое основано на приобретенных школьниками соответствующих знаниях, умениях и способах 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sz w:val="24"/>
        </w:rPr>
        <w:t xml:space="preserve">деятельности; </w:t>
      </w:r>
    </w:p>
    <w:p w:rsidR="00C409DD" w:rsidRPr="006D6227" w:rsidRDefault="003D4ADD">
      <w:pPr>
        <w:numPr>
          <w:ilvl w:val="0"/>
          <w:numId w:val="2"/>
        </w:numPr>
        <w:rPr>
          <w:sz w:val="24"/>
        </w:rPr>
      </w:pPr>
      <w:r w:rsidRPr="006D6227">
        <w:rPr>
          <w:sz w:val="24"/>
        </w:rPr>
        <w:t xml:space="preserve">в приобретенном опыте разнообразной практической деятельности, познания и самообразования; созидательной, преобразующей, творческой деятельности; ● в формировании ценностных ориентаций в сфере созидательного труда и материального производства; </w:t>
      </w:r>
    </w:p>
    <w:p w:rsidR="00C409DD" w:rsidRPr="006D6227" w:rsidRDefault="003D4ADD">
      <w:pPr>
        <w:numPr>
          <w:ilvl w:val="0"/>
          <w:numId w:val="2"/>
        </w:numPr>
        <w:rPr>
          <w:sz w:val="24"/>
        </w:rPr>
      </w:pPr>
      <w:r w:rsidRPr="006D6227">
        <w:rPr>
          <w:sz w:val="24"/>
        </w:rPr>
        <w:t xml:space="preserve">в готовности к осуществлению осознанного выбора индивидуальной траектории последующего профессионального образования. </w:t>
      </w:r>
    </w:p>
    <w:p w:rsidR="00C409DD" w:rsidRPr="006D6227" w:rsidRDefault="00C409DD">
      <w:pPr>
        <w:spacing w:after="81" w:line="259" w:lineRule="auto"/>
        <w:ind w:left="360" w:firstLine="0"/>
        <w:jc w:val="left"/>
        <w:rPr>
          <w:sz w:val="24"/>
        </w:rPr>
      </w:pPr>
    </w:p>
    <w:p w:rsidR="00C409DD" w:rsidRPr="006D6227" w:rsidRDefault="003D4ADD">
      <w:pPr>
        <w:pStyle w:val="1"/>
        <w:ind w:left="1123" w:right="761"/>
        <w:rPr>
          <w:sz w:val="28"/>
        </w:rPr>
      </w:pPr>
      <w:r w:rsidRPr="006D6227">
        <w:rPr>
          <w:sz w:val="28"/>
        </w:rPr>
        <w:t xml:space="preserve">Общая характеристика учебного предмета "Технология" </w:t>
      </w:r>
    </w:p>
    <w:p w:rsidR="00C409DD" w:rsidRPr="006D6227" w:rsidRDefault="003D4ADD">
      <w:pPr>
        <w:ind w:left="345" w:firstLine="708"/>
        <w:rPr>
          <w:sz w:val="24"/>
        </w:rPr>
      </w:pPr>
      <w:r w:rsidRPr="006D6227">
        <w:rPr>
          <w:sz w:val="24"/>
        </w:rPr>
        <w:t>Обучение технологии строится на основе освоения конкретных процессов преобразования и использования м</w:t>
      </w:r>
      <w:r w:rsidR="00614DA7" w:rsidRPr="006D6227">
        <w:rPr>
          <w:sz w:val="24"/>
        </w:rPr>
        <w:t>атериалов, энергии, информации,</w:t>
      </w:r>
      <w:r w:rsidRPr="006D6227">
        <w:rPr>
          <w:sz w:val="24"/>
        </w:rPr>
        <w:t xml:space="preserve"> объектов природной и социальной сферы. Учитывая интересы и склонности учащихся, возможности школы и местные условия содержание программы по технологии изучается в рамках направления "Индустриальные технологии". </w:t>
      </w:r>
    </w:p>
    <w:p w:rsidR="00C409DD" w:rsidRPr="006D6227" w:rsidRDefault="003D4ADD">
      <w:pPr>
        <w:ind w:left="345" w:firstLine="708"/>
        <w:rPr>
          <w:sz w:val="24"/>
        </w:rPr>
      </w:pPr>
      <w:r w:rsidRPr="006D6227">
        <w:rPr>
          <w:sz w:val="24"/>
        </w:rPr>
        <w:t>Независимо от изучаемых технологий</w:t>
      </w:r>
      <w:r w:rsidRPr="006D6227">
        <w:rPr>
          <w:b/>
          <w:sz w:val="24"/>
        </w:rPr>
        <w:t xml:space="preserve"> содержание программы </w:t>
      </w:r>
      <w:r w:rsidRPr="006D6227">
        <w:rPr>
          <w:sz w:val="24"/>
        </w:rPr>
        <w:t>предусматривает освоение материала</w:t>
      </w:r>
      <w:r w:rsidRPr="006D6227">
        <w:rPr>
          <w:b/>
          <w:sz w:val="24"/>
        </w:rPr>
        <w:t xml:space="preserve"> по следующим сквозным образовательным линиям: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культура, эргономика и эстетика труда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получение, обработка, хранение и использование технической и технологической информации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основы черчения, графики и дизайна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элементы домашней и прикладной экономики, предпринимательства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знакомство с миром профессий, выбор обучающимися жизненных, профессиональных планов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влияние технологических процессов на окружающую среду и здоровье человека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творческая, проектно-исследовательская деятельность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технологическая культура производства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история, перспективы и социальные последствия развития техники и технологии; </w:t>
      </w:r>
      <w:r w:rsidRPr="006D6227">
        <w:rPr>
          <w:rFonts w:ascii="Calibri" w:eastAsia="Segoe UI Symbol" w:hAnsi="Calibri" w:cs="Calibri"/>
          <w:sz w:val="24"/>
        </w:rPr>
        <w:t>распространённые</w:t>
      </w:r>
      <w:r w:rsidRPr="006D6227">
        <w:rPr>
          <w:sz w:val="24"/>
        </w:rPr>
        <w:t xml:space="preserve"> технологии современного производства; </w:t>
      </w:r>
    </w:p>
    <w:p w:rsidR="00C409DD" w:rsidRPr="006D6227" w:rsidRDefault="00C409DD">
      <w:pPr>
        <w:spacing w:after="37" w:line="259" w:lineRule="auto"/>
        <w:ind w:left="1080" w:firstLine="0"/>
        <w:jc w:val="left"/>
        <w:rPr>
          <w:sz w:val="24"/>
        </w:rPr>
      </w:pPr>
    </w:p>
    <w:p w:rsidR="00C409DD" w:rsidRPr="006D6227" w:rsidRDefault="003D4ADD">
      <w:pPr>
        <w:spacing w:after="29"/>
        <w:ind w:left="1090" w:right="1659"/>
        <w:jc w:val="left"/>
        <w:rPr>
          <w:sz w:val="24"/>
        </w:rPr>
      </w:pPr>
      <w:r w:rsidRPr="006D6227">
        <w:rPr>
          <w:b/>
          <w:i/>
          <w:sz w:val="24"/>
        </w:rPr>
        <w:t xml:space="preserve">В результате изучения технологии, обучающиеся </w:t>
      </w:r>
      <w:r w:rsidRPr="006D6227">
        <w:rPr>
          <w:b/>
          <w:sz w:val="24"/>
        </w:rPr>
        <w:t>ознакомятся</w:t>
      </w:r>
      <w:r w:rsidRPr="006D6227">
        <w:rPr>
          <w:b/>
          <w:i/>
          <w:sz w:val="24"/>
        </w:rPr>
        <w:t xml:space="preserve">: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с ролью технологий в развитии человечества, механизацией труда, технологической культурой производства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C409DD" w:rsidRPr="006D6227" w:rsidRDefault="003D4ADD">
      <w:pPr>
        <w:numPr>
          <w:ilvl w:val="0"/>
          <w:numId w:val="3"/>
        </w:numPr>
        <w:spacing w:after="36"/>
        <w:ind w:hanging="353"/>
        <w:rPr>
          <w:sz w:val="24"/>
        </w:rPr>
      </w:pPr>
      <w:r w:rsidRPr="006D6227">
        <w:rPr>
          <w:sz w:val="24"/>
        </w:rPr>
        <w:t xml:space="preserve">элементами домашней экономики, бюджетом семьи, предпринимательской деятельностью, рекламой, ценой, доходом, прибылью, налогом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экологическими требованиями к технологиям, социальными последствиями применения технологий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lastRenderedPageBreak/>
        <w:t xml:space="preserve">производительностью труда, реализацией продукции; </w:t>
      </w:r>
    </w:p>
    <w:p w:rsidR="00C409DD" w:rsidRPr="006D6227" w:rsidRDefault="003D4ADD">
      <w:pPr>
        <w:numPr>
          <w:ilvl w:val="0"/>
          <w:numId w:val="3"/>
        </w:numPr>
        <w:spacing w:after="41"/>
        <w:ind w:hanging="353"/>
        <w:rPr>
          <w:sz w:val="24"/>
        </w:rPr>
      </w:pPr>
      <w:r w:rsidRPr="006D6227">
        <w:rPr>
          <w:sz w:val="24"/>
        </w:rPr>
        <w:t xml:space="preserve">устройством, управлением и обслуживанием доступных и посильных техникотехнологических средств производства (инструментов, механизмов, приспособлений, приборов, аппаратов, станков, машин)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предметами потребления, материальным изделием или нематериальной услугой, дизайном, проектом, конструкцией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методами обеспечения безопасности труда, культурой труда, этикой общения на производстве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информационными технологиями в производстве и сфере услуг, перспективными технологиями; </w:t>
      </w:r>
    </w:p>
    <w:p w:rsidR="00C409DD" w:rsidRPr="006D6227" w:rsidRDefault="00C409DD">
      <w:pPr>
        <w:spacing w:after="27" w:line="259" w:lineRule="auto"/>
        <w:ind w:left="360" w:firstLine="0"/>
        <w:jc w:val="left"/>
        <w:rPr>
          <w:sz w:val="24"/>
        </w:rPr>
      </w:pPr>
    </w:p>
    <w:p w:rsidR="00C409DD" w:rsidRPr="006D6227" w:rsidRDefault="003D4ADD">
      <w:pPr>
        <w:spacing w:after="29"/>
        <w:ind w:left="355"/>
        <w:jc w:val="left"/>
        <w:rPr>
          <w:sz w:val="24"/>
        </w:rPr>
      </w:pPr>
      <w:r w:rsidRPr="006D6227">
        <w:rPr>
          <w:b/>
          <w:i/>
          <w:sz w:val="24"/>
        </w:rPr>
        <w:t xml:space="preserve">овладеют: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основными методами и средствами преобразования и использования материалов, энергии, информации, объектов социальной и природной среды, навыками </w:t>
      </w:r>
    </w:p>
    <w:p w:rsidR="00C409DD" w:rsidRPr="006D6227" w:rsidRDefault="003D4ADD">
      <w:pPr>
        <w:spacing w:after="38"/>
        <w:ind w:left="653"/>
        <w:rPr>
          <w:sz w:val="24"/>
        </w:rPr>
      </w:pPr>
      <w:r w:rsidRPr="006D6227">
        <w:rPr>
          <w:sz w:val="24"/>
        </w:rPr>
        <w:t xml:space="preserve">созидательной, преобразующей, творческой деятельности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умением распознавать и оценивать свойства конструкционных, текстильных и поделочных материалов; </w:t>
      </w:r>
    </w:p>
    <w:p w:rsidR="00C409DD" w:rsidRPr="006D6227" w:rsidRDefault="003D4ADD">
      <w:pPr>
        <w:numPr>
          <w:ilvl w:val="0"/>
          <w:numId w:val="3"/>
        </w:numPr>
        <w:spacing w:after="38"/>
        <w:ind w:hanging="353"/>
        <w:rPr>
          <w:sz w:val="24"/>
        </w:rPr>
      </w:pPr>
      <w:r w:rsidRPr="006D6227">
        <w:rPr>
          <w:sz w:val="24"/>
        </w:rPr>
        <w:t xml:space="preserve"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C409DD" w:rsidRPr="006D6227" w:rsidRDefault="003D4ADD">
      <w:pPr>
        <w:numPr>
          <w:ilvl w:val="0"/>
          <w:numId w:val="3"/>
        </w:numPr>
        <w:spacing w:after="39"/>
        <w:ind w:hanging="353"/>
        <w:rPr>
          <w:sz w:val="24"/>
        </w:rPr>
      </w:pPr>
      <w:r w:rsidRPr="006D6227">
        <w:rPr>
          <w:sz w:val="24"/>
        </w:rPr>
        <w:t xml:space="preserve"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 </w:t>
      </w:r>
    </w:p>
    <w:p w:rsidR="00C409DD" w:rsidRPr="006D6227" w:rsidRDefault="003D4ADD">
      <w:pPr>
        <w:numPr>
          <w:ilvl w:val="0"/>
          <w:numId w:val="3"/>
        </w:numPr>
        <w:spacing w:after="39"/>
        <w:ind w:hanging="353"/>
        <w:rPr>
          <w:sz w:val="24"/>
        </w:rPr>
      </w:pPr>
      <w:r w:rsidRPr="006D6227">
        <w:rPr>
          <w:sz w:val="24"/>
        </w:rPr>
        <w:t xml:space="preserve"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 </w:t>
      </w:r>
    </w:p>
    <w:p w:rsidR="00C409DD" w:rsidRPr="006D6227" w:rsidRDefault="003D4ADD">
      <w:pPr>
        <w:numPr>
          <w:ilvl w:val="0"/>
          <w:numId w:val="3"/>
        </w:numPr>
        <w:spacing w:after="36"/>
        <w:ind w:hanging="353"/>
        <w:rPr>
          <w:sz w:val="24"/>
        </w:rPr>
      </w:pPr>
      <w:r w:rsidRPr="006D6227">
        <w:rPr>
          <w:sz w:val="24"/>
        </w:rPr>
        <w:t xml:space="preserve">навыками выполнения технологических операций с использованием ручных инструментов, приспособлений, машин, оборудования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умением разрабатывать учебный творческий проект, изготовлять изделия или получать продукты с использованием освоенных технологий; </w:t>
      </w:r>
    </w:p>
    <w:p w:rsidR="00C409DD" w:rsidRPr="006D6227" w:rsidRDefault="003D4ADD">
      <w:pPr>
        <w:numPr>
          <w:ilvl w:val="0"/>
          <w:numId w:val="3"/>
        </w:numPr>
        <w:ind w:hanging="353"/>
        <w:rPr>
          <w:sz w:val="24"/>
        </w:rPr>
      </w:pPr>
      <w:r w:rsidRPr="006D6227">
        <w:rPr>
          <w:sz w:val="24"/>
        </w:rPr>
        <w:t xml:space="preserve">умением соотносить личные потребности с требованиями, предъявляемыми различными массовыми профессиями к личным качествам человека. </w:t>
      </w:r>
    </w:p>
    <w:p w:rsidR="00C409DD" w:rsidRPr="006D6227" w:rsidRDefault="00C409DD">
      <w:pPr>
        <w:spacing w:after="0" w:line="259" w:lineRule="auto"/>
        <w:ind w:left="435" w:firstLine="0"/>
        <w:jc w:val="center"/>
        <w:rPr>
          <w:sz w:val="24"/>
        </w:rPr>
      </w:pP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sz w:val="24"/>
        </w:rPr>
        <w:t xml:space="preserve">Каждый компонент программы включает в себя основные теоретические сведения, практические работы и объекты труда. 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</w:t>
      </w: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sz w:val="24"/>
        </w:rPr>
        <w:t xml:space="preserve">В программе предусмотрено выполнение школьниками </w:t>
      </w:r>
      <w:r w:rsidRPr="006D6227">
        <w:rPr>
          <w:b/>
          <w:sz w:val="24"/>
        </w:rPr>
        <w:t>творческих</w:t>
      </w:r>
      <w:r w:rsidRPr="006D6227">
        <w:rPr>
          <w:sz w:val="24"/>
        </w:rPr>
        <w:t xml:space="preserve"> или </w:t>
      </w:r>
      <w:r w:rsidRPr="006D6227">
        <w:rPr>
          <w:b/>
          <w:sz w:val="24"/>
        </w:rPr>
        <w:t>проектных</w:t>
      </w:r>
      <w:r w:rsidRPr="006D6227">
        <w:rPr>
          <w:sz w:val="24"/>
        </w:rPr>
        <w:t xml:space="preserve"> работ. Работа над проектами гармонично дополняет в образовательном процессе классно-урочную деятельность и позволяет работать над получением личностных и метапредметных результатов образования в более комфортных для этого условиях, не ограниченных временными рамками отдельных уроков. </w:t>
      </w: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sz w:val="24"/>
        </w:rPr>
        <w:t xml:space="preserve">Основной формой обучения является </w:t>
      </w:r>
      <w:r w:rsidRPr="006D6227">
        <w:rPr>
          <w:b/>
          <w:sz w:val="24"/>
        </w:rPr>
        <w:t>учебно-практическая деятельность</w:t>
      </w:r>
      <w:r w:rsidRPr="006D6227">
        <w:rPr>
          <w:sz w:val="24"/>
        </w:rPr>
        <w:t xml:space="preserve"> учащихся. Приоритетными методами являются упражнения, учебно-практические работы, метод проектов. Все виды практических работ в программе направлены на освоение различных технологий обработки материалов. Учитель в соответствии с имеющимися возможностями выбирает такой объект или тему работы для учащихся, чтобы обеспечить охват всей совокупности рекомендуемых в программе </w:t>
      </w:r>
      <w:r w:rsidRPr="006D6227">
        <w:rPr>
          <w:sz w:val="24"/>
        </w:rPr>
        <w:lastRenderedPageBreak/>
        <w:t xml:space="preserve">технологических операций. При этом он должен учитывать посильность объекта труда для учащихся соответствующего возраста, а также его общественную или личную ценность. </w:t>
      </w: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sz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r w:rsidRPr="006D6227">
        <w:rPr>
          <w:b/>
          <w:sz w:val="24"/>
        </w:rPr>
        <w:t>межпредметных</w:t>
      </w:r>
      <w:r w:rsidRPr="006D6227">
        <w:rPr>
          <w:sz w:val="24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 </w:t>
      </w: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sz w:val="24"/>
        </w:rPr>
        <w:t xml:space="preserve">Отбор содержания программы, выбор методики обучения произведен на основе реализации </w:t>
      </w:r>
      <w:r w:rsidRPr="006D6227">
        <w:rPr>
          <w:b/>
          <w:sz w:val="24"/>
        </w:rPr>
        <w:t>деятельностно-параметрического подхода</w:t>
      </w:r>
      <w:r w:rsidRPr="006D6227">
        <w:rPr>
          <w:sz w:val="24"/>
        </w:rPr>
        <w:t xml:space="preserve">, суть которого заключается в следующем: при разработке или выборе конструкции изделия, технологии ее обработки, наладке оборудования, приспособлений или инструментов, а также в процессе его изготовления каждый параметр качества детали (шероховатость, форма, размеры, угол) выступает для учащихся как специальная задача анализа, выполнения и контроля. С позиций параметрического подхода изучается конструкция оборудования, приспособлений и инструментов.   </w:t>
      </w:r>
    </w:p>
    <w:p w:rsidR="00C409DD" w:rsidRPr="006D6227" w:rsidRDefault="00C409DD">
      <w:pPr>
        <w:spacing w:after="38" w:line="259" w:lineRule="auto"/>
        <w:ind w:left="435" w:firstLine="0"/>
        <w:jc w:val="center"/>
        <w:rPr>
          <w:sz w:val="24"/>
        </w:rPr>
      </w:pPr>
    </w:p>
    <w:p w:rsidR="00C409DD" w:rsidRPr="006D6227" w:rsidRDefault="003D4ADD">
      <w:pPr>
        <w:spacing w:after="0" w:line="259" w:lineRule="auto"/>
        <w:ind w:left="1805" w:firstLine="0"/>
        <w:jc w:val="left"/>
        <w:rPr>
          <w:sz w:val="24"/>
        </w:rPr>
      </w:pPr>
      <w:r w:rsidRPr="006D6227">
        <w:rPr>
          <w:b/>
          <w:i/>
        </w:rPr>
        <w:t xml:space="preserve">Место предмета "Технология" в базисном учебном плане </w:t>
      </w: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sz w:val="24"/>
        </w:rPr>
        <w:t>Универсальность технологии как методологического базиса общего образования состоит в том, что любая деятельно</w:t>
      </w:r>
      <w:r w:rsidR="00614DA7" w:rsidRPr="006D6227">
        <w:rPr>
          <w:sz w:val="24"/>
        </w:rPr>
        <w:t>сть (профессиональная, учебная,</w:t>
      </w:r>
      <w:r w:rsidRPr="006D6227">
        <w:rPr>
          <w:sz w:val="24"/>
        </w:rPr>
        <w:t xml:space="preserve"> созидательная, преобразующая) должна осуществляться технолог</w:t>
      </w:r>
      <w:r w:rsidR="00614DA7" w:rsidRPr="006D6227">
        <w:rPr>
          <w:sz w:val="24"/>
        </w:rPr>
        <w:t>ически,</w:t>
      </w:r>
      <w:r w:rsidRPr="006D6227">
        <w:rPr>
          <w:sz w:val="24"/>
        </w:rPr>
        <w:t xml:space="preserve"> т. е.  таким путем, который гарантирует достижение запланированного результата, причем кратчайшим и наиболее экономичным путем. </w:t>
      </w: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sz w:val="24"/>
        </w:rPr>
        <w:t xml:space="preserve">Предмет "Технология" является необходимым компонентом общего образования школьников. Его содержание предоставляет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 </w:t>
      </w: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sz w:val="24"/>
        </w:rPr>
        <w:t>На изучение предмета "Технология" в 5-7 классах отводится 2</w:t>
      </w:r>
      <w:r w:rsidR="00614DA7" w:rsidRPr="006D6227">
        <w:rPr>
          <w:sz w:val="24"/>
        </w:rPr>
        <w:t>04</w:t>
      </w:r>
      <w:r w:rsidRPr="006D6227">
        <w:rPr>
          <w:sz w:val="24"/>
        </w:rPr>
        <w:t xml:space="preserve"> часов, по 2 </w:t>
      </w:r>
      <w:r w:rsidR="00614DA7" w:rsidRPr="006D6227">
        <w:rPr>
          <w:sz w:val="24"/>
        </w:rPr>
        <w:t xml:space="preserve">ч в неделю, 8 классе отводится </w:t>
      </w:r>
      <w:r w:rsidRPr="006D6227">
        <w:rPr>
          <w:sz w:val="24"/>
        </w:rPr>
        <w:t>3</w:t>
      </w:r>
      <w:r w:rsidR="00614DA7" w:rsidRPr="006D6227">
        <w:rPr>
          <w:sz w:val="24"/>
        </w:rPr>
        <w:t>4</w:t>
      </w:r>
      <w:r w:rsidRPr="006D6227">
        <w:rPr>
          <w:sz w:val="24"/>
        </w:rPr>
        <w:t xml:space="preserve"> учебных часов, по 1 часу в неделю.  </w:t>
      </w: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sz w:val="24"/>
        </w:rPr>
        <w:t xml:space="preserve">С учетом общих требований ФГОС ООО изучение предмета технологии должно обеспечить:  </w:t>
      </w:r>
    </w:p>
    <w:p w:rsidR="00C409DD" w:rsidRPr="006D6227" w:rsidRDefault="003D4ADD">
      <w:pPr>
        <w:numPr>
          <w:ilvl w:val="0"/>
          <w:numId w:val="4"/>
        </w:numPr>
        <w:ind w:hanging="348"/>
        <w:rPr>
          <w:sz w:val="24"/>
        </w:rPr>
      </w:pPr>
      <w:r w:rsidRPr="006D6227">
        <w:rPr>
          <w:sz w:val="24"/>
        </w:rPr>
        <w:t xml:space="preserve">развитие инновационной творческой деятельности обучающихся в процессе решения прикладных учебных задач; </w:t>
      </w:r>
    </w:p>
    <w:p w:rsidR="00C409DD" w:rsidRPr="006D6227" w:rsidRDefault="003D4ADD">
      <w:pPr>
        <w:numPr>
          <w:ilvl w:val="0"/>
          <w:numId w:val="4"/>
        </w:numPr>
        <w:ind w:hanging="348"/>
        <w:rPr>
          <w:sz w:val="24"/>
        </w:rPr>
      </w:pPr>
      <w:r w:rsidRPr="006D6227">
        <w:rPr>
          <w:sz w:val="24"/>
        </w:rPr>
        <w:t xml:space="preserve">активное использование знаний, полученных при изучении других учебных предметов и сформированных УУД; </w:t>
      </w:r>
    </w:p>
    <w:p w:rsidR="00C409DD" w:rsidRPr="006D6227" w:rsidRDefault="003D4ADD">
      <w:pPr>
        <w:numPr>
          <w:ilvl w:val="0"/>
          <w:numId w:val="4"/>
        </w:numPr>
        <w:ind w:hanging="348"/>
        <w:rPr>
          <w:sz w:val="24"/>
        </w:rPr>
      </w:pPr>
      <w:r w:rsidRPr="006D6227">
        <w:rPr>
          <w:sz w:val="24"/>
        </w:rPr>
        <w:t xml:space="preserve">совершенствование умений осуществлять учебно – исследовательскую и проектную деятельность; </w:t>
      </w:r>
    </w:p>
    <w:p w:rsidR="00C409DD" w:rsidRPr="006D6227" w:rsidRDefault="003D4ADD">
      <w:pPr>
        <w:numPr>
          <w:ilvl w:val="0"/>
          <w:numId w:val="4"/>
        </w:numPr>
        <w:ind w:hanging="348"/>
        <w:rPr>
          <w:sz w:val="24"/>
        </w:rPr>
      </w:pPr>
      <w:r w:rsidRPr="006D6227">
        <w:rPr>
          <w:sz w:val="24"/>
        </w:rPr>
        <w:t xml:space="preserve">формирование представлений социальных и этических аспектах научно – технического прогресса; </w:t>
      </w:r>
    </w:p>
    <w:p w:rsidR="00C409DD" w:rsidRPr="006D6227" w:rsidRDefault="003D4ADD">
      <w:pPr>
        <w:numPr>
          <w:ilvl w:val="0"/>
          <w:numId w:val="4"/>
        </w:numPr>
        <w:ind w:hanging="348"/>
        <w:rPr>
          <w:sz w:val="24"/>
        </w:rPr>
      </w:pPr>
      <w:r w:rsidRPr="006D6227">
        <w:rPr>
          <w:sz w:val="24"/>
        </w:rPr>
        <w:t xml:space="preserve"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</w:r>
    </w:p>
    <w:p w:rsidR="00C409DD" w:rsidRPr="006D6227" w:rsidRDefault="00C409DD">
      <w:pPr>
        <w:spacing w:after="81" w:line="259" w:lineRule="auto"/>
        <w:ind w:left="1080" w:firstLine="0"/>
        <w:jc w:val="left"/>
        <w:rPr>
          <w:sz w:val="24"/>
        </w:rPr>
      </w:pPr>
    </w:p>
    <w:p w:rsidR="00C409DD" w:rsidRPr="006D6227" w:rsidRDefault="003D4ADD">
      <w:pPr>
        <w:pStyle w:val="1"/>
        <w:ind w:left="1123" w:right="763"/>
        <w:rPr>
          <w:sz w:val="28"/>
        </w:rPr>
      </w:pPr>
      <w:r w:rsidRPr="006D6227">
        <w:rPr>
          <w:sz w:val="28"/>
        </w:rPr>
        <w:t xml:space="preserve">Результаты освоения предмета "Технология" </w:t>
      </w: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sz w:val="24"/>
        </w:rPr>
        <w:t xml:space="preserve">При изучении технологии в основной школе обеспечивается достижение личностных, метапредметных и предметных результатов. </w:t>
      </w:r>
    </w:p>
    <w:p w:rsidR="00C409DD" w:rsidRPr="006D6227" w:rsidRDefault="003D4ADD">
      <w:pPr>
        <w:ind w:left="345" w:firstLine="720"/>
        <w:rPr>
          <w:sz w:val="24"/>
        </w:rPr>
      </w:pPr>
      <w:r w:rsidRPr="006D6227">
        <w:rPr>
          <w:b/>
          <w:sz w:val="24"/>
        </w:rPr>
        <w:t xml:space="preserve">Личностными </w:t>
      </w:r>
      <w:r w:rsidRPr="006D6227">
        <w:rPr>
          <w:sz w:val="24"/>
        </w:rPr>
        <w:t xml:space="preserve">результатами освоения учащимися основной школы курса «Технология» являются: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>формирование целостного мировоззрения, соответствующего современному ур</w:t>
      </w:r>
      <w:r w:rsidR="00614DA7" w:rsidRPr="006D6227">
        <w:rPr>
          <w:sz w:val="24"/>
        </w:rPr>
        <w:t>овню развития науки и практики;</w:t>
      </w:r>
      <w:r w:rsidRPr="006D6227">
        <w:rPr>
          <w:sz w:val="24"/>
        </w:rPr>
        <w:t xml:space="preserve"> проявление познавательных интересов и активности в данной области предметной технологической деятельности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lastRenderedPageBreak/>
        <w:t xml:space="preserve">выражение желания учиться и трудиться в промышленном производстве для удовлетворения текущих и перспективных потребностей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 xml:space="preserve">развитие трудолюбия и ответственности за качество своей деятельности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 xml:space="preserve">овладение установками, нормами и правилами научной организации умственного и физического труда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 xml:space="preserve">самооценка умственных и физических способностей для труда в различных сферах с позиций будущей социализации и стратификации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 xml:space="preserve">становление самоопределения в выбранной сфере будущей профессиональной деятельности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 xml:space="preserve">планирование образовательной и профессиональной карьеры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 xml:space="preserve">осознание необходимости общественно полезного труда как условия безопасной и эффективной социализации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 xml:space="preserve">бережное отношение к природным и хозяйственным ресурсам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 xml:space="preserve">готовность к рациональному ведению домашнего хозяйства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 xml:space="preserve">проявление технико-технологического и экономического мышления при организации своей деятельности; </w:t>
      </w:r>
    </w:p>
    <w:p w:rsidR="00C409DD" w:rsidRPr="006D6227" w:rsidRDefault="003D4ADD">
      <w:pPr>
        <w:numPr>
          <w:ilvl w:val="0"/>
          <w:numId w:val="5"/>
        </w:numPr>
        <w:ind w:hanging="168"/>
        <w:rPr>
          <w:sz w:val="24"/>
        </w:rPr>
      </w:pPr>
      <w:r w:rsidRPr="006D6227">
        <w:rPr>
          <w:sz w:val="24"/>
        </w:rPr>
        <w:t xml:space="preserve">самооценка готовности к предпринимательской деятельности в сфере технического труда. 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sz w:val="24"/>
        </w:rPr>
        <w:t xml:space="preserve">Средством развития личностных результатов служит </w:t>
      </w:r>
      <w:r w:rsidRPr="006D6227">
        <w:rPr>
          <w:sz w:val="24"/>
          <w:u w:val="single" w:color="000000"/>
        </w:rPr>
        <w:t>учебный материал</w:t>
      </w:r>
      <w:r w:rsidRPr="006D6227">
        <w:rPr>
          <w:sz w:val="24"/>
        </w:rPr>
        <w:t xml:space="preserve"> и прежде всего </w:t>
      </w:r>
      <w:r w:rsidRPr="006D6227">
        <w:rPr>
          <w:sz w:val="24"/>
          <w:u w:val="single" w:color="000000"/>
        </w:rPr>
        <w:t>практические работы, задания</w:t>
      </w:r>
      <w:r w:rsidRPr="006D6227">
        <w:rPr>
          <w:sz w:val="24"/>
        </w:rPr>
        <w:t xml:space="preserve">, нацеленные на понимание собственной деятельности и сформированных личностных качеств. 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sz w:val="24"/>
        </w:rPr>
        <w:t xml:space="preserve">Применительно к учебной деятельности следует выделить два вида действий: 1) действие смыслообразования; 2) действие нравственно-этического оценивания усваиваемого содержания. </w:t>
      </w:r>
    </w:p>
    <w:p w:rsidR="00C409DD" w:rsidRPr="006D6227" w:rsidRDefault="003D4ADD">
      <w:pPr>
        <w:ind w:left="345" w:firstLine="708"/>
        <w:rPr>
          <w:sz w:val="24"/>
        </w:rPr>
      </w:pPr>
      <w:r w:rsidRPr="006D6227">
        <w:rPr>
          <w:sz w:val="24"/>
        </w:rPr>
        <w:t xml:space="preserve">При развитии личностных результатов необходимо учитывать, что каждый ученик – индивидуален. Необходимо помочь найти в нем его индивидуальные личные особенности, раскрыть и развить в каждом ученике его сильные и </w:t>
      </w:r>
      <w:r w:rsidR="00614DA7" w:rsidRPr="006D6227">
        <w:rPr>
          <w:sz w:val="24"/>
        </w:rPr>
        <w:t>позитивные личные качества,</w:t>
      </w:r>
      <w:r w:rsidRPr="006D6227">
        <w:rPr>
          <w:sz w:val="24"/>
        </w:rPr>
        <w:t xml:space="preserve"> и умения. Организуя учебную деятельность по предмету необходимо учитывать индивидуально-психологические особенности каждого ученика. Помнить, что не предмет формирует личность, а учитель своей деятельностью, связанной с изучением предмета. </w:t>
      </w:r>
    </w:p>
    <w:p w:rsidR="00C409DD" w:rsidRPr="006D6227" w:rsidRDefault="00C409DD">
      <w:pPr>
        <w:spacing w:after="26" w:line="259" w:lineRule="auto"/>
        <w:ind w:left="360" w:firstLine="0"/>
        <w:jc w:val="left"/>
        <w:rPr>
          <w:sz w:val="24"/>
        </w:rPr>
      </w:pPr>
    </w:p>
    <w:p w:rsidR="00C409DD" w:rsidRPr="006D6227" w:rsidRDefault="003D4ADD">
      <w:pPr>
        <w:ind w:left="355"/>
        <w:rPr>
          <w:sz w:val="24"/>
        </w:rPr>
      </w:pPr>
      <w:r w:rsidRPr="006D6227">
        <w:rPr>
          <w:b/>
          <w:sz w:val="24"/>
        </w:rPr>
        <w:t>Метапредметными</w:t>
      </w:r>
      <w:r w:rsidRPr="006D6227">
        <w:rPr>
          <w:sz w:val="24"/>
        </w:rPr>
        <w:t xml:space="preserve"> результатами освоения выпускниками основной школы курса «Технология» являются: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алгоритмизированное планирование процесса познавательно-трудовой деятельности; 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поиск новых решений возникшей технической или организационной проблемы; • самостоятельная организация и выполнение различных творческих работ по созданию технических изделий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виртуальное и натурное моделирование технических объектов и технологических процессов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выявление потребностей, проектирование и создание объектов, имеющих потребительную стоимость: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lastRenderedPageBreak/>
        <w:t xml:space="preserve"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использование дополнительной информации и информационных технологий при проектировании и создании объектов, имеющих личностную или общественно значимую потребительную стоимость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согласование и координация совместной познавательно-трудовой деятельности с другими ее участниками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объективное оценивание вклада своей познавательно-трудовой деятельности в решение общих задач коллектива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диагностика результатов познавательно-трудовой деятельности по принятым критериям и показателям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обоснование путей и средств устранения ошибок или разрешения противоречий в выполняемых технологических процессах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соблюдение норм и правил культуры труда в соответствии с технологической культурой производства; </w:t>
      </w:r>
    </w:p>
    <w:p w:rsidR="00C409DD" w:rsidRPr="006D6227" w:rsidRDefault="003D4ADD">
      <w:pPr>
        <w:numPr>
          <w:ilvl w:val="0"/>
          <w:numId w:val="6"/>
        </w:numPr>
        <w:rPr>
          <w:sz w:val="24"/>
        </w:rPr>
      </w:pPr>
      <w:r w:rsidRPr="006D6227">
        <w:rPr>
          <w:sz w:val="24"/>
        </w:rPr>
        <w:t xml:space="preserve">соблюдение норм и правил безопасности познавательно-трудовой деятельности и созидательного труда. 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b/>
          <w:sz w:val="24"/>
        </w:rPr>
        <w:t>Метапредметными</w:t>
      </w:r>
      <w:r w:rsidRPr="006D6227">
        <w:rPr>
          <w:sz w:val="24"/>
        </w:rPr>
        <w:t xml:space="preserve"> результатами изучения технологии является формирование универсальных учебных действий (УУД): познавательных, коммуникативных, регулятивных. Средством формирования метапредметных результатов является творческая и проектная деятельность учащихся, выполнение творческих, информационных, практико – ориентированных проектов. </w:t>
      </w:r>
      <w:r w:rsidRPr="006D6227">
        <w:rPr>
          <w:i/>
          <w:sz w:val="24"/>
        </w:rPr>
        <w:t xml:space="preserve">Результатом (продуктом) проектной деятельности может быть любая следующая работа: 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sz w:val="24"/>
        </w:rPr>
        <w:t xml:space="preserve">-письменная работа, реферат 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sz w:val="24"/>
        </w:rPr>
        <w:t xml:space="preserve">-художественная творческая работа (выжигание, резьба, рисунок, точение) -материальный объект, макет 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sz w:val="24"/>
        </w:rPr>
        <w:t xml:space="preserve">-отчетные материалы, тексты, технологические, инструкционные карты, тесты, кроссворды и др. 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sz w:val="24"/>
        </w:rPr>
        <w:t xml:space="preserve">Средством формирования метапредметных результатов является интерактивные формы проведения занятий </w:t>
      </w:r>
    </w:p>
    <w:p w:rsidR="00C409DD" w:rsidRPr="006D6227" w:rsidRDefault="003D4ADD">
      <w:pPr>
        <w:numPr>
          <w:ilvl w:val="0"/>
          <w:numId w:val="7"/>
        </w:numPr>
        <w:ind w:hanging="430"/>
        <w:rPr>
          <w:sz w:val="24"/>
        </w:rPr>
      </w:pPr>
      <w:r w:rsidRPr="006D6227">
        <w:rPr>
          <w:sz w:val="24"/>
        </w:rPr>
        <w:t xml:space="preserve">творческие задания; </w:t>
      </w:r>
    </w:p>
    <w:p w:rsidR="00C409DD" w:rsidRPr="006D6227" w:rsidRDefault="003D4ADD">
      <w:pPr>
        <w:numPr>
          <w:ilvl w:val="0"/>
          <w:numId w:val="7"/>
        </w:numPr>
        <w:ind w:hanging="430"/>
        <w:rPr>
          <w:sz w:val="24"/>
        </w:rPr>
      </w:pPr>
      <w:r w:rsidRPr="006D6227">
        <w:rPr>
          <w:sz w:val="24"/>
        </w:rPr>
        <w:t xml:space="preserve">работа в малых группах; </w:t>
      </w:r>
    </w:p>
    <w:p w:rsidR="00C409DD" w:rsidRPr="006D6227" w:rsidRDefault="003D4ADD">
      <w:pPr>
        <w:numPr>
          <w:ilvl w:val="0"/>
          <w:numId w:val="7"/>
        </w:numPr>
        <w:ind w:hanging="430"/>
        <w:rPr>
          <w:sz w:val="24"/>
        </w:rPr>
      </w:pPr>
      <w:r w:rsidRPr="006D6227">
        <w:rPr>
          <w:sz w:val="24"/>
        </w:rPr>
        <w:t xml:space="preserve">обучающие, деловые и образовательные игры); </w:t>
      </w:r>
    </w:p>
    <w:p w:rsidR="00C409DD" w:rsidRPr="006D6227" w:rsidRDefault="003D4ADD">
      <w:pPr>
        <w:numPr>
          <w:ilvl w:val="0"/>
          <w:numId w:val="7"/>
        </w:numPr>
        <w:ind w:hanging="430"/>
        <w:rPr>
          <w:sz w:val="24"/>
        </w:rPr>
      </w:pPr>
      <w:r w:rsidRPr="006D6227">
        <w:rPr>
          <w:sz w:val="24"/>
        </w:rPr>
        <w:t xml:space="preserve">социальные проекты и другие внеаудиторные методы обучения (соревнования, олимпиады, конкурсы, выставки); </w:t>
      </w:r>
    </w:p>
    <w:p w:rsidR="00C409DD" w:rsidRPr="006D6227" w:rsidRDefault="003D4ADD">
      <w:pPr>
        <w:numPr>
          <w:ilvl w:val="0"/>
          <w:numId w:val="7"/>
        </w:numPr>
        <w:ind w:hanging="430"/>
        <w:rPr>
          <w:sz w:val="24"/>
        </w:rPr>
      </w:pPr>
      <w:r w:rsidRPr="006D6227">
        <w:rPr>
          <w:sz w:val="24"/>
        </w:rPr>
        <w:t xml:space="preserve">«обучающийся в роли преподавателя», «каждый учит каждого» </w:t>
      </w:r>
    </w:p>
    <w:p w:rsidR="00C409DD" w:rsidRPr="006D6227" w:rsidRDefault="003D4ADD">
      <w:pPr>
        <w:numPr>
          <w:ilvl w:val="0"/>
          <w:numId w:val="7"/>
        </w:numPr>
        <w:ind w:hanging="430"/>
        <w:rPr>
          <w:sz w:val="24"/>
        </w:rPr>
      </w:pPr>
      <w:r w:rsidRPr="006D6227">
        <w:rPr>
          <w:sz w:val="24"/>
        </w:rPr>
        <w:t xml:space="preserve">разминки; </w:t>
      </w:r>
    </w:p>
    <w:p w:rsidR="00C409DD" w:rsidRPr="006D6227" w:rsidRDefault="003D4ADD">
      <w:pPr>
        <w:numPr>
          <w:ilvl w:val="0"/>
          <w:numId w:val="7"/>
        </w:numPr>
        <w:ind w:hanging="430"/>
        <w:rPr>
          <w:sz w:val="24"/>
        </w:rPr>
      </w:pPr>
      <w:r w:rsidRPr="006D6227">
        <w:rPr>
          <w:sz w:val="24"/>
        </w:rPr>
        <w:t xml:space="preserve">обратная связь; </w:t>
      </w:r>
    </w:p>
    <w:p w:rsidR="00C409DD" w:rsidRPr="006D6227" w:rsidRDefault="003D4ADD">
      <w:pPr>
        <w:numPr>
          <w:ilvl w:val="0"/>
          <w:numId w:val="7"/>
        </w:numPr>
        <w:ind w:hanging="430"/>
        <w:rPr>
          <w:sz w:val="24"/>
        </w:rPr>
      </w:pPr>
      <w:r w:rsidRPr="006D6227">
        <w:rPr>
          <w:sz w:val="24"/>
        </w:rPr>
        <w:t xml:space="preserve">обсуждение сложных и дискуссионных вопросов и проблем, технологии проблемного диалога </w:t>
      </w:r>
    </w:p>
    <w:p w:rsidR="00C409DD" w:rsidRPr="006D6227" w:rsidRDefault="003D4ADD">
      <w:pPr>
        <w:ind w:left="345" w:firstLine="708"/>
        <w:rPr>
          <w:sz w:val="24"/>
        </w:rPr>
      </w:pPr>
      <w:r w:rsidRPr="006D6227">
        <w:rPr>
          <w:sz w:val="24"/>
        </w:rPr>
        <w:t xml:space="preserve">При формировании </w:t>
      </w:r>
      <w:r w:rsidRPr="006D6227">
        <w:rPr>
          <w:i/>
          <w:sz w:val="24"/>
        </w:rPr>
        <w:t>познавательных УУД</w:t>
      </w:r>
      <w:r w:rsidRPr="006D6227">
        <w:rPr>
          <w:sz w:val="24"/>
        </w:rPr>
        <w:t xml:space="preserve"> необходимо научить мыслить системно (основное понятие - пример - значение материала), помочь ученикам овладеть наиболее продуктивными методами учебно-познавательной деятельности, научить их учиться. Использовать схемы, планы, чтобы обеспечить усвоение системы знаний. Знает не тот, кто пересказывает, а тот, кто использует на практике, научить ребенка применять свои знания. Творческое мышление развивать анализом и решением проблемных ситуаций; чаще практиковать творческие задачи. </w:t>
      </w:r>
    </w:p>
    <w:p w:rsidR="00C409DD" w:rsidRPr="006D6227" w:rsidRDefault="003D4ADD">
      <w:pPr>
        <w:ind w:left="345" w:firstLine="708"/>
        <w:rPr>
          <w:sz w:val="24"/>
        </w:rPr>
      </w:pPr>
      <w:r w:rsidRPr="006D6227">
        <w:rPr>
          <w:sz w:val="24"/>
        </w:rPr>
        <w:t xml:space="preserve">При формировании </w:t>
      </w:r>
      <w:r w:rsidRPr="006D6227">
        <w:rPr>
          <w:i/>
          <w:sz w:val="24"/>
        </w:rPr>
        <w:t>коммуникативных УУД</w:t>
      </w:r>
      <w:r w:rsidRPr="006D6227">
        <w:rPr>
          <w:sz w:val="24"/>
        </w:rPr>
        <w:t xml:space="preserve"> научить ребенка высказывать свои мысли. Во время его ответа на вопрос задавать ему наводящие вопросы. Применять различные виды игр, </w:t>
      </w:r>
      <w:r w:rsidRPr="006D6227">
        <w:rPr>
          <w:sz w:val="24"/>
        </w:rPr>
        <w:lastRenderedPageBreak/>
        <w:t xml:space="preserve">дискуссий и групповой работы для освоения материала, организовывая групповую работу или в парах, напомнить ребятам о правилах ведения дискуссии, беседы. Приучать учащегося самого задавать уточняющие вопросы по материалу (например, Кто? Что? Почему? Зачем? Откуда? и т.д.) переспрашивать, уточнять. </w:t>
      </w:r>
    </w:p>
    <w:p w:rsidR="00C409DD" w:rsidRPr="006D6227" w:rsidRDefault="003D4ADD">
      <w:pPr>
        <w:ind w:left="345" w:firstLine="680"/>
        <w:rPr>
          <w:sz w:val="24"/>
        </w:rPr>
      </w:pPr>
      <w:r w:rsidRPr="006D6227">
        <w:rPr>
          <w:sz w:val="24"/>
        </w:rPr>
        <w:t xml:space="preserve">При формировании </w:t>
      </w:r>
      <w:r w:rsidRPr="006D6227">
        <w:rPr>
          <w:i/>
          <w:sz w:val="24"/>
        </w:rPr>
        <w:t>регулятивных УУД</w:t>
      </w:r>
      <w:r w:rsidRPr="006D6227">
        <w:rPr>
          <w:sz w:val="24"/>
        </w:rPr>
        <w:t xml:space="preserve"> научить учащегося контролировать свою речь при выражении своей точки зрения по заданной тематике; контролировать, выполнять свои действия по заданному образцу и правилу; научить адекватно оценивать выполненную им работу, исправлять ошибки.   </w:t>
      </w:r>
    </w:p>
    <w:p w:rsidR="00C409DD" w:rsidRPr="006D6227" w:rsidRDefault="00C409DD">
      <w:pPr>
        <w:spacing w:after="27" w:line="259" w:lineRule="auto"/>
        <w:ind w:left="1040" w:firstLine="0"/>
        <w:jc w:val="left"/>
        <w:rPr>
          <w:sz w:val="24"/>
        </w:rPr>
      </w:pPr>
    </w:p>
    <w:p w:rsidR="00614DA7" w:rsidRPr="006D6227" w:rsidRDefault="00614DA7" w:rsidP="00614DA7">
      <w:pPr>
        <w:ind w:left="0" w:firstLine="0"/>
        <w:rPr>
          <w:b/>
          <w:sz w:val="24"/>
        </w:rPr>
      </w:pPr>
    </w:p>
    <w:p w:rsidR="00614DA7" w:rsidRPr="006D6227" w:rsidRDefault="00614DA7" w:rsidP="00614DA7">
      <w:pPr>
        <w:ind w:left="0" w:firstLine="0"/>
        <w:rPr>
          <w:b/>
          <w:sz w:val="24"/>
        </w:rPr>
      </w:pPr>
    </w:p>
    <w:p w:rsidR="00614DA7" w:rsidRPr="006D6227" w:rsidRDefault="00614DA7" w:rsidP="00614DA7">
      <w:pPr>
        <w:ind w:left="0" w:firstLine="0"/>
        <w:rPr>
          <w:b/>
          <w:sz w:val="24"/>
        </w:rPr>
      </w:pPr>
    </w:p>
    <w:p w:rsidR="00614DA7" w:rsidRPr="006D6227" w:rsidRDefault="00614DA7" w:rsidP="00614DA7">
      <w:pPr>
        <w:ind w:left="0" w:firstLine="0"/>
        <w:rPr>
          <w:b/>
          <w:sz w:val="24"/>
        </w:rPr>
      </w:pPr>
    </w:p>
    <w:p w:rsidR="00614DA7" w:rsidRPr="006D6227" w:rsidRDefault="00614DA7" w:rsidP="00614DA7">
      <w:pPr>
        <w:ind w:left="0" w:firstLine="0"/>
        <w:rPr>
          <w:b/>
          <w:sz w:val="24"/>
        </w:rPr>
      </w:pPr>
    </w:p>
    <w:p w:rsidR="00D32B37" w:rsidRPr="006D6227" w:rsidRDefault="00D32B37" w:rsidP="00614DA7">
      <w:pPr>
        <w:ind w:left="0" w:firstLine="0"/>
        <w:rPr>
          <w:b/>
          <w:sz w:val="24"/>
        </w:rPr>
      </w:pPr>
    </w:p>
    <w:p w:rsidR="00C409DD" w:rsidRPr="006D6227" w:rsidRDefault="003D4ADD" w:rsidP="00D32B37">
      <w:pPr>
        <w:ind w:left="0" w:firstLine="345"/>
        <w:rPr>
          <w:sz w:val="24"/>
        </w:rPr>
      </w:pPr>
      <w:r w:rsidRPr="006D6227">
        <w:rPr>
          <w:b/>
          <w:sz w:val="24"/>
        </w:rPr>
        <w:t>Предметными результатами</w:t>
      </w:r>
      <w:r w:rsidRPr="006D6227">
        <w:rPr>
          <w:sz w:val="24"/>
        </w:rPr>
        <w:t xml:space="preserve"> освоения учащимися основной школы программы 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sz w:val="24"/>
        </w:rPr>
        <w:t xml:space="preserve">«Технология» являются: </w:t>
      </w:r>
    </w:p>
    <w:p w:rsidR="00C409DD" w:rsidRPr="006D6227" w:rsidRDefault="00C409DD">
      <w:pPr>
        <w:spacing w:after="0" w:line="259" w:lineRule="auto"/>
        <w:ind w:left="360" w:firstLine="0"/>
        <w:jc w:val="left"/>
        <w:rPr>
          <w:sz w:val="24"/>
        </w:rPr>
      </w:pPr>
    </w:p>
    <w:p w:rsidR="00C409DD" w:rsidRPr="006D6227" w:rsidRDefault="003D4ADD">
      <w:pPr>
        <w:spacing w:after="0" w:line="270" w:lineRule="auto"/>
        <w:ind w:left="355" w:right="1919"/>
        <w:jc w:val="left"/>
        <w:rPr>
          <w:sz w:val="24"/>
        </w:rPr>
      </w:pPr>
      <w:r w:rsidRPr="006D6227">
        <w:rPr>
          <w:b/>
          <w:sz w:val="24"/>
        </w:rPr>
        <w:t xml:space="preserve">В познавательной сфере: </w:t>
      </w:r>
    </w:p>
    <w:p w:rsidR="00C409DD" w:rsidRPr="006D6227" w:rsidRDefault="003D4ADD">
      <w:pPr>
        <w:numPr>
          <w:ilvl w:val="0"/>
          <w:numId w:val="8"/>
        </w:numPr>
        <w:spacing w:after="3"/>
        <w:ind w:hanging="355"/>
        <w:rPr>
          <w:sz w:val="24"/>
        </w:rPr>
      </w:pPr>
      <w:r w:rsidRPr="006D6227">
        <w:rPr>
          <w:sz w:val="24"/>
        </w:rPr>
        <w:t xml:space="preserve">рациональное </w:t>
      </w:r>
      <w:r w:rsidRPr="006D6227">
        <w:rPr>
          <w:sz w:val="24"/>
        </w:rPr>
        <w:tab/>
        <w:t xml:space="preserve">использование </w:t>
      </w:r>
      <w:r w:rsidRPr="006D6227">
        <w:rPr>
          <w:sz w:val="24"/>
        </w:rPr>
        <w:tab/>
        <w:t xml:space="preserve">учебной </w:t>
      </w:r>
      <w:r w:rsidRPr="006D6227">
        <w:rPr>
          <w:sz w:val="24"/>
        </w:rPr>
        <w:tab/>
        <w:t xml:space="preserve">и </w:t>
      </w:r>
      <w:r w:rsidRPr="006D6227">
        <w:rPr>
          <w:sz w:val="24"/>
        </w:rPr>
        <w:tab/>
        <w:t xml:space="preserve">дополнительной </w:t>
      </w:r>
      <w:r w:rsidRPr="006D6227">
        <w:rPr>
          <w:sz w:val="24"/>
        </w:rPr>
        <w:tab/>
        <w:t xml:space="preserve">технической </w:t>
      </w:r>
      <w:r w:rsidRPr="006D6227">
        <w:rPr>
          <w:sz w:val="24"/>
        </w:rPr>
        <w:tab/>
        <w:t xml:space="preserve">и технологической информации для проектирования и создания объектов труда; • оценка технологических свойств сырья, материалов и областей их применения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ориентация в имеющихся и возможных средствах, и технологиях создания объектов труда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>владение алгоритмами и методами решения организационных и технико-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sz w:val="24"/>
        </w:rPr>
        <w:t xml:space="preserve">технологических задач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распознавание видов, назначения материалов, инструментов и оборудования, применяемого в технологических процессах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владение кодами и методами чтения, и способами графического представления технической, технологической и инструктивной информации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владение </w:t>
      </w:r>
      <w:r w:rsidRPr="006D6227">
        <w:rPr>
          <w:sz w:val="24"/>
        </w:rPr>
        <w:tab/>
        <w:t xml:space="preserve">способами </w:t>
      </w:r>
      <w:r w:rsidRPr="006D6227">
        <w:rPr>
          <w:sz w:val="24"/>
        </w:rPr>
        <w:tab/>
        <w:t xml:space="preserve">научной </w:t>
      </w:r>
      <w:r w:rsidRPr="006D6227">
        <w:rPr>
          <w:sz w:val="24"/>
        </w:rPr>
        <w:tab/>
        <w:t xml:space="preserve">организации </w:t>
      </w:r>
      <w:r w:rsidRPr="006D6227">
        <w:rPr>
          <w:sz w:val="24"/>
        </w:rPr>
        <w:tab/>
        <w:t xml:space="preserve">труда, </w:t>
      </w:r>
      <w:r w:rsidRPr="006D6227">
        <w:rPr>
          <w:sz w:val="24"/>
        </w:rPr>
        <w:tab/>
        <w:t xml:space="preserve">формами </w:t>
      </w:r>
      <w:r w:rsidRPr="006D6227">
        <w:rPr>
          <w:sz w:val="24"/>
        </w:rPr>
        <w:tab/>
        <w:t xml:space="preserve">деятельности, соответствующими культуре труда и технологической культуре производства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применение элементов прикладной экономики при обосновании технологий и проектов. </w:t>
      </w:r>
    </w:p>
    <w:p w:rsidR="00C409DD" w:rsidRPr="006D6227" w:rsidRDefault="003D4ADD">
      <w:pPr>
        <w:spacing w:after="0" w:line="270" w:lineRule="auto"/>
        <w:ind w:left="355" w:right="1919"/>
        <w:jc w:val="left"/>
        <w:rPr>
          <w:sz w:val="24"/>
        </w:rPr>
      </w:pPr>
      <w:r w:rsidRPr="006D6227">
        <w:rPr>
          <w:b/>
          <w:sz w:val="24"/>
        </w:rPr>
        <w:t xml:space="preserve">В трудовой сфере: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планирование технологического процесса и процесса труда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подбор материалов с учетом характера объекта труда и технологии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проведение необходимых опытов и исследований при подборе сырья, материалов и проектировании объекта труда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подбор инструментов и оборудования с учетом требований технологии и материально-энергетических ресурсов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проектирование последовательности операций и составление операционной карты работ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lastRenderedPageBreak/>
        <w:t xml:space="preserve">выполнение технологических операций с соблюдением установленных норм, стандартов и ограничений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соблюдение норм и правил безопасности труда, пожарной безопасности, правил санитарии и гигиены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соблюдение трудовой и технологической дисциплины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обоснование критериев и показателей качества промежуточных и конечных результатов труда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подбор и применение инструментов, приборов и оборудования в технологических процессах с учетом областей их применения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выявление допущенных ошибок в процессе труда и обоснование способов их исправления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документирование результатов труда и проектной деятельности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расчет себестоимости продукта труда: </w:t>
      </w:r>
    </w:p>
    <w:p w:rsidR="00614DA7" w:rsidRPr="006D6227" w:rsidRDefault="003D4ADD">
      <w:pPr>
        <w:numPr>
          <w:ilvl w:val="0"/>
          <w:numId w:val="8"/>
        </w:numPr>
        <w:spacing w:after="3"/>
        <w:ind w:hanging="355"/>
        <w:rPr>
          <w:sz w:val="24"/>
        </w:rPr>
      </w:pPr>
      <w:r w:rsidRPr="006D6227">
        <w:rPr>
          <w:sz w:val="24"/>
        </w:rPr>
        <w:t xml:space="preserve">примерная экономическая оценка возможной прибыли с учетом сложившейся ситуации на рынке товаров и услуг. </w:t>
      </w:r>
    </w:p>
    <w:p w:rsidR="00C409DD" w:rsidRPr="006D6227" w:rsidRDefault="003D4ADD" w:rsidP="00614DA7">
      <w:pPr>
        <w:spacing w:after="3"/>
        <w:ind w:left="345" w:firstLine="0"/>
        <w:rPr>
          <w:sz w:val="24"/>
        </w:rPr>
      </w:pPr>
      <w:r w:rsidRPr="006D6227">
        <w:rPr>
          <w:b/>
          <w:sz w:val="24"/>
        </w:rPr>
        <w:t xml:space="preserve">В мотивационной сфере: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оценивание своей способности и готовности к труду в конкретной предметной деятельности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оценивание своей способности и готовности к предпринимательской деятельности; 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выраженная готовность к труду в сфере материального производства или сфере услуг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согласование своих потребностей и требований с потребностями и требованиями других участников познавательно-трудовой деятельности; • осознание ответственности за качество результатов труда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наличие экологической культуры при обосновании объекта труда и выполнении работ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стремление к экономии и бережливости в расходовании времени, материалов, денежных средств и труда. </w:t>
      </w:r>
    </w:p>
    <w:p w:rsidR="00C409DD" w:rsidRPr="006D6227" w:rsidRDefault="003D4ADD">
      <w:pPr>
        <w:spacing w:after="0" w:line="270" w:lineRule="auto"/>
        <w:ind w:left="355" w:right="1919"/>
        <w:jc w:val="left"/>
        <w:rPr>
          <w:sz w:val="24"/>
        </w:rPr>
      </w:pPr>
      <w:r w:rsidRPr="006D6227">
        <w:rPr>
          <w:b/>
          <w:sz w:val="24"/>
        </w:rPr>
        <w:t xml:space="preserve">В эстетической сфере: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дизайнерское проектирование изделия или рациональная эстетическая организация работ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моделирование художественного оформления объекта труда и оптимальное планирование работ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разработка варианта рекламы выполненного объекта или результатов труда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:rsidR="003D4A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рациональный выбор рабочего костюма и опрятное содержание рабочей одежды. </w:t>
      </w:r>
      <w:r w:rsidRPr="006D6227">
        <w:rPr>
          <w:b/>
          <w:sz w:val="24"/>
        </w:rPr>
        <w:t xml:space="preserve">В </w:t>
      </w:r>
    </w:p>
    <w:p w:rsidR="00C409DD" w:rsidRPr="006D6227" w:rsidRDefault="003D4ADD" w:rsidP="00614DA7">
      <w:pPr>
        <w:ind w:left="0" w:firstLine="0"/>
        <w:rPr>
          <w:sz w:val="24"/>
        </w:rPr>
      </w:pPr>
      <w:r w:rsidRPr="006D6227">
        <w:rPr>
          <w:b/>
          <w:sz w:val="24"/>
        </w:rPr>
        <w:t xml:space="preserve">В коммуникативной сфере: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формирование рабочей группы для выполнения проекта с учетом общности интересов и возможностей будущих членов трудового коллектива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выбор знаковых систем и средств для кодирования и оформления информации в процессе коммуникации; </w:t>
      </w:r>
    </w:p>
    <w:p w:rsidR="00C409DD" w:rsidRPr="006D6227" w:rsidRDefault="003D4ADD">
      <w:pPr>
        <w:ind w:left="355"/>
        <w:rPr>
          <w:sz w:val="24"/>
        </w:rPr>
      </w:pPr>
      <w:r w:rsidRPr="006D6227">
        <w:rPr>
          <w:sz w:val="24"/>
        </w:rPr>
        <w:t xml:space="preserve">оформление </w:t>
      </w:r>
      <w:r w:rsidRPr="006D6227">
        <w:rPr>
          <w:sz w:val="24"/>
        </w:rPr>
        <w:tab/>
        <w:t xml:space="preserve">коммуникационной </w:t>
      </w:r>
      <w:r w:rsidRPr="006D6227">
        <w:rPr>
          <w:sz w:val="24"/>
        </w:rPr>
        <w:tab/>
        <w:t xml:space="preserve">и </w:t>
      </w:r>
      <w:r w:rsidRPr="006D6227">
        <w:rPr>
          <w:sz w:val="24"/>
        </w:rPr>
        <w:tab/>
        <w:t xml:space="preserve">технологической </w:t>
      </w:r>
      <w:r w:rsidRPr="006D6227">
        <w:rPr>
          <w:sz w:val="24"/>
        </w:rPr>
        <w:tab/>
        <w:t xml:space="preserve">документации </w:t>
      </w:r>
      <w:r w:rsidRPr="006D6227">
        <w:rPr>
          <w:sz w:val="24"/>
        </w:rPr>
        <w:tab/>
        <w:t xml:space="preserve">с </w:t>
      </w:r>
      <w:r w:rsidRPr="006D6227">
        <w:rPr>
          <w:sz w:val="24"/>
        </w:rPr>
        <w:tab/>
        <w:t xml:space="preserve">учетом требований действующих нормативов и стандартов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публичная презентация и зашита проекта изделия, продукта труда или услуги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lastRenderedPageBreak/>
        <w:t xml:space="preserve">разработка вариантов рекламных образов, слоганов и лейблов; • потребительская оценка зрительного ряда действующей рекламы. </w:t>
      </w:r>
    </w:p>
    <w:p w:rsidR="00C409DD" w:rsidRPr="006D6227" w:rsidRDefault="00394236">
      <w:pPr>
        <w:spacing w:after="0" w:line="270" w:lineRule="auto"/>
        <w:ind w:left="355" w:right="1919"/>
        <w:jc w:val="left"/>
        <w:rPr>
          <w:sz w:val="24"/>
        </w:rPr>
      </w:pPr>
      <w:r w:rsidRPr="006D6227">
        <w:rPr>
          <w:b/>
          <w:sz w:val="24"/>
        </w:rPr>
        <w:t>В физиолого</w:t>
      </w:r>
      <w:r w:rsidR="003D4ADD" w:rsidRPr="006D6227">
        <w:rPr>
          <w:b/>
          <w:sz w:val="24"/>
        </w:rPr>
        <w:t xml:space="preserve"> психологической сфере: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достижение необходимой точности движений при выполнении различных технологических операций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соблюдение требуемой величины усилия, прикладываемого к инструменту, с учетом технологических требований; </w:t>
      </w:r>
    </w:p>
    <w:p w:rsidR="00C409DD" w:rsidRPr="006D6227" w:rsidRDefault="003D4ADD">
      <w:pPr>
        <w:numPr>
          <w:ilvl w:val="0"/>
          <w:numId w:val="8"/>
        </w:numPr>
        <w:ind w:hanging="355"/>
        <w:rPr>
          <w:sz w:val="24"/>
        </w:rPr>
      </w:pPr>
      <w:r w:rsidRPr="006D6227">
        <w:rPr>
          <w:sz w:val="24"/>
        </w:rPr>
        <w:t xml:space="preserve">сочетание образного и логического мышления в процессе проектной деятельности. </w:t>
      </w:r>
    </w:p>
    <w:p w:rsidR="00C409DD" w:rsidRPr="006D6227" w:rsidRDefault="00394236">
      <w:pPr>
        <w:ind w:left="355"/>
        <w:rPr>
          <w:sz w:val="24"/>
        </w:rPr>
      </w:pPr>
      <w:r w:rsidRPr="006D6227">
        <w:rPr>
          <w:sz w:val="24"/>
        </w:rPr>
        <w:t>Средством достижения предметных</w:t>
      </w:r>
      <w:r w:rsidR="003D4ADD" w:rsidRPr="006D6227">
        <w:rPr>
          <w:sz w:val="24"/>
        </w:rPr>
        <w:t xml:space="preserve"> результатов служит </w:t>
      </w:r>
      <w:r w:rsidR="00614DA7" w:rsidRPr="006D6227">
        <w:rPr>
          <w:sz w:val="24"/>
        </w:rPr>
        <w:t xml:space="preserve">содержание учебного материала, </w:t>
      </w:r>
      <w:r w:rsidR="003D4ADD" w:rsidRPr="006D6227">
        <w:rPr>
          <w:sz w:val="24"/>
        </w:rPr>
        <w:t xml:space="preserve">и прежде всего продуктивные практические задания и работы,проектная и учебно-исследовательская деятельность учащихся,   интерактивные формы проведения занятий. </w:t>
      </w:r>
    </w:p>
    <w:p w:rsidR="00C409DD" w:rsidRPr="006D6227" w:rsidRDefault="00C409DD">
      <w:pPr>
        <w:spacing w:after="0" w:line="259" w:lineRule="auto"/>
        <w:ind w:left="435" w:firstLine="0"/>
        <w:jc w:val="center"/>
        <w:rPr>
          <w:sz w:val="24"/>
        </w:rPr>
      </w:pPr>
    </w:p>
    <w:p w:rsidR="00C409DD" w:rsidRPr="006D6227" w:rsidRDefault="00C409DD">
      <w:pPr>
        <w:spacing w:after="0" w:line="259" w:lineRule="auto"/>
        <w:ind w:left="435" w:firstLine="0"/>
        <w:jc w:val="center"/>
        <w:rPr>
          <w:sz w:val="24"/>
        </w:rPr>
      </w:pPr>
    </w:p>
    <w:p w:rsidR="00C409DD" w:rsidRPr="006D6227" w:rsidRDefault="00C409DD">
      <w:pPr>
        <w:spacing w:after="35" w:line="259" w:lineRule="auto"/>
        <w:ind w:left="435" w:firstLine="0"/>
        <w:jc w:val="center"/>
        <w:rPr>
          <w:sz w:val="24"/>
        </w:rPr>
      </w:pPr>
    </w:p>
    <w:p w:rsidR="00C409DD" w:rsidRPr="006D6227" w:rsidRDefault="003D4ADD">
      <w:pPr>
        <w:pStyle w:val="1"/>
        <w:ind w:left="1123" w:right="762"/>
        <w:rPr>
          <w:sz w:val="28"/>
        </w:rPr>
      </w:pPr>
      <w:r w:rsidRPr="006D6227">
        <w:rPr>
          <w:sz w:val="28"/>
        </w:rPr>
        <w:t xml:space="preserve">Содержание учебного предмета "Технология" </w:t>
      </w:r>
    </w:p>
    <w:p w:rsidR="00C409DD" w:rsidRPr="006D6227" w:rsidRDefault="003D4ADD">
      <w:pPr>
        <w:spacing w:after="0" w:line="271" w:lineRule="auto"/>
        <w:ind w:left="367" w:right="16"/>
        <w:jc w:val="center"/>
        <w:rPr>
          <w:sz w:val="24"/>
        </w:rPr>
      </w:pPr>
      <w:r w:rsidRPr="006D6227">
        <w:rPr>
          <w:b/>
          <w:sz w:val="24"/>
        </w:rPr>
        <w:t xml:space="preserve">Содержание предмета технология по направлению "Индустриальные технологии" в программе состоит из разделов и тем: </w:t>
      </w:r>
    </w:p>
    <w:p w:rsidR="00C409DD" w:rsidRPr="006D6227" w:rsidRDefault="003D4ADD">
      <w:pPr>
        <w:spacing w:after="29"/>
        <w:ind w:left="355"/>
        <w:jc w:val="left"/>
        <w:rPr>
          <w:sz w:val="24"/>
        </w:rPr>
      </w:pPr>
      <w:r w:rsidRPr="006D6227">
        <w:rPr>
          <w:b/>
          <w:i/>
          <w:sz w:val="24"/>
        </w:rPr>
        <w:t xml:space="preserve">Раздел 1. Технологии обработки конструкционных материалов 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>Тема 1. Технологии ручной обработки древесины и древесных материалов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>Тема 2. Технологии машинной обработки древесины и древесных материалов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>Тема 3. Техно</w:t>
      </w:r>
      <w:r w:rsidR="00394236" w:rsidRPr="006D6227">
        <w:rPr>
          <w:sz w:val="24"/>
        </w:rPr>
        <w:t>логии ручной обработки металлов</w:t>
      </w:r>
      <w:r w:rsidRPr="006D6227">
        <w:rPr>
          <w:sz w:val="24"/>
        </w:rPr>
        <w:t xml:space="preserve"> и искусственных материалов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>Тема 4.  Техноло</w:t>
      </w:r>
      <w:r w:rsidR="00394236" w:rsidRPr="006D6227">
        <w:rPr>
          <w:sz w:val="24"/>
        </w:rPr>
        <w:t>гии машинной обработки металлов</w:t>
      </w:r>
      <w:r w:rsidRPr="006D6227">
        <w:rPr>
          <w:sz w:val="24"/>
        </w:rPr>
        <w:t xml:space="preserve"> и искусственных материалов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>Тема 5. Технологии художественно- прикладной обработки материалов</w:t>
      </w:r>
    </w:p>
    <w:p w:rsidR="00C409DD" w:rsidRPr="006D6227" w:rsidRDefault="003D4ADD">
      <w:pPr>
        <w:spacing w:after="29"/>
        <w:ind w:left="355"/>
        <w:jc w:val="left"/>
        <w:rPr>
          <w:sz w:val="24"/>
        </w:rPr>
      </w:pPr>
      <w:r w:rsidRPr="006D6227">
        <w:rPr>
          <w:b/>
          <w:i/>
          <w:sz w:val="24"/>
        </w:rPr>
        <w:t xml:space="preserve">Раздел 2. Технологии домашнего хозяйства 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 xml:space="preserve">Тема 1. Технология ремонта деталей интерьера, одежды и обуви и ухода за </w:t>
      </w:r>
      <w:r w:rsidR="00394236" w:rsidRPr="006D6227">
        <w:rPr>
          <w:sz w:val="24"/>
        </w:rPr>
        <w:t xml:space="preserve">ними </w:t>
      </w:r>
      <w:r w:rsidR="00394236" w:rsidRPr="006D6227">
        <w:rPr>
          <w:rFonts w:ascii="Calibri" w:eastAsia="Segoe UI Symbol" w:hAnsi="Calibri" w:cs="Calibri"/>
          <w:sz w:val="24"/>
        </w:rPr>
        <w:t>Тема</w:t>
      </w:r>
      <w:r w:rsidRPr="006D6227">
        <w:rPr>
          <w:sz w:val="24"/>
        </w:rPr>
        <w:t xml:space="preserve"> 2. Эстетика и экология жилища </w:t>
      </w:r>
    </w:p>
    <w:p w:rsidR="00C409DD" w:rsidRPr="006D6227" w:rsidRDefault="00394236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>Тема 3. Технологии ремонтно</w:t>
      </w:r>
      <w:r w:rsidR="003D4ADD" w:rsidRPr="006D6227">
        <w:rPr>
          <w:sz w:val="24"/>
        </w:rPr>
        <w:t xml:space="preserve"> отделочных работ 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 xml:space="preserve">Тема 4. Технология ремонта элементов систем водоснабжения и канализации </w:t>
      </w:r>
      <w:r w:rsidRPr="006D6227">
        <w:rPr>
          <w:rFonts w:ascii="Segoe UI Symbol" w:eastAsia="Segoe UI Symbol" w:hAnsi="Segoe UI Symbol" w:cs="Segoe UI Symbol"/>
          <w:sz w:val="24"/>
        </w:rPr>
        <w:t></w:t>
      </w:r>
      <w:r w:rsidRPr="006D6227">
        <w:rPr>
          <w:sz w:val="24"/>
        </w:rPr>
        <w:t xml:space="preserve"> Тема 5. Бюджет семьи </w:t>
      </w:r>
    </w:p>
    <w:p w:rsidR="00C409DD" w:rsidRPr="006D6227" w:rsidRDefault="003D4ADD">
      <w:pPr>
        <w:spacing w:after="29"/>
        <w:ind w:left="355"/>
        <w:jc w:val="left"/>
        <w:rPr>
          <w:sz w:val="24"/>
        </w:rPr>
      </w:pPr>
      <w:r w:rsidRPr="006D6227">
        <w:rPr>
          <w:b/>
          <w:i/>
          <w:sz w:val="24"/>
        </w:rPr>
        <w:t xml:space="preserve">Раздел 3. Электротехника 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 xml:space="preserve">Тема 1. Электромонтажные и сборочные технологии 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 xml:space="preserve">Тема 2. Электротехнические устройства с элементами автоматики 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 xml:space="preserve">Тема 3. Бытовые электроприборы </w:t>
      </w:r>
    </w:p>
    <w:p w:rsidR="00C409DD" w:rsidRPr="006D6227" w:rsidRDefault="003D4ADD">
      <w:pPr>
        <w:spacing w:after="29"/>
        <w:ind w:left="355"/>
        <w:jc w:val="left"/>
        <w:rPr>
          <w:sz w:val="24"/>
        </w:rPr>
      </w:pPr>
      <w:r w:rsidRPr="006D6227">
        <w:rPr>
          <w:b/>
          <w:i/>
          <w:sz w:val="24"/>
        </w:rPr>
        <w:t xml:space="preserve">Раздел 4. Современное производство и профессиональное образование 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 xml:space="preserve">Тема 1. Сферы производства и разделение труда 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 xml:space="preserve">Тема 2. Профессиональное образование и профессиональная карьера </w:t>
      </w:r>
    </w:p>
    <w:p w:rsidR="00C409DD" w:rsidRPr="006D6227" w:rsidRDefault="003D4ADD">
      <w:pPr>
        <w:spacing w:after="29"/>
        <w:ind w:left="355"/>
        <w:jc w:val="left"/>
        <w:rPr>
          <w:sz w:val="24"/>
        </w:rPr>
      </w:pPr>
      <w:r w:rsidRPr="006D6227">
        <w:rPr>
          <w:b/>
          <w:i/>
          <w:sz w:val="24"/>
        </w:rPr>
        <w:t xml:space="preserve">Раздел 5. Технология исследовательской и опытнической деятельности </w:t>
      </w:r>
    </w:p>
    <w:p w:rsidR="00C409DD" w:rsidRPr="006D6227" w:rsidRDefault="003D4ADD">
      <w:pPr>
        <w:numPr>
          <w:ilvl w:val="0"/>
          <w:numId w:val="9"/>
        </w:numPr>
        <w:ind w:hanging="360"/>
        <w:rPr>
          <w:sz w:val="24"/>
        </w:rPr>
      </w:pPr>
      <w:r w:rsidRPr="006D6227">
        <w:rPr>
          <w:sz w:val="24"/>
        </w:rPr>
        <w:t>Тема 1. Ис</w:t>
      </w:r>
      <w:r w:rsidR="00394236" w:rsidRPr="006D6227">
        <w:rPr>
          <w:sz w:val="24"/>
        </w:rPr>
        <w:t>следовательская и созидательная</w:t>
      </w:r>
      <w:r w:rsidRPr="006D6227">
        <w:rPr>
          <w:sz w:val="24"/>
        </w:rPr>
        <w:t xml:space="preserve"> деятельность </w:t>
      </w:r>
    </w:p>
    <w:p w:rsidR="00C409DD" w:rsidRPr="006D6227" w:rsidRDefault="00C409DD">
      <w:pPr>
        <w:spacing w:after="34" w:line="259" w:lineRule="auto"/>
        <w:ind w:left="360" w:firstLine="0"/>
        <w:jc w:val="left"/>
        <w:rPr>
          <w:sz w:val="24"/>
        </w:rPr>
      </w:pPr>
    </w:p>
    <w:p w:rsidR="00C409DD" w:rsidRPr="006D6227" w:rsidRDefault="003D4ADD">
      <w:pPr>
        <w:spacing w:after="0" w:line="271" w:lineRule="auto"/>
        <w:ind w:left="367"/>
        <w:jc w:val="center"/>
        <w:rPr>
          <w:sz w:val="24"/>
        </w:rPr>
      </w:pPr>
      <w:r w:rsidRPr="006D6227">
        <w:rPr>
          <w:b/>
          <w:sz w:val="24"/>
        </w:rPr>
        <w:t xml:space="preserve">Тематический контроль успеваемости учащихся </w:t>
      </w:r>
    </w:p>
    <w:p w:rsidR="00C409DD" w:rsidRPr="006D6227" w:rsidRDefault="003D4ADD">
      <w:pPr>
        <w:spacing w:after="3"/>
        <w:ind w:left="345" w:firstLine="708"/>
        <w:jc w:val="left"/>
        <w:rPr>
          <w:sz w:val="24"/>
        </w:rPr>
      </w:pPr>
      <w:r w:rsidRPr="006D6227">
        <w:rPr>
          <w:sz w:val="24"/>
        </w:rPr>
        <w:t xml:space="preserve">Текущий контроль успеваемости учащихся проводится поурочно, потемно; по учебным четвертям в форме: диагностики (промежуточной, итоговой); устных и письменных ответов, защиты проектов. </w:t>
      </w:r>
    </w:p>
    <w:p w:rsidR="00C409DD" w:rsidRPr="006D6227" w:rsidRDefault="003D4ADD">
      <w:pPr>
        <w:spacing w:after="3"/>
        <w:ind w:left="345" w:firstLine="708"/>
        <w:jc w:val="left"/>
        <w:rPr>
          <w:sz w:val="24"/>
        </w:rPr>
      </w:pPr>
      <w:r w:rsidRPr="006D6227">
        <w:rPr>
          <w:sz w:val="24"/>
        </w:rPr>
        <w:lastRenderedPageBreak/>
        <w:t xml:space="preserve">Периодичность и формы текущего контроля </w:t>
      </w:r>
      <w:r w:rsidR="00614DA7" w:rsidRPr="006D6227">
        <w:rPr>
          <w:sz w:val="24"/>
        </w:rPr>
        <w:t>успеваемости,</w:t>
      </w:r>
      <w:r w:rsidRPr="006D6227">
        <w:rPr>
          <w:sz w:val="24"/>
        </w:rPr>
        <w:t xml:space="preserve"> у</w:t>
      </w:r>
      <w:r w:rsidR="00394236" w:rsidRPr="006D6227">
        <w:rPr>
          <w:sz w:val="24"/>
        </w:rPr>
        <w:t>чащихся определяется педагогами</w:t>
      </w:r>
      <w:r w:rsidRPr="006D6227">
        <w:rPr>
          <w:sz w:val="24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учащихся соответствующего класса, содержанием образовательной программы, используемых образовательных технологий. </w:t>
      </w:r>
    </w:p>
    <w:p w:rsidR="00C409DD" w:rsidRPr="006D6227" w:rsidRDefault="00C409DD">
      <w:pPr>
        <w:spacing w:after="124" w:line="259" w:lineRule="auto"/>
        <w:ind w:left="360" w:firstLine="0"/>
        <w:jc w:val="left"/>
        <w:rPr>
          <w:sz w:val="24"/>
        </w:rPr>
      </w:pPr>
    </w:p>
    <w:p w:rsidR="00C409DD" w:rsidRPr="006D6227" w:rsidRDefault="003D4ADD">
      <w:pPr>
        <w:spacing w:after="25" w:line="259" w:lineRule="auto"/>
        <w:ind w:left="3108" w:firstLine="0"/>
        <w:jc w:val="left"/>
        <w:rPr>
          <w:sz w:val="24"/>
        </w:rPr>
      </w:pPr>
      <w:r w:rsidRPr="006D6227">
        <w:rPr>
          <w:b/>
          <w:sz w:val="32"/>
        </w:rPr>
        <w:t xml:space="preserve">Примерный тематический план  </w:t>
      </w:r>
    </w:p>
    <w:p w:rsidR="00C409DD" w:rsidRPr="006D6227" w:rsidRDefault="003D4ADD">
      <w:pPr>
        <w:spacing w:after="0" w:line="259" w:lineRule="auto"/>
        <w:ind w:left="644" w:firstLine="0"/>
        <w:jc w:val="center"/>
        <w:rPr>
          <w:sz w:val="24"/>
        </w:rPr>
      </w:pPr>
      <w:r w:rsidRPr="006D6227">
        <w:rPr>
          <w:b/>
          <w:sz w:val="32"/>
        </w:rPr>
        <w:t xml:space="preserve">5-8 классы </w:t>
      </w:r>
    </w:p>
    <w:tbl>
      <w:tblPr>
        <w:tblStyle w:val="TableGrid"/>
        <w:tblW w:w="10140" w:type="dxa"/>
        <w:tblInd w:w="252" w:type="dxa"/>
        <w:tblCellMar>
          <w:top w:w="9" w:type="dxa"/>
          <w:left w:w="106" w:type="dxa"/>
          <w:right w:w="104" w:type="dxa"/>
        </w:tblCellMar>
        <w:tblLook w:val="04A0"/>
      </w:tblPr>
      <w:tblGrid>
        <w:gridCol w:w="658"/>
        <w:gridCol w:w="7703"/>
        <w:gridCol w:w="1779"/>
      </w:tblGrid>
      <w:tr w:rsidR="00C409DD" w:rsidRPr="006D6227">
        <w:trPr>
          <w:trHeight w:val="65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C409D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94236">
            <w:pPr>
              <w:spacing w:after="0" w:line="259" w:lineRule="auto"/>
              <w:ind w:left="3" w:firstLine="0"/>
              <w:jc w:val="left"/>
              <w:rPr>
                <w:sz w:val="24"/>
              </w:rPr>
            </w:pPr>
            <w:r w:rsidRPr="006D6227">
              <w:rPr>
                <w:b/>
                <w:sz w:val="24"/>
              </w:rPr>
              <w:t>Разделы</w:t>
            </w:r>
            <w:r w:rsidR="003D4ADD" w:rsidRPr="006D6227">
              <w:rPr>
                <w:b/>
                <w:sz w:val="24"/>
              </w:rPr>
              <w:t xml:space="preserve"> и темы программ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D6227">
              <w:rPr>
                <w:b/>
                <w:sz w:val="24"/>
              </w:rPr>
              <w:t>Количество часов</w:t>
            </w:r>
          </w:p>
        </w:tc>
      </w:tr>
      <w:tr w:rsidR="00C409DD" w:rsidRPr="006D6227">
        <w:trPr>
          <w:trHeight w:val="3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D6227">
              <w:rPr>
                <w:sz w:val="24"/>
              </w:rPr>
              <w:t xml:space="preserve">1 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3" w:firstLine="0"/>
              <w:jc w:val="left"/>
              <w:rPr>
                <w:sz w:val="24"/>
              </w:rPr>
            </w:pPr>
            <w:r w:rsidRPr="006D6227">
              <w:rPr>
                <w:b/>
                <w:sz w:val="24"/>
              </w:rPr>
              <w:t xml:space="preserve">Технологии обработки конструкционных материалов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D6227">
              <w:rPr>
                <w:sz w:val="24"/>
              </w:rPr>
              <w:t xml:space="preserve">154 </w:t>
            </w:r>
          </w:p>
        </w:tc>
      </w:tr>
      <w:tr w:rsidR="00C409DD" w:rsidRPr="006D6227">
        <w:trPr>
          <w:trHeight w:val="3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D6227">
              <w:rPr>
                <w:sz w:val="24"/>
              </w:rPr>
              <w:t xml:space="preserve">2 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3" w:firstLine="0"/>
              <w:jc w:val="left"/>
              <w:rPr>
                <w:sz w:val="24"/>
              </w:rPr>
            </w:pPr>
            <w:r w:rsidRPr="006D6227">
              <w:rPr>
                <w:b/>
                <w:sz w:val="24"/>
              </w:rPr>
              <w:t>Технология домашнего хозяйств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6D6227">
              <w:rPr>
                <w:sz w:val="24"/>
              </w:rPr>
              <w:t xml:space="preserve">35 </w:t>
            </w:r>
          </w:p>
        </w:tc>
      </w:tr>
      <w:tr w:rsidR="00C409DD" w:rsidRPr="006D6227">
        <w:trPr>
          <w:trHeight w:val="3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D6227">
              <w:rPr>
                <w:sz w:val="24"/>
              </w:rPr>
              <w:t xml:space="preserve">3 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3" w:firstLine="0"/>
              <w:jc w:val="left"/>
              <w:rPr>
                <w:sz w:val="24"/>
              </w:rPr>
            </w:pPr>
            <w:r w:rsidRPr="006D6227">
              <w:rPr>
                <w:b/>
                <w:sz w:val="24"/>
              </w:rPr>
              <w:t>Электротехник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6D6227">
              <w:rPr>
                <w:sz w:val="24"/>
              </w:rPr>
              <w:t xml:space="preserve">18 </w:t>
            </w:r>
          </w:p>
        </w:tc>
      </w:tr>
      <w:tr w:rsidR="00C409DD" w:rsidRPr="006D6227">
        <w:trPr>
          <w:trHeight w:val="65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D6227">
              <w:rPr>
                <w:sz w:val="24"/>
              </w:rPr>
              <w:t xml:space="preserve">4 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3" w:firstLine="0"/>
              <w:jc w:val="left"/>
              <w:rPr>
                <w:sz w:val="24"/>
              </w:rPr>
            </w:pPr>
            <w:r w:rsidRPr="006D6227">
              <w:rPr>
                <w:b/>
                <w:sz w:val="24"/>
              </w:rPr>
              <w:t>Современное производство и профессиональное образовани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6D6227">
              <w:rPr>
                <w:sz w:val="24"/>
              </w:rPr>
              <w:t xml:space="preserve">4 </w:t>
            </w:r>
          </w:p>
        </w:tc>
      </w:tr>
      <w:tr w:rsidR="00C409DD" w:rsidRPr="006D6227">
        <w:trPr>
          <w:trHeight w:val="6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94236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D6227">
              <w:rPr>
                <w:sz w:val="24"/>
              </w:rPr>
              <w:t>5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3" w:firstLine="0"/>
              <w:jc w:val="left"/>
              <w:rPr>
                <w:sz w:val="24"/>
              </w:rPr>
            </w:pPr>
            <w:r w:rsidRPr="006D6227">
              <w:rPr>
                <w:b/>
                <w:sz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6D6227">
              <w:rPr>
                <w:sz w:val="24"/>
              </w:rPr>
              <w:t xml:space="preserve">34 </w:t>
            </w:r>
          </w:p>
        </w:tc>
      </w:tr>
      <w:tr w:rsidR="00C409DD" w:rsidRPr="006D6227">
        <w:trPr>
          <w:trHeight w:val="3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C409D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3" w:firstLine="0"/>
              <w:jc w:val="left"/>
              <w:rPr>
                <w:sz w:val="24"/>
              </w:rPr>
            </w:pPr>
            <w:r w:rsidRPr="006D6227">
              <w:rPr>
                <w:b/>
                <w:i/>
                <w:sz w:val="24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6D6227" w:rsidRDefault="003D4ADD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D6227">
              <w:rPr>
                <w:b/>
                <w:i/>
                <w:sz w:val="24"/>
              </w:rPr>
              <w:t xml:space="preserve">245 </w:t>
            </w:r>
          </w:p>
        </w:tc>
      </w:tr>
    </w:tbl>
    <w:p w:rsidR="00C409DD" w:rsidRPr="006D6227" w:rsidRDefault="00C409DD">
      <w:pPr>
        <w:spacing w:after="34" w:line="259" w:lineRule="auto"/>
        <w:ind w:left="1419" w:firstLine="0"/>
        <w:jc w:val="center"/>
        <w:rPr>
          <w:sz w:val="24"/>
        </w:rPr>
      </w:pPr>
    </w:p>
    <w:p w:rsidR="00614DA7" w:rsidRPr="006D6227" w:rsidRDefault="00614DA7">
      <w:pPr>
        <w:spacing w:after="0" w:line="270" w:lineRule="auto"/>
        <w:ind w:left="4683" w:right="1919" w:hanging="1966"/>
        <w:jc w:val="left"/>
        <w:rPr>
          <w:b/>
          <w:sz w:val="24"/>
        </w:rPr>
      </w:pPr>
    </w:p>
    <w:p w:rsidR="00614DA7" w:rsidRPr="006D6227" w:rsidRDefault="00614DA7">
      <w:pPr>
        <w:spacing w:after="0" w:line="270" w:lineRule="auto"/>
        <w:ind w:left="4683" w:right="1919" w:hanging="1966"/>
        <w:jc w:val="left"/>
        <w:rPr>
          <w:b/>
          <w:sz w:val="24"/>
        </w:rPr>
      </w:pPr>
    </w:p>
    <w:p w:rsidR="00614DA7" w:rsidRPr="006D6227" w:rsidRDefault="00614DA7">
      <w:pPr>
        <w:spacing w:after="0" w:line="270" w:lineRule="auto"/>
        <w:ind w:left="4683" w:right="1919" w:hanging="1966"/>
        <w:jc w:val="left"/>
        <w:rPr>
          <w:b/>
          <w:sz w:val="24"/>
        </w:rPr>
      </w:pPr>
    </w:p>
    <w:p w:rsidR="00614DA7" w:rsidRPr="006D6227" w:rsidRDefault="00614DA7">
      <w:pPr>
        <w:spacing w:after="0" w:line="270" w:lineRule="auto"/>
        <w:ind w:left="4683" w:right="1919" w:hanging="1966"/>
        <w:jc w:val="left"/>
        <w:rPr>
          <w:b/>
          <w:sz w:val="24"/>
        </w:rPr>
      </w:pPr>
    </w:p>
    <w:p w:rsidR="00614DA7" w:rsidRPr="006D6227" w:rsidRDefault="00614DA7">
      <w:pPr>
        <w:spacing w:after="0" w:line="270" w:lineRule="auto"/>
        <w:ind w:left="4683" w:right="1919" w:hanging="1966"/>
        <w:jc w:val="left"/>
        <w:rPr>
          <w:b/>
          <w:sz w:val="24"/>
        </w:rPr>
      </w:pPr>
    </w:p>
    <w:p w:rsidR="00614DA7" w:rsidRPr="006D6227" w:rsidRDefault="00614DA7">
      <w:pPr>
        <w:spacing w:after="0" w:line="270" w:lineRule="auto"/>
        <w:ind w:left="4683" w:right="1919" w:hanging="1966"/>
        <w:jc w:val="left"/>
        <w:rPr>
          <w:b/>
          <w:sz w:val="24"/>
        </w:rPr>
      </w:pPr>
    </w:p>
    <w:p w:rsidR="00614DA7" w:rsidRPr="006D6227" w:rsidRDefault="00614DA7">
      <w:pPr>
        <w:spacing w:after="0" w:line="270" w:lineRule="auto"/>
        <w:ind w:left="4683" w:right="1919" w:hanging="1966"/>
        <w:jc w:val="left"/>
        <w:rPr>
          <w:b/>
          <w:sz w:val="24"/>
        </w:rPr>
      </w:pPr>
    </w:p>
    <w:p w:rsidR="00C409DD" w:rsidRPr="006D6227" w:rsidRDefault="003D4ADD">
      <w:pPr>
        <w:spacing w:after="0" w:line="270" w:lineRule="auto"/>
        <w:ind w:left="4683" w:right="1919" w:hanging="1966"/>
        <w:jc w:val="left"/>
        <w:rPr>
          <w:sz w:val="24"/>
        </w:rPr>
      </w:pPr>
      <w:r w:rsidRPr="006D6227">
        <w:rPr>
          <w:b/>
          <w:sz w:val="24"/>
        </w:rPr>
        <w:t>Перечень у</w:t>
      </w:r>
      <w:r w:rsidR="00394236" w:rsidRPr="006D6227">
        <w:rPr>
          <w:b/>
          <w:sz w:val="24"/>
        </w:rPr>
        <w:t>чебно-методического обеспечения</w:t>
      </w:r>
      <w:r w:rsidRPr="006D6227">
        <w:rPr>
          <w:b/>
          <w:sz w:val="24"/>
        </w:rPr>
        <w:t xml:space="preserve"> по технологии </w:t>
      </w:r>
    </w:p>
    <w:p w:rsidR="00C409DD" w:rsidRPr="006D6227" w:rsidRDefault="003D4ADD">
      <w:pPr>
        <w:numPr>
          <w:ilvl w:val="0"/>
          <w:numId w:val="10"/>
        </w:numPr>
        <w:ind w:hanging="360"/>
        <w:rPr>
          <w:sz w:val="24"/>
        </w:rPr>
      </w:pPr>
      <w:r w:rsidRPr="006D6227">
        <w:rPr>
          <w:sz w:val="24"/>
        </w:rPr>
        <w:t>Тищенко А.Т., Синица Н.В. Технология: программа: 5-8 классы -  М.: Вентана</w:t>
      </w:r>
      <w:r w:rsidR="00394236" w:rsidRPr="006D6227">
        <w:rPr>
          <w:sz w:val="24"/>
        </w:rPr>
        <w:t>-</w:t>
      </w:r>
      <w:r w:rsidRPr="006D6227">
        <w:rPr>
          <w:sz w:val="24"/>
        </w:rPr>
        <w:t xml:space="preserve">Граф, 2015г. </w:t>
      </w:r>
    </w:p>
    <w:p w:rsidR="00C409DD" w:rsidRPr="006D6227" w:rsidRDefault="003D4ADD">
      <w:pPr>
        <w:numPr>
          <w:ilvl w:val="0"/>
          <w:numId w:val="10"/>
        </w:numPr>
        <w:ind w:hanging="360"/>
        <w:rPr>
          <w:sz w:val="24"/>
        </w:rPr>
      </w:pPr>
      <w:r w:rsidRPr="006D6227">
        <w:rPr>
          <w:sz w:val="24"/>
        </w:rPr>
        <w:t xml:space="preserve">Тищенко А.Т., Симоненко В.Д. Технология: Учебник для 5 класса. – М. Вентана-Граф, 2016г. </w:t>
      </w:r>
    </w:p>
    <w:p w:rsidR="00C409DD" w:rsidRPr="006D6227" w:rsidRDefault="003D4ADD">
      <w:pPr>
        <w:numPr>
          <w:ilvl w:val="0"/>
          <w:numId w:val="10"/>
        </w:numPr>
        <w:ind w:hanging="360"/>
        <w:rPr>
          <w:sz w:val="24"/>
        </w:rPr>
      </w:pPr>
      <w:r w:rsidRPr="006D6227">
        <w:rPr>
          <w:sz w:val="24"/>
        </w:rPr>
        <w:t xml:space="preserve">Тищенко А.Т., Симоненко В.Д. Технология: Учебник для 6 класса. – М. Вентана-Граф, 2016г. </w:t>
      </w:r>
    </w:p>
    <w:p w:rsidR="00C409DD" w:rsidRPr="006D6227" w:rsidRDefault="003D4ADD">
      <w:pPr>
        <w:numPr>
          <w:ilvl w:val="0"/>
          <w:numId w:val="10"/>
        </w:numPr>
        <w:ind w:hanging="360"/>
        <w:rPr>
          <w:sz w:val="24"/>
        </w:rPr>
      </w:pPr>
      <w:r w:rsidRPr="006D6227">
        <w:rPr>
          <w:sz w:val="24"/>
        </w:rPr>
        <w:t xml:space="preserve">Тищенко А.Т., Симоненко В.Д. Технология: Учебник для 7 класса. – М. Вентана-Граф, 2016г. </w:t>
      </w:r>
    </w:p>
    <w:p w:rsidR="00C409DD" w:rsidRPr="006D6227" w:rsidRDefault="003D4ADD">
      <w:pPr>
        <w:numPr>
          <w:ilvl w:val="0"/>
          <w:numId w:val="10"/>
        </w:numPr>
        <w:ind w:hanging="360"/>
        <w:rPr>
          <w:sz w:val="24"/>
        </w:rPr>
      </w:pPr>
      <w:r w:rsidRPr="006D6227">
        <w:rPr>
          <w:sz w:val="24"/>
        </w:rPr>
        <w:t xml:space="preserve">Симоненко В.Д., Электов А.А., Гончаров Б.А., Елисеева Е.В., Богатырев А.Н. Технология: Учебник для 8 класса. – М. Вентана-Граф, 2016г. </w:t>
      </w:r>
    </w:p>
    <w:bookmarkEnd w:id="0"/>
    <w:p w:rsidR="00C409DD" w:rsidRDefault="00C409DD">
      <w:pPr>
        <w:spacing w:after="0" w:line="259" w:lineRule="auto"/>
        <w:ind w:left="360" w:firstLine="0"/>
        <w:jc w:val="left"/>
      </w:pPr>
    </w:p>
    <w:p w:rsidR="00C409DD" w:rsidRDefault="00C409DD">
      <w:pPr>
        <w:sectPr w:rsidR="00C409DD">
          <w:pgSz w:w="11906" w:h="16838"/>
          <w:pgMar w:top="724" w:right="716" w:bottom="806" w:left="360" w:header="720" w:footer="720" w:gutter="0"/>
          <w:cols w:space="720"/>
        </w:sectPr>
      </w:pPr>
    </w:p>
    <w:p w:rsidR="00C409DD" w:rsidRPr="00394236" w:rsidRDefault="003D4ADD" w:rsidP="009106C7">
      <w:pPr>
        <w:spacing w:after="0" w:line="240" w:lineRule="auto"/>
        <w:ind w:left="0" w:firstLine="0"/>
        <w:jc w:val="left"/>
        <w:rPr>
          <w:szCs w:val="24"/>
        </w:rPr>
      </w:pPr>
      <w:r w:rsidRPr="00394236">
        <w:rPr>
          <w:rFonts w:eastAsia="Calibri"/>
          <w:b/>
          <w:szCs w:val="24"/>
        </w:rPr>
        <w:lastRenderedPageBreak/>
        <w:t>Тематическое планирование по технологии для 5-х классов</w:t>
      </w:r>
    </w:p>
    <w:p w:rsidR="00C409DD" w:rsidRPr="00394236" w:rsidRDefault="00C409DD" w:rsidP="004C55FC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tbl>
      <w:tblPr>
        <w:tblStyle w:val="TableGrid"/>
        <w:tblW w:w="14748" w:type="dxa"/>
        <w:tblInd w:w="-34" w:type="dxa"/>
        <w:tblCellMar>
          <w:top w:w="2" w:type="dxa"/>
          <w:left w:w="5" w:type="dxa"/>
        </w:tblCellMar>
        <w:tblLook w:val="04A0"/>
      </w:tblPr>
      <w:tblGrid>
        <w:gridCol w:w="735"/>
        <w:gridCol w:w="2231"/>
        <w:gridCol w:w="1675"/>
        <w:gridCol w:w="734"/>
        <w:gridCol w:w="3408"/>
        <w:gridCol w:w="5965"/>
      </w:tblGrid>
      <w:tr w:rsidR="00C409DD" w:rsidRPr="00394236">
        <w:trPr>
          <w:trHeight w:val="9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№ </w:t>
            </w:r>
          </w:p>
          <w:p w:rsidR="00C409DD" w:rsidRPr="00394236" w:rsidRDefault="00002B28" w:rsidP="004C55FC">
            <w:pPr>
              <w:spacing w:after="0" w:line="240" w:lineRule="auto"/>
              <w:ind w:left="0" w:right="86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>урок</w:t>
            </w:r>
            <w:r>
              <w:rPr>
                <w:i/>
                <w:sz w:val="24"/>
                <w:szCs w:val="24"/>
              </w:rPr>
              <w:t xml:space="preserve">а,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Тема </w:t>
            </w:r>
            <w:r w:rsidR="00002B28" w:rsidRPr="00394236">
              <w:rPr>
                <w:i/>
                <w:sz w:val="24"/>
                <w:szCs w:val="24"/>
              </w:rPr>
              <w:t>уро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л- во час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Универсальные учебные действия </w:t>
            </w:r>
          </w:p>
        </w:tc>
      </w:tr>
      <w:tr w:rsidR="00C409DD" w:rsidRPr="00394236">
        <w:trPr>
          <w:trHeight w:val="239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-2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ведение.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Оборудование рабочего места для ручной обработки древесин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равильно оборудовать рабочее место для обработки древесины, ознакомиться с техникой безопасности труда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9106C7">
            <w:pPr>
              <w:spacing w:after="22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ПУУД: Осознавать познавательную задачу</w:t>
            </w:r>
          </w:p>
          <w:p w:rsidR="00C409DD" w:rsidRPr="00394236" w:rsidRDefault="003D4ADD" w:rsidP="009106C7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УУД: Задавать вопросы, слушать и отвечать на вопросы других</w:t>
            </w:r>
          </w:p>
          <w:p w:rsidR="00C409DD" w:rsidRPr="00394236" w:rsidRDefault="003D4ADD" w:rsidP="009106C7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РУУД: Принимать и сохранять учебную задачу</w:t>
            </w:r>
          </w:p>
          <w:p w:rsidR="00C409DD" w:rsidRPr="00394236" w:rsidRDefault="003D4ADD" w:rsidP="009106C7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ЛУУД: Положительное отношение к учению, к познавательной деятельности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262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Древесина - природный конструкционный материал. Пиломатериалы и древесные материал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Определить по внешнему виду образца древесные породы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2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Выполнять учебно-познавательные действия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157" w:line="240" w:lineRule="auto"/>
              <w:ind w:left="113" w:right="-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</w:t>
            </w:r>
            <w:r w:rsidR="00394236" w:rsidRPr="00394236">
              <w:rPr>
                <w:sz w:val="24"/>
                <w:szCs w:val="24"/>
              </w:rPr>
              <w:t>возникающие</w:t>
            </w:r>
            <w:r w:rsidRPr="00394236">
              <w:rPr>
                <w:sz w:val="24"/>
                <w:szCs w:val="24"/>
              </w:rPr>
              <w:t xml:space="preserve"> трудности </w:t>
            </w:r>
          </w:p>
          <w:p w:rsidR="00C409DD" w:rsidRPr="00394236" w:rsidRDefault="003D4ADD" w:rsidP="004C55FC">
            <w:pPr>
              <w:spacing w:after="160" w:line="240" w:lineRule="auto"/>
              <w:ind w:left="113" w:right="-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Осваивать новые виды деятельности, </w:t>
            </w:r>
            <w:r w:rsidR="00394236" w:rsidRPr="00394236">
              <w:rPr>
                <w:sz w:val="24"/>
                <w:szCs w:val="24"/>
              </w:rPr>
              <w:t>участвовать</w:t>
            </w:r>
            <w:r w:rsidRPr="00394236">
              <w:rPr>
                <w:sz w:val="24"/>
                <w:szCs w:val="24"/>
              </w:rPr>
              <w:t xml:space="preserve"> в 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2D17CC">
        <w:trPr>
          <w:trHeight w:val="23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5-6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Графическое изображение деталей из древесины. Этапы планирования работы по изготовлению издел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.3 -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рочитать чертёж, технический рисунок и эскиз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18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164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48" w:type="dxa"/>
        <w:tblInd w:w="-34" w:type="dxa"/>
        <w:tblCellMar>
          <w:top w:w="7" w:type="dxa"/>
        </w:tblCellMar>
        <w:tblLook w:val="04A0"/>
      </w:tblPr>
      <w:tblGrid>
        <w:gridCol w:w="575"/>
        <w:gridCol w:w="2222"/>
        <w:gridCol w:w="1680"/>
        <w:gridCol w:w="692"/>
        <w:gridCol w:w="3470"/>
        <w:gridCol w:w="6109"/>
      </w:tblGrid>
      <w:tr w:rsidR="00C409DD" w:rsidRPr="00394236">
        <w:trPr>
          <w:trHeight w:val="195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7-8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азметка заготовок из древесин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Научиться приёмам разметки деталей из дерева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59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, извлекая нужную информацию </w:t>
            </w:r>
          </w:p>
          <w:p w:rsidR="00C409DD" w:rsidRPr="00394236" w:rsidRDefault="003D4ADD" w:rsidP="004C55FC">
            <w:pPr>
              <w:spacing w:after="219" w:line="240" w:lineRule="auto"/>
              <w:ind w:left="118" w:right="-39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УУД: Осуществлять учебную деятельность в парах и рабочих группах</w:t>
            </w:r>
          </w:p>
          <w:p w:rsidR="00C409DD" w:rsidRPr="00394236" w:rsidRDefault="003D4ADD" w:rsidP="004C55FC">
            <w:pPr>
              <w:spacing w:after="219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0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Способность к самооценке своих действий </w:t>
            </w:r>
          </w:p>
        </w:tc>
      </w:tr>
      <w:tr w:rsidR="00C409DD" w:rsidRPr="00394236">
        <w:trPr>
          <w:trHeight w:val="262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9-10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иление столярной ножовк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Научиться приёмам работы со столярной ножовкой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7" w:line="240" w:lineRule="auto"/>
              <w:ind w:left="-14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 ПУУД: Выполнять учебно-познавательные действия </w:t>
            </w:r>
          </w:p>
          <w:p w:rsidR="00C409DD" w:rsidRPr="00394236" w:rsidRDefault="003D4ADD" w:rsidP="004C55FC">
            <w:pPr>
              <w:spacing w:after="178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157" w:line="240" w:lineRule="auto"/>
              <w:ind w:left="118" w:right="-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возникающи трудности </w:t>
            </w:r>
          </w:p>
          <w:p w:rsidR="00C409DD" w:rsidRPr="00394236" w:rsidRDefault="003D4ADD" w:rsidP="004C55FC">
            <w:pPr>
              <w:spacing w:after="160" w:line="240" w:lineRule="auto"/>
              <w:ind w:left="118" w:right="-16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Осваивать новые виды деятельности, </w:t>
            </w:r>
            <w:r w:rsidR="00394236" w:rsidRPr="00394236">
              <w:rPr>
                <w:sz w:val="24"/>
                <w:szCs w:val="24"/>
              </w:rPr>
              <w:t>участвовать</w:t>
            </w:r>
            <w:r w:rsidRPr="00394236">
              <w:rPr>
                <w:sz w:val="24"/>
                <w:szCs w:val="24"/>
              </w:rPr>
              <w:t xml:space="preserve"> в 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239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1-12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трогание древесин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Научиться приёмам строгания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0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РУУД: Принимать и сохранять учебную задачу </w:t>
            </w:r>
          </w:p>
          <w:p w:rsidR="00C409DD" w:rsidRPr="00394236" w:rsidRDefault="003D4ADD" w:rsidP="004C55FC">
            <w:pPr>
              <w:spacing w:after="164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218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3-14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верление отверс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Научиться приёмам сверления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0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Выполнять учебно-познавательные действия </w:t>
            </w:r>
          </w:p>
          <w:p w:rsidR="00C409DD" w:rsidRPr="00394236" w:rsidRDefault="003D4ADD" w:rsidP="004C55FC">
            <w:pPr>
              <w:spacing w:after="178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157" w:line="240" w:lineRule="auto"/>
              <w:ind w:left="118" w:right="-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возникающи трудности </w:t>
            </w:r>
          </w:p>
          <w:p w:rsidR="00C409DD" w:rsidRPr="00394236" w:rsidRDefault="003D4ADD" w:rsidP="004C55FC">
            <w:pPr>
              <w:spacing w:after="0" w:line="240" w:lineRule="auto"/>
              <w:ind w:left="118" w:right="-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Осваивать новые виды деятельности, </w:t>
            </w:r>
            <w:r w:rsidR="00394236" w:rsidRPr="00394236">
              <w:rPr>
                <w:sz w:val="24"/>
                <w:szCs w:val="24"/>
              </w:rPr>
              <w:t>участвовать</w:t>
            </w:r>
            <w:r w:rsidRPr="00394236">
              <w:rPr>
                <w:sz w:val="24"/>
                <w:szCs w:val="24"/>
              </w:rPr>
              <w:t xml:space="preserve"> в творческом процессе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48" w:type="dxa"/>
        <w:tblInd w:w="-34" w:type="dxa"/>
        <w:tblCellMar>
          <w:top w:w="7" w:type="dxa"/>
          <w:left w:w="5" w:type="dxa"/>
        </w:tblCellMar>
        <w:tblLook w:val="04A0"/>
      </w:tblPr>
      <w:tblGrid>
        <w:gridCol w:w="575"/>
        <w:gridCol w:w="2230"/>
        <w:gridCol w:w="1675"/>
        <w:gridCol w:w="695"/>
        <w:gridCol w:w="3470"/>
        <w:gridCol w:w="6103"/>
      </w:tblGrid>
      <w:tr w:rsidR="00C409DD" w:rsidRPr="00394236" w:rsidTr="00894BCC">
        <w:trPr>
          <w:trHeight w:val="26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5-16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оединение деталей гвоздями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ить соединение гвоздями.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Выполнять учебно-познавательные действия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158" w:line="240" w:lineRule="auto"/>
              <w:ind w:left="113" w:right="-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возникающи трудности </w:t>
            </w:r>
          </w:p>
          <w:p w:rsidR="00C409DD" w:rsidRPr="00394236" w:rsidRDefault="003D4ADD" w:rsidP="004C55FC">
            <w:pPr>
              <w:spacing w:after="160" w:line="240" w:lineRule="auto"/>
              <w:ind w:left="113" w:right="-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Осваивать новые виды деятельности, </w:t>
            </w:r>
            <w:r w:rsidR="00394236" w:rsidRPr="00394236">
              <w:rPr>
                <w:sz w:val="24"/>
                <w:szCs w:val="24"/>
              </w:rPr>
              <w:t>участвовать</w:t>
            </w:r>
            <w:r w:rsidRPr="00394236">
              <w:rPr>
                <w:sz w:val="24"/>
                <w:szCs w:val="24"/>
              </w:rPr>
              <w:t xml:space="preserve"> в 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894BCC">
        <w:trPr>
          <w:trHeight w:val="238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7-18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оединение деталей шурупами.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клеивание изделий из древесины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ить соединение шурупами и клеем.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894BCC">
        <w:trPr>
          <w:trHeight w:val="196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9-2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ачистка поверхности детали.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жигание по древесине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ачистить изделие и выполнить на нём выжигание.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, извлекая нужную информацию </w:t>
            </w:r>
          </w:p>
          <w:p w:rsidR="00C409DD" w:rsidRPr="00394236" w:rsidRDefault="003D4ADD" w:rsidP="004C55FC">
            <w:pPr>
              <w:spacing w:after="222" w:line="240" w:lineRule="auto"/>
              <w:ind w:left="113" w:right="-39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УУД: Осуществлять учебную деятельность в парах и рабочих группах</w:t>
            </w:r>
          </w:p>
          <w:p w:rsidR="00C409DD" w:rsidRPr="00394236" w:rsidRDefault="003D4ADD" w:rsidP="004C55FC">
            <w:pPr>
              <w:spacing w:after="22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Способность к самооценке своих действий </w:t>
            </w:r>
          </w:p>
        </w:tc>
      </w:tr>
      <w:tr w:rsidR="00C409DD" w:rsidRPr="00394236" w:rsidTr="00894BCC">
        <w:trPr>
          <w:trHeight w:val="17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1-22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иливание лобзиком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Научиться выпиливать лобзиком.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Выполнять учебно-познавательные действия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157" w:line="240" w:lineRule="auto"/>
              <w:ind w:left="113" w:right="-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возникающи трудности </w:t>
            </w:r>
          </w:p>
          <w:p w:rsidR="00C409DD" w:rsidRPr="00394236" w:rsidRDefault="003D4ADD" w:rsidP="004C55FC">
            <w:pPr>
              <w:spacing w:after="0" w:line="240" w:lineRule="auto"/>
              <w:ind w:left="113" w:right="-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ЛУУД: Осваивать новые виды деятельности, </w:t>
            </w:r>
            <w:r w:rsidR="00394236" w:rsidRPr="00394236">
              <w:rPr>
                <w:sz w:val="24"/>
                <w:szCs w:val="24"/>
              </w:rPr>
              <w:t>участвовать</w:t>
            </w:r>
            <w:r w:rsidRPr="00394236">
              <w:rPr>
                <w:sz w:val="24"/>
                <w:szCs w:val="24"/>
              </w:rPr>
              <w:t xml:space="preserve"> в творческом</w:t>
            </w:r>
            <w:r w:rsidR="00894BCC">
              <w:rPr>
                <w:sz w:val="24"/>
                <w:szCs w:val="24"/>
              </w:rPr>
              <w:t xml:space="preserve"> процессе.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913" w:type="dxa"/>
        <w:tblInd w:w="-34" w:type="dxa"/>
        <w:tblCellMar>
          <w:top w:w="7" w:type="dxa"/>
          <w:left w:w="5" w:type="dxa"/>
        </w:tblCellMar>
        <w:tblLook w:val="04A0"/>
      </w:tblPr>
      <w:tblGrid>
        <w:gridCol w:w="575"/>
        <w:gridCol w:w="2233"/>
        <w:gridCol w:w="1675"/>
        <w:gridCol w:w="693"/>
        <w:gridCol w:w="3480"/>
        <w:gridCol w:w="6257"/>
      </w:tblGrid>
      <w:tr w:rsidR="00C409DD" w:rsidRPr="00394236" w:rsidTr="00894BCC">
        <w:trPr>
          <w:trHeight w:val="23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3-24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Отделка изделий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алакировать изделие.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2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17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894BCC">
        <w:trPr>
          <w:trHeight w:val="23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5-26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онятие о механизме и машине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рочитать кинематические схемы.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222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164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894BCC">
        <w:trPr>
          <w:trHeight w:val="1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7-28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абочее место для ручной обработки металла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ованн ый урок, изучение нового материал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правильно организовать рабочее мес</w:t>
            </w:r>
            <w:r w:rsidR="004C55FC">
              <w:rPr>
                <w:sz w:val="24"/>
                <w:szCs w:val="24"/>
              </w:rPr>
              <w:t>то для работы работы с тисками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Выполнять учебно-познавательные действия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158" w:line="240" w:lineRule="auto"/>
              <w:ind w:left="113" w:right="-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возникающи трудности </w:t>
            </w:r>
          </w:p>
          <w:p w:rsidR="00C409DD" w:rsidRPr="00394236" w:rsidRDefault="003D4ADD" w:rsidP="004C55FC">
            <w:pPr>
              <w:spacing w:after="160" w:line="240" w:lineRule="auto"/>
              <w:ind w:left="113" w:right="-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Осваивать новые виды деятельности, </w:t>
            </w:r>
            <w:r w:rsidR="00394236" w:rsidRPr="00394236">
              <w:rPr>
                <w:sz w:val="24"/>
                <w:szCs w:val="24"/>
              </w:rPr>
              <w:t>участвовать</w:t>
            </w:r>
            <w:r w:rsidRPr="00394236">
              <w:rPr>
                <w:sz w:val="24"/>
                <w:szCs w:val="24"/>
              </w:rPr>
              <w:t xml:space="preserve"> в творческом процессе</w:t>
            </w:r>
            <w:r w:rsidR="00894BCC">
              <w:rPr>
                <w:sz w:val="24"/>
                <w:szCs w:val="24"/>
              </w:rPr>
              <w:t>.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894BCC">
        <w:trPr>
          <w:trHeight w:val="28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29-30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Тонколистовой металл и проволока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„Определить вид металла и сплава.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CC" w:rsidRPr="00394236" w:rsidRDefault="003D4ADD" w:rsidP="00894BCC">
            <w:pPr>
              <w:spacing w:after="219" w:line="240" w:lineRule="auto"/>
              <w:ind w:left="118" w:right="-39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, извлекая нужную информацию </w:t>
            </w:r>
            <w:r w:rsidR="00894BCC" w:rsidRPr="00394236">
              <w:rPr>
                <w:sz w:val="24"/>
                <w:szCs w:val="24"/>
              </w:rPr>
              <w:t>КУУД: Осуществлять учебную деятельность в парах и рабочих группах</w:t>
            </w:r>
          </w:p>
          <w:p w:rsidR="00894BCC" w:rsidRPr="00394236" w:rsidRDefault="00894BCC" w:rsidP="00894BCC">
            <w:pPr>
              <w:spacing w:after="219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894BCC" w:rsidP="00894BC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ЛУУД: Способность к самооценке своих действий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48" w:type="dxa"/>
        <w:tblInd w:w="-34" w:type="dxa"/>
        <w:tblCellMar>
          <w:top w:w="7" w:type="dxa"/>
        </w:tblCellMar>
        <w:tblLook w:val="04A0"/>
      </w:tblPr>
      <w:tblGrid>
        <w:gridCol w:w="576"/>
        <w:gridCol w:w="2239"/>
        <w:gridCol w:w="1630"/>
        <w:gridCol w:w="696"/>
        <w:gridCol w:w="3490"/>
        <w:gridCol w:w="6117"/>
      </w:tblGrid>
      <w:tr w:rsidR="00C409DD" w:rsidRPr="00394236" w:rsidTr="00894BCC">
        <w:trPr>
          <w:trHeight w:val="26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1-32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Графическое изображение деталей из метал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ить и прочитать чертёж изделия из тонколистового металла и проволоки.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Выполнять учебно-познавательные действия </w:t>
            </w:r>
          </w:p>
          <w:p w:rsidR="00C409DD" w:rsidRPr="00394236" w:rsidRDefault="003D4ADD" w:rsidP="004C55FC">
            <w:pPr>
              <w:spacing w:after="179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157" w:line="240" w:lineRule="auto"/>
              <w:ind w:left="118" w:right="-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возникающи трудности </w:t>
            </w:r>
          </w:p>
          <w:p w:rsidR="00C409DD" w:rsidRPr="00394236" w:rsidRDefault="003D4ADD" w:rsidP="004C55FC">
            <w:pPr>
              <w:spacing w:after="160" w:line="240" w:lineRule="auto"/>
              <w:ind w:left="118" w:right="-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Осваивать новые виды деятельности, </w:t>
            </w:r>
            <w:r w:rsidR="00394236" w:rsidRPr="00394236">
              <w:rPr>
                <w:sz w:val="24"/>
                <w:szCs w:val="24"/>
              </w:rPr>
              <w:t>участвовать</w:t>
            </w:r>
            <w:r w:rsidRPr="00394236">
              <w:rPr>
                <w:sz w:val="24"/>
                <w:szCs w:val="24"/>
              </w:rPr>
              <w:t xml:space="preserve"> в 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894BCC">
        <w:trPr>
          <w:trHeight w:val="23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3-34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равка заготовок из тонколистового металла и проволок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8" w:line="240" w:lineRule="auto"/>
              <w:ind w:left="5" w:firstLine="0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>Комбинированн</w:t>
            </w:r>
          </w:p>
          <w:p w:rsidR="00C409DD" w:rsidRPr="00394236" w:rsidRDefault="003D4ADD" w:rsidP="004C55FC">
            <w:pPr>
              <w:spacing w:after="0" w:line="240" w:lineRule="auto"/>
              <w:ind w:left="-17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ый урок, </w:t>
            </w:r>
          </w:p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ить правку тонколистового металла и проволоки.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0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РУУД: Принимать и сохранять учебную задачу </w:t>
            </w:r>
          </w:p>
          <w:p w:rsidR="00C409DD" w:rsidRPr="00394236" w:rsidRDefault="003D4ADD" w:rsidP="004C55FC">
            <w:pPr>
              <w:spacing w:after="164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894BCC">
        <w:trPr>
          <w:trHeight w:val="23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35-3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азметка тонколистового металла и проволок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азметить тонколистовой металл и проволоку.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220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178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159"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48" w:type="dxa"/>
        <w:tblInd w:w="-34" w:type="dxa"/>
        <w:tblCellMar>
          <w:top w:w="7" w:type="dxa"/>
          <w:left w:w="5" w:type="dxa"/>
        </w:tblCellMar>
        <w:tblLook w:val="04A0"/>
      </w:tblPr>
      <w:tblGrid>
        <w:gridCol w:w="576"/>
        <w:gridCol w:w="2244"/>
        <w:gridCol w:w="1625"/>
        <w:gridCol w:w="696"/>
        <w:gridCol w:w="3492"/>
        <w:gridCol w:w="6115"/>
      </w:tblGrid>
      <w:tr w:rsidR="00C409DD" w:rsidRPr="00394236">
        <w:trPr>
          <w:trHeight w:val="261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7-38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192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Основные приемы резания тонколистового металла и проволо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азрезать тонколистовой металл и проволоку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Выполнять учебно-познавательные действия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157" w:line="240" w:lineRule="auto"/>
              <w:ind w:left="113" w:right="-11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возникающи трудности </w:t>
            </w:r>
          </w:p>
          <w:p w:rsidR="00C409DD" w:rsidRPr="00394236" w:rsidRDefault="003D4ADD" w:rsidP="004C55FC">
            <w:pPr>
              <w:spacing w:after="160" w:line="240" w:lineRule="auto"/>
              <w:ind w:left="113" w:right="-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Осваивать новые виды деятельности, </w:t>
            </w:r>
            <w:r w:rsidR="00394236" w:rsidRPr="00394236">
              <w:rPr>
                <w:sz w:val="24"/>
                <w:szCs w:val="24"/>
              </w:rPr>
              <w:t>участвовать</w:t>
            </w:r>
            <w:r w:rsidRPr="00394236">
              <w:rPr>
                <w:sz w:val="24"/>
                <w:szCs w:val="24"/>
              </w:rPr>
              <w:t xml:space="preserve"> в 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239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9-40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гибка тонколистового металла и проволо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Научиться приёмам гибки в тисках и с помощью различных приспособлений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196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41-42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робивание и сверление отверстий. Устройство сверлильного ста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Научиться сверлению на столярном сверлильном станке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, извлекая нужную информацию </w:t>
            </w:r>
          </w:p>
          <w:p w:rsidR="00C409DD" w:rsidRPr="00394236" w:rsidRDefault="003D4ADD" w:rsidP="004C55FC">
            <w:pPr>
              <w:spacing w:after="219" w:line="240" w:lineRule="auto"/>
              <w:ind w:left="113" w:right="-4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УУД: Осуществлять учебную деятельность в парах и рабочих группах</w:t>
            </w:r>
          </w:p>
          <w:p w:rsidR="00C409DD" w:rsidRPr="00394236" w:rsidRDefault="003D4ADD" w:rsidP="004C55FC">
            <w:pPr>
              <w:spacing w:after="222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Способность к самооценке своих действий </w:t>
            </w:r>
          </w:p>
        </w:tc>
      </w:tr>
      <w:tr w:rsidR="00C409DD" w:rsidRPr="00394236">
        <w:trPr>
          <w:trHeight w:val="196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43-44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оединение изделий из тонколистового металла фальцевым шв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ить фальцевый шов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5055" w:type="dxa"/>
        <w:tblInd w:w="-34" w:type="dxa"/>
        <w:tblCellMar>
          <w:top w:w="7" w:type="dxa"/>
          <w:left w:w="5" w:type="dxa"/>
        </w:tblCellMar>
        <w:tblLook w:val="04A0"/>
      </w:tblPr>
      <w:tblGrid>
        <w:gridCol w:w="575"/>
        <w:gridCol w:w="2249"/>
        <w:gridCol w:w="1644"/>
        <w:gridCol w:w="695"/>
        <w:gridCol w:w="3481"/>
        <w:gridCol w:w="6411"/>
      </w:tblGrid>
      <w:tr w:rsidR="00C409DD" w:rsidRPr="00394236" w:rsidTr="002D17CC">
        <w:trPr>
          <w:trHeight w:val="26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45-46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оединение изделий из тонколистового металла заклепками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ить соединение на заклёпку. 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Выполнять учебно-познавательные действия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158" w:line="240" w:lineRule="auto"/>
              <w:ind w:left="113" w:right="-1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возникающи трудности </w:t>
            </w:r>
          </w:p>
          <w:p w:rsidR="00C409DD" w:rsidRPr="00394236" w:rsidRDefault="003D4ADD" w:rsidP="004C55FC">
            <w:pPr>
              <w:spacing w:after="160" w:line="240" w:lineRule="auto"/>
              <w:ind w:left="113" w:right="-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Осваивать новые виды деятельности, </w:t>
            </w:r>
            <w:r w:rsidR="00394236" w:rsidRPr="00394236">
              <w:rPr>
                <w:sz w:val="24"/>
                <w:szCs w:val="24"/>
              </w:rPr>
              <w:t>участвовать</w:t>
            </w:r>
            <w:r w:rsidRPr="00394236">
              <w:rPr>
                <w:sz w:val="24"/>
                <w:szCs w:val="24"/>
              </w:rPr>
              <w:t xml:space="preserve"> в 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894BCC">
        <w:trPr>
          <w:trHeight w:val="26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47-48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ачистка и отделка изделий из металл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ить зачистку металлических изделий. 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2D17CC">
        <w:trPr>
          <w:trHeight w:val="23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49-50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Электрический ток.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Электрическая цепь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Научиться читать электрические цепи. 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C409DD" w:rsidRPr="00394236" w:rsidRDefault="003D4ADD" w:rsidP="004C55FC">
            <w:pPr>
              <w:spacing w:after="222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17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C409DD" w:rsidRPr="00394236" w:rsidRDefault="003D4ADD" w:rsidP="004C55F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894BCC">
        <w:trPr>
          <w:trHeight w:val="206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51-52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Электрические провода. Электромонтажные работы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обобщение и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систематизаци я знаний и умений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ить зачистку, оконцевание и соединение проводов. 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894BCC" w:rsidRPr="00394236" w:rsidRDefault="003D4ADD" w:rsidP="00894BC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  <w:r w:rsidR="00894BCC"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894BCC" w:rsidRPr="00394236" w:rsidRDefault="00894BCC" w:rsidP="00894BC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ЛУУД: Положительное отношение к учению, к познаватель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C409DD" w:rsidRDefault="00C409DD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  <w:p w:rsidR="00894BCC" w:rsidRPr="00394236" w:rsidRDefault="00894BCC" w:rsidP="004C55F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-4897"/>
        <w:tblW w:w="15055" w:type="dxa"/>
        <w:tblInd w:w="0" w:type="dxa"/>
        <w:tblCellMar>
          <w:top w:w="7" w:type="dxa"/>
          <w:left w:w="5" w:type="dxa"/>
        </w:tblCellMar>
        <w:tblLook w:val="04A0"/>
      </w:tblPr>
      <w:tblGrid>
        <w:gridCol w:w="575"/>
        <w:gridCol w:w="2231"/>
        <w:gridCol w:w="1674"/>
        <w:gridCol w:w="696"/>
        <w:gridCol w:w="3478"/>
        <w:gridCol w:w="6401"/>
      </w:tblGrid>
      <w:tr w:rsidR="00894BCC" w:rsidRPr="00394236" w:rsidTr="00894BCC">
        <w:trPr>
          <w:trHeight w:val="26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53-54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Бытовые электрические светильники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обобщение и систематизаци я знаний и умений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обрать электрическую цепь.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222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Выполнять учебно-познавательные действия </w:t>
            </w:r>
          </w:p>
          <w:p w:rsidR="00894BCC" w:rsidRPr="00394236" w:rsidRDefault="00894BCC" w:rsidP="00894BC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894BCC" w:rsidRPr="00394236" w:rsidRDefault="00894BCC" w:rsidP="00894BCC">
            <w:pPr>
              <w:spacing w:after="157" w:line="240" w:lineRule="auto"/>
              <w:ind w:left="113" w:right="-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возникающи трудности </w:t>
            </w:r>
          </w:p>
          <w:p w:rsidR="00894BCC" w:rsidRPr="00394236" w:rsidRDefault="00894BCC" w:rsidP="00894BCC">
            <w:pPr>
              <w:spacing w:after="160" w:line="240" w:lineRule="auto"/>
              <w:ind w:left="113" w:right="-16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Осваивать новые виды деятельности, участвовать в творческом процессе </w:t>
            </w:r>
          </w:p>
          <w:p w:rsidR="00894BCC" w:rsidRPr="00394236" w:rsidRDefault="00894BCC" w:rsidP="00894BC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894BCC" w:rsidRPr="00394236" w:rsidTr="00894BCC">
        <w:trPr>
          <w:trHeight w:val="23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55-56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Интерьер дома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Нарисовать и раскрасить оформление комнаты.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22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894BCC" w:rsidRPr="00394236" w:rsidRDefault="00894BCC" w:rsidP="00894BC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894BCC" w:rsidRPr="00394236" w:rsidRDefault="00894BCC" w:rsidP="00894BC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894BCC" w:rsidRPr="00394236" w:rsidRDefault="00894BCC" w:rsidP="00894BC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894BCC" w:rsidRPr="00394236" w:rsidRDefault="00894BCC" w:rsidP="00894BC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894BCC" w:rsidRPr="00394236" w:rsidTr="00894BCC">
        <w:trPr>
          <w:trHeight w:val="23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57-58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Уборка помещения. Уход за одеждой и хранение книг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обобщение и </w:t>
            </w:r>
          </w:p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систематизаци я знаний и умений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ришить пуговицы к лоскуту ткани.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 </w:t>
            </w:r>
          </w:p>
          <w:p w:rsidR="00894BCC" w:rsidRPr="00394236" w:rsidRDefault="00894BCC" w:rsidP="00894BCC">
            <w:pPr>
              <w:spacing w:after="22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Задавать вопросы, слушать и отвечать на вопросы других </w:t>
            </w:r>
          </w:p>
          <w:p w:rsidR="00894BCC" w:rsidRPr="00394236" w:rsidRDefault="00894BCC" w:rsidP="00894BC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894BCC" w:rsidRDefault="00894BCC" w:rsidP="00894BC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Положительное отношение к учению, к познавательной деятельности </w:t>
            </w:r>
          </w:p>
          <w:p w:rsidR="00002B28" w:rsidRDefault="00002B28" w:rsidP="00894BC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  <w:p w:rsidR="00002B28" w:rsidRPr="00394236" w:rsidRDefault="00002B28" w:rsidP="00894BC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  <w:p w:rsidR="00894BCC" w:rsidRPr="00394236" w:rsidRDefault="00894BCC" w:rsidP="00894BC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894BCC" w:rsidRPr="00394236" w:rsidTr="00894BCC">
        <w:trPr>
          <w:trHeight w:val="2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59-60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емейные праздники. Подарки и переписка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Комбинированн ый урок, изучение нового материала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Изготовить коробку для подарка и задекорировать её.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Выполнять учебно-познавательные действия </w:t>
            </w:r>
          </w:p>
          <w:p w:rsidR="00894BCC" w:rsidRPr="00394236" w:rsidRDefault="00894BCC" w:rsidP="00894BCC">
            <w:pPr>
              <w:spacing w:after="178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УУД: Вступать в учебный диалог с учителем, одноклассниками </w:t>
            </w:r>
          </w:p>
          <w:p w:rsidR="00894BCC" w:rsidRPr="00394236" w:rsidRDefault="00894BCC" w:rsidP="00894BCC">
            <w:pPr>
              <w:spacing w:after="157" w:line="240" w:lineRule="auto"/>
              <w:ind w:left="113" w:right="-1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Адекватно оценивать свои достижения, осознавать возникающи трудности </w:t>
            </w:r>
          </w:p>
          <w:p w:rsidR="00894BCC" w:rsidRPr="00394236" w:rsidRDefault="00894BCC" w:rsidP="00894BCC">
            <w:pPr>
              <w:spacing w:after="160" w:line="240" w:lineRule="auto"/>
              <w:ind w:left="113" w:right="-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Осваивать новые виды деятельности, участвовать в творческом процессе </w:t>
            </w:r>
          </w:p>
          <w:p w:rsidR="00894BCC" w:rsidRPr="00394236" w:rsidRDefault="00894BCC" w:rsidP="00894BC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  <w:tr w:rsidR="00894BCC" w:rsidRPr="00394236" w:rsidTr="00894BCC">
        <w:trPr>
          <w:trHeight w:val="196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61-62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азработка и этапы выполнения творческого проекта -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Повторительно -обобщающий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азработать рекламный проспект изделия.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164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, извлекая нужную информацию </w:t>
            </w:r>
          </w:p>
          <w:p w:rsidR="00894BCC" w:rsidRPr="00394236" w:rsidRDefault="00894BCC" w:rsidP="00894BCC">
            <w:pPr>
              <w:spacing w:after="219" w:line="240" w:lineRule="auto"/>
              <w:ind w:left="113" w:right="-39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УУД: Осуществлять учебную деятельность в парах и рабочих группах</w:t>
            </w:r>
          </w:p>
          <w:p w:rsidR="00894BCC" w:rsidRPr="00394236" w:rsidRDefault="00894BCC" w:rsidP="00894BC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894BCC" w:rsidRPr="00394236" w:rsidRDefault="00894BCC" w:rsidP="00894BC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УУД: Способность к самооценке своих действий </w:t>
            </w:r>
          </w:p>
        </w:tc>
      </w:tr>
      <w:tr w:rsidR="00894BCC" w:rsidRPr="00394236" w:rsidTr="00894BCC">
        <w:trPr>
          <w:trHeight w:val="196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63-68 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ение и защита творческого проекта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i/>
                <w:sz w:val="24"/>
                <w:szCs w:val="24"/>
              </w:rPr>
              <w:t xml:space="preserve">Повторительно -обобщающий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2-34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ить и защитить свой творческий проект.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CC" w:rsidRPr="00394236" w:rsidRDefault="00894BCC" w:rsidP="00894BCC">
            <w:pPr>
              <w:spacing w:after="15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УУД: Осознавать познавательную задачу, извлекая нужную информацию </w:t>
            </w:r>
          </w:p>
          <w:p w:rsidR="00894BCC" w:rsidRPr="00394236" w:rsidRDefault="00894BCC" w:rsidP="00894BCC">
            <w:pPr>
              <w:spacing w:after="219" w:line="240" w:lineRule="auto"/>
              <w:ind w:left="113" w:right="-39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УУД: Осуществлять учебную деятельность в парах и рабочих группах</w:t>
            </w:r>
          </w:p>
          <w:p w:rsidR="00894BCC" w:rsidRPr="00394236" w:rsidRDefault="00894BCC" w:rsidP="00894BCC">
            <w:pPr>
              <w:spacing w:after="219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УУД: Принимать и сохранять учебную задачу </w:t>
            </w:r>
          </w:p>
          <w:p w:rsidR="00002B28" w:rsidRDefault="00894BCC" w:rsidP="00894BC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ЛУУД: Способность к самооценке своих действий</w:t>
            </w:r>
          </w:p>
          <w:p w:rsidR="00894BCC" w:rsidRPr="00394236" w:rsidRDefault="00894BCC" w:rsidP="00894BCC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p w:rsidR="00C409DD" w:rsidRPr="00394236" w:rsidRDefault="00C409DD" w:rsidP="004C55FC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C409DD" w:rsidRPr="00394236" w:rsidRDefault="00C409DD" w:rsidP="004C55FC">
      <w:pPr>
        <w:spacing w:after="0" w:line="240" w:lineRule="auto"/>
        <w:ind w:left="0" w:right="3490" w:firstLine="0"/>
        <w:rPr>
          <w:sz w:val="24"/>
          <w:szCs w:val="24"/>
        </w:rPr>
      </w:pPr>
    </w:p>
    <w:p w:rsidR="009106C7" w:rsidRDefault="009106C7" w:rsidP="009106C7">
      <w:pPr>
        <w:spacing w:after="0" w:line="240" w:lineRule="auto"/>
        <w:ind w:left="3703" w:firstLine="0"/>
        <w:jc w:val="center"/>
        <w:rPr>
          <w:b/>
          <w:sz w:val="24"/>
          <w:szCs w:val="24"/>
        </w:rPr>
      </w:pPr>
    </w:p>
    <w:p w:rsidR="009106C7" w:rsidRDefault="009106C7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120DFF" w:rsidRDefault="00120DFF" w:rsidP="009106C7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C409DD" w:rsidRDefault="004C55FC" w:rsidP="009106C7">
      <w:pPr>
        <w:spacing w:after="0" w:line="240" w:lineRule="auto"/>
        <w:ind w:left="0" w:firstLine="0"/>
        <w:jc w:val="left"/>
        <w:rPr>
          <w:b/>
          <w:szCs w:val="24"/>
        </w:rPr>
      </w:pPr>
      <w:r w:rsidRPr="009106C7">
        <w:rPr>
          <w:b/>
          <w:szCs w:val="24"/>
        </w:rPr>
        <w:t>Тематическое планирование по технологии для 6 классов</w:t>
      </w:r>
    </w:p>
    <w:p w:rsidR="009106C7" w:rsidRPr="009106C7" w:rsidRDefault="009106C7" w:rsidP="009106C7">
      <w:pPr>
        <w:spacing w:after="0" w:line="240" w:lineRule="auto"/>
        <w:ind w:left="3703" w:firstLine="0"/>
        <w:jc w:val="center"/>
        <w:rPr>
          <w:b/>
          <w:szCs w:val="24"/>
        </w:rPr>
      </w:pPr>
    </w:p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-108" w:type="dxa"/>
        <w:tblCellMar>
          <w:top w:w="9" w:type="dxa"/>
          <w:left w:w="108" w:type="dxa"/>
          <w:right w:w="15" w:type="dxa"/>
        </w:tblCellMar>
        <w:tblLook w:val="04A0"/>
      </w:tblPr>
      <w:tblGrid>
        <w:gridCol w:w="689"/>
        <w:gridCol w:w="1557"/>
        <w:gridCol w:w="603"/>
        <w:gridCol w:w="2966"/>
        <w:gridCol w:w="1364"/>
        <w:gridCol w:w="2423"/>
        <w:gridCol w:w="1343"/>
        <w:gridCol w:w="1065"/>
        <w:gridCol w:w="2578"/>
        <w:gridCol w:w="1567"/>
      </w:tblGrid>
      <w:tr w:rsidR="00C409DD" w:rsidRPr="00394236">
        <w:trPr>
          <w:trHeight w:val="547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C409DD" w:rsidRPr="00394236" w:rsidRDefault="003D4ADD" w:rsidP="004C55FC">
            <w:pPr>
              <w:spacing w:after="0" w:line="240" w:lineRule="auto"/>
              <w:ind w:left="5" w:right="89" w:hanging="5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рок а в тем е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ма раздела/тема уро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л</w:t>
            </w:r>
            <w:r w:rsidR="00394236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>во час.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7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Содержание урока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ипы заданий на уроке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0" w:line="240" w:lineRule="auto"/>
              <w:ind w:left="5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Информацион</w:t>
            </w:r>
          </w:p>
          <w:p w:rsidR="00C409DD" w:rsidRPr="00394236" w:rsidRDefault="003D4ADD" w:rsidP="004C55FC">
            <w:pPr>
              <w:spacing w:after="22" w:line="240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но-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Домашнее задание</w:t>
            </w:r>
          </w:p>
        </w:tc>
      </w:tr>
      <w:tr w:rsidR="00C409DD" w:rsidRPr="00394236">
        <w:trPr>
          <w:trHeight w:val="17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D11E82" w:rsidP="004C55FC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D11E82">
              <w:rPr>
                <w:rFonts w:eastAsia="Calibri"/>
                <w:noProof/>
                <w:sz w:val="24"/>
                <w:szCs w:val="24"/>
              </w:rPr>
            </w:r>
            <w:r w:rsidRPr="00D11E82">
              <w:rPr>
                <w:rFonts w:eastAsia="Calibri"/>
                <w:noProof/>
                <w:sz w:val="24"/>
                <w:szCs w:val="24"/>
              </w:rPr>
              <w:pict>
                <v:group id="Group 96860" o:spid="_x0000_s1026" style="width:13.9pt;height:71.3pt;mso-position-horizontal-relative:char;mso-position-vertical-relative:line" coordsize="1767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">
                  <v:rect id="Rectangle 4230" o:spid="_x0000_s1027" style="position:absolute;left:-4521;top:2255;width:11536;height:206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MxcQA&#10;AADdAAAADwAAAGRycy9kb3ducmV2LnhtbERPy2rCQBTdF/yH4Qrd1UlUakkdgxQk3VSoWnF5m7l5&#10;YOZOmpmY9O87i4LLw3mv09E04kadqy0riGcRCOLc6ppLBafj7ukFhPPIGhvLpOCXHKSbycMaE20H&#10;/qTbwZcihLBLUEHlfZtI6fKKDLqZbYkDV9jOoA+wK6XucAjhppHzKHqWBmsODRW29FZRfj30RsFX&#10;fOzPmdt/86X4WS0/fLYvykypx+m4fQXhafR38b/7XStYzhd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TzMXEAAAA3QAAAA8AAAAAAAAAAAAAAAAAmAIAAGRycy9k&#10;b3ducmV2LnhtbFBLBQYAAAAABAAEAPUAAACJAwAAAAA=&#10;" filled="f" stroked="f">
                    <v:textbox inset="0,0,0,0">
                      <w:txbxContent>
                        <w:p w:rsidR="00002B28" w:rsidRDefault="00002B28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</w:rPr>
                            <w:t xml:space="preserve">Предметные </w:t>
                          </w:r>
                        </w:p>
                      </w:txbxContent>
                    </v:textbox>
                  </v:rect>
                  <v:rect id="Rectangle 4231" o:spid="_x0000_s1028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pXsYA&#10;AADdAAAADwAAAGRycy9kb3ducmV2LnhtbESPT2vCQBTE70K/w/KE3nQTlVaiqxRB0kuFahWPz+zL&#10;H8y+jdlV02/fLQgeh5n5DTNfdqYWN2pdZVlBPIxAEGdWV1wo+NmtB1MQziNrrC2Tgl9ysFy89OaY&#10;aHvnb7ptfSEChF2CCkrvm0RKl5Vk0A1tQxy83LYGfZBtIXWL9wA3tRxF0Zs0WHFYKLGhVUnZeXs1&#10;Cvbx7npI3ebEx/zyPvny6SYvUqVe+93HDISnzj/Dj/anVjAZjW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9pXsYAAADdAAAADwAAAAAAAAAAAAAAAACYAgAAZHJz&#10;L2Rvd25yZXYueG1sUEsFBgAAAAAEAAQA9QAAAIsDAAAAAA==&#10;" filled="f" stroked="f">
                    <v:textbox inset="0,0,0,0">
                      <w:txbxContent>
                        <w:p w:rsidR="00002B28" w:rsidRDefault="00002B28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D11E82" w:rsidP="004C55FC">
            <w:pPr>
              <w:spacing w:after="0" w:line="240" w:lineRule="auto"/>
              <w:ind w:left="50" w:firstLine="0"/>
              <w:jc w:val="left"/>
              <w:rPr>
                <w:sz w:val="24"/>
                <w:szCs w:val="24"/>
              </w:rPr>
            </w:pPr>
            <w:r w:rsidRPr="00D11E82">
              <w:rPr>
                <w:rFonts w:eastAsia="Calibri"/>
                <w:noProof/>
                <w:sz w:val="24"/>
                <w:szCs w:val="24"/>
              </w:rPr>
            </w:r>
            <w:r w:rsidRPr="00D11E82">
              <w:rPr>
                <w:rFonts w:eastAsia="Calibri"/>
                <w:noProof/>
                <w:sz w:val="24"/>
                <w:szCs w:val="24"/>
              </w:rPr>
              <w:pict>
                <v:group id="Group 96864" o:spid="_x0000_s1029" style="width:29.6pt;height:70.55pt;mso-position-horizontal-relative:char;mso-position-vertical-relative:line" coordsize="3762,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">
                  <v:rect id="Rectangle 4232" o:spid="_x0000_s1030" style="position:absolute;left:-4928;top:1971;width:11919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3KcYA&#10;AADdAAAADwAAAGRycy9kb3ducmV2LnhtbESPT2vCQBTE70K/w/IEb7oxSluiqxRB4kWh2pYen9mX&#10;P5h9G7Orxm/fLQgeh5n5DTNfdqYWV2pdZVnBeBSBIM6srrhQ8HVYD99BOI+ssbZMCu7kYLl46c0x&#10;0fbGn3Td+0IECLsEFZTeN4mULivJoBvZhjh4uW0N+iDbQuoWbwFuahlH0as0WHFYKLGhVUnZaX8x&#10;Cr7Hh8tP6nZH/s3Pb9OtT3d5kSo16HcfMxCeOv8MP9obrWAaT2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33KcYAAADdAAAADwAAAAAAAAAAAAAAAACYAgAAZHJz&#10;L2Rvd25yZXYueG1sUEsFBgAAAAAEAAQA9QAAAIsDAAAAAA==&#10;" filled="f" stroked="f">
                    <v:textbox inset="0,0,0,0">
                      <w:txbxContent>
                        <w:p w:rsidR="00002B28" w:rsidRDefault="00002B28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</w:rPr>
                            <w:t>Метапредмет</w:t>
                          </w:r>
                        </w:p>
                      </w:txbxContent>
                    </v:textbox>
                  </v:rect>
                  <v:rect id="Rectangle 4233" o:spid="_x0000_s1031" style="position:absolute;left:1293;top:5980;width:3898;height:206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SssYA&#10;AADdAAAADwAAAGRycy9kb3ducmV2LnhtbESPW2vCQBSE3wv9D8sp+NZsvGAldZVSkPhSwSs+HrMn&#10;F5o9G7Orpv/eFYQ+DjPzDTOdd6YWV2pdZVlBP4pBEGdWV1wo2G0X7xMQziNrrC2Tgj9yMJ+9vkwx&#10;0fbGa7pufCEChF2CCkrvm0RKl5Vk0EW2IQ5ebluDPsi2kLrFW4CbWg7ieCwNVhwWSmzou6Tsd3Mx&#10;Cvb97eWQutWJj/n5Y/Tj01VepEr13rqvTxCeOv8ffraXWsFoMBz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FSssYAAADdAAAADwAAAAAAAAAAAAAAAACYAgAAZHJz&#10;L2Rvd25yZXYueG1sUEsFBgAAAAAEAAQA9QAAAIsDAAAAAA==&#10;" filled="f" stroked="f">
                    <v:textbox inset="0,0,0,0">
                      <w:txbxContent>
                        <w:p w:rsidR="00002B28" w:rsidRDefault="00002B28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</w:rPr>
                            <w:t xml:space="preserve">ные </w:t>
                          </w:r>
                        </w:p>
                      </w:txbxContent>
                    </v:textbox>
                  </v:rect>
                  <v:rect id="Rectangle 4234" o:spid="_x0000_s1032" style="position:absolute;left:2863;top:4657;width:506;height:224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KxsYA&#10;AADdAAAADwAAAGRycy9kb3ducmV2LnhtbESPW2vCQBSE34X+h+UU+qYbNVSJrlIESV8q1Bs+HrMn&#10;F5o9G7Orpv++WxB8HGbmG2a+7EwtbtS6yrKC4SACQZxZXXGhYL9b96cgnEfWWFsmBb/kYLl46c0x&#10;0fbO33Tb+kIECLsEFZTeN4mULivJoBvYhjh4uW0N+iDbQuoW7wFuajmKondpsOKwUGJDq5Kyn+3V&#10;KDgMd9dj6jZnPuWXSfzl001epEq9vXYfMxCeOv8MP9qfWkE8Gsf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jKxsYAAADdAAAADwAAAAAAAAAAAAAAAACYAgAAZHJz&#10;L2Rvd25yZXYueG1sUEsFBgAAAAAEAAQA9QAAAIsDAAAAAA==&#10;" filled="f" stroked="f">
                    <v:textbox inset="0,0,0,0">
                      <w:txbxContent>
                        <w:p w:rsidR="00002B28" w:rsidRDefault="00002B28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D11E82" w:rsidP="004C55FC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D11E82">
              <w:rPr>
                <w:rFonts w:eastAsia="Calibri"/>
                <w:noProof/>
                <w:sz w:val="24"/>
                <w:szCs w:val="24"/>
              </w:rPr>
            </w:r>
            <w:r w:rsidRPr="00D11E82">
              <w:rPr>
                <w:rFonts w:eastAsia="Calibri"/>
                <w:noProof/>
                <w:sz w:val="24"/>
                <w:szCs w:val="24"/>
              </w:rPr>
              <w:pict>
                <v:group id="Group 96868" o:spid="_x0000_s1033" style="width:13.9pt;height:70.7pt;mso-position-horizontal-relative:char;mso-position-vertical-relative:line" coordsize="1767,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">
                  <v:rect id="Rectangle 4235" o:spid="_x0000_s1034" style="position:absolute;left:-4472;top:2229;width:11437;height:206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vXccA&#10;AADdAAAADwAAAGRycy9kb3ducmV2LnhtbESPW2vCQBSE3wv9D8sp9K1uoraW1I2IIOlLBa/08TR7&#10;csHs2ZhdNf33rlDo4zAz3zDTWW8acaHO1ZYVxIMIBHFudc2lgt12+fIOwnlkjY1lUvBLDmbp48MU&#10;E22vvKbLxpciQNglqKDyvk2kdHlFBt3AtsTBK2xn0AfZlVJ3eA1w08hhFL1JgzWHhQpbWlSUHzdn&#10;o2Afb8+HzK1++Ls4TcZfPlsVZabU81M//wDhqff/4b/2p1YwHo5e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kb13HAAAA3QAAAA8AAAAAAAAAAAAAAAAAmAIAAGRy&#10;cy9kb3ducmV2LnhtbFBLBQYAAAAABAAEAPUAAACMAwAAAAA=&#10;" filled="f" stroked="f">
                    <v:textbox inset="0,0,0,0">
                      <w:txbxContent>
                        <w:p w:rsidR="00002B28" w:rsidRDefault="00002B28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</w:rPr>
                            <w:t xml:space="preserve">Личностные  </w:t>
                          </w:r>
                        </w:p>
                      </w:txbxContent>
                    </v:textbox>
                  </v:rect>
                  <v:rect id="Rectangle 4236" o:spid="_x0000_s1035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xKs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Xz6WwB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28SrHAAAA3QAAAA8AAAAAAAAAAAAAAAAAmAIAAGRy&#10;cy9kb3ducmV2LnhtbFBLBQYAAAAABAAEAPUAAACMAwAAAAA=&#10;" filled="f" stroked="f">
                    <v:textbox inset="0,0,0,0">
                      <w:txbxContent>
                        <w:p w:rsidR="00002B28" w:rsidRDefault="00002B28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547"/>
        </w:trPr>
        <w:tc>
          <w:tcPr>
            <w:tcW w:w="148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9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Раздел 1: Технология ручной обработки древесины и древесных материалов - 24 ч</w:t>
            </w:r>
          </w:p>
        </w:tc>
      </w:tr>
      <w:tr w:rsidR="00C409DD" w:rsidRPr="00394236" w:rsidTr="002D17CC">
        <w:trPr>
          <w:trHeight w:val="31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водное занятие.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авила техники безопасности. Требования к творческому проект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2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C409DD" w:rsidP="004C55FC">
            <w:pPr>
              <w:spacing w:after="241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94236" w:rsidP="004C55FC">
            <w:pPr>
              <w:spacing w:after="84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учение потребности,формулировка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и      </w:t>
            </w:r>
          </w:p>
          <w:p w:rsidR="00C409DD" w:rsidRPr="00394236" w:rsidRDefault="003D4ADD" w:rsidP="009106C7">
            <w:pPr>
              <w:spacing w:after="20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сследование задачи проекта </w:t>
            </w:r>
            <w:r w:rsidR="009106C7">
              <w:rPr>
                <w:rFonts w:eastAsia="Calibri"/>
                <w:sz w:val="24"/>
                <w:szCs w:val="24"/>
              </w:rPr>
              <w:t>(формы, материал, стилевые</w:t>
            </w:r>
            <w:r w:rsidRPr="00394236">
              <w:rPr>
                <w:rFonts w:eastAsia="Calibri"/>
                <w:sz w:val="24"/>
                <w:szCs w:val="24"/>
              </w:rPr>
              <w:t xml:space="preserve"> решения, </w:t>
            </w:r>
            <w:r w:rsidR="009106C7">
              <w:rPr>
                <w:rFonts w:eastAsia="Calibri"/>
                <w:sz w:val="24"/>
                <w:szCs w:val="24"/>
              </w:rPr>
              <w:t xml:space="preserve">цвет, размер и </w:t>
            </w:r>
            <w:r w:rsidRPr="00394236">
              <w:rPr>
                <w:rFonts w:eastAsia="Calibri"/>
                <w:sz w:val="24"/>
                <w:szCs w:val="24"/>
              </w:rPr>
              <w:t>т. д.)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Исследоват ельская рабо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94236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ть: Видыисследования, выполнение дизайн –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анализа. </w:t>
            </w:r>
          </w:p>
          <w:p w:rsidR="00C409DD" w:rsidRPr="00394236" w:rsidRDefault="009106C7" w:rsidP="009106C7">
            <w:pPr>
              <w:spacing w:after="219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ть:</w:t>
            </w:r>
            <w:r w:rsidR="00394236">
              <w:rPr>
                <w:rFonts w:eastAsia="Calibri"/>
                <w:sz w:val="24"/>
                <w:szCs w:val="24"/>
              </w:rPr>
              <w:t>формулировать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задачу проекты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ЛУУД – творческое</w:t>
            </w:r>
            <w:r w:rsidR="00394236">
              <w:rPr>
                <w:rFonts w:eastAsia="Calibri"/>
                <w:sz w:val="24"/>
                <w:szCs w:val="24"/>
              </w:rPr>
              <w:t>мышление.  Вариативность</w:t>
            </w:r>
            <w:r w:rsidRPr="00394236">
              <w:rPr>
                <w:rFonts w:eastAsia="Calibri"/>
                <w:sz w:val="24"/>
                <w:szCs w:val="24"/>
              </w:rPr>
              <w:t xml:space="preserve"> мышления. </w:t>
            </w:r>
          </w:p>
          <w:p w:rsidR="00C409DD" w:rsidRPr="00394236" w:rsidRDefault="00394236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УД – научиться фиксировать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результаты исследований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6 класс. Под </w:t>
            </w:r>
            <w:r w:rsidR="00394236" w:rsidRPr="00394236">
              <w:rPr>
                <w:rFonts w:eastAsia="Calibri"/>
                <w:sz w:val="24"/>
                <w:szCs w:val="24"/>
              </w:rPr>
              <w:t>редакцией</w:t>
            </w:r>
            <w:r w:rsidRPr="00394236">
              <w:rPr>
                <w:rFonts w:eastAsia="Calibri"/>
                <w:sz w:val="24"/>
                <w:szCs w:val="24"/>
              </w:rPr>
              <w:t xml:space="preserve"> Симаненко </w:t>
            </w:r>
          </w:p>
          <w:p w:rsidR="00C409DD" w:rsidRPr="00394236" w:rsidRDefault="003D4ADD" w:rsidP="004C55FC">
            <w:pPr>
              <w:spacing w:after="5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94236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мальчики)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Оформление 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оектной работы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6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ПР № 1 (поиск темы проекта, разработка технического задания), стр. 69</w:t>
            </w:r>
          </w:p>
        </w:tc>
      </w:tr>
      <w:tr w:rsidR="00C409DD" w:rsidRPr="00394236">
        <w:trPr>
          <w:trHeight w:val="169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3-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аготовка древесины, пороки древесин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5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9106C7">
            <w:pPr>
              <w:spacing w:after="168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Древесина, свойства </w:t>
            </w:r>
            <w:r w:rsidR="00D37380" w:rsidRPr="00394236">
              <w:rPr>
                <w:rFonts w:eastAsia="Calibri"/>
                <w:sz w:val="24"/>
                <w:szCs w:val="24"/>
              </w:rPr>
              <w:t xml:space="preserve">и </w:t>
            </w:r>
            <w:r w:rsidR="00D37380" w:rsidRPr="00394236">
              <w:rPr>
                <w:sz w:val="24"/>
                <w:szCs w:val="24"/>
              </w:rPr>
              <w:t>область</w:t>
            </w:r>
            <w:r w:rsidRPr="00394236">
              <w:rPr>
                <w:rFonts w:eastAsia="Calibri"/>
                <w:sz w:val="24"/>
                <w:szCs w:val="24"/>
              </w:rPr>
              <w:t xml:space="preserve"> применения.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5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94236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ть: видыдревесных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материалов и их  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94236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УД –воспитание и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развитие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технологии 6 класс. Под редакцие</w:t>
            </w:r>
            <w:r w:rsidR="004C55FC">
              <w:rPr>
                <w:rFonts w:eastAsia="Calibri"/>
                <w:sz w:val="24"/>
                <w:szCs w:val="24"/>
              </w:rPr>
              <w:t>й</w:t>
            </w:r>
            <w:r w:rsidRPr="00394236">
              <w:rPr>
                <w:rFonts w:eastAsia="Calibri"/>
                <w:sz w:val="24"/>
                <w:szCs w:val="24"/>
              </w:rPr>
              <w:t xml:space="preserve"> Симаненко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6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2 (распознание пороков древесины,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12" w:type="dxa"/>
          <w:left w:w="108" w:type="dxa"/>
          <w:right w:w="15" w:type="dxa"/>
        </w:tblCellMar>
        <w:tblLook w:val="04A0"/>
      </w:tblPr>
      <w:tblGrid>
        <w:gridCol w:w="541"/>
        <w:gridCol w:w="1591"/>
        <w:gridCol w:w="451"/>
        <w:gridCol w:w="3401"/>
        <w:gridCol w:w="1385"/>
        <w:gridCol w:w="1818"/>
        <w:gridCol w:w="2008"/>
        <w:gridCol w:w="1892"/>
        <w:gridCol w:w="1752"/>
      </w:tblGrid>
      <w:tr w:rsidR="00C409DD" w:rsidRPr="00394236">
        <w:trPr>
          <w:trHeight w:val="26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D37380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ороки </w:t>
            </w:r>
            <w:r w:rsidR="009106C7">
              <w:rPr>
                <w:rFonts w:eastAsia="Calibri"/>
                <w:sz w:val="24"/>
                <w:szCs w:val="24"/>
              </w:rPr>
              <w:t>древесины. Виды древесных</w:t>
            </w:r>
            <w:r w:rsidRPr="00394236">
              <w:rPr>
                <w:rFonts w:eastAsia="Calibri"/>
                <w:sz w:val="24"/>
                <w:szCs w:val="24"/>
              </w:rPr>
              <w:t xml:space="preserve"> материалов. </w:t>
            </w:r>
            <w:r w:rsidR="009106C7" w:rsidRPr="00394236">
              <w:rPr>
                <w:rFonts w:eastAsia="Calibri"/>
                <w:sz w:val="24"/>
                <w:szCs w:val="24"/>
              </w:rPr>
              <w:t>Отходы древесины</w:t>
            </w:r>
            <w:r w:rsidR="004C55FC">
              <w:rPr>
                <w:rFonts w:eastAsia="Calibri"/>
                <w:sz w:val="24"/>
                <w:szCs w:val="24"/>
              </w:rPr>
              <w:t xml:space="preserve"> и их рациональное</w:t>
            </w:r>
            <w:r w:rsidRPr="00394236">
              <w:rPr>
                <w:rFonts w:eastAsia="Calibri"/>
                <w:sz w:val="24"/>
                <w:szCs w:val="24"/>
              </w:rPr>
              <w:t xml:space="preserve"> использование.Пиломатериалы, свойства </w:t>
            </w:r>
            <w:r w:rsidR="009106C7" w:rsidRPr="00394236">
              <w:rPr>
                <w:rFonts w:eastAsia="Calibri"/>
                <w:sz w:val="24"/>
                <w:szCs w:val="24"/>
              </w:rPr>
              <w:t>и область</w:t>
            </w:r>
            <w:r w:rsidR="00D37380">
              <w:rPr>
                <w:rFonts w:eastAsia="Calibri"/>
                <w:sz w:val="24"/>
                <w:szCs w:val="24"/>
              </w:rPr>
              <w:t xml:space="preserve"> применения.</w:t>
            </w:r>
            <w:r w:rsidRPr="00394236">
              <w:rPr>
                <w:rFonts w:eastAsia="Calibri"/>
                <w:sz w:val="24"/>
                <w:szCs w:val="24"/>
              </w:rPr>
              <w:t xml:space="preserve"> Профессии, связанные </w:t>
            </w:r>
            <w:r w:rsidR="00D37380" w:rsidRPr="00394236">
              <w:rPr>
                <w:rFonts w:eastAsia="Calibri"/>
                <w:sz w:val="24"/>
                <w:szCs w:val="24"/>
              </w:rPr>
              <w:t>с производством</w:t>
            </w:r>
            <w:r w:rsidR="00D37380">
              <w:rPr>
                <w:rFonts w:eastAsia="Calibri"/>
                <w:sz w:val="24"/>
                <w:szCs w:val="24"/>
              </w:rPr>
              <w:t xml:space="preserve"> древесины и</w:t>
            </w:r>
            <w:r w:rsidRPr="00394236">
              <w:rPr>
                <w:rFonts w:eastAsia="Calibri"/>
                <w:sz w:val="24"/>
                <w:szCs w:val="24"/>
              </w:rPr>
              <w:t xml:space="preserve"> древесных </w:t>
            </w:r>
            <w:r w:rsidR="00D37380" w:rsidRPr="00394236">
              <w:rPr>
                <w:rFonts w:eastAsia="Calibri"/>
                <w:sz w:val="24"/>
                <w:szCs w:val="24"/>
              </w:rPr>
              <w:t>материалов, восстановлением</w:t>
            </w:r>
            <w:r w:rsidRPr="00394236">
              <w:rPr>
                <w:rFonts w:eastAsia="Calibri"/>
                <w:sz w:val="24"/>
                <w:szCs w:val="24"/>
              </w:rPr>
              <w:t xml:space="preserve">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лесных </w:t>
            </w:r>
            <w:r w:rsidR="003C5283">
              <w:rPr>
                <w:rFonts w:eastAsia="Calibri"/>
                <w:sz w:val="24"/>
                <w:szCs w:val="24"/>
              </w:rPr>
              <w:t>массив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D37380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войства. </w:t>
            </w:r>
            <w:r w:rsidR="00D37380">
              <w:rPr>
                <w:rFonts w:eastAsia="Calibri"/>
                <w:sz w:val="24"/>
                <w:szCs w:val="24"/>
              </w:rPr>
              <w:t>Уметь</w:t>
            </w:r>
            <w:r w:rsidR="004C55FC">
              <w:rPr>
                <w:rFonts w:eastAsia="Calibri"/>
                <w:sz w:val="24"/>
                <w:szCs w:val="24"/>
              </w:rPr>
              <w:t xml:space="preserve"> определять пороки</w:t>
            </w:r>
            <w:r w:rsidRPr="00394236">
              <w:rPr>
                <w:rFonts w:eastAsia="Calibri"/>
                <w:sz w:val="24"/>
                <w:szCs w:val="24"/>
              </w:rPr>
              <w:t xml:space="preserve"> древесины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4C55FC" w:rsidP="004C55FC">
            <w:pPr>
              <w:spacing w:after="0" w:line="240" w:lineRule="auto"/>
              <w:ind w:left="2" w:right="388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ы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норм и правил  </w:t>
            </w:r>
          </w:p>
          <w:p w:rsidR="00C409DD" w:rsidRPr="00394236" w:rsidRDefault="003D4ADD" w:rsidP="004C55FC">
            <w:pPr>
              <w:spacing w:after="197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межличностного общения,  </w:t>
            </w:r>
          </w:p>
          <w:p w:rsidR="00C409DD" w:rsidRPr="00394236" w:rsidRDefault="00D37380" w:rsidP="004C55FC">
            <w:pPr>
              <w:spacing w:after="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беспечивающую</w:t>
            </w:r>
          </w:p>
          <w:p w:rsidR="00C409DD" w:rsidRPr="00394236" w:rsidRDefault="004C55FC" w:rsidP="004C55FC">
            <w:pPr>
              <w:spacing w:after="0" w:line="240" w:lineRule="auto"/>
              <w:ind w:left="2" w:right="435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 успешность совместной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</w:t>
            </w:r>
            <w:r w:rsidR="003D4ADD" w:rsidRPr="00394236">
              <w:rPr>
                <w:rFonts w:eastAsia="Calibri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В.Д. </w:t>
            </w:r>
          </w:p>
          <w:p w:rsidR="00C409DD" w:rsidRPr="00394236" w:rsidRDefault="004C55FC" w:rsidP="004C55FC">
            <w:pPr>
              <w:spacing w:after="0" w:line="240" w:lineRule="auto"/>
              <w:ind w:left="2" w:right="21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мальчики), схемы технологическ</w:t>
            </w:r>
            <w:r w:rsidR="003D4ADD" w:rsidRPr="00394236">
              <w:rPr>
                <w:rFonts w:eastAsia="Calibri"/>
                <w:sz w:val="24"/>
                <w:szCs w:val="24"/>
              </w:rPr>
              <w:t>их карт изделий из древесины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аполни таблицу), стр. 912</w:t>
            </w:r>
          </w:p>
        </w:tc>
      </w:tr>
      <w:tr w:rsidR="00C409DD" w:rsidRPr="00394236" w:rsidTr="003C5283">
        <w:trPr>
          <w:trHeight w:val="32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Свойства древесин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урок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Исследоват ельская работ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4C55FC" w:rsidP="004C55FC">
            <w:pPr>
              <w:spacing w:after="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ть: видыдревесных материалов и их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свойства. </w:t>
            </w:r>
          </w:p>
          <w:p w:rsidR="00C409DD" w:rsidRPr="00394236" w:rsidRDefault="004C55FC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ть: определять пороки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древесины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технологии 6 класс. Под редакцие</w:t>
            </w:r>
            <w:r w:rsidR="004C55FC">
              <w:rPr>
                <w:rFonts w:eastAsia="Calibri"/>
                <w:sz w:val="24"/>
                <w:szCs w:val="24"/>
              </w:rPr>
              <w:t>й</w:t>
            </w:r>
            <w:r w:rsidRPr="00394236">
              <w:rPr>
                <w:rFonts w:eastAsia="Calibri"/>
                <w:sz w:val="24"/>
                <w:szCs w:val="24"/>
              </w:rPr>
              <w:t xml:space="preserve">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2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схемы технологи</w:t>
            </w:r>
            <w:r w:rsidR="004C55FC">
              <w:rPr>
                <w:rFonts w:eastAsia="Calibri"/>
                <w:sz w:val="24"/>
                <w:szCs w:val="24"/>
              </w:rPr>
              <w:t>ческ</w:t>
            </w:r>
            <w:r w:rsidRPr="00394236">
              <w:rPr>
                <w:rFonts w:eastAsia="Calibri"/>
                <w:sz w:val="24"/>
                <w:szCs w:val="24"/>
              </w:rPr>
              <w:t>их карт изделий из древесины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5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ПР № 3 (исследование плотности и влажности древесины), стр. 13-15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35" w:type="dxa"/>
        </w:tblCellMar>
        <w:tblLook w:val="04A0"/>
      </w:tblPr>
      <w:tblGrid>
        <w:gridCol w:w="659"/>
        <w:gridCol w:w="1949"/>
        <w:gridCol w:w="654"/>
        <w:gridCol w:w="2381"/>
        <w:gridCol w:w="1465"/>
        <w:gridCol w:w="1949"/>
        <w:gridCol w:w="2133"/>
        <w:gridCol w:w="1781"/>
        <w:gridCol w:w="1868"/>
      </w:tblGrid>
      <w:tr w:rsidR="003C5283" w:rsidRPr="00394236" w:rsidTr="002D17CC">
        <w:trPr>
          <w:trHeight w:val="479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7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3C5283">
            <w:pPr>
              <w:spacing w:after="179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онятие «изделие</w:t>
            </w:r>
            <w:r w:rsidR="003C5283">
              <w:rPr>
                <w:rFonts w:eastAsia="Calibri"/>
                <w:sz w:val="24"/>
                <w:szCs w:val="24"/>
              </w:rPr>
              <w:t xml:space="preserve">» и«деталь». Техническийрисунок, эскиз, чертеж. </w:t>
            </w:r>
            <w:r w:rsidR="004C55FC">
              <w:rPr>
                <w:rFonts w:eastAsia="Calibri"/>
                <w:sz w:val="24"/>
                <w:szCs w:val="24"/>
              </w:rPr>
              <w:t xml:space="preserve">Линии и условные </w:t>
            </w:r>
            <w:r w:rsidRPr="00394236">
              <w:rPr>
                <w:rFonts w:eastAsia="Calibri"/>
                <w:sz w:val="24"/>
                <w:szCs w:val="24"/>
              </w:rPr>
              <w:t>обозначения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4C55FC" w:rsidP="004C55FC">
            <w:pPr>
              <w:spacing w:after="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ть: названиелиний условные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обозначения  </w:t>
            </w:r>
          </w:p>
          <w:p w:rsidR="00C409DD" w:rsidRPr="00394236" w:rsidRDefault="004C55FC" w:rsidP="004C55FC">
            <w:pPr>
              <w:spacing w:after="4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ртежа, понятия определений: технический рисунок, эскиз,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чертеж. </w:t>
            </w:r>
          </w:p>
          <w:p w:rsidR="00C409DD" w:rsidRPr="00394236" w:rsidRDefault="003C5283" w:rsidP="003C5283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ть:</w:t>
            </w:r>
            <w:r w:rsidR="004C55FC">
              <w:rPr>
                <w:rFonts w:eastAsia="Calibri"/>
                <w:sz w:val="24"/>
                <w:szCs w:val="24"/>
              </w:rPr>
              <w:t>выполнять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эскизы </w:t>
            </w:r>
            <w:r w:rsidR="004C55FC">
              <w:rPr>
                <w:rFonts w:eastAsia="Calibri"/>
                <w:sz w:val="24"/>
                <w:szCs w:val="24"/>
              </w:rPr>
              <w:t>идей и выбирать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лучшую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4C55FC" w:rsidP="004C55FC">
            <w:pPr>
              <w:spacing w:after="1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УД –конструктивное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мышление,  </w:t>
            </w:r>
          </w:p>
          <w:p w:rsidR="00C409DD" w:rsidRPr="00394236" w:rsidRDefault="003C5283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остранственное</w:t>
            </w:r>
          </w:p>
          <w:p w:rsidR="00C409DD" w:rsidRPr="00394236" w:rsidRDefault="003D4ADD" w:rsidP="003C5283">
            <w:pPr>
              <w:spacing w:after="22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 воображение.  </w:t>
            </w:r>
          </w:p>
          <w:p w:rsidR="00C409DD" w:rsidRPr="00394236" w:rsidRDefault="004C55FC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куратность.  Эстетические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потребност</w:t>
            </w:r>
            <w:r>
              <w:rPr>
                <w:rFonts w:eastAsia="Calibri"/>
                <w:sz w:val="24"/>
                <w:szCs w:val="24"/>
              </w:rPr>
              <w:t>и.РУУД – научиться определять</w:t>
            </w:r>
          </w:p>
          <w:p w:rsidR="00C409DD" w:rsidRPr="00394236" w:rsidRDefault="003D4ADD" w:rsidP="004C55FC">
            <w:pPr>
              <w:spacing w:after="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оследовательно</w:t>
            </w:r>
          </w:p>
          <w:p w:rsidR="00C409DD" w:rsidRPr="00394236" w:rsidRDefault="003D4ADD" w:rsidP="004C55FC">
            <w:pPr>
              <w:spacing w:after="219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ть </w:t>
            </w:r>
          </w:p>
          <w:p w:rsidR="00C409DD" w:rsidRPr="00394236" w:rsidRDefault="003D4ADD" w:rsidP="004C55FC">
            <w:pPr>
              <w:spacing w:after="0" w:line="240" w:lineRule="auto"/>
              <w:ind w:left="2" w:righ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действий с </w:t>
            </w:r>
            <w:r w:rsidR="009106C7" w:rsidRPr="00394236">
              <w:rPr>
                <w:rFonts w:eastAsia="Calibri"/>
                <w:sz w:val="24"/>
                <w:szCs w:val="24"/>
              </w:rPr>
              <w:t>учётом конечного результата</w:t>
            </w:r>
            <w:r w:rsidRPr="003942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2" w:line="240" w:lineRule="auto"/>
              <w:ind w:left="2" w:right="4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мальчики), медиоресурсы (презентация) к уроку. </w:t>
            </w:r>
          </w:p>
          <w:p w:rsidR="00C409DD" w:rsidRPr="00394236" w:rsidRDefault="003D4ADD" w:rsidP="004C55FC">
            <w:pPr>
              <w:spacing w:after="17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Изображение идей и</w:t>
            </w:r>
          </w:p>
          <w:p w:rsidR="00C409DD" w:rsidRPr="00394236" w:rsidRDefault="009106C7" w:rsidP="004C55FC">
            <w:pPr>
              <w:spacing w:after="0" w:line="240" w:lineRule="auto"/>
              <w:ind w:left="2" w:right="157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 лучшей идеи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проект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47" w:firstLine="0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4  , стр.  16-21 </w:t>
            </w:r>
          </w:p>
          <w:p w:rsidR="00C409DD" w:rsidRPr="00394236" w:rsidRDefault="003D4ADD" w:rsidP="004C55FC">
            <w:pPr>
              <w:spacing w:after="0" w:line="240" w:lineRule="auto"/>
              <w:ind w:left="2" w:right="6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актическая работа: Начерти сборочный чертеж одной из деталей. Составь спецификацию.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25" w:type="dxa"/>
        </w:tblCellMar>
        <w:tblLook w:val="04A0"/>
      </w:tblPr>
      <w:tblGrid>
        <w:gridCol w:w="537"/>
        <w:gridCol w:w="1889"/>
        <w:gridCol w:w="253"/>
        <w:gridCol w:w="3401"/>
        <w:gridCol w:w="1315"/>
        <w:gridCol w:w="2315"/>
        <w:gridCol w:w="2054"/>
        <w:gridCol w:w="1660"/>
        <w:gridCol w:w="1799"/>
      </w:tblGrid>
      <w:tr w:rsidR="00C409DD" w:rsidRPr="00394236" w:rsidTr="002D17CC">
        <w:trPr>
          <w:trHeight w:val="493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9106C7" w:rsidP="009106C7">
            <w:pPr>
              <w:spacing w:after="22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ие сведения осборочных чертежах.Спецификация составных частей изделия и материалов на технической и технологическойдокументации. Правила </w:t>
            </w:r>
            <w:r w:rsidR="003D4ADD" w:rsidRPr="00394236">
              <w:rPr>
                <w:rFonts w:eastAsia="Calibri"/>
                <w:sz w:val="24"/>
                <w:szCs w:val="24"/>
              </w:rPr>
              <w:t>чтения сборочных чертежей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9106C7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ть: виды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соединений. </w:t>
            </w:r>
          </w:p>
          <w:p w:rsidR="00C409DD" w:rsidRPr="00394236" w:rsidRDefault="009106C7" w:rsidP="004C55FC">
            <w:pPr>
              <w:spacing w:after="0" w:line="240" w:lineRule="auto"/>
              <w:ind w:left="0" w:right="33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ть: различать разъёмные и неразъёмные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соединения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9106C7" w:rsidP="004C55FC">
            <w:pPr>
              <w:spacing w:after="1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УД – научитьаккуратно, последовательно</w:t>
            </w:r>
          </w:p>
          <w:p w:rsidR="00C409DD" w:rsidRPr="00394236" w:rsidRDefault="009106C7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ять работу, осуществлять пошаговый контроль по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результатам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191" w:line="240" w:lineRule="auto"/>
              <w:ind w:left="2" w:right="5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</w:t>
            </w:r>
          </w:p>
          <w:p w:rsidR="00C409DD" w:rsidRPr="00394236" w:rsidRDefault="003D4ADD" w:rsidP="004C55FC">
            <w:pPr>
              <w:spacing w:after="22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ыполнение  </w:t>
            </w:r>
          </w:p>
          <w:p w:rsidR="00C409DD" w:rsidRPr="00394236" w:rsidRDefault="003D4ADD" w:rsidP="004C55FC">
            <w:pPr>
              <w:spacing w:after="20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чертежа проектной  </w:t>
            </w:r>
          </w:p>
          <w:p w:rsidR="00C409DD" w:rsidRPr="00394236" w:rsidRDefault="003D4ADD" w:rsidP="004C55FC">
            <w:pPr>
              <w:spacing w:after="0" w:line="240" w:lineRule="auto"/>
              <w:ind w:left="2" w:right="7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аботы. </w:t>
            </w:r>
            <w:r w:rsidR="00614DA7" w:rsidRPr="00394236">
              <w:rPr>
                <w:rFonts w:eastAsia="Calibri"/>
                <w:sz w:val="24"/>
                <w:szCs w:val="24"/>
              </w:rPr>
              <w:t>Чтение чертежа</w:t>
            </w:r>
            <w:r w:rsidRPr="003942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4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ПР № 5 (разработать технологическу ю карту изготовления деталей из древесины), стр. 22-29</w:t>
            </w:r>
          </w:p>
        </w:tc>
      </w:tr>
      <w:tr w:rsidR="00C409DD" w:rsidRPr="00394236" w:rsidTr="002D17CC">
        <w:trPr>
          <w:trHeight w:val="23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1-</w:t>
            </w:r>
          </w:p>
          <w:p w:rsidR="00C409DD" w:rsidRPr="00394236" w:rsidRDefault="003D4ADD" w:rsidP="004C55FC">
            <w:pPr>
              <w:spacing w:after="0" w:line="240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14DA7">
            <w:pPr>
              <w:spacing w:after="84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азметка </w:t>
            </w:r>
            <w:r w:rsidR="00614DA7" w:rsidRPr="00394236">
              <w:rPr>
                <w:rFonts w:eastAsia="Calibri"/>
                <w:sz w:val="24"/>
                <w:szCs w:val="24"/>
              </w:rPr>
              <w:t xml:space="preserve">соединения, </w:t>
            </w:r>
            <w:r w:rsidR="00614DA7" w:rsidRPr="00394236">
              <w:rPr>
                <w:sz w:val="24"/>
                <w:szCs w:val="24"/>
              </w:rPr>
              <w:t>удаление</w:t>
            </w:r>
            <w:r w:rsidR="00614DA7">
              <w:rPr>
                <w:rFonts w:eastAsia="Calibri"/>
                <w:sz w:val="24"/>
                <w:szCs w:val="24"/>
              </w:rPr>
              <w:t xml:space="preserve"> лишнего</w:t>
            </w:r>
            <w:r w:rsidRPr="00394236">
              <w:rPr>
                <w:rFonts w:eastAsia="Calibri"/>
                <w:sz w:val="24"/>
                <w:szCs w:val="24"/>
              </w:rPr>
              <w:t xml:space="preserve"> материала. </w:t>
            </w:r>
            <w:r w:rsidR="00614DA7" w:rsidRPr="00394236">
              <w:rPr>
                <w:rFonts w:eastAsia="Calibri"/>
                <w:sz w:val="24"/>
                <w:szCs w:val="24"/>
              </w:rPr>
              <w:t>Соединения деталей</w:t>
            </w:r>
            <w:r w:rsidRPr="00394236">
              <w:rPr>
                <w:rFonts w:eastAsia="Calibri"/>
                <w:sz w:val="24"/>
                <w:szCs w:val="24"/>
              </w:rPr>
              <w:t xml:space="preserve"> с помощью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2B01">
            <w:pPr>
              <w:spacing w:after="223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последовательн ость </w:t>
            </w:r>
            <w:r w:rsidR="00614DA7" w:rsidRPr="00394236">
              <w:rPr>
                <w:rFonts w:eastAsia="Calibri"/>
                <w:sz w:val="24"/>
                <w:szCs w:val="24"/>
              </w:rPr>
              <w:t>выполнения разметки</w:t>
            </w:r>
            <w:r w:rsidRPr="00394236">
              <w:rPr>
                <w:rFonts w:eastAsia="Calibri"/>
                <w:sz w:val="24"/>
                <w:szCs w:val="24"/>
              </w:rPr>
              <w:t xml:space="preserve">. </w:t>
            </w:r>
            <w:r w:rsidR="00614DA7">
              <w:rPr>
                <w:rFonts w:eastAsia="Calibri"/>
                <w:sz w:val="24"/>
                <w:szCs w:val="24"/>
              </w:rPr>
              <w:t>Уметь: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ЛУУД – </w:t>
            </w:r>
            <w:r w:rsidR="00614DA7" w:rsidRPr="00394236">
              <w:rPr>
                <w:rFonts w:eastAsia="Calibri"/>
                <w:sz w:val="24"/>
                <w:szCs w:val="24"/>
              </w:rPr>
              <w:t xml:space="preserve">получать </w:t>
            </w:r>
            <w:r w:rsidR="00614DA7" w:rsidRPr="00394236">
              <w:rPr>
                <w:sz w:val="24"/>
                <w:szCs w:val="24"/>
              </w:rPr>
              <w:t>навыки</w:t>
            </w:r>
            <w:r w:rsidR="00614DA7" w:rsidRPr="00394236">
              <w:rPr>
                <w:rFonts w:eastAsia="Calibri"/>
                <w:sz w:val="24"/>
                <w:szCs w:val="24"/>
              </w:rPr>
              <w:t xml:space="preserve"> сотрудничества, развития трудолюбия</w:t>
            </w:r>
            <w:r w:rsidRPr="00394236">
              <w:rPr>
                <w:rFonts w:eastAsia="Calibri"/>
                <w:sz w:val="24"/>
                <w:szCs w:val="24"/>
              </w:rPr>
              <w:t xml:space="preserve"> и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мальчики), медиоресурсы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4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6 (изготовление изделий из древесины с соединением брусков внакладку), стр.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12" w:type="dxa"/>
          <w:left w:w="108" w:type="dxa"/>
          <w:right w:w="11" w:type="dxa"/>
        </w:tblCellMar>
        <w:tblLook w:val="04A0"/>
      </w:tblPr>
      <w:tblGrid>
        <w:gridCol w:w="579"/>
        <w:gridCol w:w="1876"/>
        <w:gridCol w:w="388"/>
        <w:gridCol w:w="2851"/>
        <w:gridCol w:w="1362"/>
        <w:gridCol w:w="1827"/>
        <w:gridCol w:w="2013"/>
        <w:gridCol w:w="2149"/>
        <w:gridCol w:w="1794"/>
      </w:tblGrid>
      <w:tr w:rsidR="00C409DD" w:rsidRPr="00394236" w:rsidTr="002D17CC">
        <w:trPr>
          <w:trHeight w:val="15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14DA7" w:rsidP="00614DA7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геля,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гвоздей, шурупов, кле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ыполнять   соединения с  </w:t>
            </w:r>
          </w:p>
          <w:p w:rsidR="00C409DD" w:rsidRPr="00394236" w:rsidRDefault="003D4ADD" w:rsidP="004C55FC">
            <w:pPr>
              <w:spacing w:after="0" w:line="240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омощью нагеля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тветственности </w:t>
            </w:r>
          </w:p>
          <w:p w:rsidR="00C409DD" w:rsidRPr="00394236" w:rsidRDefault="003D4ADD" w:rsidP="004C55FC">
            <w:pPr>
              <w:spacing w:after="22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а  </w:t>
            </w:r>
          </w:p>
          <w:p w:rsidR="00C409DD" w:rsidRPr="00394236" w:rsidRDefault="00614DA7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ество своей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7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презентация) к уроку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9-35</w:t>
            </w:r>
          </w:p>
        </w:tc>
      </w:tr>
      <w:tr w:rsidR="00C409DD" w:rsidRPr="00394236" w:rsidTr="002D17CC">
        <w:trPr>
          <w:trHeight w:val="508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13-</w:t>
            </w:r>
          </w:p>
          <w:p w:rsidR="00C409DD" w:rsidRPr="00394236" w:rsidRDefault="003D4ADD" w:rsidP="004C55FC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2B01">
            <w:pPr>
              <w:spacing w:after="219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нструменты, приспособления </w:t>
            </w:r>
            <w:r w:rsidR="00692B01" w:rsidRPr="00394236">
              <w:rPr>
                <w:rFonts w:eastAsia="Calibri"/>
                <w:sz w:val="24"/>
                <w:szCs w:val="24"/>
              </w:rPr>
              <w:t>для выполнения</w:t>
            </w:r>
            <w:r w:rsidR="00692B01">
              <w:rPr>
                <w:rFonts w:eastAsia="Calibri"/>
                <w:sz w:val="24"/>
                <w:szCs w:val="24"/>
              </w:rPr>
              <w:t xml:space="preserve"> столярныхручных работ и правила безопасности труда.Последовательност</w:t>
            </w:r>
            <w:r w:rsidRPr="00394236">
              <w:rPr>
                <w:rFonts w:eastAsia="Calibri"/>
                <w:sz w:val="24"/>
                <w:szCs w:val="24"/>
              </w:rPr>
              <w:t>ь изготовления сое</w:t>
            </w:r>
            <w:r w:rsidR="00692B01">
              <w:rPr>
                <w:rFonts w:eastAsia="Calibri"/>
                <w:sz w:val="24"/>
                <w:szCs w:val="24"/>
              </w:rPr>
              <w:t>динения</w:t>
            </w:r>
            <w:r w:rsidRPr="00394236">
              <w:rPr>
                <w:rFonts w:eastAsia="Calibri"/>
                <w:sz w:val="24"/>
                <w:szCs w:val="24"/>
              </w:rPr>
              <w:t xml:space="preserve"> деталей вполдерев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: </w:t>
            </w:r>
            <w:r w:rsidR="00692B01" w:rsidRPr="00394236">
              <w:rPr>
                <w:rFonts w:eastAsia="Calibri"/>
                <w:sz w:val="24"/>
                <w:szCs w:val="24"/>
              </w:rPr>
              <w:t xml:space="preserve">критерии </w:t>
            </w:r>
            <w:r w:rsidR="00692B01" w:rsidRPr="00394236">
              <w:rPr>
                <w:sz w:val="24"/>
                <w:szCs w:val="24"/>
              </w:rPr>
              <w:t>выбора</w:t>
            </w:r>
            <w:r w:rsidR="00692B01" w:rsidRPr="00394236">
              <w:rPr>
                <w:rFonts w:eastAsia="Calibri"/>
                <w:sz w:val="24"/>
                <w:szCs w:val="24"/>
              </w:rPr>
              <w:t xml:space="preserve"> инструмента, оборудованияи материалов</w:t>
            </w:r>
          </w:p>
          <w:p w:rsidR="00C409DD" w:rsidRPr="00394236" w:rsidRDefault="00692B01" w:rsidP="00692B01">
            <w:pPr>
              <w:spacing w:after="10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я проектируемого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изделия. </w:t>
            </w:r>
            <w:r>
              <w:rPr>
                <w:rFonts w:eastAsia="Calibri"/>
                <w:sz w:val="24"/>
                <w:szCs w:val="24"/>
              </w:rPr>
              <w:t xml:space="preserve">Уметь: провести анализ выбора инструмента, оборудования и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материалов.  Определить их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РУУД</w:t>
            </w:r>
            <w:r w:rsidR="00692B01">
              <w:rPr>
                <w:rFonts w:eastAsia="Calibri"/>
                <w:sz w:val="24"/>
                <w:szCs w:val="24"/>
              </w:rPr>
              <w:t xml:space="preserve"> –преобразовывать практическую задачу в познавательную. ПУУД – </w:t>
            </w:r>
          </w:p>
          <w:p w:rsidR="00C409DD" w:rsidRPr="00394236" w:rsidRDefault="003D4ADD" w:rsidP="004C55FC">
            <w:pPr>
              <w:spacing w:after="134" w:line="240" w:lineRule="auto"/>
              <w:ind w:left="2" w:right="15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ри</w:t>
            </w:r>
            <w:r w:rsidR="00692B01">
              <w:rPr>
                <w:rFonts w:eastAsia="Calibri"/>
                <w:sz w:val="24"/>
                <w:szCs w:val="24"/>
              </w:rPr>
              <w:t>ентироваться в способах решения</w:t>
            </w:r>
            <w:r w:rsidRPr="00394236">
              <w:rPr>
                <w:rFonts w:eastAsia="Calibri"/>
                <w:sz w:val="24"/>
                <w:szCs w:val="24"/>
              </w:rPr>
              <w:t xml:space="preserve"> задач. </w:t>
            </w:r>
          </w:p>
          <w:p w:rsidR="00C409DD" w:rsidRPr="00394236" w:rsidRDefault="00692B0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УД – ставить вопросы, обращаться за </w:t>
            </w:r>
            <w:r w:rsidR="003D4ADD" w:rsidRPr="00394236">
              <w:rPr>
                <w:rFonts w:eastAsia="Calibri"/>
                <w:sz w:val="24"/>
                <w:szCs w:val="24"/>
              </w:rPr>
              <w:t>помощью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140" w:line="240" w:lineRule="auto"/>
              <w:ind w:left="2" w:right="7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мальчики), медиоресурсы (презентация) к уроку.Составление  </w:t>
            </w:r>
          </w:p>
          <w:p w:rsidR="00C409DD" w:rsidRPr="00394236" w:rsidRDefault="003D4ADD" w:rsidP="004C55FC">
            <w:pPr>
              <w:spacing w:after="22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.  </w:t>
            </w:r>
          </w:p>
          <w:p w:rsidR="00C409DD" w:rsidRPr="00394236" w:rsidRDefault="003D4ADD" w:rsidP="004C55FC">
            <w:pPr>
              <w:spacing w:after="196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арты изготовления 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оектной работы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9" w:line="240" w:lineRule="auto"/>
              <w:ind w:left="2" w:right="6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ПР № 7 (изготовление деталей, имеющих цилиндрическу ю и коническую форму), стр. 36-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3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8" w:type="dxa"/>
        </w:tblCellMar>
        <w:tblLook w:val="04A0"/>
      </w:tblPr>
      <w:tblGrid>
        <w:gridCol w:w="664"/>
        <w:gridCol w:w="1852"/>
        <w:gridCol w:w="617"/>
        <w:gridCol w:w="2298"/>
        <w:gridCol w:w="1449"/>
        <w:gridCol w:w="2451"/>
        <w:gridCol w:w="1975"/>
        <w:gridCol w:w="1771"/>
        <w:gridCol w:w="1762"/>
      </w:tblGrid>
      <w:tr w:rsidR="00C409DD" w:rsidRPr="00394236">
        <w:trPr>
          <w:trHeight w:val="16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2B0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и, найти преимущества и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недостатки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2D17CC">
        <w:trPr>
          <w:trHeight w:val="57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50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15-</w:t>
            </w:r>
          </w:p>
          <w:p w:rsidR="00C409DD" w:rsidRPr="00394236" w:rsidRDefault="003D4ADD" w:rsidP="004C55FC">
            <w:pPr>
              <w:spacing w:after="0" w:line="240" w:lineRule="auto"/>
              <w:ind w:left="0" w:right="98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стройство токарного станка по обработке древесин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51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2B01">
            <w:pPr>
              <w:spacing w:after="84" w:line="240" w:lineRule="auto"/>
              <w:ind w:left="0" w:right="21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сновные части токарного </w:t>
            </w:r>
            <w:r w:rsidR="00692B01">
              <w:rPr>
                <w:rFonts w:eastAsia="Calibri"/>
                <w:sz w:val="24"/>
                <w:szCs w:val="24"/>
              </w:rPr>
              <w:t xml:space="preserve">станка. Подготовка </w:t>
            </w:r>
            <w:r w:rsidRPr="00394236">
              <w:rPr>
                <w:rFonts w:eastAsia="Calibri"/>
                <w:sz w:val="24"/>
                <w:szCs w:val="24"/>
              </w:rPr>
              <w:t xml:space="preserve">заготовки и станка к точению. </w:t>
            </w:r>
            <w:r w:rsidR="00692B01">
              <w:rPr>
                <w:rFonts w:eastAsia="Calibri"/>
                <w:sz w:val="24"/>
                <w:szCs w:val="24"/>
              </w:rPr>
              <w:t xml:space="preserve">Инструменты для </w:t>
            </w:r>
            <w:r w:rsidRPr="00394236">
              <w:rPr>
                <w:rFonts w:eastAsia="Calibri"/>
                <w:sz w:val="24"/>
                <w:szCs w:val="24"/>
              </w:rPr>
              <w:t xml:space="preserve">точения деталей на токарном </w:t>
            </w:r>
            <w:r w:rsidR="00692B01">
              <w:rPr>
                <w:rFonts w:eastAsia="Calibri"/>
                <w:sz w:val="24"/>
                <w:szCs w:val="24"/>
              </w:rPr>
              <w:t xml:space="preserve">станке. Правила безопасной </w:t>
            </w:r>
            <w:r w:rsidRPr="00394236">
              <w:rPr>
                <w:rFonts w:eastAsia="Calibri"/>
                <w:sz w:val="24"/>
                <w:szCs w:val="24"/>
              </w:rPr>
              <w:t>работы на токарном станк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2B0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ть: основныечасти токарного станка. </w:t>
            </w:r>
          </w:p>
          <w:p w:rsidR="00C409DD" w:rsidRPr="00394236" w:rsidRDefault="00692B01" w:rsidP="00692B01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ть:организовывать рабочее место, устанавливать деталь, выполнять простейшие упражнения на </w:t>
            </w:r>
            <w:r w:rsidR="003D4ADD" w:rsidRPr="00394236">
              <w:rPr>
                <w:rFonts w:eastAsia="Calibri"/>
                <w:sz w:val="24"/>
                <w:szCs w:val="24"/>
              </w:rPr>
              <w:t>станке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УУД – научиться </w:t>
            </w:r>
          </w:p>
          <w:p w:rsidR="00C409DD" w:rsidRPr="00394236" w:rsidRDefault="003D4ADD" w:rsidP="004C55FC">
            <w:pPr>
              <w:spacing w:after="202" w:line="240" w:lineRule="auto"/>
              <w:ind w:left="2" w:right="1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адавать вопросы,  </w:t>
            </w:r>
          </w:p>
          <w:p w:rsidR="00C409DD" w:rsidRPr="00394236" w:rsidRDefault="00692B01" w:rsidP="004C55FC">
            <w:pPr>
              <w:spacing w:after="48" w:line="240" w:lineRule="auto"/>
              <w:ind w:left="2" w:right="51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обходимые для организации собственной деятельности; </w:t>
            </w:r>
            <w:r w:rsidR="003D4ADD" w:rsidRPr="00394236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 xml:space="preserve">ормулировать </w:t>
            </w:r>
          </w:p>
          <w:p w:rsidR="00C409DD" w:rsidRPr="00394236" w:rsidRDefault="003D4ADD" w:rsidP="004C55FC">
            <w:pPr>
              <w:spacing w:after="0" w:line="240" w:lineRule="auto"/>
              <w:ind w:left="2" w:right="3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свои затруднения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189" w:line="240" w:lineRule="auto"/>
              <w:ind w:left="2" w:right="7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  <w:p w:rsidR="00C409DD" w:rsidRPr="00394236" w:rsidRDefault="00692B01" w:rsidP="004C55FC">
            <w:pPr>
              <w:spacing w:after="221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</w:t>
            </w:r>
          </w:p>
          <w:p w:rsidR="00C409DD" w:rsidRPr="00394236" w:rsidRDefault="003D4ADD" w:rsidP="004C55FC">
            <w:pPr>
              <w:spacing w:after="20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оектной работы. </w:t>
            </w:r>
          </w:p>
          <w:p w:rsidR="00C409DD" w:rsidRPr="00394236" w:rsidRDefault="00692B01" w:rsidP="004C55FC">
            <w:pPr>
              <w:spacing w:after="196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упражнений на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окарном станке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32" w:line="240" w:lineRule="auto"/>
              <w:ind w:left="2" w:right="6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8 (изучение устройства токарного станка для обработки древесины, заполнить таблицу в рабочей тетради), стр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2-49</w:t>
            </w:r>
          </w:p>
        </w:tc>
      </w:tr>
      <w:tr w:rsidR="00C409DD" w:rsidRPr="00394236">
        <w:trPr>
          <w:trHeight w:val="8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7-</w:t>
            </w:r>
          </w:p>
          <w:p w:rsidR="00C409DD" w:rsidRPr="00394236" w:rsidRDefault="003D4ADD" w:rsidP="004C55FC">
            <w:pPr>
              <w:spacing w:after="0" w:line="240" w:lineRule="auto"/>
              <w:ind w:left="0" w:right="98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обработк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2B0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 и</w:t>
            </w:r>
            <w:r w:rsidRPr="00394236">
              <w:rPr>
                <w:rFonts w:eastAsia="Calibri"/>
                <w:sz w:val="24"/>
                <w:szCs w:val="24"/>
              </w:rPr>
              <w:t>последовательность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2B01">
            <w:pPr>
              <w:spacing w:after="22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нать: последовательн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 – </w:t>
            </w:r>
            <w:r w:rsidR="00692B01" w:rsidRPr="00394236">
              <w:rPr>
                <w:rFonts w:eastAsia="Calibri"/>
                <w:sz w:val="24"/>
                <w:szCs w:val="24"/>
              </w:rPr>
              <w:t xml:space="preserve">научиться </w:t>
            </w:r>
            <w:r w:rsidR="00692B01" w:rsidRPr="00394236">
              <w:rPr>
                <w:sz w:val="24"/>
                <w:szCs w:val="24"/>
              </w:rPr>
              <w:t>выбират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6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9 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10" w:type="dxa"/>
          <w:left w:w="108" w:type="dxa"/>
          <w:right w:w="8" w:type="dxa"/>
        </w:tblCellMar>
        <w:tblLook w:val="04A0"/>
      </w:tblPr>
      <w:tblGrid>
        <w:gridCol w:w="702"/>
        <w:gridCol w:w="1997"/>
        <w:gridCol w:w="720"/>
        <w:gridCol w:w="2293"/>
        <w:gridCol w:w="1488"/>
        <w:gridCol w:w="1928"/>
        <w:gridCol w:w="2033"/>
        <w:gridCol w:w="1801"/>
        <w:gridCol w:w="1877"/>
      </w:tblGrid>
      <w:tr w:rsidR="00C409DD" w:rsidRPr="00394236" w:rsidTr="002D17CC">
        <w:trPr>
          <w:trHeight w:val="507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древесины на токарном станк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2B01" w:rsidP="00692B01">
            <w:pPr>
              <w:spacing w:after="219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зготовления </w:t>
            </w:r>
            <w:r w:rsidR="002D17CC">
              <w:rPr>
                <w:rFonts w:eastAsia="Calibri"/>
                <w:sz w:val="24"/>
                <w:szCs w:val="24"/>
              </w:rPr>
              <w:t xml:space="preserve">цилиндрической детали </w:t>
            </w:r>
            <w:r w:rsidR="003D4ADD" w:rsidRPr="00394236">
              <w:rPr>
                <w:rFonts w:eastAsia="Calibri"/>
                <w:sz w:val="24"/>
                <w:szCs w:val="24"/>
              </w:rPr>
              <w:t>ручным способо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рок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2B01">
            <w:pPr>
              <w:spacing w:after="20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сть изготовления цилиндрическо</w:t>
            </w:r>
            <w:r w:rsidR="00692B01">
              <w:rPr>
                <w:rFonts w:eastAsia="Calibri"/>
                <w:sz w:val="24"/>
                <w:szCs w:val="24"/>
              </w:rPr>
              <w:t>й</w:t>
            </w:r>
            <w:r w:rsidRPr="00394236">
              <w:rPr>
                <w:rFonts w:eastAsia="Calibri"/>
                <w:sz w:val="24"/>
                <w:szCs w:val="24"/>
              </w:rPr>
              <w:t xml:space="preserve"> детали. </w:t>
            </w:r>
            <w:r w:rsidR="00692B01">
              <w:rPr>
                <w:rFonts w:eastAsia="Calibri"/>
                <w:sz w:val="24"/>
                <w:szCs w:val="24"/>
              </w:rPr>
              <w:t xml:space="preserve">Уметь: выполнять деталь </w:t>
            </w:r>
            <w:r w:rsidR="00692B01" w:rsidRPr="00394236">
              <w:rPr>
                <w:rFonts w:eastAsia="Calibri"/>
                <w:sz w:val="24"/>
                <w:szCs w:val="24"/>
              </w:rPr>
              <w:t>цилиндрической</w:t>
            </w:r>
            <w:r w:rsidR="00692B01">
              <w:rPr>
                <w:rFonts w:eastAsia="Calibri"/>
                <w:sz w:val="24"/>
                <w:szCs w:val="24"/>
              </w:rPr>
              <w:t xml:space="preserve"> й</w:t>
            </w:r>
            <w:r w:rsidRPr="00394236">
              <w:rPr>
                <w:rFonts w:eastAsia="Calibri"/>
                <w:sz w:val="24"/>
                <w:szCs w:val="24"/>
              </w:rPr>
              <w:t xml:space="preserve"> формы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2B01" w:rsidP="004C55FC">
            <w:pPr>
              <w:spacing w:after="1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ы обработки </w:t>
            </w:r>
            <w:r w:rsidR="003D4ADD" w:rsidRPr="00394236">
              <w:rPr>
                <w:rFonts w:eastAsia="Calibri"/>
                <w:sz w:val="24"/>
                <w:szCs w:val="24"/>
              </w:rPr>
              <w:t>мате</w:t>
            </w:r>
            <w:r>
              <w:rPr>
                <w:rFonts w:eastAsia="Calibri"/>
                <w:sz w:val="24"/>
                <w:szCs w:val="24"/>
              </w:rPr>
              <w:t xml:space="preserve">риала. использовать пошаговый контроль по </w:t>
            </w:r>
          </w:p>
          <w:p w:rsidR="00C409DD" w:rsidRPr="00394236" w:rsidRDefault="003D4ADD" w:rsidP="004C55FC">
            <w:pPr>
              <w:spacing w:after="67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р</w:t>
            </w:r>
            <w:r w:rsidR="00692B01">
              <w:rPr>
                <w:rFonts w:eastAsia="Calibri"/>
                <w:sz w:val="24"/>
                <w:szCs w:val="24"/>
              </w:rPr>
              <w:t xml:space="preserve">езультату; вносить необходимые коррективы в </w:t>
            </w:r>
          </w:p>
          <w:p w:rsidR="00C409DD" w:rsidRPr="00394236" w:rsidRDefault="00692B01" w:rsidP="004C55FC">
            <w:pPr>
              <w:spacing w:after="0" w:line="240" w:lineRule="auto"/>
              <w:ind w:left="2" w:right="198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йствия на основе учета сделанных </w:t>
            </w:r>
            <w:r w:rsidR="003D4ADD" w:rsidRPr="00394236">
              <w:rPr>
                <w:rFonts w:eastAsia="Calibri"/>
                <w:sz w:val="24"/>
                <w:szCs w:val="24"/>
              </w:rPr>
              <w:t>ошибок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188" w:line="240" w:lineRule="auto"/>
              <w:ind w:left="2" w:right="7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  <w:p w:rsidR="00C409DD" w:rsidRPr="00394236" w:rsidRDefault="003D4ADD" w:rsidP="004C55FC">
            <w:pPr>
              <w:spacing w:after="22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ыполнение  </w:t>
            </w:r>
          </w:p>
          <w:p w:rsidR="00C409DD" w:rsidRPr="00394236" w:rsidRDefault="003D4ADD" w:rsidP="004C55FC">
            <w:pPr>
              <w:spacing w:after="20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оектной работы. </w:t>
            </w:r>
          </w:p>
          <w:p w:rsidR="00C409DD" w:rsidRPr="00394236" w:rsidRDefault="003D4ADD" w:rsidP="004C55FC">
            <w:pPr>
              <w:spacing w:after="20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ыполнение упражнений на 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окарном станке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точение деталей из древесины на токарном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станке), стр. 5160</w:t>
            </w:r>
          </w:p>
        </w:tc>
      </w:tr>
      <w:tr w:rsidR="00C409DD" w:rsidRPr="00394236" w:rsidTr="002D17CC">
        <w:trPr>
          <w:trHeight w:val="17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9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1-</w:t>
            </w:r>
          </w:p>
          <w:p w:rsidR="00C409DD" w:rsidRPr="00394236" w:rsidRDefault="003D4ADD" w:rsidP="004C55FC">
            <w:pPr>
              <w:spacing w:after="0" w:line="240" w:lineRule="auto"/>
              <w:ind w:left="0" w:right="98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окрашивания изделий из древесины красками 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2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C409DD" w:rsidP="004C55FC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C409DD" w:rsidP="004C55FC">
            <w:pPr>
              <w:spacing w:after="219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C409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2B01">
            <w:pPr>
              <w:spacing w:after="168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сновные вид отделки: </w:t>
            </w:r>
            <w:r w:rsidR="00692B01">
              <w:rPr>
                <w:rFonts w:eastAsia="Calibri"/>
                <w:sz w:val="24"/>
                <w:szCs w:val="24"/>
              </w:rPr>
              <w:t xml:space="preserve">прозрачная, непрозрачная, </w:t>
            </w:r>
            <w:r w:rsidRPr="00394236">
              <w:rPr>
                <w:rFonts w:eastAsia="Calibri"/>
                <w:sz w:val="24"/>
                <w:szCs w:val="24"/>
              </w:rPr>
              <w:t xml:space="preserve">имитационная,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: виды и </w:t>
            </w:r>
            <w:r w:rsidR="00692B01">
              <w:rPr>
                <w:rFonts w:eastAsia="Calibri"/>
                <w:sz w:val="24"/>
                <w:szCs w:val="24"/>
              </w:rPr>
              <w:t xml:space="preserve">материалы </w:t>
            </w:r>
            <w:r w:rsidRPr="00394236">
              <w:rPr>
                <w:rFonts w:eastAsia="Calibri"/>
                <w:sz w:val="24"/>
                <w:szCs w:val="24"/>
              </w:rPr>
              <w:t xml:space="preserve">отделки. </w:t>
            </w:r>
          </w:p>
          <w:p w:rsidR="00C409DD" w:rsidRPr="00394236" w:rsidRDefault="00692B0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ть: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УУД –</w:t>
            </w:r>
          </w:p>
          <w:p w:rsidR="00C409DD" w:rsidRPr="00394236" w:rsidRDefault="003D4ADD" w:rsidP="004C55FC">
            <w:pPr>
              <w:spacing w:after="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тролировать </w:t>
            </w:r>
          </w:p>
          <w:p w:rsidR="00C409DD" w:rsidRPr="00394236" w:rsidRDefault="003D4ADD" w:rsidP="004C55FC">
            <w:pPr>
              <w:spacing w:after="219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 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ценивать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6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10 (окрашивание изделий из древесины краской или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3" w:type="dxa"/>
          <w:right w:w="8" w:type="dxa"/>
        </w:tblCellMar>
        <w:tblLook w:val="04A0"/>
      </w:tblPr>
      <w:tblGrid>
        <w:gridCol w:w="629"/>
        <w:gridCol w:w="1942"/>
        <w:gridCol w:w="522"/>
        <w:gridCol w:w="2095"/>
        <w:gridCol w:w="1413"/>
        <w:gridCol w:w="2712"/>
        <w:gridCol w:w="2027"/>
        <w:gridCol w:w="1759"/>
        <w:gridCol w:w="1135"/>
        <w:gridCol w:w="605"/>
      </w:tblGrid>
      <w:tr w:rsidR="002D17CC" w:rsidRPr="00394236" w:rsidTr="002D17CC">
        <w:trPr>
          <w:trHeight w:val="35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эмаля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21" w:line="240" w:lineRule="auto"/>
              <w:ind w:left="5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C409DD" w:rsidP="004C55FC">
            <w:pPr>
              <w:spacing w:after="219" w:line="240" w:lineRule="auto"/>
              <w:ind w:left="5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C409DD" w:rsidP="004C55FC">
            <w:pPr>
              <w:spacing w:after="244" w:line="240" w:lineRule="auto"/>
              <w:ind w:left="5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1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пециальная.  </w:t>
            </w:r>
          </w:p>
          <w:p w:rsidR="00C409DD" w:rsidRPr="00394236" w:rsidRDefault="003D4ADD" w:rsidP="004C55FC">
            <w:pPr>
              <w:spacing w:after="202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толярная подготовка к  </w:t>
            </w:r>
          </w:p>
          <w:p w:rsidR="00C409DD" w:rsidRPr="00394236" w:rsidRDefault="003D4ADD" w:rsidP="004C55FC">
            <w:pPr>
              <w:spacing w:after="202" w:line="240" w:lineRule="auto"/>
              <w:ind w:left="5" w:right="48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тделке. Материалы для  </w:t>
            </w:r>
          </w:p>
          <w:p w:rsidR="00C409DD" w:rsidRPr="00394236" w:rsidRDefault="003D4ADD" w:rsidP="004C55FC">
            <w:pPr>
              <w:spacing w:after="202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тделки. Инструменты и  </w:t>
            </w:r>
          </w:p>
          <w:p w:rsidR="00C409DD" w:rsidRPr="00394236" w:rsidRDefault="003D4ADD" w:rsidP="004C55FC">
            <w:pPr>
              <w:spacing w:after="0" w:line="240" w:lineRule="auto"/>
              <w:ind w:left="5" w:right="9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ика безопасности труд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2B01" w:rsidP="00692B01">
            <w:pPr>
              <w:spacing w:after="221" w:line="240" w:lineRule="auto"/>
              <w:ind w:left="5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льзоваться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инструментами </w:t>
            </w:r>
          </w:p>
          <w:p w:rsidR="00C409DD" w:rsidRPr="00394236" w:rsidRDefault="00692B01" w:rsidP="004C55FC">
            <w:pPr>
              <w:spacing w:after="0" w:line="240" w:lineRule="auto"/>
              <w:ind w:left="5" w:right="517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соблюдать </w:t>
            </w:r>
            <w:r w:rsidR="002D17CC">
              <w:rPr>
                <w:rFonts w:eastAsia="Calibri"/>
                <w:sz w:val="24"/>
                <w:szCs w:val="24"/>
              </w:rPr>
              <w:t xml:space="preserve">правила безопасной </w:t>
            </w:r>
            <w:r w:rsidR="003D4ADD" w:rsidRPr="00394236">
              <w:rPr>
                <w:rFonts w:eastAsia="Calibri"/>
                <w:sz w:val="24"/>
                <w:szCs w:val="24"/>
              </w:rPr>
              <w:t>работы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2B01" w:rsidP="004C55FC">
            <w:pPr>
              <w:spacing w:after="0" w:line="240" w:lineRule="auto"/>
              <w:ind w:left="12" w:right="461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сс и результат </w:t>
            </w:r>
            <w:r w:rsidR="003D4ADD" w:rsidRPr="00394236">
              <w:rPr>
                <w:rFonts w:eastAsia="Calibri"/>
                <w:sz w:val="24"/>
                <w:szCs w:val="24"/>
              </w:rPr>
              <w:t>деятельности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41" w:line="240" w:lineRule="auto"/>
              <w:ind w:left="7" w:right="7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мальчики), медиоресурсы (презентация) к уроку.Отделка  </w:t>
            </w:r>
          </w:p>
          <w:p w:rsidR="00C409DD" w:rsidRPr="00394236" w:rsidRDefault="003D4ADD" w:rsidP="004C55FC">
            <w:pPr>
              <w:spacing w:after="22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оектируемог</w:t>
            </w:r>
          </w:p>
          <w:p w:rsidR="00C409DD" w:rsidRPr="00394236" w:rsidRDefault="003D4ADD" w:rsidP="004C55FC">
            <w:pPr>
              <w:spacing w:after="221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  </w:t>
            </w:r>
          </w:p>
          <w:p w:rsidR="00C409DD" w:rsidRPr="00394236" w:rsidRDefault="002D17CC" w:rsidP="004C55FC">
            <w:pPr>
              <w:spacing w:after="2" w:line="240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зделия. Выполнение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упражнений на  </w:t>
            </w:r>
          </w:p>
          <w:p w:rsidR="00C409DD" w:rsidRPr="00394236" w:rsidRDefault="003D4ADD" w:rsidP="004C55FC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окарном станке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5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эмалью), стр. </w:t>
            </w:r>
          </w:p>
          <w:p w:rsidR="00C409DD" w:rsidRPr="00394236" w:rsidRDefault="003D4ADD" w:rsidP="004C55FC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61-65</w:t>
            </w:r>
          </w:p>
        </w:tc>
      </w:tr>
      <w:tr w:rsidR="00C409DD" w:rsidRPr="00394236" w:rsidTr="002D17CC">
        <w:trPr>
          <w:trHeight w:val="835"/>
        </w:trPr>
        <w:tc>
          <w:tcPr>
            <w:tcW w:w="14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CC" w:rsidRDefault="002D17CC" w:rsidP="004C55FC">
            <w:pPr>
              <w:spacing w:after="0" w:line="240" w:lineRule="auto"/>
              <w:ind w:left="0" w:right="94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right="94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>Раздел 2: Технологии художественно-прикладной обработки материалов - 6 ч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D17CC" w:rsidRPr="00394236" w:rsidTr="002D17CC">
        <w:trPr>
          <w:trHeight w:val="28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3-</w:t>
            </w:r>
          </w:p>
          <w:p w:rsidR="00C409DD" w:rsidRPr="00394236" w:rsidRDefault="003D4ADD" w:rsidP="004C55FC">
            <w:pPr>
              <w:spacing w:after="0" w:line="240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right="3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Художественная обработка древесины. Резьба по дерев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5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стория художественной обработки древесины. Оборудование и инструменты для резьбы по дереву. Правила техники безопасности при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7" w:righ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2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нать:</w:t>
            </w:r>
          </w:p>
          <w:p w:rsidR="00C409DD" w:rsidRPr="00394236" w:rsidRDefault="003D4ADD" w:rsidP="004C55FC">
            <w:pPr>
              <w:spacing w:after="198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иды декоративноприкладного творчества. </w:t>
            </w:r>
          </w:p>
          <w:p w:rsidR="00C409DD" w:rsidRPr="00394236" w:rsidRDefault="00690362" w:rsidP="00690362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C409DD" w:rsidRPr="00394236" w:rsidRDefault="003D4ADD" w:rsidP="004C55F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ользоваться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УУД –</w:t>
            </w:r>
          </w:p>
          <w:p w:rsidR="00C409DD" w:rsidRPr="00394236" w:rsidRDefault="003D4ADD" w:rsidP="004C55FC">
            <w:pPr>
              <w:spacing w:after="2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тролировать </w:t>
            </w:r>
          </w:p>
          <w:p w:rsidR="00C409DD" w:rsidRPr="00394236" w:rsidRDefault="003D4ADD" w:rsidP="004C55FC">
            <w:pPr>
              <w:spacing w:after="22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  </w:t>
            </w:r>
          </w:p>
          <w:p w:rsidR="00C409DD" w:rsidRPr="00394236" w:rsidRDefault="00690362" w:rsidP="004C55FC">
            <w:pPr>
              <w:spacing w:after="0" w:line="240" w:lineRule="auto"/>
              <w:ind w:left="0" w:right="749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ценивать процесс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и результат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мальчики), медиоресурсы (презентация)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7" w:right="6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11 (приготовить сообщение на тему – домовая резьба </w:t>
            </w:r>
          </w:p>
          <w:p w:rsidR="00C409DD" w:rsidRPr="00394236" w:rsidRDefault="003D4ADD" w:rsidP="004C55FC">
            <w:pPr>
              <w:spacing w:after="53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юмени), стр. </w:t>
            </w:r>
          </w:p>
          <w:p w:rsidR="00C409DD" w:rsidRPr="00394236" w:rsidRDefault="003D4ADD" w:rsidP="004C55FC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66-70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51" w:type="dxa"/>
        </w:tblCellMar>
        <w:tblLook w:val="04A0"/>
      </w:tblPr>
      <w:tblGrid>
        <w:gridCol w:w="636"/>
        <w:gridCol w:w="1737"/>
        <w:gridCol w:w="505"/>
        <w:gridCol w:w="2772"/>
        <w:gridCol w:w="1416"/>
        <w:gridCol w:w="2408"/>
        <w:gridCol w:w="1820"/>
        <w:gridCol w:w="1732"/>
        <w:gridCol w:w="1813"/>
      </w:tblGrid>
      <w:tr w:rsidR="00C409DD" w:rsidRPr="00394236">
        <w:trPr>
          <w:trHeight w:val="30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работе с инструментам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нструментами </w:t>
            </w:r>
          </w:p>
          <w:p w:rsidR="00C409DD" w:rsidRPr="00394236" w:rsidRDefault="00690362" w:rsidP="004C55FC">
            <w:pPr>
              <w:spacing w:after="0" w:line="240" w:lineRule="auto"/>
              <w:ind w:left="0" w:right="469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соблюдать правила безопасной </w:t>
            </w:r>
            <w:r w:rsidR="003D4ADD" w:rsidRPr="00394236">
              <w:rPr>
                <w:rFonts w:eastAsia="Calibri"/>
                <w:sz w:val="24"/>
                <w:szCs w:val="24"/>
              </w:rPr>
              <w:t>работы.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деятельности. РУУД – научиться  </w:t>
            </w:r>
          </w:p>
          <w:p w:rsidR="00C409DD" w:rsidRPr="00394236" w:rsidRDefault="00690362" w:rsidP="004C55FC">
            <w:pPr>
              <w:spacing w:after="34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бирать способы обработки материала. использовать пошаговый контроль по </w:t>
            </w:r>
          </w:p>
          <w:p w:rsidR="00C409DD" w:rsidRPr="00394236" w:rsidRDefault="00690362" w:rsidP="004C55FC">
            <w:pPr>
              <w:spacing w:after="67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у;</w:t>
            </w:r>
            <w:r w:rsidRPr="00394236">
              <w:rPr>
                <w:rFonts w:eastAsia="Calibri"/>
                <w:sz w:val="24"/>
                <w:szCs w:val="24"/>
              </w:rPr>
              <w:t xml:space="preserve"> вн</w:t>
            </w:r>
            <w:r>
              <w:rPr>
                <w:rFonts w:eastAsia="Calibri"/>
                <w:sz w:val="24"/>
                <w:szCs w:val="24"/>
              </w:rPr>
              <w:t xml:space="preserve">осить необходимые коррективы в </w:t>
            </w:r>
          </w:p>
          <w:p w:rsidR="00C409DD" w:rsidRPr="00394236" w:rsidRDefault="00690362" w:rsidP="004C55FC">
            <w:pPr>
              <w:spacing w:after="0" w:line="240" w:lineRule="auto"/>
              <w:ind w:left="0" w:right="167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йствия на основе </w:t>
            </w:r>
            <w:r w:rsidR="003D4ADD" w:rsidRPr="00394236">
              <w:rPr>
                <w:rFonts w:eastAsia="Calibri"/>
                <w:sz w:val="24"/>
                <w:szCs w:val="24"/>
              </w:rPr>
              <w:t>уче</w:t>
            </w:r>
            <w:r>
              <w:rPr>
                <w:rFonts w:eastAsia="Calibri"/>
                <w:sz w:val="24"/>
                <w:szCs w:val="24"/>
              </w:rPr>
              <w:t xml:space="preserve">та сделанных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ошибок. ЛУУД –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2D17CC">
        <w:trPr>
          <w:trHeight w:val="316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6-</w:t>
            </w:r>
          </w:p>
          <w:p w:rsidR="00C409DD" w:rsidRPr="00394236" w:rsidRDefault="003D4ADD" w:rsidP="004C55FC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Виды резьбы по дереву и технология их выполн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2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C409DD" w:rsidP="004C55FC">
            <w:pPr>
              <w:spacing w:after="241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0362">
            <w:pPr>
              <w:spacing w:after="19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Ажурная резьба. Технология выполнения ажурной резьбы.Плосковыемчатая резьба. Технология геометрической резьбы. Рельефная резьба. Скульптурная резьб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0362">
            <w:pPr>
              <w:spacing w:after="22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:Отличительные особенности резьбы. </w:t>
            </w:r>
            <w:r w:rsidR="00690362">
              <w:rPr>
                <w:rFonts w:eastAsia="Calibri"/>
                <w:sz w:val="24"/>
                <w:szCs w:val="24"/>
              </w:rPr>
              <w:t xml:space="preserve">Уметь: пользоваться </w:t>
            </w:r>
            <w:r w:rsidRPr="00394236">
              <w:rPr>
                <w:rFonts w:eastAsia="Calibri"/>
                <w:sz w:val="24"/>
                <w:szCs w:val="24"/>
              </w:rPr>
              <w:t xml:space="preserve">инструментами </w:t>
            </w:r>
            <w:r w:rsidR="00690362">
              <w:rPr>
                <w:rFonts w:eastAsia="Calibri"/>
                <w:sz w:val="24"/>
                <w:szCs w:val="24"/>
              </w:rPr>
              <w:t xml:space="preserve">и соблюдать правила безопасной </w:t>
            </w:r>
            <w:r w:rsidRPr="00394236">
              <w:rPr>
                <w:rFonts w:eastAsia="Calibri"/>
                <w:sz w:val="24"/>
                <w:szCs w:val="24"/>
              </w:rPr>
              <w:t>работы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2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ПР № 12 (выполнение художественно й прорезной резьбы по дереву – рамка для фотографий), стр. 70-79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94" w:type="dxa"/>
          <w:right w:w="69" w:type="dxa"/>
        </w:tblCellMar>
        <w:tblLook w:val="04A0"/>
      </w:tblPr>
      <w:tblGrid>
        <w:gridCol w:w="703"/>
        <w:gridCol w:w="1997"/>
        <w:gridCol w:w="720"/>
        <w:gridCol w:w="2293"/>
        <w:gridCol w:w="1488"/>
        <w:gridCol w:w="1932"/>
        <w:gridCol w:w="2028"/>
        <w:gridCol w:w="1801"/>
        <w:gridCol w:w="1198"/>
        <w:gridCol w:w="679"/>
      </w:tblGrid>
      <w:tr w:rsidR="00002B28" w:rsidRPr="00394236" w:rsidTr="002D17CC">
        <w:trPr>
          <w:trHeight w:val="34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е мышление.  </w:t>
            </w:r>
          </w:p>
          <w:p w:rsidR="00C409DD" w:rsidRPr="00394236" w:rsidRDefault="00690362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ариативность </w:t>
            </w:r>
            <w:r w:rsidR="003D4ADD" w:rsidRPr="00394236">
              <w:rPr>
                <w:rFonts w:eastAsia="Calibri"/>
                <w:sz w:val="24"/>
                <w:szCs w:val="24"/>
              </w:rPr>
              <w:t>мышления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547"/>
        </w:trPr>
        <w:tc>
          <w:tcPr>
            <w:tcW w:w="14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23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Раздел 3: Технология ручной и машинной обработки металлов и искусственных материалов. - 20 ч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02B28" w:rsidRPr="00394236" w:rsidTr="002D17CC">
        <w:trPr>
          <w:trHeight w:val="32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98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9-</w:t>
            </w:r>
          </w:p>
          <w:p w:rsidR="00C409DD" w:rsidRPr="00394236" w:rsidRDefault="003D4ADD" w:rsidP="004C55FC">
            <w:pPr>
              <w:spacing w:after="0" w:line="240" w:lineRule="auto"/>
              <w:ind w:left="0" w:right="23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Элементы машиноведения. Составные части маши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14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4" w:right="1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Машина и её роль в техническом процессе. Основные части машин: двигатель, передаточные механизмы, исполнительный механиз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2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нать:</w:t>
            </w:r>
          </w:p>
          <w:p w:rsidR="00C409DD" w:rsidRPr="00394236" w:rsidRDefault="003D4ADD" w:rsidP="004C55FC">
            <w:pPr>
              <w:spacing w:after="199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иды передаточных и исполнительных механизмов. </w:t>
            </w:r>
          </w:p>
          <w:p w:rsidR="00C409DD" w:rsidRPr="00394236" w:rsidRDefault="003D4ADD" w:rsidP="004C55FC">
            <w:pPr>
              <w:spacing w:after="221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C409DD" w:rsidRPr="00394236" w:rsidRDefault="003D4ADD" w:rsidP="004C55FC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амерять диаметр зубчатых колес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002B28">
            <w:pPr>
              <w:spacing w:after="222" w:line="240" w:lineRule="auto"/>
              <w:ind w:left="3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РУУД – преобразовывать</w:t>
            </w:r>
          </w:p>
          <w:p w:rsidR="00C409DD" w:rsidRPr="00394236" w:rsidRDefault="00690362" w:rsidP="00002B28">
            <w:pPr>
              <w:spacing w:after="0" w:line="240" w:lineRule="auto"/>
              <w:ind w:left="31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ктическую задачу в </w:t>
            </w:r>
            <w:r w:rsidR="003D4ADD" w:rsidRPr="00394236">
              <w:rPr>
                <w:rFonts w:eastAsia="Calibri"/>
                <w:sz w:val="24"/>
                <w:szCs w:val="24"/>
              </w:rPr>
              <w:t>познавательную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17" w:right="1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30" w:line="240" w:lineRule="auto"/>
              <w:ind w:left="17" w:right="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13 (изучение составных частей машин, заполнить таблицу в рабочей тетради), стр. </w:t>
            </w:r>
          </w:p>
          <w:p w:rsidR="00C409DD" w:rsidRPr="00394236" w:rsidRDefault="003D4ADD" w:rsidP="004C55FC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96-99</w:t>
            </w:r>
          </w:p>
        </w:tc>
      </w:tr>
      <w:tr w:rsidR="00002B28" w:rsidRPr="00394236" w:rsidTr="002D17CC">
        <w:trPr>
          <w:trHeight w:val="243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 31-</w:t>
            </w:r>
          </w:p>
          <w:p w:rsidR="00C409DD" w:rsidRPr="00394236" w:rsidRDefault="003D4ADD" w:rsidP="004C55FC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Свойство чёрных и цветных металлов. Свойства искусственных материал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9" w:line="240" w:lineRule="auto"/>
              <w:ind w:left="14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71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Механические свойства </w:t>
            </w:r>
          </w:p>
          <w:p w:rsidR="00C409DD" w:rsidRPr="00394236" w:rsidRDefault="003D4ADD" w:rsidP="004C55FC">
            <w:pPr>
              <w:spacing w:after="202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металлов: прочность,  </w:t>
            </w:r>
          </w:p>
          <w:p w:rsidR="00C409DD" w:rsidRPr="00394236" w:rsidRDefault="003D4ADD" w:rsidP="004C55FC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вердость, упругос</w:t>
            </w:r>
            <w:r w:rsidR="00690362">
              <w:rPr>
                <w:rFonts w:eastAsia="Calibri"/>
                <w:sz w:val="24"/>
                <w:szCs w:val="24"/>
              </w:rPr>
              <w:t xml:space="preserve">ть,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Введение новых знаний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: виды </w:t>
            </w:r>
            <w:r w:rsidR="00690362">
              <w:rPr>
                <w:rFonts w:eastAsia="Calibri"/>
                <w:sz w:val="24"/>
                <w:szCs w:val="24"/>
              </w:rPr>
              <w:t xml:space="preserve">сталей, маркировку, </w:t>
            </w:r>
            <w:r w:rsidRPr="00394236">
              <w:rPr>
                <w:rFonts w:eastAsia="Calibri"/>
                <w:sz w:val="24"/>
                <w:szCs w:val="24"/>
              </w:rPr>
              <w:t xml:space="preserve">свойства. </w:t>
            </w:r>
          </w:p>
          <w:p w:rsidR="00C409DD" w:rsidRPr="00394236" w:rsidRDefault="00690362" w:rsidP="004C55FC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ть: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002B28">
            <w:pPr>
              <w:spacing w:after="220" w:line="240" w:lineRule="auto"/>
              <w:ind w:left="3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 – </w:t>
            </w:r>
            <w:r w:rsidR="00690362" w:rsidRPr="00394236">
              <w:rPr>
                <w:rFonts w:eastAsia="Calibri"/>
                <w:sz w:val="24"/>
                <w:szCs w:val="24"/>
              </w:rPr>
              <w:t>преобразовывать</w:t>
            </w:r>
          </w:p>
          <w:p w:rsidR="00C409DD" w:rsidRPr="00394236" w:rsidRDefault="00690362" w:rsidP="004C55FC">
            <w:pPr>
              <w:spacing w:after="0" w:line="240" w:lineRule="auto"/>
              <w:ind w:left="31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ктическую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задачу в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мальчики), медиоресурсы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7" w:right="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14 (ознакомление со свойствами металлов и сплавов, искусственных материалов,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18" w:type="dxa"/>
        </w:tblCellMar>
        <w:tblLook w:val="04A0"/>
      </w:tblPr>
      <w:tblGrid>
        <w:gridCol w:w="702"/>
        <w:gridCol w:w="1997"/>
        <w:gridCol w:w="720"/>
        <w:gridCol w:w="2293"/>
        <w:gridCol w:w="1488"/>
        <w:gridCol w:w="1947"/>
        <w:gridCol w:w="2014"/>
        <w:gridCol w:w="1801"/>
        <w:gridCol w:w="1877"/>
      </w:tblGrid>
      <w:tr w:rsidR="00002B28" w:rsidRPr="00394236" w:rsidTr="002D17CC">
        <w:trPr>
          <w:trHeight w:val="295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0362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язкость, </w:t>
            </w:r>
            <w:r w:rsidR="00690362" w:rsidRPr="00394236">
              <w:rPr>
                <w:rFonts w:eastAsia="Calibri"/>
                <w:sz w:val="24"/>
                <w:szCs w:val="24"/>
              </w:rPr>
              <w:t>хрупкость, пластичность</w:t>
            </w:r>
            <w:r w:rsidR="00690362">
              <w:rPr>
                <w:rFonts w:eastAsia="Calibri"/>
                <w:sz w:val="24"/>
                <w:szCs w:val="24"/>
              </w:rPr>
              <w:t xml:space="preserve">. Черныеметаллы. Группы цветных </w:t>
            </w:r>
            <w:r w:rsidRPr="00394236">
              <w:rPr>
                <w:rFonts w:eastAsia="Calibri"/>
                <w:sz w:val="24"/>
                <w:szCs w:val="24"/>
              </w:rPr>
              <w:t xml:space="preserve">металлов. </w:t>
            </w:r>
            <w:r w:rsidR="00690362">
              <w:rPr>
                <w:rFonts w:eastAsia="Calibri"/>
                <w:sz w:val="24"/>
                <w:szCs w:val="24"/>
              </w:rPr>
              <w:t>Характеристика и применение цветных ичерных металлов. Основные</w:t>
            </w:r>
            <w:r w:rsidRPr="00394236">
              <w:rPr>
                <w:rFonts w:eastAsia="Calibri"/>
                <w:sz w:val="24"/>
                <w:szCs w:val="24"/>
              </w:rPr>
              <w:t xml:space="preserve"> профили сортового прокат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со</w:t>
            </w:r>
            <w:r w:rsidR="00690362">
              <w:rPr>
                <w:rFonts w:eastAsia="Calibri"/>
                <w:sz w:val="24"/>
                <w:szCs w:val="24"/>
              </w:rPr>
              <w:t xml:space="preserve">ставлять классификацию цветных </w:t>
            </w:r>
            <w:r w:rsidRPr="00394236">
              <w:rPr>
                <w:rFonts w:eastAsia="Calibri"/>
                <w:sz w:val="24"/>
                <w:szCs w:val="24"/>
              </w:rPr>
              <w:t>металлов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ознавательную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71" w:line="240" w:lineRule="auto"/>
              <w:ind w:left="2" w:right="6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презентация) к уроку.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Работа с учебником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34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аполнить таблицу), стр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00-103</w:t>
            </w:r>
          </w:p>
        </w:tc>
      </w:tr>
      <w:tr w:rsidR="00002B28" w:rsidRPr="00394236" w:rsidTr="002D17CC">
        <w:trPr>
          <w:trHeight w:val="296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9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33-</w:t>
            </w:r>
          </w:p>
          <w:p w:rsidR="00C409DD" w:rsidRPr="00394236" w:rsidRDefault="003D4ADD" w:rsidP="004C55FC">
            <w:pPr>
              <w:spacing w:after="0" w:line="240" w:lineRule="auto"/>
              <w:ind w:left="0" w:right="89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8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Сортовой прокат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5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Способы получения сортового проката и его профили. Практическая работа: определите из какого металла изготовлен образец прокат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иды изделий из сортового металлического проката, способы получения сортового проката, графическое изображение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002B28">
            <w:pPr>
              <w:spacing w:after="2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 – </w:t>
            </w:r>
            <w:r w:rsidR="00690362" w:rsidRPr="00394236">
              <w:rPr>
                <w:rFonts w:eastAsia="Calibri"/>
                <w:sz w:val="24"/>
                <w:szCs w:val="24"/>
              </w:rPr>
              <w:t>преобразовывать</w:t>
            </w:r>
          </w:p>
          <w:p w:rsidR="00C409DD" w:rsidRPr="00394236" w:rsidRDefault="00C409DD" w:rsidP="004C55FC">
            <w:pPr>
              <w:spacing w:after="222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1B7EF9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ктическую задачу в </w:t>
            </w:r>
            <w:r w:rsidR="003D4ADD" w:rsidRPr="00394236">
              <w:rPr>
                <w:rFonts w:eastAsia="Calibri"/>
                <w:sz w:val="24"/>
                <w:szCs w:val="24"/>
              </w:rPr>
              <w:t>познавательную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мальчики), медиоресурсы (презентация)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5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стр. 104105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6" w:type="dxa"/>
        </w:tblCellMar>
        <w:tblLook w:val="04A0"/>
      </w:tblPr>
      <w:tblGrid>
        <w:gridCol w:w="691"/>
        <w:gridCol w:w="1989"/>
        <w:gridCol w:w="687"/>
        <w:gridCol w:w="2264"/>
        <w:gridCol w:w="1475"/>
        <w:gridCol w:w="2060"/>
        <w:gridCol w:w="2012"/>
        <w:gridCol w:w="1791"/>
        <w:gridCol w:w="1870"/>
      </w:tblGrid>
      <w:tr w:rsidR="00C409DD" w:rsidRPr="00394236" w:rsidTr="002D17CC">
        <w:trPr>
          <w:trHeight w:val="1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9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деталей из сортового проката, области применения сортового проката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37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35-</w:t>
            </w:r>
          </w:p>
          <w:p w:rsidR="00C409DD" w:rsidRPr="00394236" w:rsidRDefault="003D4ADD" w:rsidP="004C55FC">
            <w:pPr>
              <w:spacing w:after="0" w:line="240" w:lineRule="auto"/>
              <w:ind w:left="0" w:right="101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Чертежи деталей из сортового прокат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5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Читать чертежи деталей из сортового проката, сборочные чертежи изделий с использованием сортового прока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0362">
            <w:pPr>
              <w:spacing w:after="22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нать и уметь:графическое изображение деталей из сортового проката, области применения сортового проката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УУД –</w:t>
            </w:r>
          </w:p>
          <w:p w:rsidR="00C409DD" w:rsidRPr="00394236" w:rsidRDefault="003D4ADD" w:rsidP="00002B28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тролировать и  </w:t>
            </w:r>
          </w:p>
          <w:p w:rsidR="00C409DD" w:rsidRPr="00394236" w:rsidRDefault="00690362" w:rsidP="004C55FC">
            <w:pPr>
              <w:spacing w:after="0" w:line="240" w:lineRule="auto"/>
              <w:ind w:left="2" w:right="444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ценивать процесс и результат </w:t>
            </w:r>
            <w:r w:rsidR="003D4ADD" w:rsidRPr="00394236">
              <w:rPr>
                <w:rFonts w:eastAsia="Calibri"/>
                <w:sz w:val="24"/>
                <w:szCs w:val="24"/>
              </w:rPr>
              <w:t>деятельности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7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33" w:line="240" w:lineRule="auto"/>
              <w:ind w:left="2" w:right="6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15 (чтение и выполнение чертежа детали из сортового проката), стр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07-109</w:t>
            </w:r>
          </w:p>
        </w:tc>
      </w:tr>
      <w:tr w:rsidR="00C409DD" w:rsidRPr="00394236" w:rsidTr="002D17CC">
        <w:trPr>
          <w:trHeight w:val="237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37-</w:t>
            </w:r>
          </w:p>
          <w:p w:rsidR="00C409DD" w:rsidRPr="00394236" w:rsidRDefault="003D4ADD" w:rsidP="004C55FC">
            <w:pPr>
              <w:spacing w:after="0" w:line="240" w:lineRule="auto"/>
              <w:ind w:left="0" w:right="101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Измерение размеров деталей с помощью штангенциркул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0362">
            <w:pPr>
              <w:spacing w:after="17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азметка с использованием </w:t>
            </w:r>
            <w:r w:rsidR="00690362">
              <w:rPr>
                <w:rFonts w:eastAsia="Calibri"/>
                <w:sz w:val="24"/>
                <w:szCs w:val="24"/>
              </w:rPr>
              <w:t xml:space="preserve">точного инструмента — </w:t>
            </w:r>
            <w:r w:rsidR="001B7EF9">
              <w:rPr>
                <w:rFonts w:eastAsia="Calibri"/>
                <w:sz w:val="24"/>
                <w:szCs w:val="24"/>
              </w:rPr>
              <w:t xml:space="preserve">штангенциркуль. </w:t>
            </w:r>
            <w:r w:rsidRPr="00394236">
              <w:rPr>
                <w:rFonts w:eastAsia="Calibri"/>
                <w:sz w:val="24"/>
                <w:szCs w:val="24"/>
              </w:rPr>
              <w:t xml:space="preserve">Назначение,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: правила </w:t>
            </w:r>
            <w:r w:rsidR="00690362">
              <w:rPr>
                <w:rFonts w:eastAsia="Calibri"/>
                <w:sz w:val="24"/>
                <w:szCs w:val="24"/>
              </w:rPr>
              <w:t>обращения со штангенциркулем</w:t>
            </w:r>
          </w:p>
          <w:p w:rsidR="00C409DD" w:rsidRPr="00394236" w:rsidRDefault="003D4ADD" w:rsidP="00690362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меть: провести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 – научить </w:t>
            </w:r>
            <w:r w:rsidR="00690362">
              <w:rPr>
                <w:rFonts w:eastAsia="Calibri"/>
                <w:sz w:val="24"/>
                <w:szCs w:val="24"/>
              </w:rPr>
              <w:t xml:space="preserve">аккуратно, </w:t>
            </w:r>
            <w:r w:rsidRPr="00394236">
              <w:rPr>
                <w:rFonts w:eastAsia="Calibri"/>
                <w:sz w:val="24"/>
                <w:szCs w:val="24"/>
              </w:rPr>
              <w:t xml:space="preserve">последовательно  </w:t>
            </w:r>
          </w:p>
          <w:p w:rsidR="00C409DD" w:rsidRPr="00394236" w:rsidRDefault="00690362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ять работу,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мальчики), медиоресурсы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6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ПР № 16 (измерение размеров деталей штангенциркул ем), стр. 110113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1" w:type="dxa"/>
        </w:tblCellMar>
        <w:tblLook w:val="04A0"/>
      </w:tblPr>
      <w:tblGrid>
        <w:gridCol w:w="513"/>
        <w:gridCol w:w="1483"/>
        <w:gridCol w:w="229"/>
        <w:gridCol w:w="3449"/>
        <w:gridCol w:w="1305"/>
        <w:gridCol w:w="1838"/>
        <w:gridCol w:w="1961"/>
        <w:gridCol w:w="2135"/>
        <w:gridCol w:w="1979"/>
      </w:tblGrid>
      <w:tr w:rsidR="00C409DD" w:rsidRPr="00394236" w:rsidTr="002D17CC">
        <w:trPr>
          <w:trHeight w:val="25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0362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стройст</w:t>
            </w:r>
            <w:r w:rsidR="00690362">
              <w:rPr>
                <w:rFonts w:eastAsia="Calibri"/>
                <w:sz w:val="24"/>
                <w:szCs w:val="24"/>
              </w:rPr>
              <w:t xml:space="preserve">во и </w:t>
            </w:r>
            <w:r w:rsidRPr="00394236">
              <w:rPr>
                <w:rFonts w:eastAsia="Calibri"/>
                <w:sz w:val="24"/>
                <w:szCs w:val="24"/>
              </w:rPr>
              <w:t xml:space="preserve">правила </w:t>
            </w:r>
            <w:r w:rsidR="00690362" w:rsidRPr="00394236">
              <w:rPr>
                <w:rFonts w:eastAsia="Calibri"/>
                <w:sz w:val="24"/>
                <w:szCs w:val="24"/>
              </w:rPr>
              <w:t>пользования штангенциркуле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0362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инструмента, оборудования и материалов, определить их функции, найти преимущества и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недостатки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0362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уществлять пошаговый контроль по </w:t>
            </w:r>
            <w:r w:rsidR="003D4ADD" w:rsidRPr="00394236">
              <w:rPr>
                <w:rFonts w:eastAsia="Calibri"/>
                <w:sz w:val="24"/>
                <w:szCs w:val="24"/>
              </w:rPr>
              <w:t>результатам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7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презентация) 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2D17CC">
        <w:trPr>
          <w:trHeight w:val="41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39-</w:t>
            </w:r>
          </w:p>
          <w:p w:rsidR="00C409DD" w:rsidRPr="00394236" w:rsidRDefault="003D4ADD" w:rsidP="004C55FC">
            <w:pPr>
              <w:spacing w:after="0" w:line="240" w:lineRule="auto"/>
              <w:ind w:left="0" w:right="105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0362" w:rsidP="00690362">
            <w:pPr>
              <w:spacing w:after="169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ьбовое соединение.</w:t>
            </w:r>
            <w:r w:rsidR="003D4ADD" w:rsidRPr="00394236">
              <w:rPr>
                <w:rFonts w:eastAsia="Calibri"/>
                <w:sz w:val="24"/>
                <w:szCs w:val="24"/>
              </w:rPr>
              <w:t>Последовательност</w:t>
            </w:r>
            <w:r>
              <w:rPr>
                <w:rFonts w:eastAsia="Calibri"/>
                <w:sz w:val="24"/>
                <w:szCs w:val="24"/>
              </w:rPr>
              <w:t xml:space="preserve">ь </w:t>
            </w:r>
            <w:r w:rsidR="003D4ADD" w:rsidRPr="00394236">
              <w:rPr>
                <w:rFonts w:eastAsia="Calibri"/>
                <w:sz w:val="24"/>
                <w:szCs w:val="24"/>
              </w:rPr>
              <w:t>нарезания резьб</w:t>
            </w:r>
            <w:r>
              <w:rPr>
                <w:rFonts w:eastAsia="Calibri"/>
                <w:sz w:val="24"/>
                <w:szCs w:val="24"/>
              </w:rPr>
              <w:t xml:space="preserve">ы метчиком и плашкой. Правила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безопасной работы </w:t>
            </w:r>
            <w:r>
              <w:rPr>
                <w:rFonts w:eastAsia="Calibri"/>
                <w:sz w:val="24"/>
                <w:szCs w:val="24"/>
              </w:rPr>
              <w:t xml:space="preserve">при нарезании резьбы.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Соединение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0362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ть: видысоединений </w:t>
            </w:r>
            <w:r w:rsidR="003D4ADD" w:rsidRPr="00394236">
              <w:rPr>
                <w:rFonts w:eastAsia="Calibri"/>
                <w:sz w:val="24"/>
                <w:szCs w:val="24"/>
              </w:rPr>
              <w:t>деталей и</w:t>
            </w:r>
            <w:r>
              <w:rPr>
                <w:rFonts w:eastAsia="Calibri"/>
                <w:sz w:val="24"/>
                <w:szCs w:val="24"/>
              </w:rPr>
              <w:t xml:space="preserve">з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металла. </w:t>
            </w:r>
          </w:p>
          <w:p w:rsidR="00C409DD" w:rsidRPr="00394236" w:rsidRDefault="00690362" w:rsidP="00690362">
            <w:pPr>
              <w:spacing w:after="219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ть: выполнять нарезание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резьбы метчиком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ЛУУД </w:t>
            </w:r>
            <w:r w:rsidR="00690362">
              <w:rPr>
                <w:rFonts w:eastAsia="Calibri"/>
                <w:sz w:val="24"/>
                <w:szCs w:val="24"/>
              </w:rPr>
              <w:t xml:space="preserve">конструктивное мышление, </w:t>
            </w:r>
          </w:p>
          <w:p w:rsidR="00C409DD" w:rsidRPr="00394236" w:rsidRDefault="00690362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остранственное</w:t>
            </w:r>
          </w:p>
          <w:p w:rsidR="00C409DD" w:rsidRPr="00394236" w:rsidRDefault="003D4ADD" w:rsidP="00002B28">
            <w:pPr>
              <w:spacing w:after="22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оображение.  </w:t>
            </w:r>
          </w:p>
          <w:p w:rsidR="00C409DD" w:rsidRPr="00394236" w:rsidRDefault="00690362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ккуратность. Эстетические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потребности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002B28">
            <w:pPr>
              <w:spacing w:after="191" w:line="240" w:lineRule="auto"/>
              <w:ind w:left="2" w:right="7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  <w:r w:rsidR="00681197" w:rsidRPr="00394236">
              <w:rPr>
                <w:rFonts w:eastAsia="Calibri"/>
                <w:sz w:val="24"/>
                <w:szCs w:val="24"/>
              </w:rPr>
              <w:t>Выполнение тренировочны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х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30" w:line="240" w:lineRule="auto"/>
              <w:ind w:left="2" w:right="7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ПР № 17 (разработать технологическу</w:t>
            </w:r>
            <w:r w:rsidR="00002B28">
              <w:rPr>
                <w:rFonts w:eastAsia="Calibri"/>
                <w:sz w:val="24"/>
                <w:szCs w:val="24"/>
              </w:rPr>
              <w:t xml:space="preserve">ю </w:t>
            </w:r>
            <w:r w:rsidRPr="00394236">
              <w:rPr>
                <w:rFonts w:eastAsia="Calibri"/>
                <w:sz w:val="24"/>
                <w:szCs w:val="24"/>
              </w:rPr>
              <w:t xml:space="preserve"> карту изготовления изделий из сортового проката в рабочей тетрад</w:t>
            </w:r>
            <w:r w:rsidR="00002B28">
              <w:rPr>
                <w:rFonts w:eastAsia="Calibri"/>
                <w:sz w:val="24"/>
                <w:szCs w:val="24"/>
              </w:rPr>
              <w:t>ь</w:t>
            </w:r>
            <w:r w:rsidRPr="00394236">
              <w:rPr>
                <w:rFonts w:eastAsia="Calibri"/>
                <w:sz w:val="24"/>
                <w:szCs w:val="24"/>
              </w:rPr>
              <w:t xml:space="preserve">), стр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14-121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12" w:type="dxa"/>
          <w:left w:w="108" w:type="dxa"/>
          <w:right w:w="1" w:type="dxa"/>
        </w:tblCellMar>
        <w:tblLook w:val="04A0"/>
      </w:tblPr>
      <w:tblGrid>
        <w:gridCol w:w="702"/>
        <w:gridCol w:w="1997"/>
        <w:gridCol w:w="720"/>
        <w:gridCol w:w="2293"/>
        <w:gridCol w:w="1488"/>
        <w:gridCol w:w="1947"/>
        <w:gridCol w:w="2014"/>
        <w:gridCol w:w="1801"/>
        <w:gridCol w:w="1877"/>
      </w:tblGrid>
      <w:tr w:rsidR="00C409DD" w:rsidRPr="00394236" w:rsidTr="002D17CC">
        <w:trPr>
          <w:trHeight w:val="380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0362" w:rsidP="00690362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талей изделия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заклепками. </w:t>
            </w:r>
            <w:r w:rsidRPr="00394236">
              <w:rPr>
                <w:rFonts w:eastAsia="Calibri"/>
                <w:sz w:val="24"/>
                <w:szCs w:val="24"/>
              </w:rPr>
              <w:t>Монтаж изделия</w:t>
            </w:r>
            <w:r w:rsidR="003D4ADD" w:rsidRPr="003942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и плашкой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0362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УД – научиться определять </w:t>
            </w:r>
          </w:p>
          <w:p w:rsidR="00C409DD" w:rsidRPr="00394236" w:rsidRDefault="003D4ADD" w:rsidP="004C55FC">
            <w:pPr>
              <w:spacing w:after="22" w:line="240" w:lineRule="auto"/>
              <w:ind w:left="2" w:firstLine="0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оследовательно</w:t>
            </w:r>
          </w:p>
          <w:p w:rsidR="00C409DD" w:rsidRPr="00394236" w:rsidRDefault="003D4ADD" w:rsidP="004C55FC">
            <w:pPr>
              <w:spacing w:after="219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ть </w:t>
            </w:r>
          </w:p>
          <w:p w:rsidR="00C409DD" w:rsidRPr="00394236" w:rsidRDefault="00690362" w:rsidP="004C55FC">
            <w:pPr>
              <w:spacing w:after="0" w:line="240" w:lineRule="auto"/>
              <w:ind w:left="2" w:right="16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йствий с учётом </w:t>
            </w:r>
            <w:r w:rsidRPr="00394236">
              <w:rPr>
                <w:rFonts w:eastAsia="Calibri"/>
                <w:sz w:val="24"/>
                <w:szCs w:val="24"/>
              </w:rPr>
              <w:t>конечного результата</w:t>
            </w:r>
            <w:r w:rsidR="003D4ADD" w:rsidRPr="003942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1" w:line="240" w:lineRule="auto"/>
              <w:ind w:left="2" w:firstLine="0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пражнений по  </w:t>
            </w:r>
          </w:p>
          <w:p w:rsidR="00C409DD" w:rsidRPr="00394236" w:rsidRDefault="003D4ADD" w:rsidP="004C55FC">
            <w:pPr>
              <w:spacing w:after="99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нарезанию резьбы. Оформление  </w:t>
            </w:r>
          </w:p>
          <w:p w:rsidR="00C409DD" w:rsidRPr="00394236" w:rsidRDefault="003D4ADD" w:rsidP="004C55FC">
            <w:pPr>
              <w:spacing w:after="22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оекта:  </w:t>
            </w:r>
          </w:p>
          <w:p w:rsidR="00C409DD" w:rsidRPr="00394236" w:rsidRDefault="003D4ADD" w:rsidP="004C55FC">
            <w:pPr>
              <w:spacing w:after="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экономически</w:t>
            </w:r>
          </w:p>
          <w:p w:rsidR="00C409DD" w:rsidRPr="00394236" w:rsidRDefault="003D4ADD" w:rsidP="004C55FC">
            <w:pPr>
              <w:spacing w:after="219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е  </w:t>
            </w:r>
          </w:p>
          <w:p w:rsidR="00C409DD" w:rsidRPr="00394236" w:rsidRDefault="00690362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четы изготовления </w:t>
            </w:r>
            <w:r w:rsidR="003D4ADD" w:rsidRPr="00394236">
              <w:rPr>
                <w:rFonts w:eastAsia="Calibri"/>
                <w:sz w:val="24"/>
                <w:szCs w:val="24"/>
              </w:rPr>
              <w:t>издел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160306">
        <w:trPr>
          <w:trHeight w:val="480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1-</w:t>
            </w:r>
          </w:p>
          <w:p w:rsidR="00C409DD" w:rsidRPr="00394236" w:rsidRDefault="003D4ADD" w:rsidP="004C55FC">
            <w:pPr>
              <w:spacing w:after="0" w:line="240" w:lineRule="auto"/>
              <w:ind w:left="0" w:right="105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Резание металла и пластмасса слесарной ножовко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0362">
            <w:pPr>
              <w:spacing w:after="219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: приёмы </w:t>
            </w:r>
            <w:r w:rsidR="00690362">
              <w:rPr>
                <w:rFonts w:eastAsia="Calibri"/>
                <w:sz w:val="24"/>
                <w:szCs w:val="24"/>
              </w:rPr>
              <w:t xml:space="preserve">резания металла слесарной </w:t>
            </w:r>
            <w:r w:rsidRPr="00394236">
              <w:rPr>
                <w:rFonts w:eastAsia="Calibri"/>
                <w:sz w:val="24"/>
                <w:szCs w:val="24"/>
              </w:rPr>
              <w:t xml:space="preserve">ножовкой. </w:t>
            </w:r>
            <w:r w:rsidR="00690362">
              <w:rPr>
                <w:rFonts w:eastAsia="Calibri"/>
                <w:sz w:val="24"/>
                <w:szCs w:val="24"/>
              </w:rPr>
              <w:t>Уметь: подготавливать рабочее место и</w:t>
            </w:r>
            <w:r w:rsidR="00160306">
              <w:rPr>
                <w:rFonts w:eastAsia="Calibri"/>
                <w:sz w:val="24"/>
                <w:szCs w:val="24"/>
              </w:rPr>
              <w:t xml:space="preserve"> соблюдать правила безопасной работы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9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 – научиться </w:t>
            </w:r>
          </w:p>
          <w:p w:rsidR="00C409DD" w:rsidRPr="00394236" w:rsidRDefault="00690362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бирать </w:t>
            </w:r>
            <w:r w:rsidR="001B7EF9">
              <w:rPr>
                <w:rFonts w:eastAsia="Calibri"/>
                <w:sz w:val="24"/>
                <w:szCs w:val="24"/>
              </w:rPr>
              <w:t>способы обработки</w:t>
            </w:r>
            <w:r>
              <w:rPr>
                <w:rFonts w:eastAsia="Calibri"/>
                <w:sz w:val="24"/>
                <w:szCs w:val="24"/>
              </w:rPr>
              <w:t xml:space="preserve"> материала, использовать пошаговый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контроль по </w:t>
            </w:r>
            <w:r w:rsidR="00160306">
              <w:rPr>
                <w:rFonts w:eastAsia="Calibri"/>
                <w:sz w:val="24"/>
                <w:szCs w:val="24"/>
              </w:rPr>
              <w:t>результату вносить необходимые коррективы в действия на основе учета сделанных ошибок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3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7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31" w:line="240" w:lineRule="auto"/>
              <w:ind w:left="2" w:right="7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18 (резание металла и пластмассы слесарной ножовкой), стр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22-125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42" w:type="dxa"/>
          <w:left w:w="108" w:type="dxa"/>
          <w:right w:w="36" w:type="dxa"/>
        </w:tblCellMar>
        <w:tblLook w:val="04A0"/>
      </w:tblPr>
      <w:tblGrid>
        <w:gridCol w:w="702"/>
        <w:gridCol w:w="1997"/>
        <w:gridCol w:w="720"/>
        <w:gridCol w:w="2293"/>
        <w:gridCol w:w="1488"/>
        <w:gridCol w:w="1947"/>
        <w:gridCol w:w="2014"/>
        <w:gridCol w:w="1801"/>
        <w:gridCol w:w="1877"/>
      </w:tblGrid>
      <w:tr w:rsidR="00C409DD" w:rsidRPr="00394236" w:rsidTr="00160306">
        <w:trPr>
          <w:trHeight w:val="333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9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43-</w:t>
            </w:r>
          </w:p>
          <w:p w:rsidR="00C409DD" w:rsidRPr="00394236" w:rsidRDefault="003D4ADD" w:rsidP="004C55FC">
            <w:pPr>
              <w:spacing w:after="0" w:line="240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Рубка металл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690362">
            <w:pPr>
              <w:spacing w:after="167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пособы ручной рубки </w:t>
            </w:r>
            <w:r w:rsidR="00690362">
              <w:rPr>
                <w:rFonts w:eastAsia="Calibri"/>
                <w:sz w:val="24"/>
                <w:szCs w:val="24"/>
              </w:rPr>
              <w:t>металла: в тисках, на плите. Инструменты, оборудование и правила безопасной</w:t>
            </w:r>
            <w:r w:rsidRPr="00394236">
              <w:rPr>
                <w:rFonts w:eastAsia="Calibri"/>
                <w:sz w:val="24"/>
                <w:szCs w:val="24"/>
              </w:rPr>
              <w:t xml:space="preserve"> работы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90362" w:rsidP="004C55FC">
            <w:pPr>
              <w:spacing w:after="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ть: приемы и</w:t>
            </w:r>
            <w:r w:rsidR="003D4ADD" w:rsidRPr="00394236">
              <w:rPr>
                <w:rFonts w:eastAsia="Calibri"/>
                <w:sz w:val="24"/>
                <w:szCs w:val="24"/>
              </w:rPr>
              <w:t>инст</w:t>
            </w:r>
            <w:r>
              <w:rPr>
                <w:rFonts w:eastAsia="Calibri"/>
                <w:sz w:val="24"/>
                <w:szCs w:val="24"/>
              </w:rPr>
              <w:t xml:space="preserve">рументы ручной рубки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металла. </w:t>
            </w:r>
          </w:p>
          <w:p w:rsidR="00C409DD" w:rsidRPr="00394236" w:rsidRDefault="00690362" w:rsidP="004C55FC">
            <w:pPr>
              <w:spacing w:after="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ть: провести разбор допущенных </w:t>
            </w:r>
          </w:p>
          <w:p w:rsidR="00C409DD" w:rsidRPr="00394236" w:rsidRDefault="00690362" w:rsidP="004C55FC">
            <w:pPr>
              <w:spacing w:after="0" w:line="240" w:lineRule="auto"/>
              <w:ind w:left="0" w:right="17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шибок и анализ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причин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 – научить </w:t>
            </w:r>
          </w:p>
          <w:p w:rsidR="00C409DD" w:rsidRPr="00394236" w:rsidRDefault="001B7EF9" w:rsidP="004C55FC">
            <w:pPr>
              <w:spacing w:after="34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бирать способы обработки материала; использовать пошаговый контроль по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езультату; вносить </w:t>
            </w:r>
            <w:r w:rsidR="004106FC">
              <w:rPr>
                <w:rFonts w:eastAsia="Calibri"/>
                <w:sz w:val="24"/>
                <w:szCs w:val="24"/>
              </w:rPr>
              <w:t>необходимые коррективы в действия на основе учета сделанных ошибок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4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3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19 </w:t>
            </w:r>
          </w:p>
          <w:p w:rsidR="00C409DD" w:rsidRPr="00394236" w:rsidRDefault="003D4ADD" w:rsidP="004C55FC">
            <w:pPr>
              <w:spacing w:after="0" w:line="240" w:lineRule="auto"/>
              <w:ind w:left="2" w:right="1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рубка заготовок в тисках и на плите), стр. 126129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60" w:type="dxa"/>
        </w:tblCellMar>
        <w:tblLook w:val="04A0"/>
      </w:tblPr>
      <w:tblGrid>
        <w:gridCol w:w="702"/>
        <w:gridCol w:w="1997"/>
        <w:gridCol w:w="720"/>
        <w:gridCol w:w="2293"/>
        <w:gridCol w:w="1488"/>
        <w:gridCol w:w="1947"/>
        <w:gridCol w:w="2014"/>
        <w:gridCol w:w="1801"/>
        <w:gridCol w:w="1877"/>
      </w:tblGrid>
      <w:tr w:rsidR="00C409DD" w:rsidRPr="00394236" w:rsidTr="004106FC">
        <w:trPr>
          <w:trHeight w:val="39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5-</w:t>
            </w:r>
          </w:p>
          <w:p w:rsidR="00C409DD" w:rsidRPr="00394236" w:rsidRDefault="003D4ADD" w:rsidP="004C55FC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пиливание заготовок из металла и пластмасс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0F385E">
            <w:pPr>
              <w:spacing w:after="175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ипы напильников по </w:t>
            </w:r>
            <w:r w:rsidR="000F385E">
              <w:rPr>
                <w:rFonts w:eastAsia="Calibri"/>
                <w:sz w:val="24"/>
                <w:szCs w:val="24"/>
              </w:rPr>
              <w:t xml:space="preserve">назначению. Контроль качества опиливания поверхности. Правила </w:t>
            </w:r>
            <w:r w:rsidRPr="00394236">
              <w:rPr>
                <w:rFonts w:eastAsia="Calibri"/>
                <w:sz w:val="24"/>
                <w:szCs w:val="24"/>
              </w:rPr>
              <w:t>безопасной работы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0F385E">
            <w:pPr>
              <w:spacing w:after="22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: </w:t>
            </w:r>
            <w:r w:rsidR="000F385E">
              <w:rPr>
                <w:rFonts w:eastAsia="Calibri"/>
                <w:sz w:val="24"/>
                <w:szCs w:val="24"/>
              </w:rPr>
              <w:t xml:space="preserve">инструменты и приёмы выполнения </w:t>
            </w:r>
            <w:r w:rsidRPr="00394236">
              <w:rPr>
                <w:rFonts w:eastAsia="Calibri"/>
                <w:sz w:val="24"/>
                <w:szCs w:val="24"/>
              </w:rPr>
              <w:t xml:space="preserve">опиливания. </w:t>
            </w:r>
            <w:r w:rsidR="000F385E">
              <w:rPr>
                <w:rFonts w:eastAsia="Calibri"/>
                <w:sz w:val="24"/>
                <w:szCs w:val="24"/>
              </w:rPr>
              <w:t xml:space="preserve">Уметь: опиливать наружные поверхности заготовок, соблюдая правила </w:t>
            </w:r>
            <w:r w:rsidR="004106FC">
              <w:rPr>
                <w:rFonts w:eastAsia="Calibri"/>
                <w:sz w:val="24"/>
                <w:szCs w:val="24"/>
              </w:rPr>
              <w:t>безопасной работы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0F385E" w:rsidP="004C55FC">
            <w:pPr>
              <w:spacing w:after="54" w:line="240" w:lineRule="auto"/>
              <w:ind w:left="2" w:right="17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УД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-этические </w:t>
            </w:r>
            <w:r>
              <w:rPr>
                <w:rFonts w:eastAsia="Calibri"/>
                <w:sz w:val="24"/>
                <w:szCs w:val="24"/>
              </w:rPr>
              <w:t xml:space="preserve">чувства, прежде всего </w:t>
            </w:r>
          </w:p>
          <w:p w:rsidR="00C409DD" w:rsidRPr="00394236" w:rsidRDefault="003D4ADD" w:rsidP="004C55FC">
            <w:pPr>
              <w:spacing w:after="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доброжелательн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ст</w:t>
            </w:r>
            <w:r w:rsidR="000F385E">
              <w:rPr>
                <w:rFonts w:eastAsia="Calibri"/>
                <w:sz w:val="24"/>
                <w:szCs w:val="24"/>
              </w:rPr>
              <w:t xml:space="preserve">ь и эмоционально- нравственная </w:t>
            </w:r>
            <w:r w:rsidRPr="00394236">
              <w:rPr>
                <w:rFonts w:eastAsia="Calibri"/>
                <w:sz w:val="24"/>
                <w:szCs w:val="24"/>
              </w:rPr>
              <w:t>отзывчивость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2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ПР № 20 (опиливание заготовок из металла и пластмассы), стр. 129-133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Layout w:type="fixed"/>
        <w:tblCellMar>
          <w:top w:w="12" w:type="dxa"/>
          <w:left w:w="108" w:type="dxa"/>
          <w:right w:w="59" w:type="dxa"/>
        </w:tblCellMar>
        <w:tblLook w:val="04A0"/>
      </w:tblPr>
      <w:tblGrid>
        <w:gridCol w:w="812"/>
        <w:gridCol w:w="1843"/>
        <w:gridCol w:w="850"/>
        <w:gridCol w:w="2127"/>
        <w:gridCol w:w="1559"/>
        <w:gridCol w:w="1984"/>
        <w:gridCol w:w="318"/>
        <w:gridCol w:w="1667"/>
        <w:gridCol w:w="1843"/>
        <w:gridCol w:w="1227"/>
        <w:gridCol w:w="609"/>
      </w:tblGrid>
      <w:tr w:rsidR="00C409DD" w:rsidRPr="00394236" w:rsidTr="000F385E">
        <w:trPr>
          <w:trHeight w:val="526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47-</w:t>
            </w:r>
          </w:p>
          <w:p w:rsidR="00C409DD" w:rsidRPr="00394236" w:rsidRDefault="003D4ADD" w:rsidP="004C55FC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тделка изделий из металла и пластмас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тделка изделий из сортового проката. Отделочные операции. Виды декоративных покрытий металлических изделий. Правила безопасной работы. Профессии, связанные с отделкой издел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2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нать: Сущность процесса отделки изделий из сортового металла, инструменты для выполнения отделочных операций, виды декоративных покрытий, правила безопасной работ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УУД –</w:t>
            </w:r>
          </w:p>
          <w:p w:rsidR="00C409DD" w:rsidRPr="00394236" w:rsidRDefault="000F385E" w:rsidP="004C55FC">
            <w:pPr>
              <w:spacing w:after="23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ировать</w:t>
            </w:r>
          </w:p>
          <w:p w:rsidR="00C409DD" w:rsidRPr="00394236" w:rsidRDefault="000F385E" w:rsidP="004C55FC">
            <w:pPr>
              <w:spacing w:after="219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</w:t>
            </w:r>
          </w:p>
          <w:p w:rsidR="00C409DD" w:rsidRPr="00394236" w:rsidRDefault="000F385E" w:rsidP="004C55FC">
            <w:pPr>
              <w:spacing w:after="0" w:line="240" w:lineRule="auto"/>
              <w:ind w:left="2" w:right="39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ценивать процесс и результат </w:t>
            </w:r>
            <w:r w:rsidR="003D4ADD" w:rsidRPr="00394236">
              <w:rPr>
                <w:rFonts w:eastAsia="Calibri"/>
                <w:sz w:val="24"/>
                <w:szCs w:val="24"/>
              </w:rPr>
              <w:t>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2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31" w:line="240" w:lineRule="auto"/>
              <w:ind w:left="2" w:right="1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21 (отделка поверхности изделий), стр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34-135</w:t>
            </w:r>
          </w:p>
        </w:tc>
      </w:tr>
      <w:tr w:rsidR="00C409DD" w:rsidRPr="00394236" w:rsidTr="000F385E">
        <w:trPr>
          <w:trHeight w:val="545"/>
        </w:trPr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>Раздел 3: Технология домашнего хозяйства - 8 ч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160306">
        <w:trPr>
          <w:trHeight w:val="219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9-</w:t>
            </w:r>
          </w:p>
          <w:p w:rsidR="00C409DD" w:rsidRPr="00394236" w:rsidRDefault="003D4ADD" w:rsidP="004C55FC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акрепление настенных предметов. Установка форточек, оконных 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9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Ремонтно</w:t>
            </w:r>
            <w:r w:rsidR="000D6E15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строительные работы в жилых помещениях. Инструменты, необходимые для ремон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Введение новых знаний.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Виды ремонтно</w:t>
            </w:r>
            <w:r w:rsidR="000D6E15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строительных работ, инструменты и приспособления для проведения ремонтных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0D6E15">
            <w:pPr>
              <w:spacing w:after="22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ЛУУД – </w:t>
            </w:r>
            <w:r w:rsidR="000F385E">
              <w:rPr>
                <w:rFonts w:eastAsia="Calibri"/>
                <w:sz w:val="24"/>
                <w:szCs w:val="24"/>
              </w:rPr>
              <w:t xml:space="preserve">Экологическая культура: </w:t>
            </w:r>
            <w:r w:rsidRPr="00394236">
              <w:rPr>
                <w:rFonts w:eastAsia="Calibri"/>
                <w:sz w:val="24"/>
                <w:szCs w:val="24"/>
              </w:rPr>
              <w:t xml:space="preserve">ценностное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мальчики),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правила ТБ, стр. 136-138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60" w:type="dxa"/>
        </w:tblCellMar>
        <w:tblLook w:val="04A0"/>
      </w:tblPr>
      <w:tblGrid>
        <w:gridCol w:w="703"/>
        <w:gridCol w:w="1992"/>
        <w:gridCol w:w="715"/>
        <w:gridCol w:w="2286"/>
        <w:gridCol w:w="1486"/>
        <w:gridCol w:w="2034"/>
        <w:gridCol w:w="1953"/>
        <w:gridCol w:w="1799"/>
        <w:gridCol w:w="1871"/>
      </w:tblGrid>
      <w:tr w:rsidR="00C409DD" w:rsidRPr="00394236" w:rsidTr="00160306">
        <w:trPr>
          <w:trHeight w:val="90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дверных петел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я закрепления настенных предметов. Технология навешивания форточек, оконных створок и дверей. Правила безопасной работы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работ, технологию некоторых видов ремонтных работ, правила безопасной работы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0D6E15" w:rsidP="000D6E15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ношение к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природному миру. </w:t>
            </w:r>
            <w:r w:rsidR="000F385E">
              <w:rPr>
                <w:rFonts w:eastAsia="Calibri"/>
                <w:sz w:val="24"/>
                <w:szCs w:val="24"/>
              </w:rPr>
              <w:t xml:space="preserve">РУУД – научиться </w:t>
            </w:r>
            <w:r>
              <w:rPr>
                <w:rFonts w:eastAsia="Calibri"/>
                <w:sz w:val="24"/>
                <w:szCs w:val="24"/>
              </w:rPr>
              <w:t xml:space="preserve">определять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последовательн ость </w:t>
            </w:r>
            <w:r w:rsidR="000F385E">
              <w:rPr>
                <w:rFonts w:eastAsia="Calibri"/>
                <w:sz w:val="24"/>
                <w:szCs w:val="24"/>
              </w:rPr>
              <w:t xml:space="preserve">действий с учётом конечного </w:t>
            </w:r>
            <w:r>
              <w:rPr>
                <w:rFonts w:eastAsia="Calibri"/>
                <w:sz w:val="24"/>
                <w:szCs w:val="24"/>
              </w:rPr>
              <w:t>результата. РУУД – научить</w:t>
            </w:r>
            <w:r w:rsidR="000F385E">
              <w:rPr>
                <w:rFonts w:eastAsia="Calibri"/>
                <w:sz w:val="24"/>
                <w:szCs w:val="24"/>
              </w:rPr>
              <w:t xml:space="preserve">выбирать способы обработки материала; использовать </w:t>
            </w:r>
            <w:r>
              <w:rPr>
                <w:rFonts w:eastAsia="Calibri"/>
                <w:sz w:val="24"/>
                <w:szCs w:val="24"/>
              </w:rPr>
              <w:t xml:space="preserve">пошаговый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медиоресурсы (презентация) 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DD641B">
        <w:trPr>
          <w:trHeight w:val="422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9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51-</w:t>
            </w:r>
          </w:p>
          <w:p w:rsidR="00C409DD" w:rsidRPr="00394236" w:rsidRDefault="003D4ADD" w:rsidP="004C55FC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сновные технологии штукатурных работ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5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иды вяжущих материалов. Основные технологии штукатурных работ. Практическая работа: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пражнения по выполнению работ, изложенных в теоретических сведениях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онятие штукатурка, виды штукатурных растворов, инструменты для штукатурных работ, последовательно сть ремонта штукатурки, правила безопасной работы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2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стр. 138141</w:t>
            </w:r>
          </w:p>
        </w:tc>
      </w:tr>
      <w:tr w:rsidR="00C409DD" w:rsidRPr="00394236" w:rsidTr="00DD641B">
        <w:trPr>
          <w:trHeight w:val="9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53-</w:t>
            </w:r>
          </w:p>
          <w:p w:rsidR="00C409DD" w:rsidRPr="00394236" w:rsidRDefault="003D4ADD" w:rsidP="004C55FC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сновные технологии оклейк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Назначение и виды обоев. Виды клея для наклеивания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Назначение и виды обоев. Виды клея дл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22 (рассчитать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60" w:type="dxa"/>
        </w:tblCellMar>
        <w:tblLook w:val="04A0"/>
      </w:tblPr>
      <w:tblGrid>
        <w:gridCol w:w="702"/>
        <w:gridCol w:w="1997"/>
        <w:gridCol w:w="720"/>
        <w:gridCol w:w="2293"/>
        <w:gridCol w:w="1488"/>
        <w:gridCol w:w="2036"/>
        <w:gridCol w:w="1925"/>
        <w:gridCol w:w="1801"/>
        <w:gridCol w:w="1458"/>
        <w:gridCol w:w="419"/>
      </w:tblGrid>
      <w:tr w:rsidR="00C409DD" w:rsidRPr="00394236" w:rsidTr="00681197">
        <w:trPr>
          <w:trHeight w:val="53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омещений обоя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боев. </w:t>
            </w:r>
          </w:p>
          <w:p w:rsidR="00C409DD" w:rsidRPr="00394236" w:rsidRDefault="003D4ADD" w:rsidP="004C55FC">
            <w:pPr>
              <w:spacing w:after="0" w:line="240" w:lineRule="auto"/>
              <w:ind w:left="0" w:right="1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Инструменты для обойных работ. Технология оклеивания обоями. Правила безопасной работы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рок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наклеивания обоев.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Инструменты для обойных работ. Технология оклеивания обоями. Правила безопасной работы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4106FC" w:rsidP="004106FC">
            <w:pPr>
              <w:spacing w:after="22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 по </w:t>
            </w:r>
            <w:r w:rsidR="003D4ADD" w:rsidRPr="00394236">
              <w:rPr>
                <w:rFonts w:eastAsia="Calibri"/>
                <w:sz w:val="24"/>
                <w:szCs w:val="24"/>
              </w:rPr>
              <w:t>резуль</w:t>
            </w:r>
            <w:r>
              <w:rPr>
                <w:rFonts w:eastAsia="Calibri"/>
                <w:sz w:val="24"/>
                <w:szCs w:val="24"/>
              </w:rPr>
              <w:t>тату; вносить необходимые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к</w:t>
            </w:r>
            <w:r>
              <w:rPr>
                <w:rFonts w:eastAsia="Calibri"/>
                <w:sz w:val="24"/>
                <w:szCs w:val="24"/>
              </w:rPr>
              <w:t xml:space="preserve">оррективы в действия на основе </w:t>
            </w:r>
            <w:r w:rsidR="000F385E">
              <w:rPr>
                <w:rFonts w:eastAsia="Calibri"/>
                <w:sz w:val="24"/>
                <w:szCs w:val="24"/>
              </w:rPr>
              <w:t xml:space="preserve">учета сделанных </w:t>
            </w:r>
            <w:r w:rsidR="003D4ADD" w:rsidRPr="00394236">
              <w:rPr>
                <w:rFonts w:eastAsia="Calibri"/>
                <w:sz w:val="24"/>
                <w:szCs w:val="24"/>
              </w:rPr>
              <w:t>ошибок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2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личество рулонов для оклеивания комнаты по схеме), стр. 141-146</w:t>
            </w:r>
          </w:p>
        </w:tc>
      </w:tr>
      <w:tr w:rsidR="00C409DD" w:rsidRPr="00394236" w:rsidTr="00681197">
        <w:trPr>
          <w:trHeight w:val="480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55-</w:t>
            </w:r>
          </w:p>
          <w:p w:rsidR="00C409DD" w:rsidRPr="00394236" w:rsidRDefault="003D4ADD" w:rsidP="004C55FC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остейший ремонт сантехнического оборудова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онятие о санитарно</w:t>
            </w:r>
            <w:r w:rsidR="000F385E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>водопроводной сети. Устройство и простейший ремонт сантехники. Виды труб. Общие понятия о канализационной системе в квартире. Практическая работа: ремонт водопроводного кран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стройство водопроводного крана и смесителя, виды неисправностей и способы их устранения, инструменты для ремонта сантехнического оборудования, правила безопасной работы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2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чебник 6 класс, стр. 147151</w:t>
            </w:r>
          </w:p>
        </w:tc>
      </w:tr>
      <w:tr w:rsidR="00C409DD" w:rsidRPr="00394236" w:rsidTr="00681197">
        <w:trPr>
          <w:trHeight w:val="1063"/>
        </w:trPr>
        <w:tc>
          <w:tcPr>
            <w:tcW w:w="14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54" w:line="240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C409DD" w:rsidRDefault="003D4ADD" w:rsidP="004C55FC">
            <w:pPr>
              <w:spacing w:after="0" w:line="240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>Раздел 4: Технологии исследовательской и опытнической деятельности - 10 ч</w:t>
            </w:r>
          </w:p>
          <w:p w:rsidR="004106FC" w:rsidRDefault="004106FC" w:rsidP="004C55FC">
            <w:pPr>
              <w:spacing w:after="0" w:line="240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</w:p>
          <w:p w:rsidR="004106FC" w:rsidRPr="00394236" w:rsidRDefault="004106FC" w:rsidP="004C55FC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67" w:type="dxa"/>
        </w:tblCellMar>
        <w:tblLook w:val="04A0"/>
      </w:tblPr>
      <w:tblGrid>
        <w:gridCol w:w="681"/>
        <w:gridCol w:w="1981"/>
        <w:gridCol w:w="643"/>
        <w:gridCol w:w="2190"/>
        <w:gridCol w:w="1392"/>
        <w:gridCol w:w="1968"/>
        <w:gridCol w:w="2390"/>
        <w:gridCol w:w="1775"/>
        <w:gridCol w:w="1819"/>
      </w:tblGrid>
      <w:tr w:rsidR="00C409DD" w:rsidRPr="00394236" w:rsidTr="000F385E">
        <w:trPr>
          <w:trHeight w:val="53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57-</w:t>
            </w:r>
          </w:p>
          <w:p w:rsidR="00C409DD" w:rsidRPr="00394236" w:rsidRDefault="003D4ADD" w:rsidP="004C55FC">
            <w:pPr>
              <w:spacing w:after="0" w:line="240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ворческий проект. Понятие о техническом проектирован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0F385E">
            <w:pPr>
              <w:spacing w:after="17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одержание и организация обучения технологии </w:t>
            </w:r>
            <w:r w:rsidR="000F385E">
              <w:rPr>
                <w:rFonts w:eastAsia="Calibri"/>
                <w:sz w:val="24"/>
                <w:szCs w:val="24"/>
              </w:rPr>
              <w:t xml:space="preserve">в </w:t>
            </w:r>
            <w:r w:rsidRPr="00394236">
              <w:rPr>
                <w:rFonts w:eastAsia="Calibri"/>
                <w:sz w:val="24"/>
                <w:szCs w:val="24"/>
              </w:rPr>
              <w:t xml:space="preserve">текущем году. </w:t>
            </w:r>
            <w:r w:rsidR="000F385E">
              <w:rPr>
                <w:rFonts w:eastAsia="Calibri"/>
                <w:sz w:val="24"/>
                <w:szCs w:val="24"/>
              </w:rPr>
              <w:t xml:space="preserve">Инструктаж по технике </w:t>
            </w:r>
            <w:r w:rsidRPr="00394236">
              <w:rPr>
                <w:rFonts w:eastAsia="Calibri"/>
                <w:sz w:val="24"/>
                <w:szCs w:val="24"/>
              </w:rPr>
              <w:t xml:space="preserve">безопасности труда. </w:t>
            </w:r>
            <w:r w:rsidR="000F385E">
              <w:rPr>
                <w:rFonts w:eastAsia="Calibri"/>
                <w:sz w:val="24"/>
                <w:szCs w:val="24"/>
              </w:rPr>
              <w:t>Способы представления и оформления этапов</w:t>
            </w:r>
            <w:r w:rsidRPr="00394236">
              <w:rPr>
                <w:rFonts w:eastAsia="Calibri"/>
                <w:sz w:val="24"/>
                <w:szCs w:val="24"/>
              </w:rPr>
              <w:t xml:space="preserve"> проектной деятельности </w:t>
            </w:r>
            <w:r w:rsidR="000F385E">
              <w:rPr>
                <w:rFonts w:eastAsia="Calibri"/>
                <w:sz w:val="24"/>
                <w:szCs w:val="24"/>
              </w:rPr>
              <w:t xml:space="preserve">исследования и анализ </w:t>
            </w:r>
            <w:r w:rsidRPr="00394236">
              <w:rPr>
                <w:rFonts w:eastAsia="Calibri"/>
                <w:sz w:val="24"/>
                <w:szCs w:val="24"/>
              </w:rPr>
              <w:t xml:space="preserve">проблемы, </w:t>
            </w:r>
            <w:r w:rsidR="000F385E" w:rsidRPr="00394236">
              <w:rPr>
                <w:rFonts w:eastAsia="Calibri"/>
                <w:sz w:val="24"/>
                <w:szCs w:val="24"/>
              </w:rPr>
              <w:t>эко аспекты</w:t>
            </w:r>
            <w:r w:rsidRPr="00394236">
              <w:rPr>
                <w:rFonts w:eastAsia="Calibri"/>
                <w:sz w:val="24"/>
                <w:szCs w:val="24"/>
              </w:rPr>
              <w:t xml:space="preserve">, экономические </w:t>
            </w:r>
            <w:r w:rsidR="000F385E">
              <w:rPr>
                <w:rFonts w:eastAsia="Calibri"/>
                <w:sz w:val="24"/>
                <w:szCs w:val="24"/>
              </w:rPr>
              <w:t>расчеты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Беседа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: алгоритм </w:t>
            </w:r>
            <w:r w:rsidR="000F385E">
              <w:rPr>
                <w:rFonts w:eastAsia="Calibri"/>
                <w:sz w:val="24"/>
                <w:szCs w:val="24"/>
              </w:rPr>
              <w:t xml:space="preserve">выполнения </w:t>
            </w:r>
            <w:r w:rsidRPr="00394236">
              <w:rPr>
                <w:rFonts w:eastAsia="Calibri"/>
                <w:sz w:val="24"/>
                <w:szCs w:val="24"/>
              </w:rPr>
              <w:t xml:space="preserve">проекта. </w:t>
            </w:r>
          </w:p>
          <w:p w:rsidR="00C409DD" w:rsidRPr="00394236" w:rsidRDefault="000F385E" w:rsidP="000F385E">
            <w:pPr>
              <w:spacing w:after="22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ть: проводить и анализировать исследования </w:t>
            </w:r>
            <w:r w:rsidR="003D4ADD" w:rsidRPr="00394236">
              <w:rPr>
                <w:rFonts w:eastAsia="Calibri"/>
                <w:sz w:val="24"/>
                <w:szCs w:val="24"/>
              </w:rPr>
              <w:t>задачи проекта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0F385E">
            <w:pPr>
              <w:spacing w:after="17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ЛУУД – адекватная</w:t>
            </w:r>
            <w:r w:rsidR="000F385E">
              <w:rPr>
                <w:rFonts w:eastAsia="Calibri"/>
                <w:sz w:val="24"/>
                <w:szCs w:val="24"/>
              </w:rPr>
              <w:t>мотивация учебной деятельности. ПУУД –</w:t>
            </w:r>
            <w:r w:rsidRPr="00394236">
              <w:rPr>
                <w:rFonts w:eastAsia="Calibri"/>
                <w:sz w:val="24"/>
                <w:szCs w:val="24"/>
              </w:rPr>
              <w:t xml:space="preserve"> ориентироватьс</w:t>
            </w:r>
            <w:r w:rsidR="000D6E15">
              <w:rPr>
                <w:rFonts w:eastAsia="Calibri"/>
                <w:sz w:val="24"/>
                <w:szCs w:val="24"/>
              </w:rPr>
              <w:t xml:space="preserve">я в </w:t>
            </w:r>
            <w:r w:rsidR="000F385E">
              <w:rPr>
                <w:rFonts w:eastAsia="Calibri"/>
                <w:sz w:val="24"/>
                <w:szCs w:val="24"/>
              </w:rPr>
              <w:t xml:space="preserve">разнообразии </w:t>
            </w:r>
            <w:r w:rsidR="004106FC">
              <w:rPr>
                <w:rFonts w:eastAsia="Calibri"/>
                <w:sz w:val="24"/>
                <w:szCs w:val="24"/>
              </w:rPr>
              <w:t>способов решения</w:t>
            </w:r>
            <w:r w:rsidRPr="00394236">
              <w:rPr>
                <w:rFonts w:eastAsia="Calibri"/>
                <w:sz w:val="24"/>
                <w:szCs w:val="24"/>
              </w:rPr>
              <w:t xml:space="preserve"> задач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технологии 5 класс. Под редакцией Симаненко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.Д. </w:t>
            </w:r>
          </w:p>
          <w:p w:rsidR="00C409DD" w:rsidRPr="00394236" w:rsidRDefault="003D4ADD" w:rsidP="004C55FC">
            <w:pPr>
              <w:spacing w:after="0" w:line="240" w:lineRule="auto"/>
              <w:ind w:left="2" w:right="1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мальчики), медиоресурсы (презентация) к уроку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33" w:line="240" w:lineRule="auto"/>
              <w:ind w:left="2" w:right="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23 (поиск темы проекта, разработка технического задания), стр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53-176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15" w:type="dxa"/>
        </w:tblCellMar>
        <w:tblLook w:val="04A0"/>
      </w:tblPr>
      <w:tblGrid>
        <w:gridCol w:w="630"/>
        <w:gridCol w:w="1939"/>
        <w:gridCol w:w="564"/>
        <w:gridCol w:w="2748"/>
        <w:gridCol w:w="1869"/>
        <w:gridCol w:w="1946"/>
        <w:gridCol w:w="1820"/>
        <w:gridCol w:w="1576"/>
        <w:gridCol w:w="1747"/>
      </w:tblGrid>
      <w:tr w:rsidR="00C409DD" w:rsidRPr="00394236" w:rsidTr="000D6E15">
        <w:trPr>
          <w:trHeight w:val="493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61-</w:t>
            </w:r>
          </w:p>
          <w:p w:rsidR="00C409DD" w:rsidRPr="00394236" w:rsidRDefault="003D4ADD" w:rsidP="004C55FC">
            <w:pPr>
              <w:spacing w:after="0" w:line="240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именение ПК при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оектировании издел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0F385E" w:rsidP="004106FC">
            <w:pPr>
              <w:spacing w:after="49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нение</w:t>
            </w:r>
            <w:r w:rsidR="00DD641B">
              <w:rPr>
                <w:rFonts w:eastAsia="Calibri"/>
                <w:sz w:val="24"/>
                <w:szCs w:val="24"/>
              </w:rPr>
              <w:t xml:space="preserve"> ЭВМ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>поиска информации и формирования базы данных. Виды исследований: наблюдение, анкетирование,интервью, опрос, блиц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опрос, эксперимент. </w:t>
            </w:r>
            <w:r w:rsidRPr="00394236">
              <w:rPr>
                <w:rFonts w:eastAsia="Calibri"/>
                <w:sz w:val="24"/>
                <w:szCs w:val="24"/>
              </w:rPr>
              <w:t>Формы фиксации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2" w:right="19" w:hanging="12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 ванный урок.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: виды </w:t>
            </w:r>
            <w:r w:rsidR="000F385E">
              <w:rPr>
                <w:rFonts w:eastAsia="Calibri"/>
                <w:sz w:val="24"/>
                <w:szCs w:val="24"/>
              </w:rPr>
              <w:t xml:space="preserve">исследования и методы поиска </w:t>
            </w:r>
            <w:r w:rsidRPr="00394236">
              <w:rPr>
                <w:rFonts w:eastAsia="Calibri"/>
                <w:sz w:val="24"/>
                <w:szCs w:val="24"/>
              </w:rPr>
              <w:t xml:space="preserve">информации. </w:t>
            </w:r>
          </w:p>
          <w:p w:rsidR="00C409DD" w:rsidRPr="00394236" w:rsidRDefault="003D4ADD" w:rsidP="004C55FC">
            <w:pPr>
              <w:spacing w:after="0" w:line="240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У</w:t>
            </w:r>
            <w:r w:rsidR="000F385E">
              <w:rPr>
                <w:rFonts w:eastAsia="Calibri"/>
                <w:sz w:val="24"/>
                <w:szCs w:val="24"/>
              </w:rPr>
              <w:t xml:space="preserve">меть: работать с Интернет ресурсами фиксировать свою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исследовательск ую деятельность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 – </w:t>
            </w:r>
            <w:r w:rsidR="000F385E">
              <w:rPr>
                <w:rFonts w:eastAsia="Calibri"/>
                <w:sz w:val="24"/>
                <w:szCs w:val="24"/>
              </w:rPr>
              <w:t>интерпретация информации, подведение под</w:t>
            </w:r>
          </w:p>
          <w:p w:rsidR="00C409DD" w:rsidRPr="00394236" w:rsidRDefault="000F385E" w:rsidP="004C55FC">
            <w:pPr>
              <w:spacing w:after="3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ятие на основе распознания объектов, выделения существенных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признаков. </w:t>
            </w:r>
          </w:p>
          <w:p w:rsidR="00C409DD" w:rsidRPr="00394236" w:rsidRDefault="000F385E" w:rsidP="00F13F76">
            <w:pPr>
              <w:spacing w:after="67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УУД – эстетические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чувства, </w:t>
            </w:r>
            <w:r w:rsidR="00F13F76">
              <w:rPr>
                <w:rFonts w:eastAsia="Calibri"/>
                <w:sz w:val="24"/>
                <w:szCs w:val="24"/>
              </w:rPr>
              <w:t xml:space="preserve">прежде всего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доброжелатель ность и </w:t>
            </w:r>
            <w:r w:rsidR="000D6E15">
              <w:rPr>
                <w:rFonts w:eastAsia="Calibri"/>
                <w:sz w:val="24"/>
                <w:szCs w:val="24"/>
              </w:rPr>
              <w:lastRenderedPageBreak/>
              <w:t>эмоционально-нравственная отзывчивость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Работа с Интернет ресурсами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31" w:line="240" w:lineRule="auto"/>
              <w:ind w:left="2" w:right="5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ик 6 класс, ПР № 23 (поиск темы проекта, разработка технического задания), стр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153-176</w:t>
            </w:r>
          </w:p>
        </w:tc>
      </w:tr>
      <w:tr w:rsidR="00C409DD" w:rsidRPr="00394236" w:rsidTr="000F385E">
        <w:trPr>
          <w:trHeight w:val="54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9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63-</w:t>
            </w:r>
          </w:p>
          <w:p w:rsidR="00C409DD" w:rsidRPr="00394236" w:rsidRDefault="003D4ADD" w:rsidP="004C55FC">
            <w:pPr>
              <w:spacing w:after="0" w:line="240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ические и технологические задачи при проектировании изделия, возможные пути их реш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50" w:line="240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2" w:right="19" w:hanging="12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урок.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Систематиз ации</w:t>
            </w:r>
            <w:r w:rsidR="000D6E15" w:rsidRPr="00394236">
              <w:rPr>
                <w:rFonts w:eastAsia="Calibri"/>
                <w:sz w:val="24"/>
                <w:szCs w:val="24"/>
              </w:rPr>
              <w:t>полученных зна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65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абота в программе </w:t>
            </w:r>
          </w:p>
          <w:p w:rsidR="00C409DD" w:rsidRPr="00394236" w:rsidRDefault="003D4ADD" w:rsidP="004C55FC">
            <w:pPr>
              <w:spacing w:after="55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Microsoft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PowerPoin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авершение </w:t>
            </w:r>
            <w:r w:rsidR="000D6E15">
              <w:rPr>
                <w:rFonts w:eastAsia="Calibri"/>
                <w:sz w:val="24"/>
                <w:szCs w:val="24"/>
              </w:rPr>
              <w:t xml:space="preserve">оформления </w:t>
            </w:r>
          </w:p>
          <w:p w:rsidR="00C409DD" w:rsidRPr="00394236" w:rsidRDefault="003D4ADD" w:rsidP="004C55FC">
            <w:pPr>
              <w:spacing w:after="20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оектной работы.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Д/З: </w:t>
            </w:r>
          </w:p>
          <w:p w:rsidR="00C409DD" w:rsidRPr="00394236" w:rsidRDefault="003D4ADD" w:rsidP="004C55FC">
            <w:pPr>
              <w:spacing w:after="22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формление  </w:t>
            </w:r>
          </w:p>
          <w:p w:rsidR="00C409DD" w:rsidRPr="00394236" w:rsidRDefault="003D4ADD" w:rsidP="004C55FC">
            <w:pPr>
              <w:spacing w:after="0" w:line="240" w:lineRule="auto"/>
              <w:ind w:left="2" w:right="4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езентации защиты проекта.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-108" w:type="dxa"/>
        <w:tblCellMar>
          <w:top w:w="9" w:type="dxa"/>
          <w:left w:w="108" w:type="dxa"/>
          <w:right w:w="15" w:type="dxa"/>
        </w:tblCellMar>
        <w:tblLook w:val="04A0"/>
      </w:tblPr>
      <w:tblGrid>
        <w:gridCol w:w="636"/>
        <w:gridCol w:w="1864"/>
        <w:gridCol w:w="576"/>
        <w:gridCol w:w="2101"/>
        <w:gridCol w:w="1869"/>
        <w:gridCol w:w="1923"/>
        <w:gridCol w:w="2564"/>
        <w:gridCol w:w="1591"/>
        <w:gridCol w:w="1715"/>
      </w:tblGrid>
      <w:tr w:rsidR="00C409DD" w:rsidRPr="00394236" w:rsidTr="004106FC">
        <w:trPr>
          <w:trHeight w:val="706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50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65-</w:t>
            </w:r>
          </w:p>
          <w:p w:rsidR="00C409DD" w:rsidRPr="00394236" w:rsidRDefault="003D4ADD" w:rsidP="004C55FC">
            <w:pPr>
              <w:spacing w:after="0" w:line="240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сновные виды проектной документац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51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0D6E15" w:rsidP="000D6E15">
            <w:pPr>
              <w:spacing w:after="165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ение плана защитыпроекта. Ознакомить с 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программой </w:t>
            </w:r>
            <w:r>
              <w:rPr>
                <w:rFonts w:eastAsia="Calibri"/>
                <w:sz w:val="24"/>
                <w:szCs w:val="24"/>
              </w:rPr>
              <w:t xml:space="preserve">Microsoft PowerPoint для оформления презентации </w:t>
            </w:r>
            <w:r w:rsidR="003D4ADD" w:rsidRPr="00394236">
              <w:rPr>
                <w:rFonts w:eastAsia="Calibri"/>
                <w:sz w:val="24"/>
                <w:szCs w:val="24"/>
              </w:rPr>
              <w:t>защиты про</w:t>
            </w:r>
            <w:r>
              <w:rPr>
                <w:rFonts w:eastAsia="Calibri"/>
                <w:sz w:val="24"/>
                <w:szCs w:val="24"/>
              </w:rPr>
              <w:t xml:space="preserve">екта. Испытание проектируемого изделия потребителем. </w:t>
            </w:r>
            <w:r w:rsidR="003D4ADD" w:rsidRPr="00394236">
              <w:rPr>
                <w:rFonts w:eastAsia="Calibri"/>
                <w:sz w:val="24"/>
                <w:szCs w:val="24"/>
              </w:rPr>
              <w:t>Формы оценки проекта. Анализ проектных работ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2" w:right="19" w:hanging="12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урок.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Систематиз ации</w:t>
            </w:r>
            <w:r w:rsidR="000D6E15" w:rsidRPr="00394236">
              <w:rPr>
                <w:rFonts w:eastAsia="Calibri"/>
                <w:sz w:val="24"/>
                <w:szCs w:val="24"/>
              </w:rPr>
              <w:t>полученных знаний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50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ть: формы </w:t>
            </w:r>
            <w:r w:rsidR="000D6E15">
              <w:rPr>
                <w:rFonts w:eastAsia="Calibri"/>
                <w:sz w:val="24"/>
                <w:szCs w:val="24"/>
              </w:rPr>
              <w:t xml:space="preserve">анализа проектных работ. Уметь: </w:t>
            </w:r>
          </w:p>
          <w:p w:rsidR="00C409DD" w:rsidRPr="00394236" w:rsidRDefault="000D6E15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ализировать полученный результат проектной </w:t>
            </w:r>
            <w:r w:rsidR="003D4ADD" w:rsidRPr="00394236">
              <w:rPr>
                <w:rFonts w:eastAsia="Calibri"/>
                <w:sz w:val="24"/>
                <w:szCs w:val="24"/>
              </w:rPr>
              <w:t>деятельности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1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ЛУУД – </w:t>
            </w:r>
            <w:r w:rsidR="000D6E15">
              <w:rPr>
                <w:rFonts w:eastAsia="Calibri"/>
                <w:sz w:val="24"/>
                <w:szCs w:val="24"/>
              </w:rPr>
              <w:t>эстетические потребности,</w:t>
            </w:r>
            <w:r w:rsidRPr="00394236">
              <w:rPr>
                <w:rFonts w:eastAsia="Calibri"/>
                <w:sz w:val="24"/>
                <w:szCs w:val="24"/>
              </w:rPr>
              <w:t xml:space="preserve"> творч</w:t>
            </w:r>
            <w:r w:rsidR="000D6E15">
              <w:rPr>
                <w:rFonts w:eastAsia="Calibri"/>
                <w:sz w:val="24"/>
                <w:szCs w:val="24"/>
              </w:rPr>
              <w:t xml:space="preserve">еское воображение, фантазия. ПУУД – </w:t>
            </w:r>
          </w:p>
          <w:p w:rsidR="00C409DD" w:rsidRPr="00394236" w:rsidRDefault="003D4ADD" w:rsidP="004C55FC">
            <w:pPr>
              <w:spacing w:after="2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риентироватьс</w:t>
            </w:r>
            <w:r w:rsidR="000D6E15">
              <w:rPr>
                <w:rFonts w:eastAsia="Calibri"/>
                <w:sz w:val="24"/>
                <w:szCs w:val="24"/>
              </w:rPr>
              <w:t>я</w:t>
            </w:r>
          </w:p>
          <w:p w:rsidR="00C409DD" w:rsidRPr="00394236" w:rsidRDefault="000D6E15" w:rsidP="000D6E15">
            <w:pPr>
              <w:spacing w:after="219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вразнообразииспособов решения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задач. КУУД – научиться </w:t>
            </w:r>
            <w:r w:rsidR="004106FC">
              <w:rPr>
                <w:rFonts w:eastAsia="Calibri"/>
                <w:sz w:val="24"/>
                <w:szCs w:val="24"/>
              </w:rPr>
              <w:t>формулировать ответы на вопросы; аргументировать свою позицыю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65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абота в программе </w:t>
            </w:r>
          </w:p>
          <w:p w:rsidR="00C409DD" w:rsidRPr="00394236" w:rsidRDefault="003D4ADD" w:rsidP="004C55FC">
            <w:pPr>
              <w:spacing w:after="54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Microsoft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PowerPoin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авершение </w:t>
            </w:r>
            <w:r w:rsidR="000D6E15">
              <w:rPr>
                <w:rFonts w:eastAsia="Calibri"/>
                <w:sz w:val="24"/>
                <w:szCs w:val="24"/>
              </w:rPr>
              <w:t xml:space="preserve">оформления </w:t>
            </w:r>
          </w:p>
          <w:p w:rsidR="00C409DD" w:rsidRPr="00394236" w:rsidRDefault="003D4ADD" w:rsidP="004C55FC">
            <w:pPr>
              <w:spacing w:after="20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оектной работы.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Д/З: </w:t>
            </w:r>
          </w:p>
          <w:p w:rsidR="00C409DD" w:rsidRPr="00394236" w:rsidRDefault="003D4ADD" w:rsidP="004C55FC">
            <w:pPr>
              <w:spacing w:after="22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формление  </w:t>
            </w:r>
          </w:p>
          <w:p w:rsidR="00C409DD" w:rsidRPr="00394236" w:rsidRDefault="003D4ADD" w:rsidP="004C55FC">
            <w:pPr>
              <w:spacing w:after="0" w:line="240" w:lineRule="auto"/>
              <w:ind w:left="2" w:right="4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езентации защиты проекта.</w:t>
            </w:r>
          </w:p>
        </w:tc>
      </w:tr>
      <w:tr w:rsidR="00C409DD" w:rsidRPr="00394236" w:rsidTr="000D6E15">
        <w:trPr>
          <w:trHeight w:val="322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47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67-</w:t>
            </w:r>
          </w:p>
          <w:p w:rsidR="00C409DD" w:rsidRPr="00394236" w:rsidRDefault="003D4ADD" w:rsidP="004C55FC">
            <w:pPr>
              <w:spacing w:after="0" w:line="240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авила безопасности труда при выполнении творческого проект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248" w:line="240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  <w:p w:rsidR="00C409DD" w:rsidRPr="00394236" w:rsidRDefault="003D4ADD" w:rsidP="004C55FC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2" w:right="19" w:hanging="12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урок.  </w:t>
            </w:r>
          </w:p>
          <w:p w:rsidR="00C409DD" w:rsidRPr="00394236" w:rsidRDefault="000D6E15" w:rsidP="004C55FC">
            <w:pPr>
              <w:spacing w:after="42" w:line="240" w:lineRule="auto"/>
              <w:ind w:left="3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езентация</w:t>
            </w:r>
          </w:p>
          <w:p w:rsidR="00C409DD" w:rsidRPr="00394236" w:rsidRDefault="00C409DD" w:rsidP="004C55FC">
            <w:pPr>
              <w:spacing w:after="0" w:line="240" w:lineRule="auto"/>
              <w:ind w:left="0" w:right="8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7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абота в программе </w:t>
            </w:r>
          </w:p>
          <w:p w:rsidR="00C409DD" w:rsidRPr="00394236" w:rsidRDefault="003D4ADD" w:rsidP="004C55FC">
            <w:pPr>
              <w:spacing w:after="5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Microsoft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PowerPoin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7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ащита проекта.</w:t>
            </w:r>
          </w:p>
        </w:tc>
      </w:tr>
    </w:tbl>
    <w:p w:rsidR="00C409DD" w:rsidRPr="00394236" w:rsidRDefault="003D4ADD" w:rsidP="004C55FC">
      <w:pPr>
        <w:spacing w:after="0" w:line="240" w:lineRule="auto"/>
        <w:ind w:left="7285" w:firstLine="0"/>
        <w:rPr>
          <w:sz w:val="24"/>
          <w:szCs w:val="24"/>
        </w:rPr>
      </w:pPr>
      <w:r w:rsidRPr="00394236">
        <w:rPr>
          <w:sz w:val="24"/>
          <w:szCs w:val="24"/>
        </w:rPr>
        <w:br w:type="page"/>
      </w:r>
    </w:p>
    <w:p w:rsidR="00C409DD" w:rsidRPr="00394236" w:rsidRDefault="003D4ADD" w:rsidP="004C55FC">
      <w:pPr>
        <w:spacing w:after="0" w:line="240" w:lineRule="auto"/>
        <w:ind w:left="3778" w:firstLine="0"/>
        <w:jc w:val="left"/>
        <w:rPr>
          <w:sz w:val="24"/>
          <w:szCs w:val="24"/>
        </w:rPr>
      </w:pPr>
      <w:r w:rsidRPr="00394236">
        <w:rPr>
          <w:rFonts w:eastAsia="Calibri"/>
          <w:b/>
          <w:sz w:val="24"/>
          <w:szCs w:val="24"/>
        </w:rPr>
        <w:lastRenderedPageBreak/>
        <w:t xml:space="preserve">Тематическое планирование по технологии для 7 класса. </w:t>
      </w: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63" w:type="dxa"/>
        </w:tblCellMar>
        <w:tblLook w:val="04A0"/>
      </w:tblPr>
      <w:tblGrid>
        <w:gridCol w:w="774"/>
        <w:gridCol w:w="1933"/>
        <w:gridCol w:w="850"/>
        <w:gridCol w:w="1354"/>
        <w:gridCol w:w="3487"/>
        <w:gridCol w:w="3133"/>
        <w:gridCol w:w="3262"/>
      </w:tblGrid>
      <w:tr w:rsidR="00C409DD" w:rsidRPr="00394236">
        <w:trPr>
          <w:trHeight w:val="81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Колво часов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9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Универсальные учебные действия </w:t>
            </w:r>
          </w:p>
        </w:tc>
      </w:tr>
      <w:tr w:rsidR="00C409DD" w:rsidRPr="00394236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09DD" w:rsidRPr="00394236" w:rsidRDefault="003D4ADD" w:rsidP="004C55FC">
            <w:pPr>
              <w:spacing w:after="0" w:line="240" w:lineRule="auto"/>
              <w:ind w:left="105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Раздел «Технология обработки конструкционных материалов». </w:t>
            </w:r>
          </w:p>
        </w:tc>
        <w:tc>
          <w:tcPr>
            <w:tcW w:w="3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5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09DD" w:rsidRPr="00394236" w:rsidRDefault="003D4ADD" w:rsidP="004C55FC">
            <w:pPr>
              <w:spacing w:after="0" w:line="240" w:lineRule="auto"/>
              <w:ind w:left="406" w:right="176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Темы «Технологии ручной обработки древесины и древесных материалов»  « Технологии машинной обработки древесины и древесных материалов». </w:t>
            </w:r>
          </w:p>
        </w:tc>
        <w:tc>
          <w:tcPr>
            <w:tcW w:w="3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430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1-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структорская и технологическая документация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4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оединять детали из древесины шкантами и шурупами в нагель. Изготовлять детали и изделия различных геометрических форм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4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 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0" w:line="240" w:lineRule="auto"/>
              <w:ind w:left="2" w:right="3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26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3-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аточка и настройка дереворежущих инструментов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4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1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Выполнять учебнопознавательные действия 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0" w:line="240" w:lineRule="auto"/>
              <w:ind w:left="2" w:right="6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возникающие трудности ЛУУД: Осваивать новые виды деятельности, Участвовать в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63" w:type="dxa"/>
        </w:tblCellMar>
        <w:tblLook w:val="04A0"/>
      </w:tblPr>
      <w:tblGrid>
        <w:gridCol w:w="818"/>
        <w:gridCol w:w="1560"/>
        <w:gridCol w:w="775"/>
        <w:gridCol w:w="1354"/>
        <w:gridCol w:w="3675"/>
        <w:gridCol w:w="3274"/>
        <w:gridCol w:w="3337"/>
      </w:tblGrid>
      <w:tr w:rsidR="00C409DD" w:rsidRPr="00394236">
        <w:trPr>
          <w:trHeight w:val="162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оединять детали из древесины шкантами и шурупами в нагель. Изготовлять детали и изделия различных геометрических форм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681197">
        <w:trPr>
          <w:trHeight w:val="10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5-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чность измерений, отклонения и допуски на размеры детали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4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оединять детали из древесины шкантами и шурупами в нагель. Изготовлять детали и изделия различных геометрических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форм по чертежам и технологическим картам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4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ПУУД: Осознавать познавательную задачу 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0" w:line="240" w:lineRule="auto"/>
              <w:ind w:left="2" w:right="31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323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7-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шипового соединения деталей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4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оединять детали из древесины шкантами и шурупами в нагель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, извлекая нужную информацию КУУД: Осуществлять учебную деятельность в парах и рабочих группах </w:t>
            </w:r>
          </w:p>
          <w:p w:rsidR="00C409DD" w:rsidRPr="00394236" w:rsidRDefault="003D4ADD" w:rsidP="004C55FC">
            <w:pPr>
              <w:spacing w:after="0" w:line="240" w:lineRule="auto"/>
              <w:ind w:left="2" w:right="36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Способность к самооценке своих действий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61" w:type="dxa"/>
        </w:tblCellMar>
        <w:tblLook w:val="04A0"/>
      </w:tblPr>
      <w:tblGrid>
        <w:gridCol w:w="818"/>
        <w:gridCol w:w="1560"/>
        <w:gridCol w:w="775"/>
        <w:gridCol w:w="1354"/>
        <w:gridCol w:w="3675"/>
        <w:gridCol w:w="3274"/>
        <w:gridCol w:w="3337"/>
      </w:tblGrid>
      <w:tr w:rsidR="00C409DD" w:rsidRPr="00394236">
        <w:trPr>
          <w:trHeight w:val="108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детали и изделия различных геометрических форм по чертежам и технологическим картам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430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9-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шипового соединения деталей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4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оединять детали из древесины шкантами и шурупами в нагель. Изготовлять детали и изделия различных геометрических форм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1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Выполнять учебнопознавательные действия 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0" w:line="240" w:lineRule="auto"/>
              <w:ind w:left="2" w:right="6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возникающие трудности ЛУУД: Осваивать новые виды деятельности, Участвовать в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377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11-1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шипового соединения деталей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4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оединять детали из древесины шкантами и шурупами в нагель. Изготовлять детали и изделия различных геометрических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4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 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0" w:line="240" w:lineRule="auto"/>
              <w:ind w:left="2" w:right="318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63" w:type="dxa"/>
        </w:tblCellMar>
        <w:tblLook w:val="04A0"/>
      </w:tblPr>
      <w:tblGrid>
        <w:gridCol w:w="818"/>
        <w:gridCol w:w="1560"/>
        <w:gridCol w:w="775"/>
        <w:gridCol w:w="1354"/>
        <w:gridCol w:w="3675"/>
        <w:gridCol w:w="3274"/>
        <w:gridCol w:w="3337"/>
      </w:tblGrid>
      <w:tr w:rsidR="00C409DD" w:rsidRPr="00394236">
        <w:trPr>
          <w:trHeight w:val="54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форм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430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13-1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соединения деталей шкантами в нагель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4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оединять детали из древесины шкантами и шурупами в нагель. Изготовлять детали и изделия различных геометрических форм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2" w:right="11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Выполнять учебнопознавательные действия 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0" w:line="240" w:lineRule="auto"/>
              <w:ind w:left="2" w:right="6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возникающие трудности ЛУУД: Осваивать новые виды деятельности, Участвовать в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430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15-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соединения деталей шурупами в нагель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4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оединять детали из древесины шкантами и шурупами в нагель. Изготовлять детали и изделия различных геометрических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форм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1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ПУУД: Выполнять учебнопознавательные действия 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0" w:line="240" w:lineRule="auto"/>
              <w:ind w:left="2" w:right="6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возникающие трудности ЛУУД: Осваивать новые виды деятельности, Участвовать в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70" w:type="dxa"/>
        </w:tblCellMar>
        <w:tblLook w:val="04A0"/>
      </w:tblPr>
      <w:tblGrid>
        <w:gridCol w:w="800"/>
        <w:gridCol w:w="1765"/>
        <w:gridCol w:w="748"/>
        <w:gridCol w:w="1360"/>
        <w:gridCol w:w="3567"/>
        <w:gridCol w:w="3255"/>
        <w:gridCol w:w="3298"/>
      </w:tblGrid>
      <w:tr w:rsidR="00C409DD" w:rsidRPr="00394236">
        <w:trPr>
          <w:trHeight w:val="37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17-1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1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обработки наружных фасонных поверхностей деталей из древесины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 </w:t>
            </w:r>
          </w:p>
          <w:p w:rsidR="00C409DD" w:rsidRPr="00394236" w:rsidRDefault="003D4ADD" w:rsidP="004C55FC">
            <w:pPr>
              <w:spacing w:after="0" w:line="240" w:lineRule="auto"/>
              <w:ind w:left="0" w:right="2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точения декоративных изделий, имеющих внутренние полости. Контроль качества деталей. Шлифовка и отделка изделий. Экологичность заготовки, производства и обработки древесины и древесных материалов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чить детали из древесины по чертежам, технологическим картам. Применять разметочные и контрольноизмерительные инструменты  при изготовлении деталей с фасонными поверхностями. Точить декоративные изделия из древесины. Соблюдать правила безопасного труда при работе на станках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3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 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0" w:line="240" w:lineRule="auto"/>
              <w:ind w:left="2" w:right="31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350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19-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бработка вогнутой и выпуклой криволинейной поверхности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 </w:t>
            </w:r>
          </w:p>
          <w:p w:rsidR="00C409DD" w:rsidRPr="00394236" w:rsidRDefault="003D4ADD" w:rsidP="004C55FC">
            <w:pPr>
              <w:spacing w:after="0" w:line="240" w:lineRule="auto"/>
              <w:ind w:left="0" w:right="2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точения декоративных изделий, имеющих внутренние полости. Контроль качества деталей. Шлифовка и отделка изделий. Экологичность заготовки, производства и обработки древесины и древесных материалов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чить детали из древесины по чертежам, технологическим картам. Применять разметочные и контрольноизмерительные инструменты  при изготовлении деталей с фасонными поверхностями. Точить декоративные изделия из древесины. Соблюдать правила безопасного труда при работе на станках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, извлекая нужную информацию КУУД: Осуществлять учебную деятельность в парах и рабочих группах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</w:t>
            </w:r>
          </w:p>
          <w:p w:rsidR="00C409DD" w:rsidRPr="00394236" w:rsidRDefault="003D4ADD" w:rsidP="004C55FC">
            <w:pPr>
              <w:spacing w:after="0" w:line="240" w:lineRule="auto"/>
              <w:ind w:left="2" w:right="51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ую задачу ЛУУД: Способность к самооценке своих действий </w:t>
            </w:r>
          </w:p>
        </w:tc>
      </w:tr>
      <w:tr w:rsidR="00C409DD" w:rsidRPr="00394236">
        <w:trPr>
          <w:trHeight w:val="18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1-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точения декоративных изделий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точения декоративных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чить детали из древесины по чертежам, технологическим картам. Применять разметочные и контрольноизмерительные </w:t>
            </w:r>
            <w:r w:rsidR="00681197" w:rsidRPr="00394236">
              <w:rPr>
                <w:rFonts w:eastAsia="Calibri"/>
                <w:sz w:val="24"/>
                <w:szCs w:val="24"/>
              </w:rPr>
              <w:t>инструменты при</w:t>
            </w:r>
            <w:r w:rsidRPr="00394236">
              <w:rPr>
                <w:rFonts w:eastAsia="Calibri"/>
                <w:sz w:val="24"/>
                <w:szCs w:val="24"/>
              </w:rPr>
              <w:t xml:space="preserve"> изготовлении деталей с фасонными поверхностями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0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Выполнять учебнопознавательные действия 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</w:t>
            </w:r>
          </w:p>
        </w:tc>
      </w:tr>
    </w:tbl>
    <w:tbl>
      <w:tblPr>
        <w:tblStyle w:val="TableGrid"/>
        <w:tblpPr w:vertAnchor="page" w:horzAnchor="page" w:tblpX="1025" w:tblpY="1707"/>
        <w:tblOverlap w:val="never"/>
        <w:tblW w:w="15814" w:type="dxa"/>
        <w:tblInd w:w="0" w:type="dxa"/>
        <w:tblCellMar>
          <w:top w:w="46" w:type="dxa"/>
          <w:left w:w="108" w:type="dxa"/>
          <w:right w:w="70" w:type="dxa"/>
        </w:tblCellMar>
        <w:tblLook w:val="04A0"/>
      </w:tblPr>
      <w:tblGrid>
        <w:gridCol w:w="793"/>
        <w:gridCol w:w="1821"/>
        <w:gridCol w:w="738"/>
        <w:gridCol w:w="1360"/>
        <w:gridCol w:w="3619"/>
        <w:gridCol w:w="3247"/>
        <w:gridCol w:w="3282"/>
        <w:gridCol w:w="954"/>
      </w:tblGrid>
      <w:tr w:rsidR="00C409DD" w:rsidRPr="00394236">
        <w:trPr>
          <w:trHeight w:val="162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2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делий, имеющих внутренние полости. Контроль качества деталей. Шлифовка и отделка изделий. Экологичность заготовки, производства и обработки древесины и древесных материалов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чить декоративные изделия из древесины. Соблюдать правила безопасного труда при работе на станках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2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озникающие трудности ЛУУД: Осваивать новые виды деятельности, Участвовать в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350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23-2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Шлифовка и отделка изделий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 </w:t>
            </w:r>
          </w:p>
          <w:p w:rsidR="00C409DD" w:rsidRPr="00394236" w:rsidRDefault="003D4ADD" w:rsidP="004C55FC">
            <w:pPr>
              <w:spacing w:after="0" w:line="240" w:lineRule="auto"/>
              <w:ind w:left="0" w:right="2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точения декоративных изделий, имеющих внутренние полости. Контроль качества деталей. Шлифовка и отделка изделий. Экологичность заготовки, производства и обработки древесины и древесных материалов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чить детали из древесины по чертежам, технологическим картам. Применять разметочные и контрольноизмерительные </w:t>
            </w:r>
            <w:r w:rsidR="00681197" w:rsidRPr="00394236">
              <w:rPr>
                <w:rFonts w:eastAsia="Calibri"/>
                <w:sz w:val="24"/>
                <w:szCs w:val="24"/>
              </w:rPr>
              <w:t>инструменты при</w:t>
            </w:r>
            <w:r w:rsidRPr="00394236">
              <w:rPr>
                <w:rFonts w:eastAsia="Calibri"/>
                <w:sz w:val="24"/>
                <w:szCs w:val="24"/>
              </w:rPr>
              <w:t xml:space="preserve"> изготовлении деталей с фасонными поверхностями. Точить декоративные изделия из древесины. Соблюдать правила безопасного труда при работе на станках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3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 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0" w:line="240" w:lineRule="auto"/>
              <w:ind w:left="2" w:right="31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681197">
        <w:trPr>
          <w:trHeight w:val="193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09DD" w:rsidRPr="00394236" w:rsidRDefault="003D4ADD" w:rsidP="004C55FC">
            <w:pPr>
              <w:spacing w:after="0" w:line="240" w:lineRule="auto"/>
              <w:ind w:left="64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>Тема «Технология художественно-прикладной обработки материалов».</w:t>
            </w:r>
          </w:p>
        </w:tc>
        <w:tc>
          <w:tcPr>
            <w:tcW w:w="3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681197">
        <w:trPr>
          <w:trHeight w:val="16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5-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и художественно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и художественноприкладной обработки материалов. Виды мозаики (инкрустация,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мозаику из шпона. Осваивать технологию изготовления изделия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97" w:rsidRDefault="003D4ADD" w:rsidP="004C55FC">
            <w:pPr>
              <w:spacing w:after="0" w:line="240" w:lineRule="auto"/>
              <w:ind w:left="2" w:right="104" w:firstLine="0"/>
              <w:jc w:val="left"/>
              <w:rPr>
                <w:rFonts w:eastAsia="Calibri"/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УУД: Выполнять учебнопознавательные действия КУУД: Вступать в учебный</w:t>
            </w:r>
          </w:p>
          <w:p w:rsidR="00681197" w:rsidRDefault="00681197" w:rsidP="00681197">
            <w:pPr>
              <w:spacing w:after="0" w:line="240" w:lineRule="auto"/>
              <w:ind w:left="0" w:right="104"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C409DD" w:rsidRPr="00394236" w:rsidRDefault="00C409DD" w:rsidP="00681197">
            <w:pPr>
              <w:spacing w:after="0" w:line="240" w:lineRule="auto"/>
              <w:ind w:left="0" w:right="10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C409DD" w:rsidRPr="00394236" w:rsidRDefault="003D4A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  <w:r w:rsidRPr="00394236">
        <w:rPr>
          <w:sz w:val="24"/>
          <w:szCs w:val="24"/>
        </w:rPr>
        <w:br w:type="page"/>
      </w:r>
    </w:p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69" w:type="dxa"/>
        </w:tblCellMar>
        <w:tblLook w:val="04A0"/>
      </w:tblPr>
      <w:tblGrid>
        <w:gridCol w:w="818"/>
        <w:gridCol w:w="1837"/>
        <w:gridCol w:w="709"/>
        <w:gridCol w:w="1417"/>
        <w:gridCol w:w="3544"/>
        <w:gridCol w:w="3260"/>
        <w:gridCol w:w="3208"/>
      </w:tblGrid>
      <w:tr w:rsidR="00C409DD" w:rsidRPr="00394236" w:rsidTr="00681197">
        <w:trPr>
          <w:trHeight w:val="53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икладной обработки материа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864" w:firstLine="0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нтарсия, блочная мозаика, маркетри). Мозаика с металлическим контуром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филигрань, скань). Художественное ручное тиснение по фольге. Технология получения рельефных рисунков на фольге в технике басмы. Технология изготовления декоративных изделий из проволоки (ажурная скульптура из металла). Технология художественной обработки изделий в технике просечного металла (просечное железо). Чеканка. Правила безопасного труда при выполнении художественноприкладных работ с древесиной и металлом. Профессии, связанные с художественной обработкой металл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иснением по фольге. Разрабатывать эскизы и изготовлять декоративные изделия из проволоки. </w:t>
            </w:r>
          </w:p>
          <w:p w:rsidR="00C409DD" w:rsidRPr="00394236" w:rsidRDefault="003D4ADD" w:rsidP="004C55FC">
            <w:pPr>
              <w:spacing w:after="0" w:line="240" w:lineRule="auto"/>
              <w:ind w:left="2" w:right="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изделия в технике просечного металла. Знакомиться с технологией изготовления металлических рельефов методом чеканки. Соблюдать правила безопасного труда.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диалог с учителем, одноклассниками </w:t>
            </w:r>
          </w:p>
          <w:p w:rsidR="00C409DD" w:rsidRPr="00394236" w:rsidRDefault="003D4ADD" w:rsidP="004C55FC">
            <w:pPr>
              <w:spacing w:after="1" w:line="240" w:lineRule="auto"/>
              <w:ind w:left="2" w:right="5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возникающие трудности ЛУУД: Осваивать новые виды деятельности, </w:t>
            </w:r>
            <w:r w:rsidR="00681197" w:rsidRPr="00394236">
              <w:rPr>
                <w:rFonts w:eastAsia="Calibri"/>
                <w:sz w:val="24"/>
                <w:szCs w:val="24"/>
              </w:rPr>
              <w:t>участвовать</w:t>
            </w:r>
            <w:r w:rsidRPr="00394236">
              <w:rPr>
                <w:rFonts w:eastAsia="Calibri"/>
                <w:sz w:val="24"/>
                <w:szCs w:val="24"/>
              </w:rPr>
              <w:t xml:space="preserve"> в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681197">
        <w:trPr>
          <w:trHeight w:val="377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27-28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иды мозаик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и художественно</w:t>
            </w:r>
            <w:r w:rsidR="00681197">
              <w:rPr>
                <w:rFonts w:eastAsia="Calibri"/>
                <w:sz w:val="24"/>
                <w:szCs w:val="24"/>
              </w:rPr>
              <w:t xml:space="preserve"> -</w:t>
            </w:r>
            <w:r w:rsidRPr="00394236">
              <w:rPr>
                <w:rFonts w:eastAsia="Calibri"/>
                <w:sz w:val="24"/>
                <w:szCs w:val="24"/>
              </w:rPr>
              <w:t xml:space="preserve">прикладной обработки материалов. Виды мозаики (инкрустация, интарсия, блочная мозаика, маркетри). Мозаика с металлическим контуром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филигрань, скань). Художественное ручное тиснение по фольге. Технология получения рельефных рисунков на фольге в технике басмы. Технология изготовления декоративных изделий из проволоки (ажурная скульптура из металла). Технолог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мозаику из шпона. Осваивать технологию изготовления изделия тиснением по фольге. Разрабатывать эскизы и изготовлять декоративные изделия из проволоки. </w:t>
            </w:r>
          </w:p>
          <w:p w:rsidR="00C409DD" w:rsidRPr="00394236" w:rsidRDefault="003D4ADD" w:rsidP="004C55FC">
            <w:pPr>
              <w:spacing w:after="0" w:line="240" w:lineRule="auto"/>
              <w:ind w:left="2" w:right="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изделия в технике просечного металла. Знакомиться с технологией изготовления металлических рельефов методом чеканки. Соблюдать правила безопасного труда.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, извлекая нужную информацию КУУД: Осуществлять учебную деятельность в парах и рабочих группах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</w:t>
            </w:r>
          </w:p>
          <w:p w:rsidR="00C409DD" w:rsidRPr="00394236" w:rsidRDefault="003D4ADD" w:rsidP="004C55FC">
            <w:pPr>
              <w:spacing w:after="0" w:line="240" w:lineRule="auto"/>
              <w:ind w:left="2" w:right="52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ую задачу ЛУУД: Способность к самооценке своих действий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65" w:type="dxa"/>
        </w:tblCellMar>
        <w:tblLook w:val="04A0"/>
      </w:tblPr>
      <w:tblGrid>
        <w:gridCol w:w="803"/>
        <w:gridCol w:w="1742"/>
        <w:gridCol w:w="755"/>
        <w:gridCol w:w="1355"/>
        <w:gridCol w:w="3646"/>
        <w:gridCol w:w="3208"/>
        <w:gridCol w:w="3284"/>
      </w:tblGrid>
      <w:tr w:rsidR="00C409DD" w:rsidRPr="00394236">
        <w:trPr>
          <w:trHeight w:val="56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художественной обработки изделий в технике просечного металла (просечное железо). Чеканка. Правила безопасного труда при выполнении художественноприкладных работ с древесиной и металлом. Профессии, связанные с художественной обработкой металла. </w:t>
            </w:r>
            <w:r w:rsidRPr="00394236">
              <w:rPr>
                <w:rFonts w:eastAsia="Calibri"/>
                <w:sz w:val="24"/>
                <w:szCs w:val="24"/>
              </w:rPr>
              <w:tab/>
              <w:t xml:space="preserve">Изготовлять мозаику из шпона. Осваивать технологию изготовления изделия тиснением по фольге. Разрабатывать эскизы и изготовлять декоративные изделия из проволоки. Изготовлять изделия в технике просечного металла. Знакомиться с технологией изготовления металлических рельефов методом чеканки. Соблюдать правила безопасного труда. </w:t>
            </w:r>
          </w:p>
          <w:p w:rsidR="00C409DD" w:rsidRPr="00394236" w:rsidRDefault="00C409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350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9-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Мозаика с металлическим контуром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и художествен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рикладной обработки материалов. Виды мозаики (инкрустация, интарсия, блочная мозаика, маркетри). Мозаика с металлическим контуром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филигрань, скань). Художественное ручное тиснение по фольге. Технология получения рельефных рисунков на фольге в технике басмы. Технология изготовления декоративных изделий из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проволоки (ажурная скульптура из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Изготовлять мозаику из шпона. Осваивать технологию изготовления изделия тиснением по фольге. Разрабатывать эскизы и изготовлять декоративные изделия из проволоки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изделия в технике просечного металла. Знакомиться с технологией изготовления металлических рельефов методом чеканки.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Соблюдать правила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08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ПУУД: Выполнять учеб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ознавательные действия 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0" w:line="240" w:lineRule="auto"/>
              <w:ind w:left="2" w:right="6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возникающие трудности ЛУУД: Осваивать новые виды деятельности, Участвовать в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70" w:type="dxa"/>
        </w:tblCellMar>
        <w:tblLook w:val="04A0"/>
      </w:tblPr>
      <w:tblGrid>
        <w:gridCol w:w="797"/>
        <w:gridCol w:w="1901"/>
        <w:gridCol w:w="744"/>
        <w:gridCol w:w="1360"/>
        <w:gridCol w:w="3560"/>
        <w:gridCol w:w="3173"/>
        <w:gridCol w:w="3258"/>
      </w:tblGrid>
      <w:tr w:rsidR="00C409DD" w:rsidRPr="00394236">
        <w:trPr>
          <w:trHeight w:val="269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металла). Технология художественной обработки изделий в технике просечного металла (просечное железо). Чеканка. Правила безопасного труда при выполнении художествен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рикладных работ с древесиной и металлом. Профессии, связанные с художественной обработкой металла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безопасного труд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61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31-3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Художественное ручное тиснение по фольге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и художествен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рикладной обработки материалов. Виды мозаики (инкрустация, интарсия, блочная мозаика, маркетри). Мозаика с металлическим контуром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филигрань, скань). Художественное ручное тиснение по фольге. Технология получения рельефных рисунков на фольге в технике басмы. Технология изготовления декоративных изделий из проволоки (ажурная скульптура из металла). Технология художественной обработки изделий в технике просечного металла (просечное железо). Чеканка. Правила безопасного труда при выполнении художествен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рикладных работ с древесиной и металлом. Профессии, связанные с художественной обработкой металла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мозаику из шпона. Осваивать технологию изготовления изделия тиснением по фольге. Разрабатывать эскизы и изготовлять декоративные изделия из проволоки. </w:t>
            </w:r>
          </w:p>
          <w:p w:rsidR="00C409DD" w:rsidRPr="00394236" w:rsidRDefault="003D4ADD" w:rsidP="004C55FC">
            <w:pPr>
              <w:spacing w:after="0" w:line="240" w:lineRule="auto"/>
              <w:ind w:left="2" w:righ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изделия в технике просечного металла. Знакомиться с технологией изготовления металлических рельефов методом чеканки. Соблюдать правила безопасного труд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3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 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1" w:line="240" w:lineRule="auto"/>
              <w:ind w:left="2" w:right="30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33-3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и художественно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мозаику из шпон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60" w:type="dxa"/>
        </w:tblCellMar>
        <w:tblLook w:val="04A0"/>
      </w:tblPr>
      <w:tblGrid>
        <w:gridCol w:w="799"/>
        <w:gridCol w:w="1860"/>
        <w:gridCol w:w="748"/>
        <w:gridCol w:w="1354"/>
        <w:gridCol w:w="3576"/>
        <w:gridCol w:w="3187"/>
        <w:gridCol w:w="3269"/>
      </w:tblGrid>
      <w:tr w:rsidR="00C409DD" w:rsidRPr="00394236">
        <w:trPr>
          <w:trHeight w:val="591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-ления декоративных изделий из проволоки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икладной обработки материалов. Виды мозаики (инкрустация, интарсия, блочная мозаика, маркетри). Мозаика с металлическим контуром </w:t>
            </w:r>
          </w:p>
          <w:p w:rsidR="00C409DD" w:rsidRPr="00394236" w:rsidRDefault="003D4ADD" w:rsidP="004C55FC">
            <w:pPr>
              <w:spacing w:after="0" w:line="240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(филигрань, скань). Художественное ручное тиснение по фольге. Технология получения рельефных рисунков на фольге в технике басмы. Технология изготовления декоративных изделий из проволоки (ажурная скульптура из металла). Технология художественной обработки изделий в технике просечного металла (просечное железо). Чеканка. Правила безопасного труда при выполнении художествен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рикладных работ с древесиной и металлом. Профессии, связанные с художественной обработкой металла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сваивать технологию изготовления изделия тиснением по фольге. Разрабатывать эскизы и изготовлять декоративные изделия из проволоки. </w:t>
            </w:r>
          </w:p>
          <w:p w:rsidR="00C409DD" w:rsidRPr="00394236" w:rsidRDefault="003D4ADD" w:rsidP="004C55FC">
            <w:pPr>
              <w:spacing w:after="0" w:line="240" w:lineRule="auto"/>
              <w:ind w:left="2" w:right="1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изделия в технике просечного металла. Знакомиться с технологией изготовления металлических рельефов методом чеканки. Соблюдать правила безопасного труд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4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ознавательную задачу 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0" w:line="240" w:lineRule="auto"/>
              <w:ind w:left="2" w:right="318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323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35-3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ехнология художественной обработки изделий в технике просечного металла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ехнологии художествен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рикладной обработки материалов. Виды мозаики (инкрустация, интарсия, блочная мозаика, маркетри). Мозаика с металлическим контуром </w:t>
            </w:r>
          </w:p>
          <w:p w:rsidR="00C409DD" w:rsidRPr="00394236" w:rsidRDefault="003D4ADD" w:rsidP="004C55FC">
            <w:pPr>
              <w:spacing w:after="0" w:line="240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(филигрань, скань). Художественное ручное тиснение по фольге. Технология получения рельефных рисунков на фольге в технике басмы. Технология изготовления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декоративных изделий из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Изготовлять мозаику из шпона. Осваивать технологию изготовления изделия тиснением по фольге. Разрабатывать эскизы и изготовлять декоративные изделия из проволоки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готовлять изделия в технике просечного металла. Знакомиться с технологией изготовления металлических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рельефов методом чеканки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1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ПУУД: Выполнять учеб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ознавательные действия 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0" w:line="240" w:lineRule="auto"/>
              <w:ind w:left="2" w:right="6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возникающие трудности ЛУУД: Осваивать новые виды деятельности, </w:t>
            </w:r>
            <w:r w:rsidR="00681197" w:rsidRPr="00394236">
              <w:rPr>
                <w:rFonts w:eastAsia="Calibri"/>
                <w:sz w:val="24"/>
                <w:szCs w:val="24"/>
              </w:rPr>
              <w:t>участвовать</w:t>
            </w:r>
            <w:r w:rsidRPr="00394236">
              <w:rPr>
                <w:rFonts w:eastAsia="Calibri"/>
                <w:sz w:val="24"/>
                <w:szCs w:val="24"/>
              </w:rPr>
              <w:t xml:space="preserve"> в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vertAnchor="page" w:horzAnchor="page" w:tblpX="1025" w:tblpY="1707"/>
        <w:tblOverlap w:val="never"/>
        <w:tblW w:w="14832" w:type="dxa"/>
        <w:tblInd w:w="0" w:type="dxa"/>
        <w:tblCellMar>
          <w:top w:w="46" w:type="dxa"/>
          <w:left w:w="108" w:type="dxa"/>
          <w:right w:w="69" w:type="dxa"/>
        </w:tblCellMar>
        <w:tblLook w:val="04A0"/>
      </w:tblPr>
      <w:tblGrid>
        <w:gridCol w:w="804"/>
        <w:gridCol w:w="1780"/>
        <w:gridCol w:w="753"/>
        <w:gridCol w:w="1359"/>
        <w:gridCol w:w="3644"/>
        <w:gridCol w:w="3214"/>
        <w:gridCol w:w="3278"/>
      </w:tblGrid>
      <w:tr w:rsidR="002A09B1" w:rsidRPr="00394236" w:rsidTr="002A09B1">
        <w:trPr>
          <w:trHeight w:val="29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роволоки (ажурная скульптура из металла). Технология художественной обработки изделий в технике просечного металла (просечное железо). Чеканка. Правила безопасного труда при выполнении художествен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рикладных работ с древесиной и металлом. Профессии, связанные с художественной обработкой металла.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right="3" w:firstLine="0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облюдать правила безопасного труда.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A09B1" w:rsidRPr="00394236" w:rsidTr="002A09B1">
        <w:trPr>
          <w:trHeight w:val="323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Темы «Технологии ручной обработки металлов и искусственных </w:t>
            </w:r>
            <w:r w:rsidR="00681197" w:rsidRPr="00394236">
              <w:rPr>
                <w:rFonts w:eastAsia="Calibri"/>
                <w:b/>
                <w:sz w:val="24"/>
                <w:szCs w:val="24"/>
              </w:rPr>
              <w:t>материалов» «</w:t>
            </w:r>
            <w:r w:rsidRPr="00394236">
              <w:rPr>
                <w:rFonts w:eastAsia="Calibri"/>
                <w:b/>
                <w:sz w:val="24"/>
                <w:szCs w:val="24"/>
              </w:rPr>
              <w:t>Технологии машинной обработки металлов и искусственных материалов»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A09B1" w:rsidRPr="00394236" w:rsidTr="002A09B1">
        <w:trPr>
          <w:trHeight w:val="377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37-38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лассификация сталей. Термическая обработка сталей.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right="2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лассификация сталей. Термическая обработка сталей. Резьбовые соединения. Технология нарезания наружной и внутренней резьбы вручную в металлах и искусственных материалах. Визуальный и инструментальный контроль качества деталей. Профессии, связанные с ручной обработкой металлов, термической обработкой материалов.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комиться с термической обработкой стали. Получать навыки нарезания резьбы в металлах и искусственных материалах. Выявлять дефекты и устранять их. Изготовлять детали из тонколистового металла, проволоки, искусственных материалов по чертежам и технологическим картам.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, извлекая нужную информацию КУУД: Осуществлять учебную деятельность в парах и рабочих группах </w:t>
            </w:r>
          </w:p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</w:t>
            </w:r>
          </w:p>
          <w:p w:rsidR="002A09B1" w:rsidRPr="00394236" w:rsidRDefault="002A09B1" w:rsidP="004C55FC">
            <w:pPr>
              <w:spacing w:after="0" w:line="240" w:lineRule="auto"/>
              <w:ind w:left="2" w:right="52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ую задачу ЛУУД: Способность к самооценке своих действий </w:t>
            </w:r>
          </w:p>
        </w:tc>
      </w:tr>
    </w:tbl>
    <w:p w:rsidR="00C409DD" w:rsidRPr="00394236" w:rsidRDefault="003D4A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  <w:r w:rsidRPr="00394236">
        <w:rPr>
          <w:sz w:val="24"/>
          <w:szCs w:val="24"/>
        </w:rPr>
        <w:br w:type="page"/>
      </w:r>
    </w:p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Layout w:type="fixed"/>
        <w:tblCellMar>
          <w:top w:w="46" w:type="dxa"/>
          <w:left w:w="108" w:type="dxa"/>
          <w:right w:w="65" w:type="dxa"/>
        </w:tblCellMar>
        <w:tblLook w:val="04A0"/>
      </w:tblPr>
      <w:tblGrid>
        <w:gridCol w:w="751"/>
        <w:gridCol w:w="1904"/>
        <w:gridCol w:w="709"/>
        <w:gridCol w:w="1275"/>
        <w:gridCol w:w="3686"/>
        <w:gridCol w:w="3274"/>
        <w:gridCol w:w="3194"/>
      </w:tblGrid>
      <w:tr w:rsidR="00C409DD" w:rsidRPr="00394236" w:rsidTr="002A09B1">
        <w:trPr>
          <w:trHeight w:val="2965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39-40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езьбовые соединения. Технология нарезания резьб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24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лассификация сталей. Термическая обработка сталей. Резьбовые соединения. Технология нарезания наружной и внутренней резьбы вручную в металлах и искусственных материалах. Визуальный и инструментальный контроль качества деталей. Профессии, связанные с ручной обработкой металлов, термической обработкой материалов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Знакомиться с термической обработкой стали. Получать навыки нарезания резьбы в металлах и искусственных материалах. Выявлять дефекты и устранять их. Изготовлять детали из тонколистового металла, проволоки, искусственных материалов по чертежам и технологическим картам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4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 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0" w:line="240" w:lineRule="auto"/>
              <w:ind w:left="2" w:right="31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2A09B1">
        <w:trPr>
          <w:trHeight w:val="484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41-42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Токар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винторезный и фрезерный станк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карно-винторезный и фрезерный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Основные операции токарной и фрезерной обработки, особенности их выполнения. 38Операционная карта. Профессии, связанные с обслуживанием, наладкой и ремонтом токарных и фрезерных станков. Правила безопасной работы на фрезерном станке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учать устройство токарного и фрезерного станков. </w:t>
            </w:r>
          </w:p>
          <w:p w:rsidR="00C409DD" w:rsidRPr="00394236" w:rsidRDefault="003D4ADD" w:rsidP="004C55FC">
            <w:pPr>
              <w:spacing w:after="0" w:line="240" w:lineRule="auto"/>
              <w:ind w:left="2" w:righ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знакомиться с инструментами для токарных и фрезерных работ. Управлять токар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винторезным и фрезерным станками. Налаживать и настраивать станки. Соблюдать правила безопасного труда. Разрабатывать операционные карты для изготовления деталей вращения и деталей, получаемых фрезерованием. Изготовлять детали из металла и искусственных материалов на токарном и фрезерном станках по чертежам и технологическим картам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0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УУД: Выполнять учеб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ознавательные действия 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0" w:line="240" w:lineRule="auto"/>
              <w:ind w:left="2" w:right="6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возникающие трудности ЛУУД: Осваивать новые виды деятельности, Участвовать в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2A09B1">
        <w:trPr>
          <w:trHeight w:val="135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43-4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81197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менты и приспособления для работы на станка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карно-винторезный и фрезерный станки: устройство, назначение, приёмы подготовки к работе, приёмы управления и выполнения операций. Инструменты и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учать устройство токарного и фрезерного станков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знакомиться с инструментами для токарных и фрезерных работ. Управлять токарно-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4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 КУУД: Задавать вопросы, слушать и отвечать на вопросы других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65" w:type="dxa"/>
        </w:tblCellMar>
        <w:tblLook w:val="04A0"/>
      </w:tblPr>
      <w:tblGrid>
        <w:gridCol w:w="817"/>
        <w:gridCol w:w="1560"/>
        <w:gridCol w:w="775"/>
        <w:gridCol w:w="1355"/>
        <w:gridCol w:w="3675"/>
        <w:gridCol w:w="3274"/>
        <w:gridCol w:w="3337"/>
      </w:tblGrid>
      <w:tr w:rsidR="00C409DD" w:rsidRPr="00394236">
        <w:trPr>
          <w:trHeight w:val="350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испособления для работы на станках. Основные операции токарной и фрезерной обработки, особенности их выполнения. 38Операционная карта. Профессии, связанные с обслуживанием, наладкой и ремонтом токарных и фрезерных станков. Правила безопасной работы на фрезерном станке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инторезным и фрезерным станками. Налаживать и настраивать станки. Соблюдать правила безопасного труда. Разрабатывать операционные карты для изготовления деталей вращения и деталей, получаемых фрезерованием. Изготовлять детали из металла и искусственных материалов на токарном и фрезерном станках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31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2A09B1">
        <w:trPr>
          <w:trHeight w:val="64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45-4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сновные операции токарной и фрезерной обработки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карно-винторезный и фрезерный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Основные операции токарной и фрезерной обработки, особенности их выполнения. 38Операционная карта. Профессии, связанные с обслуживанием, наладкой и ремонтом токарных и фрезерных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станков. Правила безопасной работы на фрезерном станке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Изучать устройство токарного и фрезерного станков. </w:t>
            </w:r>
          </w:p>
          <w:p w:rsidR="00C409DD" w:rsidRPr="00394236" w:rsidRDefault="003D4ADD" w:rsidP="004C55FC">
            <w:pPr>
              <w:spacing w:after="0" w:line="240" w:lineRule="auto"/>
              <w:ind w:left="2" w:righ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знакомиться с инструментами для токарных и фрезерных работ. Управлять токар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винторезным и фрезерным станками. Налаживать и настраивать станки. Соблюдать правила безопасного труда. Разрабатывать операционные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карты для изготовления деталей вращения и деталей, получаемых фрезерованием. Изготовлять детали из металла и искусственных материалов на токарном и фрезерном станках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2" w:right="24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ПУУД: Осознавать познавательную задачу 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0" w:line="240" w:lineRule="auto"/>
              <w:ind w:left="2" w:right="31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81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47-4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сновные операции токарной и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карно-винторезный и фрезерный станки: устройство, назначение, приёмы подготовки к работе,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учать устройство токарного и фрезерного станков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знакомиться с инструментами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33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 КУУД: Задавать вопросы,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65" w:type="dxa"/>
        </w:tblCellMar>
        <w:tblLook w:val="04A0"/>
      </w:tblPr>
      <w:tblGrid>
        <w:gridCol w:w="817"/>
        <w:gridCol w:w="1560"/>
        <w:gridCol w:w="775"/>
        <w:gridCol w:w="1355"/>
        <w:gridCol w:w="3675"/>
        <w:gridCol w:w="3274"/>
        <w:gridCol w:w="3337"/>
      </w:tblGrid>
      <w:tr w:rsidR="00C409DD" w:rsidRPr="00394236">
        <w:trPr>
          <w:trHeight w:val="403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фрезерной обработки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иёмы управления и выполнения операций. Инструменты и приспособления для работы на станках. Основные операции токарной и фрезерной обработки, особенности их выполнения. 38Операционная карта. Профессии, связанные с обслуживанием, наладкой и ремонтом токарных и фрезерных станков. Правила безопасной работы на фрезерном станке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8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для токарных и фрезерных работ. Управлять токар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винторезным и фрезерным станками. Налаживать и настраивать станки. Соблюдать правила безопасного труда. Разрабатывать операционные карты для изготовления деталей вращения и деталей, получаемых фрезерованием. Изготовлять детали из металла и искусственных материалов на токарном и фрезерном станках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лушать и отвечать на вопросы других </w:t>
            </w:r>
          </w:p>
          <w:p w:rsidR="00C409DD" w:rsidRPr="00394236" w:rsidRDefault="003D4ADD" w:rsidP="004C55FC">
            <w:pPr>
              <w:spacing w:after="1" w:line="240" w:lineRule="auto"/>
              <w:ind w:left="2" w:right="31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484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49-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сновные операции токарной и фрезерной обработки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карно-винторезный и фрезерный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Основные операции токарной и фрезерной обработки, особенности их выполнения. 38Операционная карта. Профессии, связанные с обслуживанием, наладкой и ремонтом токарных и фрезерных станков. Правила безопасной работы на фрезерном станке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2A09B1" w:rsidRDefault="003D4ADD" w:rsidP="004C55FC">
            <w:pPr>
              <w:spacing w:after="3" w:line="240" w:lineRule="auto"/>
              <w:ind w:left="2" w:firstLine="0"/>
              <w:jc w:val="left"/>
              <w:rPr>
                <w:sz w:val="22"/>
                <w:szCs w:val="24"/>
              </w:rPr>
            </w:pPr>
            <w:r w:rsidRPr="002A09B1">
              <w:rPr>
                <w:rFonts w:eastAsia="Calibri"/>
                <w:sz w:val="22"/>
                <w:szCs w:val="24"/>
              </w:rPr>
              <w:t xml:space="preserve">Изучать устройство токарного и фрезерного станков. </w:t>
            </w:r>
          </w:p>
          <w:p w:rsidR="00C409DD" w:rsidRPr="002A09B1" w:rsidRDefault="003D4ADD" w:rsidP="004C55FC">
            <w:pPr>
              <w:spacing w:after="0" w:line="240" w:lineRule="auto"/>
              <w:ind w:left="2" w:right="16" w:firstLine="0"/>
              <w:jc w:val="left"/>
              <w:rPr>
                <w:sz w:val="22"/>
                <w:szCs w:val="24"/>
              </w:rPr>
            </w:pPr>
            <w:r w:rsidRPr="002A09B1">
              <w:rPr>
                <w:rFonts w:eastAsia="Calibri"/>
                <w:sz w:val="22"/>
                <w:szCs w:val="24"/>
              </w:rPr>
              <w:t>Ознакомиться с инструментами для токарных и фрезерных работ. Управлять токарно</w:t>
            </w:r>
            <w:r w:rsidR="00681197">
              <w:rPr>
                <w:rFonts w:eastAsia="Calibri"/>
                <w:sz w:val="22"/>
                <w:szCs w:val="24"/>
              </w:rPr>
              <w:t>-</w:t>
            </w:r>
            <w:r w:rsidRPr="002A09B1">
              <w:rPr>
                <w:rFonts w:eastAsia="Calibri"/>
                <w:sz w:val="22"/>
                <w:szCs w:val="24"/>
              </w:rPr>
              <w:t xml:space="preserve">винторезным и фрезерным станками. Налаживать и настраивать станки. Соблюдать правила безопасного труда. Разрабатывать операционные карты для изготовления деталей вращения и деталей, получаемых фрезерованием. Изготовлять детали из металла и искусственных материалов на токарном и фрезерном станках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" w:line="240" w:lineRule="auto"/>
              <w:ind w:left="2" w:right="10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ПУУД: Выполнять учеб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познавательные действия 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0" w:line="240" w:lineRule="auto"/>
              <w:ind w:left="2" w:right="6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возникающие трудности ЛУУД: Осваивать новые виды деятельности, </w:t>
            </w:r>
            <w:r w:rsidR="00681197" w:rsidRPr="00394236">
              <w:rPr>
                <w:rFonts w:eastAsia="Calibri"/>
                <w:sz w:val="24"/>
                <w:szCs w:val="24"/>
              </w:rPr>
              <w:t>участвовать</w:t>
            </w:r>
            <w:r w:rsidRPr="00394236">
              <w:rPr>
                <w:rFonts w:eastAsia="Calibri"/>
                <w:sz w:val="24"/>
                <w:szCs w:val="24"/>
              </w:rPr>
              <w:t xml:space="preserve"> в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51-5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авила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Комбиниро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окарно-винторезный и фрезерный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учать устройство токарного и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</w:t>
            </w:r>
          </w:p>
        </w:tc>
      </w:tr>
    </w:tbl>
    <w:tbl>
      <w:tblPr>
        <w:tblStyle w:val="TableGrid"/>
        <w:tblpPr w:vertAnchor="page" w:horzAnchor="page" w:tblpX="1025" w:tblpY="1707"/>
        <w:tblOverlap w:val="never"/>
        <w:tblW w:w="14794" w:type="dxa"/>
        <w:tblInd w:w="0" w:type="dxa"/>
        <w:tblCellMar>
          <w:top w:w="46" w:type="dxa"/>
          <w:left w:w="108" w:type="dxa"/>
          <w:right w:w="65" w:type="dxa"/>
        </w:tblCellMar>
        <w:tblLook w:val="04A0"/>
      </w:tblPr>
      <w:tblGrid>
        <w:gridCol w:w="818"/>
        <w:gridCol w:w="1561"/>
        <w:gridCol w:w="775"/>
        <w:gridCol w:w="1354"/>
        <w:gridCol w:w="3675"/>
        <w:gridCol w:w="3274"/>
        <w:gridCol w:w="3337"/>
      </w:tblGrid>
      <w:tr w:rsidR="002A09B1" w:rsidRPr="00394236" w:rsidTr="002A09B1">
        <w:trPr>
          <w:trHeight w:val="45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безопасной работы на фрезерном станке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Основные операции токарной и фрезерной обработки, особенности их выполнения. 38Операционная карта. Профессии, связанные с обслуживанием, наладкой и ремонтом токарных и фрезерных станков. Правила безопасной работы на фрезерном станке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фрезерного станков. </w:t>
            </w:r>
          </w:p>
          <w:p w:rsidR="002A09B1" w:rsidRPr="00394236" w:rsidRDefault="002A09B1" w:rsidP="004C55FC">
            <w:pPr>
              <w:spacing w:after="0" w:line="240" w:lineRule="auto"/>
              <w:ind w:left="2" w:right="1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Ознакомиться с инструментами для токарных и фрезерных работ. Управлять токарно</w:t>
            </w:r>
            <w:r w:rsidR="00681197">
              <w:rPr>
                <w:rFonts w:eastAsia="Calibri"/>
                <w:sz w:val="24"/>
                <w:szCs w:val="24"/>
              </w:rPr>
              <w:t>-</w:t>
            </w:r>
            <w:r w:rsidRPr="00394236">
              <w:rPr>
                <w:rFonts w:eastAsia="Calibri"/>
                <w:sz w:val="24"/>
                <w:szCs w:val="24"/>
              </w:rPr>
              <w:t xml:space="preserve">винторезным и фрезерным станками. Налаживать и настраивать станки. Соблюдать правила безопасного труда. Разрабатывать операционные карты для изготовления деталей вращения и деталей, получаемых фрезерованием. Изготовлять детали из металла и искусственных материалов на токарном и фрезерном станках по чертежам и технологическим картам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right="24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ознавательную задачу КУУД: Задавать вопросы, слушать и отвечать на вопросы других </w:t>
            </w:r>
          </w:p>
          <w:p w:rsidR="002A09B1" w:rsidRPr="00394236" w:rsidRDefault="002A09B1" w:rsidP="004C55FC">
            <w:pPr>
              <w:spacing w:after="0" w:line="240" w:lineRule="auto"/>
              <w:ind w:left="2" w:right="31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2A09B1" w:rsidRPr="00394236" w:rsidTr="002A09B1">
        <w:trPr>
          <w:trHeight w:val="3234"/>
        </w:trPr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A09B1" w:rsidRPr="00394236" w:rsidRDefault="002A09B1" w:rsidP="004C55FC">
            <w:pPr>
              <w:spacing w:after="0" w:line="240" w:lineRule="auto"/>
              <w:ind w:left="668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Раздел «Технологии домашнего хозяйства» </w:t>
            </w:r>
          </w:p>
        </w:tc>
        <w:tc>
          <w:tcPr>
            <w:tcW w:w="3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A09B1" w:rsidRPr="00394236" w:rsidTr="002A09B1">
        <w:trPr>
          <w:trHeight w:val="517"/>
        </w:trPr>
        <w:tc>
          <w:tcPr>
            <w:tcW w:w="1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>Тема «Технологии ремонтно – отелочных работ»</w:t>
            </w:r>
          </w:p>
        </w:tc>
      </w:tr>
      <w:tr w:rsidR="002A09B1" w:rsidRPr="00394236" w:rsidTr="002A09B1">
        <w:tblPrEx>
          <w:tblCellMar>
            <w:right w:w="59" w:type="dxa"/>
          </w:tblCellMar>
        </w:tblPrEx>
        <w:trPr>
          <w:trHeight w:val="323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53-5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сновы технологии малярных работ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иды ремонтно-отделочных работ. Основы технологии малярных </w:t>
            </w:r>
          </w:p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абот; инструменты и приспособления. Основы технологии плиточных работ. Виды плитки, применяемой для облицовки стен и полов. Материалы для наклейки плитки. Профессии, связанные с выполнением ремонтно-отделочных и строительных работ. Правила безопасного труда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right="3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учать технологию малярных работ. Выполнять несложные ремонтные малярные работы в школьных мастерских. Знакомиться с технологией плиточных работ. Заменять отколовшуюся плитку на участке стены под руководством учителя. Соблюдать правила безопасного труд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, извлекая нужную информацию КУУД: Осуществлять учебную деятельность в парах и рабочих группах </w:t>
            </w:r>
          </w:p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</w:t>
            </w:r>
          </w:p>
          <w:p w:rsidR="002A09B1" w:rsidRPr="00394236" w:rsidRDefault="002A09B1" w:rsidP="004C55FC">
            <w:pPr>
              <w:spacing w:after="0" w:line="240" w:lineRule="auto"/>
              <w:ind w:left="2" w:right="53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ую задачу ЛУУД: Способность к самооценке своих действий </w:t>
            </w:r>
          </w:p>
        </w:tc>
      </w:tr>
      <w:tr w:rsidR="002A09B1" w:rsidRPr="00394236" w:rsidTr="002A09B1">
        <w:tblPrEx>
          <w:tblCellMar>
            <w:right w:w="59" w:type="dxa"/>
          </w:tblCellMar>
        </w:tblPrEx>
        <w:trPr>
          <w:trHeight w:val="323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55-5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сновы технологии плиточных работ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иды ремонтно-отделочных работ. Основы технологии малярных </w:t>
            </w:r>
          </w:p>
          <w:p w:rsidR="002A09B1" w:rsidRPr="00394236" w:rsidRDefault="002A09B1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абот; инструменты и приспособления. Основы технологии плиточных работ. Виды плитки, применяемой для облицовки стен и полов. Материалы для наклейки плитки. Профессии, связанные с выполнением ремонтно-отделочных и строительных работ. Правила безопасного труда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right="2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Изучать технологию малярных работ. Выполнять несложные ремонтные малярные работы в школьных мастерских. Знакомиться с технологией плиточных работ. Заменять отколовшуюся плитку на участке стены под руководством учителя. Соблюдать правила безопасного труд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, извлекая нужную информацию КУУД: Осуществлять учебную деятельность в парах и рабочих группах </w:t>
            </w:r>
          </w:p>
          <w:p w:rsidR="002A09B1" w:rsidRPr="00394236" w:rsidRDefault="002A09B1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</w:t>
            </w:r>
          </w:p>
          <w:p w:rsidR="002A09B1" w:rsidRPr="00394236" w:rsidRDefault="002A09B1" w:rsidP="004C55FC">
            <w:pPr>
              <w:spacing w:after="0" w:line="240" w:lineRule="auto"/>
              <w:ind w:left="2" w:right="53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ую задачу ЛУУД: Способность к самооценке своих действий </w:t>
            </w:r>
          </w:p>
        </w:tc>
      </w:tr>
      <w:tr w:rsidR="002A09B1" w:rsidRPr="00394236" w:rsidTr="002A09B1">
        <w:tblPrEx>
          <w:tblCellMar>
            <w:right w:w="59" w:type="dxa"/>
          </w:tblCellMar>
        </w:tblPrEx>
        <w:trPr>
          <w:trHeight w:val="278"/>
        </w:trPr>
        <w:tc>
          <w:tcPr>
            <w:tcW w:w="1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1" w:rsidRPr="00394236" w:rsidRDefault="002A09B1" w:rsidP="004C55FC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394236">
              <w:rPr>
                <w:rFonts w:eastAsia="Calibri"/>
                <w:b/>
                <w:sz w:val="24"/>
                <w:szCs w:val="24"/>
              </w:rPr>
              <w:t xml:space="preserve">Раздел «Технологии исследовательской и опытнической деятельности»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34" w:type="dxa"/>
        </w:tblCellMar>
        <w:tblLook w:val="04A0"/>
      </w:tblPr>
      <w:tblGrid>
        <w:gridCol w:w="818"/>
        <w:gridCol w:w="1560"/>
        <w:gridCol w:w="775"/>
        <w:gridCol w:w="1354"/>
        <w:gridCol w:w="3675"/>
        <w:gridCol w:w="3274"/>
        <w:gridCol w:w="3337"/>
      </w:tblGrid>
      <w:tr w:rsidR="00C409DD" w:rsidRPr="00394236">
        <w:trPr>
          <w:trHeight w:val="45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57-5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ие проекты. Изготовление изделий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9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босновывать идею изделия на основе маркетинговых опросов.  Искать необходимую информацию с использованием сети Интернет. Разрабатывать чертежи деталей и технологические карты для проектного </w:t>
            </w:r>
            <w:r w:rsidR="00681197" w:rsidRPr="00394236">
              <w:rPr>
                <w:rFonts w:eastAsia="Calibri"/>
                <w:sz w:val="24"/>
                <w:szCs w:val="24"/>
              </w:rPr>
              <w:t>изделия с</w:t>
            </w:r>
            <w:r w:rsidRPr="00394236">
              <w:rPr>
                <w:rFonts w:eastAsia="Calibri"/>
                <w:sz w:val="24"/>
                <w:szCs w:val="24"/>
              </w:rPr>
              <w:t xml:space="preserve"> использованием ПК. Изготовлять детали изделия, осуществлять сборку изделия и его отделку. Разрабатывать варианты рекламы. Оформлять проектные материалы. Подготавливать электронную презентацию проект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27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 КУУД: Задавать вопросы, слушать и отвечать на вопросы других </w:t>
            </w:r>
          </w:p>
          <w:p w:rsidR="00C409DD" w:rsidRPr="00394236" w:rsidRDefault="003D4ADD" w:rsidP="004C55FC">
            <w:pPr>
              <w:spacing w:after="0" w:line="240" w:lineRule="auto"/>
              <w:ind w:left="2" w:right="34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Положительное отношение к учению, к познавательной деятельности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45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59-6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ие проекты. Изготовление изделий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электронной презентации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проектов (сценарии, содержание)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9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Обосновывать идею изделия на основе маркетинговых опросов.  Искать необходимую информацию с использованием сети Интернет. Разрабатывать чертежи деталей и технологические карты для проектного </w:t>
            </w:r>
            <w:r w:rsidR="00681197" w:rsidRPr="00394236">
              <w:rPr>
                <w:rFonts w:eastAsia="Calibri"/>
                <w:sz w:val="24"/>
                <w:szCs w:val="24"/>
              </w:rPr>
              <w:t>изделия с</w:t>
            </w:r>
            <w:r w:rsidRPr="00394236">
              <w:rPr>
                <w:rFonts w:eastAsia="Calibri"/>
                <w:sz w:val="24"/>
                <w:szCs w:val="24"/>
              </w:rPr>
              <w:t xml:space="preserve"> использованием ПК. Изготовлять детали изделия, осуществлять сборку изделия и его отделку. Разрабатывать варианты рекламы. Оформлять проектные материалы. Подготавливать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электронную презентацию проект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4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>ПУУД: Выполнять учебно</w:t>
            </w:r>
            <w:r w:rsidR="00681197">
              <w:rPr>
                <w:rFonts w:eastAsia="Calibri"/>
                <w:sz w:val="24"/>
                <w:szCs w:val="24"/>
              </w:rPr>
              <w:t>--</w:t>
            </w:r>
            <w:r w:rsidRPr="00394236">
              <w:rPr>
                <w:rFonts w:eastAsia="Calibri"/>
                <w:sz w:val="24"/>
                <w:szCs w:val="24"/>
              </w:rPr>
              <w:t xml:space="preserve">познавательные действия КУУД: Вступать в учебный диалог с учителем, одноклассниками </w:t>
            </w:r>
          </w:p>
          <w:p w:rsidR="00C409DD" w:rsidRPr="00394236" w:rsidRDefault="003D4ADD" w:rsidP="004C55FC">
            <w:pPr>
              <w:spacing w:after="0" w:line="240" w:lineRule="auto"/>
              <w:ind w:left="2" w:right="91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Адекватно оценивать свои достижения, осознавать возникающие трудности ЛУУД: Осваивать новые виды деятельности, </w:t>
            </w:r>
            <w:r w:rsidR="00681197" w:rsidRPr="00394236">
              <w:rPr>
                <w:rFonts w:eastAsia="Calibri"/>
                <w:sz w:val="24"/>
                <w:szCs w:val="24"/>
              </w:rPr>
              <w:t>участвовать</w:t>
            </w:r>
            <w:r w:rsidRPr="00394236">
              <w:rPr>
                <w:rFonts w:eastAsia="Calibri"/>
                <w:sz w:val="24"/>
                <w:szCs w:val="24"/>
              </w:rPr>
              <w:t xml:space="preserve"> в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ом процессе </w:t>
            </w:r>
          </w:p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34" w:type="dxa"/>
        </w:tblCellMar>
        <w:tblLook w:val="04A0"/>
      </w:tblPr>
      <w:tblGrid>
        <w:gridCol w:w="815"/>
        <w:gridCol w:w="1603"/>
        <w:gridCol w:w="771"/>
        <w:gridCol w:w="1354"/>
        <w:gridCol w:w="3661"/>
        <w:gridCol w:w="3263"/>
        <w:gridCol w:w="3326"/>
      </w:tblGrid>
      <w:tr w:rsidR="00C409DD" w:rsidRPr="00394236">
        <w:trPr>
          <w:trHeight w:val="45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61-6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ие проекты. Изготовление изделий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9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босновывать идею изделия на основе маркетинговых опросов.  Искать необходимую информацию с использованием сети Интернет. Разрабатывать чертежи деталей и технологические карты для проектного </w:t>
            </w:r>
            <w:r w:rsidR="00681197" w:rsidRPr="00394236">
              <w:rPr>
                <w:rFonts w:eastAsia="Calibri"/>
                <w:sz w:val="24"/>
                <w:szCs w:val="24"/>
              </w:rPr>
              <w:t>изделия с</w:t>
            </w:r>
            <w:r w:rsidRPr="00394236">
              <w:rPr>
                <w:rFonts w:eastAsia="Calibri"/>
                <w:sz w:val="24"/>
                <w:szCs w:val="24"/>
              </w:rPr>
              <w:t xml:space="preserve"> использованием ПК. Изготовлять детали изделия, осуществлять сборку изделия и его отделку. Разрабатывать варианты рекламы. Оформлять проектные материалы. Подготавливать электронную презентацию проект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, извлекая нужную информацию КУУД: Осуществлять учебную деятельность в парах и рабочих группах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</w:t>
            </w:r>
          </w:p>
          <w:p w:rsidR="00C409DD" w:rsidRPr="00394236" w:rsidRDefault="003D4ADD" w:rsidP="004C55FC">
            <w:pPr>
              <w:spacing w:after="0" w:line="240" w:lineRule="auto"/>
              <w:ind w:left="2" w:right="55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ую задачу ЛУУД: Способность к самооценке своих действий </w:t>
            </w:r>
          </w:p>
        </w:tc>
      </w:tr>
      <w:tr w:rsidR="00C409DD" w:rsidRPr="00394236">
        <w:trPr>
          <w:trHeight w:val="45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63-6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6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ие проекты. Изготовление изделий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9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босновывать идею изделия на основе маркетинговых опросов.  Искать необходимую информацию с использованием сети Интернет. Разрабатывать чертежи деталей и технологические карты для проектного </w:t>
            </w:r>
            <w:r w:rsidR="00681197" w:rsidRPr="00394236">
              <w:rPr>
                <w:rFonts w:eastAsia="Calibri"/>
                <w:sz w:val="24"/>
                <w:szCs w:val="24"/>
              </w:rPr>
              <w:t>изделия с</w:t>
            </w:r>
            <w:r w:rsidRPr="00394236">
              <w:rPr>
                <w:rFonts w:eastAsia="Calibri"/>
                <w:sz w:val="24"/>
                <w:szCs w:val="24"/>
              </w:rPr>
              <w:t xml:space="preserve"> использованием ПК. Изготовлять детали изделия, осуществлять сборку изделия и его отделку. Разрабатывать варианты рекламы. Оформлять проектные материалы. Подготавливать электронную презентацию проект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, извлекая нужную информацию КУУД: Осуществлять учебную деятельность в парах и рабочих группах </w:t>
            </w:r>
          </w:p>
          <w:p w:rsidR="00C409DD" w:rsidRPr="00394236" w:rsidRDefault="003D4ADD" w:rsidP="004C55FC">
            <w:pPr>
              <w:spacing w:after="0" w:line="240" w:lineRule="auto"/>
              <w:ind w:left="2" w:right="38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Способность к самооценке своих действий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793" w:type="dxa"/>
        <w:tblInd w:w="-108" w:type="dxa"/>
        <w:tblCellMar>
          <w:top w:w="46" w:type="dxa"/>
          <w:left w:w="108" w:type="dxa"/>
          <w:right w:w="34" w:type="dxa"/>
        </w:tblCellMar>
        <w:tblLook w:val="04A0"/>
      </w:tblPr>
      <w:tblGrid>
        <w:gridCol w:w="818"/>
        <w:gridCol w:w="1560"/>
        <w:gridCol w:w="775"/>
        <w:gridCol w:w="1354"/>
        <w:gridCol w:w="3675"/>
        <w:gridCol w:w="3274"/>
        <w:gridCol w:w="3337"/>
      </w:tblGrid>
      <w:tr w:rsidR="00C409DD" w:rsidRPr="00394236" w:rsidTr="00681197">
        <w:trPr>
          <w:trHeight w:val="178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65-6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81197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ащита творческого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проекта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электронной презентации проектов (сценарии, содержание)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9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Обосновывать идею изделия на основе маркетинговых опросов.  Искать необходимую информацию с использованием сети Интернет. Разрабатывать чертежи деталей и технологические карты для проектного </w:t>
            </w:r>
            <w:r w:rsidR="00681197" w:rsidRPr="00394236">
              <w:rPr>
                <w:rFonts w:eastAsia="Calibri"/>
                <w:sz w:val="24"/>
                <w:szCs w:val="24"/>
              </w:rPr>
              <w:t>изделия с</w:t>
            </w:r>
            <w:r w:rsidRPr="00394236">
              <w:rPr>
                <w:rFonts w:eastAsia="Calibri"/>
                <w:sz w:val="24"/>
                <w:szCs w:val="24"/>
              </w:rPr>
              <w:t xml:space="preserve"> использованием ПК. Изготовлять детали изделия, осуществлять сборку изделия и его отделку. Разрабатывать варианты рекламы. Оформлять проектные материалы. </w:t>
            </w: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Подготавливать электронную презентацию проект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ПУУД: Осознавать познавательную задачу, извлекая нужную информацию КУУД: Осуществлять учебную деятельность в парах и рабочих группах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</w:t>
            </w:r>
          </w:p>
          <w:p w:rsidR="00C409DD" w:rsidRPr="00394236" w:rsidRDefault="003D4ADD" w:rsidP="004C55FC">
            <w:pPr>
              <w:spacing w:after="0" w:line="240" w:lineRule="auto"/>
              <w:ind w:left="2" w:right="555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учебную задачу ЛУУД: Способность к самооценке своих действий </w:t>
            </w:r>
          </w:p>
        </w:tc>
      </w:tr>
      <w:tr w:rsidR="00C409DD" w:rsidRPr="00394236">
        <w:trPr>
          <w:trHeight w:val="45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lastRenderedPageBreak/>
              <w:t xml:space="preserve">67-6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681197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>Защита творческого</w:t>
            </w:r>
            <w:r w:rsidR="003D4ADD" w:rsidRPr="00394236">
              <w:rPr>
                <w:rFonts w:eastAsia="Calibri"/>
                <w:sz w:val="24"/>
                <w:szCs w:val="24"/>
              </w:rPr>
              <w:t xml:space="preserve"> проекта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Комбиниро ван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.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97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босновывать идею изделия на основе маркетинговых опросов.  Искать необходимую информацию с использованием сети Интернет. Разрабатывать чертежи деталей и технологические карты для проектного </w:t>
            </w:r>
            <w:r w:rsidR="00681197" w:rsidRPr="00394236">
              <w:rPr>
                <w:rFonts w:eastAsia="Calibri"/>
                <w:sz w:val="24"/>
                <w:szCs w:val="24"/>
              </w:rPr>
              <w:t>изделия с</w:t>
            </w:r>
            <w:r w:rsidRPr="00394236">
              <w:rPr>
                <w:rFonts w:eastAsia="Calibri"/>
                <w:sz w:val="24"/>
                <w:szCs w:val="24"/>
              </w:rPr>
              <w:t xml:space="preserve"> использованием ПК. Изготовлять детали изделия, осуществлять сборку изделия и его отделку. Разрабатывать варианты рекламы. Оформлять проектные материалы. Подготавливать электронную презентацию проекта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УУД: Осознавать познавательную задачу, извлекая нужную информацию КУУД: Осуществлять учебную деятельность в парах и рабочих группах </w:t>
            </w:r>
          </w:p>
          <w:p w:rsidR="00C409DD" w:rsidRPr="00394236" w:rsidRDefault="003D4ADD" w:rsidP="004C55FC">
            <w:pPr>
              <w:spacing w:after="0" w:line="240" w:lineRule="auto"/>
              <w:ind w:left="2" w:right="389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УУД: Принимать и сохранять учебную задачу ЛУУД: Способность к самооценке своих действий </w:t>
            </w:r>
          </w:p>
        </w:tc>
      </w:tr>
    </w:tbl>
    <w:p w:rsidR="00C409DD" w:rsidRPr="00394236" w:rsidRDefault="00C409DD" w:rsidP="004C55FC">
      <w:pPr>
        <w:spacing w:after="327" w:line="240" w:lineRule="auto"/>
        <w:ind w:left="0" w:firstLine="0"/>
        <w:jc w:val="left"/>
        <w:rPr>
          <w:sz w:val="24"/>
          <w:szCs w:val="24"/>
        </w:rPr>
      </w:pPr>
    </w:p>
    <w:p w:rsidR="00C409DD" w:rsidRPr="00394236" w:rsidRDefault="003D4ADD" w:rsidP="004C55FC">
      <w:pPr>
        <w:spacing w:after="0" w:line="240" w:lineRule="auto"/>
        <w:ind w:left="0" w:right="418" w:firstLine="0"/>
        <w:jc w:val="right"/>
        <w:rPr>
          <w:sz w:val="24"/>
          <w:szCs w:val="24"/>
        </w:rPr>
      </w:pPr>
      <w:r w:rsidRPr="00394236">
        <w:rPr>
          <w:b/>
          <w:sz w:val="24"/>
          <w:szCs w:val="24"/>
        </w:rPr>
        <w:t xml:space="preserve">Планирование по технологии, 8 класс (34ч/г, 1 ч/н) </w:t>
      </w:r>
    </w:p>
    <w:tbl>
      <w:tblPr>
        <w:tblStyle w:val="TableGrid"/>
        <w:tblW w:w="14517" w:type="dxa"/>
        <w:tblInd w:w="-106" w:type="dxa"/>
        <w:tblCellMar>
          <w:top w:w="7" w:type="dxa"/>
          <w:left w:w="106" w:type="dxa"/>
          <w:right w:w="59" w:type="dxa"/>
        </w:tblCellMar>
        <w:tblLook w:val="04A0"/>
      </w:tblPr>
      <w:tblGrid>
        <w:gridCol w:w="809"/>
        <w:gridCol w:w="4005"/>
        <w:gridCol w:w="1438"/>
        <w:gridCol w:w="4204"/>
        <w:gridCol w:w="1626"/>
        <w:gridCol w:w="1536"/>
        <w:gridCol w:w="899"/>
      </w:tblGrid>
      <w:tr w:rsidR="00C409DD" w:rsidRPr="00394236">
        <w:trPr>
          <w:trHeight w:val="475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5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№ </w:t>
            </w:r>
          </w:p>
          <w:p w:rsidR="00C409DD" w:rsidRPr="00394236" w:rsidRDefault="003D4ADD" w:rsidP="004C55FC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C409DD" w:rsidRPr="00394236">
        <w:trPr>
          <w:trHeight w:val="7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Предметные УУД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Метапредмет ные УУД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47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409DD" w:rsidRPr="00394236" w:rsidRDefault="003D4ADD" w:rsidP="004C55FC">
            <w:pPr>
              <w:spacing w:after="0" w:line="240" w:lineRule="auto"/>
              <w:ind w:left="30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Технология домашнего хозяйства (11)  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29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1. 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водное занятие. Техника безопасности и организация рабочего мест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4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нать:  </w:t>
            </w:r>
          </w:p>
          <w:p w:rsidR="00C409DD" w:rsidRPr="00394236" w:rsidRDefault="003D4ADD" w:rsidP="004C55FC">
            <w:pPr>
              <w:spacing w:after="194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Правила внутреннего распорядка мастерской. Организация рабочего места. Правила ТБ. </w:t>
            </w:r>
          </w:p>
          <w:p w:rsidR="00C409DD" w:rsidRPr="00394236" w:rsidRDefault="003D4ADD" w:rsidP="004C55FC">
            <w:pPr>
              <w:spacing w:after="216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Уметь: </w:t>
            </w:r>
          </w:p>
          <w:p w:rsidR="00C409DD" w:rsidRPr="00394236" w:rsidRDefault="003D4ADD" w:rsidP="004C55FC">
            <w:pPr>
              <w:spacing w:after="0" w:line="240" w:lineRule="auto"/>
              <w:ind w:left="2" w:right="585" w:firstLine="0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Выполнить технологическую карту учета практических работ в рабочей тетради. Выполнять инструкции по охране труда в кабинете «Технологи»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8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Использовать приобретённые знания и умения в практической деятельности для выбора оптимальных технологий изготовления и оказания услу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н </w:t>
            </w:r>
          </w:p>
        </w:tc>
      </w:tr>
      <w:tr w:rsidR="00C409DD" w:rsidRPr="00394236">
        <w:trPr>
          <w:trHeight w:val="139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39" w:line="240" w:lineRule="auto"/>
              <w:ind w:left="3" w:right="51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Характеристика основных элементов систем энергоснабжения, теплоснабжения, водопровода и канализации в городском и сельском домах. Правила их эксплуатации. Современные системы фильтрации воды. </w:t>
            </w:r>
          </w:p>
          <w:p w:rsidR="00C409DD" w:rsidRPr="00394236" w:rsidRDefault="003D4ADD" w:rsidP="004C55FC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истема безопасности жилища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ов 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99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нать: </w:t>
            </w:r>
            <w:r w:rsidRPr="00394236">
              <w:rPr>
                <w:color w:val="333333"/>
                <w:sz w:val="24"/>
                <w:szCs w:val="24"/>
              </w:rPr>
              <w:t xml:space="preserve">Сведения об основных элементах систем водоснабжения, водопровода и канализации </w:t>
            </w:r>
          </w:p>
          <w:p w:rsidR="00C409DD" w:rsidRPr="00394236" w:rsidRDefault="003D4ADD" w:rsidP="004C55FC">
            <w:pPr>
              <w:spacing w:after="214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Уметь: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Выполнять технологическую карту практических работ в рабочей тетради.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8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Использовать приобретённые знания и умения в практической деятельности для выбора оптимальных технологий выполнения лабораторных рабо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н </w:t>
            </w:r>
          </w:p>
        </w:tc>
      </w:tr>
      <w:tr w:rsidR="00C409DD" w:rsidRPr="00394236">
        <w:trPr>
          <w:trHeight w:val="92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right="49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Ознакомление с приточно- вытяжной естественной вентиляцией в </w:t>
            </w:r>
            <w:r w:rsidR="003B788C" w:rsidRPr="00394236">
              <w:rPr>
                <w:sz w:val="24"/>
                <w:szCs w:val="24"/>
              </w:rPr>
              <w:t>помещении.</w:t>
            </w:r>
            <w:r w:rsidRPr="00394236">
              <w:rPr>
                <w:sz w:val="24"/>
                <w:szCs w:val="24"/>
              </w:rPr>
              <w:t xml:space="preserve"> с системой фильтрации воды. Изучение конструкции водопроводных смесителей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н </w:t>
            </w:r>
          </w:p>
        </w:tc>
      </w:tr>
      <w:tr w:rsidR="00C409DD" w:rsidRPr="00394236">
        <w:trPr>
          <w:trHeight w:val="7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right="52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Источники семейных доходов и бюджет семьи. Способы выявления потребностей семьи. Потребительская корзин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ов 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5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нать: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Пирамида потребностей человека </w:t>
            </w:r>
          </w:p>
          <w:p w:rsidR="00C409DD" w:rsidRPr="00394236" w:rsidRDefault="003D4ADD" w:rsidP="004C55FC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Правила совершения покупок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Расходы и доходы </w:t>
            </w:r>
            <w:r w:rsidR="003B788C" w:rsidRPr="00394236">
              <w:rPr>
                <w:color w:val="333333"/>
                <w:sz w:val="24"/>
                <w:szCs w:val="24"/>
              </w:rPr>
              <w:t>семьи</w:t>
            </w:r>
            <w:r w:rsidR="003B788C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8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Использовать приобретённые знания и умения в практической деятельности для выбора оптимальных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4н </w:t>
            </w:r>
          </w:p>
        </w:tc>
      </w:tr>
      <w:tr w:rsidR="00C409DD" w:rsidRPr="00394236">
        <w:trPr>
          <w:trHeight w:val="47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Технология построения семейного бюджета. Анализ потребностей членов семьи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5н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517" w:type="dxa"/>
        <w:tblInd w:w="-106" w:type="dxa"/>
        <w:tblCellMar>
          <w:top w:w="7" w:type="dxa"/>
          <w:left w:w="106" w:type="dxa"/>
          <w:right w:w="60" w:type="dxa"/>
        </w:tblCellMar>
        <w:tblLook w:val="04A0"/>
      </w:tblPr>
      <w:tblGrid>
        <w:gridCol w:w="804"/>
        <w:gridCol w:w="3990"/>
        <w:gridCol w:w="1438"/>
        <w:gridCol w:w="4226"/>
        <w:gridCol w:w="1627"/>
        <w:gridCol w:w="1537"/>
        <w:gridCol w:w="895"/>
      </w:tblGrid>
      <w:tr w:rsidR="00C409DD" w:rsidRPr="00394236">
        <w:trPr>
          <w:trHeight w:val="473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5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№ </w:t>
            </w:r>
          </w:p>
          <w:p w:rsidR="00C409DD" w:rsidRPr="00394236" w:rsidRDefault="003D4ADD" w:rsidP="004C55FC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lastRenderedPageBreak/>
              <w:t xml:space="preserve">п/п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lastRenderedPageBreak/>
              <w:t xml:space="preserve">Тема урока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C409DD" w:rsidRPr="00394236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Предметные УУД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Метапредмет ные УУД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47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Технология совершения покупок. Анализ качества и потребительских свойств товаров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ов 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99" w:line="240" w:lineRule="auto"/>
              <w:ind w:left="2" w:right="344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Способы защиты прав потребителей. </w:t>
            </w:r>
            <w:r w:rsidRPr="00394236">
              <w:rPr>
                <w:sz w:val="24"/>
                <w:szCs w:val="24"/>
              </w:rPr>
              <w:t xml:space="preserve">Уметь: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Выбирать возможные объекты или услуги для предпринимательской деятельности на основе анализа потребностей местного населения и рынка потребительских товаров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технологий выполнения лабораторных рабо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6н </w:t>
            </w:r>
          </w:p>
        </w:tc>
      </w:tr>
      <w:tr w:rsidR="00C409DD" w:rsidRPr="00394236">
        <w:trPr>
          <w:trHeight w:val="47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Технология ведения </w:t>
            </w:r>
            <w:r w:rsidR="003B788C" w:rsidRPr="00394236">
              <w:rPr>
                <w:sz w:val="24"/>
                <w:szCs w:val="24"/>
              </w:rPr>
              <w:t xml:space="preserve">бизнеса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7н </w:t>
            </w:r>
          </w:p>
        </w:tc>
      </w:tr>
      <w:tr w:rsidR="00C409DD" w:rsidRPr="00394236">
        <w:trPr>
          <w:trHeight w:val="101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ланирование возможной индивидуальной трудовой деятельност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8н </w:t>
            </w:r>
          </w:p>
        </w:tc>
      </w:tr>
      <w:tr w:rsidR="00C409DD" w:rsidRPr="00394236">
        <w:trPr>
          <w:trHeight w:val="7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right="52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одопровод и канализация. Приёмы работы с инструментами и приспособлениями для </w:t>
            </w:r>
            <w:r w:rsidR="003B788C" w:rsidRPr="00394236">
              <w:rPr>
                <w:sz w:val="24"/>
                <w:szCs w:val="24"/>
              </w:rPr>
              <w:t>сан. -тех. рабо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4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нать: </w:t>
            </w:r>
          </w:p>
          <w:p w:rsidR="00C409DD" w:rsidRPr="00394236" w:rsidRDefault="003D4ADD" w:rsidP="004C55FC">
            <w:pPr>
              <w:spacing w:after="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Приемы работы с инструментами и приспособлениями для санитарно-технических работ. </w:t>
            </w:r>
          </w:p>
          <w:p w:rsidR="00C409DD" w:rsidRPr="00394236" w:rsidRDefault="003D4ADD" w:rsidP="004C55FC">
            <w:pPr>
              <w:spacing w:after="194" w:line="240" w:lineRule="auto"/>
              <w:ind w:left="2" w:right="1578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Типы сливных бачков. </w:t>
            </w:r>
            <w:r w:rsidRPr="00394236">
              <w:rPr>
                <w:sz w:val="24"/>
                <w:szCs w:val="24"/>
              </w:rPr>
              <w:t xml:space="preserve">Уметь: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Читать схемы горячего и холодного водоснабжения, составлять их.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Решать экологические проблемы, утилизируя сточные воды.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7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Использовать приобретённые знания и умения в практической деятельности для выбора оптимальных технологий выполнения лабораторных рабо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9н </w:t>
            </w:r>
          </w:p>
        </w:tc>
      </w:tr>
      <w:tr w:rsidR="00C409DD" w:rsidRPr="00394236">
        <w:trPr>
          <w:trHeight w:val="92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right="52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Утилизация сточных вод системы водоснабжения и канализации. Экологические проблемы, связанные с их утилизацией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0н </w:t>
            </w:r>
          </w:p>
        </w:tc>
      </w:tr>
      <w:tr w:rsidR="00C409DD" w:rsidRPr="00394236">
        <w:trPr>
          <w:trHeight w:val="115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рофессии, связанные с выполнением сан.тех.рабо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1н </w:t>
            </w:r>
          </w:p>
        </w:tc>
      </w:tr>
      <w:tr w:rsidR="00C409DD" w:rsidRPr="00394236">
        <w:trPr>
          <w:trHeight w:val="238"/>
        </w:trPr>
        <w:tc>
          <w:tcPr>
            <w:tcW w:w="14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09DD" w:rsidRPr="00394236" w:rsidRDefault="003D4ADD" w:rsidP="004C55FC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Электротехника (12) </w:t>
            </w:r>
          </w:p>
        </w:tc>
      </w:tr>
      <w:tr w:rsidR="00C409DD" w:rsidRPr="00394236">
        <w:trPr>
          <w:trHeight w:val="47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Общее понятие об электрическом токе, о силе тока, напряжении и сопротивлении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4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нать: </w:t>
            </w:r>
          </w:p>
          <w:p w:rsidR="00C409DD" w:rsidRPr="00394236" w:rsidRDefault="003D4ADD" w:rsidP="004C55FC">
            <w:pPr>
              <w:spacing w:after="202" w:line="240" w:lineRule="auto"/>
              <w:ind w:left="2" w:right="895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Правила безопасной работы с электроустановками, при выполнении электромонтажных работ. Инструменты для монтажных работ </w:t>
            </w:r>
            <w:r w:rsidR="003B788C" w:rsidRPr="00394236">
              <w:rPr>
                <w:sz w:val="24"/>
                <w:szCs w:val="24"/>
              </w:rPr>
              <w:t>уметь</w:t>
            </w:r>
            <w:r w:rsidRPr="00394236">
              <w:rPr>
                <w:sz w:val="24"/>
                <w:szCs w:val="24"/>
              </w:rPr>
              <w:t xml:space="preserve">: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Различать условные графические изображения на электрических схемах.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7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Использовать приобретённые знания и умения в практической деятельности для выбора оптимальных технологий подбора бытовых электроприборо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2н </w:t>
            </w:r>
          </w:p>
        </w:tc>
      </w:tr>
      <w:tr w:rsidR="00C409DD" w:rsidRPr="00394236">
        <w:trPr>
          <w:trHeight w:val="92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right="53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онятие об электрической цепи и о её принципиальной схеме. Чтение простой эл. схемы. Инструменты для электромонтажных работ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3н </w:t>
            </w:r>
          </w:p>
        </w:tc>
      </w:tr>
      <w:tr w:rsidR="00C409DD" w:rsidRPr="00394236">
        <w:trPr>
          <w:trHeight w:val="7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right="49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равила безопасной работы с электроустановками, при выполнении электромонтажных работ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4н </w:t>
            </w:r>
          </w:p>
        </w:tc>
      </w:tr>
      <w:tr w:rsidR="00C409DD" w:rsidRPr="00394236">
        <w:trPr>
          <w:trHeight w:val="82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офессии, связанные с выполнением электромонтажных и </w:t>
            </w:r>
            <w:r w:rsidR="003B788C" w:rsidRPr="00394236">
              <w:rPr>
                <w:rFonts w:eastAsia="Calibri"/>
                <w:sz w:val="24"/>
                <w:szCs w:val="24"/>
              </w:rPr>
              <w:t>наладочных работ</w:t>
            </w:r>
            <w:r w:rsidRPr="00394236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5н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520" w:type="dxa"/>
        <w:tblInd w:w="-108" w:type="dxa"/>
        <w:tblCellMar>
          <w:top w:w="7" w:type="dxa"/>
          <w:left w:w="108" w:type="dxa"/>
          <w:right w:w="66" w:type="dxa"/>
        </w:tblCellMar>
        <w:tblLook w:val="04A0"/>
      </w:tblPr>
      <w:tblGrid>
        <w:gridCol w:w="803"/>
        <w:gridCol w:w="4001"/>
        <w:gridCol w:w="1418"/>
        <w:gridCol w:w="4196"/>
        <w:gridCol w:w="1664"/>
        <w:gridCol w:w="1543"/>
        <w:gridCol w:w="895"/>
      </w:tblGrid>
      <w:tr w:rsidR="00C409DD" w:rsidRPr="00394236">
        <w:trPr>
          <w:trHeight w:val="47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5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№ </w:t>
            </w:r>
          </w:p>
          <w:p w:rsidR="00C409DD" w:rsidRPr="00394236" w:rsidRDefault="003D4ADD" w:rsidP="004C55FC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C409DD" w:rsidRPr="00394236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Предметные УУД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Метапредмет ные УУД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>
        <w:trPr>
          <w:trHeight w:val="144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инципы работы и способы подключения плавких и автоматических предохранителей. Схема квартирной электропроводки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6н </w:t>
            </w:r>
          </w:p>
        </w:tc>
      </w:tr>
      <w:tr w:rsidR="00C409DD" w:rsidRPr="00394236">
        <w:trPr>
          <w:trHeight w:val="11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159" w:firstLine="0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Работа счетчика электрической энергии. Способы определения расхода и стоимости эл.энерг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1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нать: </w:t>
            </w:r>
          </w:p>
          <w:p w:rsidR="00C409DD" w:rsidRPr="00394236" w:rsidRDefault="003D4ADD" w:rsidP="004C55FC">
            <w:pPr>
              <w:spacing w:after="19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Правила безопасной работы с </w:t>
            </w:r>
            <w:r w:rsidR="003B788C" w:rsidRPr="00394236">
              <w:rPr>
                <w:color w:val="333333"/>
                <w:sz w:val="24"/>
                <w:szCs w:val="24"/>
              </w:rPr>
              <w:t>электро</w:t>
            </w:r>
            <w:r w:rsidR="003B788C">
              <w:rPr>
                <w:color w:val="333333"/>
                <w:sz w:val="24"/>
                <w:szCs w:val="24"/>
              </w:rPr>
              <w:t>установками</w:t>
            </w:r>
            <w:r w:rsidRPr="00394236">
              <w:rPr>
                <w:color w:val="333333"/>
                <w:sz w:val="24"/>
                <w:szCs w:val="24"/>
              </w:rPr>
              <w:t xml:space="preserve"> при выполнении </w:t>
            </w:r>
            <w:r w:rsidR="003B788C" w:rsidRPr="00394236">
              <w:rPr>
                <w:color w:val="333333"/>
                <w:sz w:val="24"/>
                <w:szCs w:val="24"/>
              </w:rPr>
              <w:t>электромонтажных</w:t>
            </w:r>
            <w:r w:rsidRPr="00394236">
              <w:rPr>
                <w:color w:val="333333"/>
                <w:sz w:val="24"/>
                <w:szCs w:val="24"/>
              </w:rPr>
              <w:t xml:space="preserve"> работ.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Виды датчиков. </w:t>
            </w:r>
          </w:p>
          <w:p w:rsidR="00C409DD" w:rsidRPr="00394236" w:rsidRDefault="003D4ADD" w:rsidP="003B788C">
            <w:pPr>
              <w:spacing w:after="195" w:line="240" w:lineRule="auto"/>
              <w:ind w:left="0" w:right="683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Элементы автоматики в бытовых электротехнических </w:t>
            </w:r>
            <w:r w:rsidR="003B788C" w:rsidRPr="00394236">
              <w:rPr>
                <w:color w:val="333333"/>
                <w:sz w:val="24"/>
                <w:szCs w:val="24"/>
              </w:rPr>
              <w:t>устройствах</w:t>
            </w:r>
            <w:r w:rsidR="003B788C">
              <w:rPr>
                <w:color w:val="333333"/>
                <w:sz w:val="24"/>
                <w:szCs w:val="24"/>
              </w:rPr>
              <w:t>.</w:t>
            </w:r>
            <w:r w:rsidRPr="00394236">
              <w:rPr>
                <w:sz w:val="24"/>
                <w:szCs w:val="24"/>
              </w:rPr>
              <w:t xml:space="preserve">Уметь: </w:t>
            </w:r>
            <w:r w:rsidRPr="00394236">
              <w:rPr>
                <w:color w:val="333333"/>
                <w:sz w:val="24"/>
                <w:szCs w:val="24"/>
              </w:rPr>
              <w:t xml:space="preserve">Определять расходы и стоимости электрической энергии по электрическому счетчику, </w:t>
            </w:r>
            <w:r w:rsidRPr="00394236">
              <w:rPr>
                <w:sz w:val="24"/>
                <w:szCs w:val="24"/>
              </w:rPr>
              <w:t>пути экономии электрической энергии.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Использовать приобретённые знания и умения в практической деятельности для выбора оптимальных технологий подбора бытовых электроприборо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7н </w:t>
            </w:r>
          </w:p>
        </w:tc>
      </w:tr>
      <w:tr w:rsidR="00C409DD" w:rsidRPr="00394236">
        <w:trPr>
          <w:trHeight w:val="14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Виды датчиков. Влияние электротехнических и электронных приборов на окружающую среду и здоровье человека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8н </w:t>
            </w:r>
          </w:p>
        </w:tc>
      </w:tr>
      <w:tr w:rsidR="00C409DD" w:rsidRPr="00394236">
        <w:trPr>
          <w:trHeight w:val="144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офессии, связанные с производством, эксплуатацией и обслуживанием электротехнических и электронных устройств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19н </w:t>
            </w:r>
          </w:p>
        </w:tc>
      </w:tr>
      <w:tr w:rsidR="00C409DD" w:rsidRPr="00394236">
        <w:trPr>
          <w:trHeight w:val="8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именение электрической энергии в промышленности, на транспорте, в быту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0н </w:t>
            </w:r>
          </w:p>
        </w:tc>
      </w:tr>
      <w:tr w:rsidR="00C409DD" w:rsidRPr="00394236">
        <w:trPr>
          <w:trHeight w:val="113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Электроосветительные и электронагревательные приборы, их безопасная эксплуатация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 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16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распознавать виды, назначение бытовых электроприборов; </w:t>
            </w:r>
          </w:p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соблюдать нормы и правила </w:t>
            </w:r>
            <w:r w:rsidRPr="00394236">
              <w:rPr>
                <w:color w:val="333333"/>
                <w:sz w:val="24"/>
                <w:szCs w:val="24"/>
              </w:rPr>
              <w:lastRenderedPageBreak/>
              <w:t xml:space="preserve">безопасности труда, пожарной безопасности, правила санитарии и гигиены.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Default="003D4ADD" w:rsidP="004C55FC">
            <w:pPr>
              <w:spacing w:after="0" w:line="240" w:lineRule="auto"/>
              <w:ind w:left="0" w:firstLine="0"/>
              <w:jc w:val="left"/>
              <w:rPr>
                <w:color w:val="333333"/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lastRenderedPageBreak/>
              <w:t xml:space="preserve">использовать приобретённ ые знания при эксплуатации </w:t>
            </w:r>
            <w:r w:rsidRPr="00394236">
              <w:rPr>
                <w:color w:val="333333"/>
                <w:sz w:val="24"/>
                <w:szCs w:val="24"/>
              </w:rPr>
              <w:lastRenderedPageBreak/>
              <w:t>бытовых электроприбо</w:t>
            </w:r>
            <w:r w:rsidR="003B788C">
              <w:rPr>
                <w:color w:val="333333"/>
                <w:sz w:val="24"/>
                <w:szCs w:val="24"/>
              </w:rPr>
              <w:t>-</w:t>
            </w:r>
          </w:p>
          <w:p w:rsidR="003B788C" w:rsidRPr="00394236" w:rsidRDefault="003B788C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ов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lastRenderedPageBreak/>
              <w:t xml:space="preserve">проявлять бережное отношение к бытовым </w:t>
            </w:r>
            <w:r w:rsidRPr="00394236">
              <w:rPr>
                <w:color w:val="333333"/>
                <w:sz w:val="24"/>
                <w:szCs w:val="24"/>
              </w:rPr>
              <w:lastRenderedPageBreak/>
              <w:t xml:space="preserve">приборам;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21н </w:t>
            </w:r>
          </w:p>
        </w:tc>
      </w:tr>
      <w:tr w:rsidR="00C409DD" w:rsidRPr="00394236">
        <w:trPr>
          <w:trHeight w:val="6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Общие сведения о бытовых микроволновых печах, холодильниках, </w:t>
            </w:r>
            <w:r w:rsidR="003B788C" w:rsidRPr="00394236">
              <w:rPr>
                <w:rFonts w:eastAsia="Calibri"/>
                <w:sz w:val="24"/>
                <w:szCs w:val="24"/>
              </w:rPr>
              <w:t>стиральных машин и правилах их эксплуатации. Цифровые прибо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2н </w:t>
            </w:r>
          </w:p>
        </w:tc>
      </w:tr>
    </w:tbl>
    <w:p w:rsidR="00C409DD" w:rsidRPr="00394236" w:rsidRDefault="00C409DD" w:rsidP="004C55FC">
      <w:pPr>
        <w:spacing w:after="0" w:line="240" w:lineRule="auto"/>
        <w:ind w:left="-1133" w:right="12070" w:firstLine="0"/>
        <w:jc w:val="left"/>
        <w:rPr>
          <w:sz w:val="24"/>
          <w:szCs w:val="24"/>
        </w:rPr>
      </w:pPr>
    </w:p>
    <w:tbl>
      <w:tblPr>
        <w:tblStyle w:val="TableGrid"/>
        <w:tblW w:w="14517" w:type="dxa"/>
        <w:tblInd w:w="-106" w:type="dxa"/>
        <w:tblCellMar>
          <w:top w:w="7" w:type="dxa"/>
          <w:right w:w="3" w:type="dxa"/>
        </w:tblCellMar>
        <w:tblLook w:val="04A0"/>
      </w:tblPr>
      <w:tblGrid>
        <w:gridCol w:w="805"/>
        <w:gridCol w:w="4044"/>
        <w:gridCol w:w="1436"/>
        <w:gridCol w:w="4221"/>
        <w:gridCol w:w="2402"/>
        <w:gridCol w:w="716"/>
        <w:gridCol w:w="893"/>
      </w:tblGrid>
      <w:tr w:rsidR="00C409DD" w:rsidRPr="00394236" w:rsidTr="003B788C">
        <w:trPr>
          <w:trHeight w:val="328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 xml:space="preserve">Правила безопасного пользования бытовыми электроприборами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8C" w:rsidRDefault="003B788C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П</w:t>
            </w:r>
            <w:r w:rsidR="003D4ADD" w:rsidRPr="00394236">
              <w:rPr>
                <w:sz w:val="24"/>
                <w:szCs w:val="24"/>
              </w:rPr>
              <w:t>ровероч</w:t>
            </w:r>
            <w:r>
              <w:rPr>
                <w:sz w:val="24"/>
                <w:szCs w:val="24"/>
              </w:rPr>
              <w:t xml:space="preserve">ная </w:t>
            </w:r>
          </w:p>
          <w:p w:rsidR="00C409DD" w:rsidRPr="00394236" w:rsidRDefault="003B788C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3н </w:t>
            </w:r>
          </w:p>
        </w:tc>
      </w:tr>
      <w:tr w:rsidR="00C409DD" w:rsidRPr="00394236">
        <w:trPr>
          <w:trHeight w:val="473"/>
        </w:trPr>
        <w:tc>
          <w:tcPr>
            <w:tcW w:w="14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09DD" w:rsidRPr="00394236" w:rsidRDefault="003D4ADD" w:rsidP="004C55FC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Современное производство и профессиональное самоопределение (4) </w:t>
            </w:r>
          </w:p>
        </w:tc>
      </w:tr>
      <w:tr w:rsidR="00C409DD" w:rsidRPr="00394236" w:rsidTr="003B788C">
        <w:trPr>
          <w:trHeight w:val="93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3" w:right="49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Сферы и отрасли современного производства. Понятие о профессии, специальности, квалификации и компетентности работника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4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253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Знать: </w:t>
            </w:r>
          </w:p>
          <w:p w:rsidR="00C409DD" w:rsidRPr="00394236" w:rsidRDefault="003D4ADD" w:rsidP="004C55FC">
            <w:pPr>
              <w:spacing w:after="253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Уровни квалификации и уровни образования </w:t>
            </w:r>
          </w:p>
          <w:p w:rsidR="00C409DD" w:rsidRPr="00394236" w:rsidRDefault="003D4ADD" w:rsidP="004C55FC">
            <w:pPr>
              <w:spacing w:after="19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Понимать роль профессии в жизни человека. Знать формы работы по выбору профессии</w:t>
            </w:r>
            <w:r w:rsidR="003B788C">
              <w:rPr>
                <w:color w:val="333333"/>
                <w:sz w:val="24"/>
                <w:szCs w:val="24"/>
              </w:rPr>
              <w:t>.</w:t>
            </w:r>
            <w:r w:rsidRPr="00394236">
              <w:rPr>
                <w:color w:val="333333"/>
                <w:sz w:val="24"/>
                <w:szCs w:val="24"/>
              </w:rPr>
              <w:t xml:space="preserve"> Уметь: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Определять факторы, влияющие на оплату труда, находить и предъявлять информацию о профессиях. </w:t>
            </w:r>
          </w:p>
          <w:p w:rsidR="00C409DD" w:rsidRPr="00394236" w:rsidRDefault="003D4ADD" w:rsidP="004C55FC">
            <w:pPr>
              <w:spacing w:after="17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Различать понятия «квалификация»,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«компетентность» </w:t>
            </w:r>
          </w:p>
          <w:p w:rsidR="00C409DD" w:rsidRPr="00394236" w:rsidRDefault="003D4ADD" w:rsidP="004C55FC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Находить и предъявлять информацию о видах массовых профессий сферы индустриального </w:t>
            </w:r>
            <w:r w:rsidR="003B788C" w:rsidRPr="00394236">
              <w:rPr>
                <w:color w:val="333333"/>
                <w:sz w:val="24"/>
                <w:szCs w:val="24"/>
              </w:rPr>
              <w:t xml:space="preserve">производства и </w:t>
            </w:r>
            <w:r w:rsidR="003B788C" w:rsidRPr="00394236">
              <w:rPr>
                <w:color w:val="333333"/>
                <w:sz w:val="24"/>
                <w:szCs w:val="24"/>
              </w:rPr>
              <w:lastRenderedPageBreak/>
              <w:t xml:space="preserve">сервиса в регионе. </w:t>
            </w:r>
            <w:r w:rsidR="003B788C" w:rsidRPr="00394236">
              <w:rPr>
                <w:sz w:val="24"/>
                <w:szCs w:val="24"/>
              </w:rPr>
              <w:t>Определять профессиональные интересы, склонности по диагностическим исследованиям (тестам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right="175" w:firstLine="0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lastRenderedPageBreak/>
              <w:t>Использовать приобретённые знания и умения в практической деятельност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4н </w:t>
            </w:r>
          </w:p>
        </w:tc>
      </w:tr>
      <w:tr w:rsidR="00C409DD" w:rsidRPr="00394236" w:rsidTr="003B788C">
        <w:trPr>
          <w:trHeight w:val="47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5 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лияние техники и технологий на виды, содержание и уровень квалификации труд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5н </w:t>
            </w:r>
          </w:p>
        </w:tc>
      </w:tr>
      <w:tr w:rsidR="00C409DD" w:rsidRPr="00394236" w:rsidTr="003B788C">
        <w:trPr>
          <w:trHeight w:val="47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tabs>
                <w:tab w:val="center" w:pos="310"/>
                <w:tab w:val="center" w:pos="1259"/>
                <w:tab w:val="center" w:pos="2055"/>
                <w:tab w:val="center" w:pos="2661"/>
                <w:tab w:val="center" w:pos="3623"/>
              </w:tabs>
              <w:spacing w:after="25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rFonts w:eastAsia="Calibri"/>
                <w:sz w:val="24"/>
                <w:szCs w:val="24"/>
              </w:rPr>
              <w:tab/>
            </w:r>
            <w:r w:rsidRPr="00394236">
              <w:rPr>
                <w:sz w:val="24"/>
                <w:szCs w:val="24"/>
              </w:rPr>
              <w:t xml:space="preserve">Роль </w:t>
            </w:r>
            <w:r w:rsidRPr="00394236">
              <w:rPr>
                <w:sz w:val="24"/>
                <w:szCs w:val="24"/>
              </w:rPr>
              <w:tab/>
              <w:t xml:space="preserve">профессии </w:t>
            </w:r>
            <w:r w:rsidRPr="00394236">
              <w:rPr>
                <w:sz w:val="24"/>
                <w:szCs w:val="24"/>
              </w:rPr>
              <w:tab/>
              <w:t xml:space="preserve">в </w:t>
            </w:r>
            <w:r w:rsidRPr="00394236">
              <w:rPr>
                <w:sz w:val="24"/>
                <w:szCs w:val="24"/>
              </w:rPr>
              <w:tab/>
              <w:t xml:space="preserve">жизни </w:t>
            </w:r>
            <w:r w:rsidRPr="00394236">
              <w:rPr>
                <w:sz w:val="24"/>
                <w:szCs w:val="24"/>
              </w:rPr>
              <w:tab/>
              <w:t xml:space="preserve">человека. </w:t>
            </w:r>
          </w:p>
          <w:p w:rsidR="00C409DD" w:rsidRPr="00394236" w:rsidRDefault="003D4ADD" w:rsidP="004C55FC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лассификация профессий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6н </w:t>
            </w:r>
          </w:p>
        </w:tc>
      </w:tr>
      <w:tr w:rsidR="00C409DD" w:rsidRPr="00394236" w:rsidTr="003B788C">
        <w:trPr>
          <w:trHeight w:val="159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Источники получения информации </w:t>
            </w:r>
            <w:r w:rsidR="003B788C" w:rsidRPr="00394236">
              <w:rPr>
                <w:sz w:val="24"/>
                <w:szCs w:val="24"/>
              </w:rPr>
              <w:t>о профессиях</w:t>
            </w:r>
            <w:r w:rsidRPr="00394236">
              <w:rPr>
                <w:sz w:val="24"/>
                <w:szCs w:val="24"/>
              </w:rPr>
              <w:t xml:space="preserve">, путях и об уровнях проф. </w:t>
            </w:r>
            <w:r w:rsidR="003B788C" w:rsidRPr="00394236">
              <w:rPr>
                <w:sz w:val="24"/>
                <w:szCs w:val="24"/>
              </w:rPr>
              <w:t xml:space="preserve">образования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7н </w:t>
            </w:r>
          </w:p>
        </w:tc>
      </w:tr>
      <w:tr w:rsidR="00C409DD" w:rsidRPr="00394236" w:rsidTr="003B788C">
        <w:trPr>
          <w:trHeight w:val="473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C409DD" w:rsidRPr="00394236" w:rsidRDefault="003D4ADD" w:rsidP="004C55FC">
            <w:pPr>
              <w:spacing w:after="0" w:line="240" w:lineRule="auto"/>
              <w:ind w:left="797" w:firstLine="0"/>
              <w:jc w:val="center"/>
              <w:rPr>
                <w:sz w:val="24"/>
                <w:szCs w:val="24"/>
              </w:rPr>
            </w:pPr>
            <w:r w:rsidRPr="00394236">
              <w:rPr>
                <w:b/>
                <w:sz w:val="24"/>
                <w:szCs w:val="24"/>
              </w:rPr>
              <w:t xml:space="preserve">Технологии исследовательской и опытнической деятельности (8) 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409DD" w:rsidRPr="00394236" w:rsidTr="003B788C">
        <w:trPr>
          <w:trHeight w:val="93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роектирование как сфера профессиональной деятельности. </w:t>
            </w:r>
          </w:p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оследовательность проектирования. Банк идей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Лекция  </w:t>
            </w:r>
          </w:p>
        </w:tc>
        <w:tc>
          <w:tcPr>
            <w:tcW w:w="4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Выполнять этапы годового проекта: поисковый </w:t>
            </w:r>
          </w:p>
          <w:p w:rsidR="00C409DD" w:rsidRPr="00394236" w:rsidRDefault="003D4ADD" w:rsidP="004C55FC">
            <w:pPr>
              <w:spacing w:after="0" w:line="240" w:lineRule="auto"/>
              <w:ind w:left="108" w:right="97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 xml:space="preserve">(подготовительный), технологический, заключительный (аналитический). Определение затрат на изготовление проектного изделия. Испытание проектных изделий. Подготовка презентации, пояснительной записки и доклада для защиты готового </w:t>
            </w:r>
            <w:r w:rsidR="003B788C" w:rsidRPr="00394236">
              <w:rPr>
                <w:color w:val="333333"/>
                <w:sz w:val="24"/>
                <w:szCs w:val="24"/>
              </w:rPr>
              <w:t>проекта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Находить предъявлять информацию по годово</w:t>
            </w:r>
            <w:r w:rsidR="003B788C">
              <w:rPr>
                <w:color w:val="333333"/>
                <w:sz w:val="24"/>
                <w:szCs w:val="24"/>
              </w:rPr>
              <w:t>му</w:t>
            </w:r>
            <w:r w:rsidRPr="00394236">
              <w:rPr>
                <w:color w:val="333333"/>
                <w:sz w:val="24"/>
                <w:szCs w:val="24"/>
              </w:rPr>
              <w:t xml:space="preserve"> проекту </w:t>
            </w:r>
          </w:p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color w:val="333333"/>
                <w:sz w:val="24"/>
                <w:szCs w:val="24"/>
              </w:rPr>
              <w:t>Искать проблемные тем</w:t>
            </w:r>
            <w:r w:rsidR="003B788C">
              <w:rPr>
                <w:color w:val="333333"/>
                <w:sz w:val="24"/>
                <w:szCs w:val="24"/>
              </w:rPr>
              <w:t>ы</w:t>
            </w:r>
            <w:r w:rsidRPr="00394236">
              <w:rPr>
                <w:color w:val="333333"/>
                <w:sz w:val="24"/>
                <w:szCs w:val="24"/>
              </w:rPr>
              <w:t xml:space="preserve"> проекта</w:t>
            </w:r>
            <w:r w:rsidR="003B788C">
              <w:rPr>
                <w:color w:val="333333"/>
                <w:sz w:val="24"/>
                <w:szCs w:val="24"/>
              </w:rPr>
              <w:t>,</w:t>
            </w:r>
            <w:r w:rsidRPr="00394236">
              <w:rPr>
                <w:color w:val="333333"/>
                <w:sz w:val="24"/>
                <w:szCs w:val="24"/>
              </w:rPr>
              <w:t xml:space="preserve"> разрабатывать действий по их решени</w:t>
            </w:r>
            <w:r w:rsidR="003B788C">
              <w:rPr>
                <w:color w:val="333333"/>
                <w:sz w:val="24"/>
                <w:szCs w:val="24"/>
              </w:rPr>
              <w:t>ю,</w:t>
            </w:r>
            <w:r w:rsidRPr="00394236">
              <w:rPr>
                <w:color w:val="333333"/>
                <w:sz w:val="24"/>
                <w:szCs w:val="24"/>
              </w:rPr>
              <w:t xml:space="preserve"> защищать свой результ</w:t>
            </w:r>
            <w:r w:rsidR="003B788C">
              <w:rPr>
                <w:color w:val="333333"/>
                <w:sz w:val="24"/>
                <w:szCs w:val="24"/>
              </w:rPr>
              <w:t>ат</w:t>
            </w:r>
          </w:p>
          <w:p w:rsidR="00C409DD" w:rsidRPr="00394236" w:rsidRDefault="00C409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0" w:line="240" w:lineRule="auto"/>
              <w:ind w:left="-69" w:right="307" w:firstLine="4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8н </w:t>
            </w:r>
          </w:p>
        </w:tc>
      </w:tr>
      <w:tr w:rsidR="00C409DD" w:rsidRPr="00394236" w:rsidTr="003B788C">
        <w:trPr>
          <w:trHeight w:val="47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Обоснование темы творческого проекта. Поиск и изучение информации по проблеме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29н </w:t>
            </w:r>
          </w:p>
        </w:tc>
      </w:tr>
      <w:tr w:rsidR="00C409DD" w:rsidRPr="00394236" w:rsidTr="003B788C">
        <w:trPr>
          <w:trHeight w:val="69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right="110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Разработка нескольких вариантов решения проблемы, выбор лучшего варианта и подготовка необходимой документации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0н </w:t>
            </w:r>
          </w:p>
        </w:tc>
      </w:tr>
      <w:tr w:rsidR="00C409DD" w:rsidRPr="00394236" w:rsidTr="003B788C">
        <w:trPr>
          <w:trHeight w:val="70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1-33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right="108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Выполнение проекта и анализ результатов работы. Оформление пояснительной записки, презентации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комбини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1н-33н </w:t>
            </w:r>
          </w:p>
        </w:tc>
      </w:tr>
      <w:tr w:rsidR="00C409DD" w:rsidRPr="00394236" w:rsidTr="003B788C">
        <w:trPr>
          <w:trHeight w:val="73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Проведение презентации с помощью ПК. Оценка проект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>комбини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sz w:val="24"/>
                <w:szCs w:val="24"/>
              </w:rPr>
              <w:t xml:space="preserve">34н </w:t>
            </w:r>
          </w:p>
        </w:tc>
      </w:tr>
      <w:tr w:rsidR="00C409DD" w:rsidRPr="00394236" w:rsidTr="003B788C">
        <w:trPr>
          <w:trHeight w:val="47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3D4A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394236">
              <w:rPr>
                <w:b/>
                <w:i/>
                <w:sz w:val="24"/>
                <w:szCs w:val="24"/>
              </w:rPr>
              <w:t xml:space="preserve">34 ч 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DD" w:rsidRPr="00394236" w:rsidRDefault="00C409DD" w:rsidP="004C55FC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</w:tr>
    </w:tbl>
    <w:p w:rsidR="00C409DD" w:rsidRDefault="00C409DD">
      <w:pPr>
        <w:spacing w:after="43" w:line="259" w:lineRule="auto"/>
        <w:ind w:left="0" w:firstLine="0"/>
        <w:jc w:val="left"/>
      </w:pPr>
    </w:p>
    <w:p w:rsidR="00C409DD" w:rsidRDefault="00C409DD">
      <w:pPr>
        <w:spacing w:after="129" w:line="259" w:lineRule="auto"/>
        <w:ind w:left="0" w:firstLine="0"/>
        <w:jc w:val="left"/>
      </w:pPr>
    </w:p>
    <w:p w:rsidR="00C409DD" w:rsidRDefault="00C409DD">
      <w:pPr>
        <w:spacing w:after="216" w:line="259" w:lineRule="auto"/>
        <w:ind w:left="0" w:firstLine="0"/>
      </w:pPr>
    </w:p>
    <w:p w:rsidR="00C409DD" w:rsidRDefault="00C409DD">
      <w:pPr>
        <w:spacing w:after="0" w:line="259" w:lineRule="auto"/>
        <w:ind w:left="0" w:firstLine="0"/>
        <w:jc w:val="left"/>
      </w:pPr>
    </w:p>
    <w:sectPr w:rsidR="00C409DD" w:rsidSect="00802826">
      <w:pgSz w:w="16838" w:h="11906" w:orient="landscape"/>
      <w:pgMar w:top="747" w:right="4768" w:bottom="903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DCE" w:rsidRDefault="00A62DCE" w:rsidP="00002B28">
      <w:pPr>
        <w:spacing w:after="0" w:line="240" w:lineRule="auto"/>
      </w:pPr>
      <w:r>
        <w:separator/>
      </w:r>
    </w:p>
  </w:endnote>
  <w:endnote w:type="continuationSeparator" w:id="1">
    <w:p w:rsidR="00A62DCE" w:rsidRDefault="00A62DCE" w:rsidP="0000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DCE" w:rsidRDefault="00A62DCE" w:rsidP="00002B28">
      <w:pPr>
        <w:spacing w:after="0" w:line="240" w:lineRule="auto"/>
      </w:pPr>
      <w:r>
        <w:separator/>
      </w:r>
    </w:p>
  </w:footnote>
  <w:footnote w:type="continuationSeparator" w:id="1">
    <w:p w:rsidR="00A62DCE" w:rsidRDefault="00A62DCE" w:rsidP="0000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7E4D"/>
    <w:multiLevelType w:val="hybridMultilevel"/>
    <w:tmpl w:val="51E2B3A0"/>
    <w:lvl w:ilvl="0" w:tplc="789EA714">
      <w:start w:val="1"/>
      <w:numFmt w:val="bullet"/>
      <w:lvlText w:val="•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4871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A53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8611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8CC1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68D3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632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82B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5037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4C190B"/>
    <w:multiLevelType w:val="hybridMultilevel"/>
    <w:tmpl w:val="C3EE0E0A"/>
    <w:lvl w:ilvl="0" w:tplc="FE0A4D5C">
      <w:start w:val="1"/>
      <w:numFmt w:val="bullet"/>
      <w:lvlText w:val="•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2EE9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34DF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440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728F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2F2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32D9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6419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BE46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7E4371"/>
    <w:multiLevelType w:val="hybridMultilevel"/>
    <w:tmpl w:val="2E666F08"/>
    <w:lvl w:ilvl="0" w:tplc="FF4250E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08D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64A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E51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880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D84D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8AD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1801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ECDA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26141E"/>
    <w:multiLevelType w:val="hybridMultilevel"/>
    <w:tmpl w:val="D0A283DC"/>
    <w:lvl w:ilvl="0" w:tplc="302678D6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6C3A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CE3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CC4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B2E1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5C99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605A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B69C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0AE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176A6E"/>
    <w:multiLevelType w:val="hybridMultilevel"/>
    <w:tmpl w:val="A12C92C6"/>
    <w:lvl w:ilvl="0" w:tplc="304A10F0">
      <w:start w:val="1"/>
      <w:numFmt w:val="bullet"/>
      <w:lvlText w:val="●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4A85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A55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ED5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2D4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E826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07D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E073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CAF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2E7A1C"/>
    <w:multiLevelType w:val="hybridMultilevel"/>
    <w:tmpl w:val="98BCCBAC"/>
    <w:lvl w:ilvl="0" w:tplc="02B06F9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6A8B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22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883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63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070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0D1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5216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A657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302FE5"/>
    <w:multiLevelType w:val="hybridMultilevel"/>
    <w:tmpl w:val="1D34AF66"/>
    <w:lvl w:ilvl="0" w:tplc="6AF83C4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F86602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49F7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C025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CB90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C03E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D0052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C4BC4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ECA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2B1ABE"/>
    <w:multiLevelType w:val="hybridMultilevel"/>
    <w:tmpl w:val="557A9104"/>
    <w:lvl w:ilvl="0" w:tplc="D716E694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327C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B6E8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5023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1A33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4E52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A0C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CFE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0BC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226560"/>
    <w:multiLevelType w:val="hybridMultilevel"/>
    <w:tmpl w:val="DBC6F8E4"/>
    <w:lvl w:ilvl="0" w:tplc="E93E7E1A">
      <w:start w:val="1"/>
      <w:numFmt w:val="bullet"/>
      <w:lvlText w:val="•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4D0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E8F6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C66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0CF3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189E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2AB9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45E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2E5A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DB7489"/>
    <w:multiLevelType w:val="hybridMultilevel"/>
    <w:tmpl w:val="D6783E00"/>
    <w:lvl w:ilvl="0" w:tplc="08AAAA4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D8050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0A93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2159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FAACA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C201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6814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0CB46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870E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09DD"/>
    <w:rsid w:val="00002B28"/>
    <w:rsid w:val="000D6E15"/>
    <w:rsid w:val="000F385E"/>
    <w:rsid w:val="00120DFF"/>
    <w:rsid w:val="00160306"/>
    <w:rsid w:val="001B7EF9"/>
    <w:rsid w:val="002A09B1"/>
    <w:rsid w:val="002D17CC"/>
    <w:rsid w:val="00367B96"/>
    <w:rsid w:val="00394236"/>
    <w:rsid w:val="003B788C"/>
    <w:rsid w:val="003C5283"/>
    <w:rsid w:val="003D4ADD"/>
    <w:rsid w:val="004106FC"/>
    <w:rsid w:val="004C1F66"/>
    <w:rsid w:val="004C55FC"/>
    <w:rsid w:val="00614DA7"/>
    <w:rsid w:val="00681197"/>
    <w:rsid w:val="00690362"/>
    <w:rsid w:val="00692B01"/>
    <w:rsid w:val="006D6227"/>
    <w:rsid w:val="00802826"/>
    <w:rsid w:val="00894BCC"/>
    <w:rsid w:val="008C62BB"/>
    <w:rsid w:val="009106C7"/>
    <w:rsid w:val="0091378D"/>
    <w:rsid w:val="00A62DCE"/>
    <w:rsid w:val="00AF1183"/>
    <w:rsid w:val="00B77CFA"/>
    <w:rsid w:val="00BB2D9E"/>
    <w:rsid w:val="00BE6DAA"/>
    <w:rsid w:val="00C409DD"/>
    <w:rsid w:val="00D11E82"/>
    <w:rsid w:val="00D32B37"/>
    <w:rsid w:val="00D37380"/>
    <w:rsid w:val="00DD641B"/>
    <w:rsid w:val="00ED6753"/>
    <w:rsid w:val="00F1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26"/>
    <w:pPr>
      <w:spacing w:after="15" w:line="269" w:lineRule="auto"/>
      <w:ind w:left="10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02826"/>
    <w:pPr>
      <w:keepNext/>
      <w:keepLines/>
      <w:spacing w:after="0" w:line="271" w:lineRule="auto"/>
      <w:ind w:left="36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2826"/>
    <w:rPr>
      <w:rFonts w:ascii="Times New Roman" w:eastAsia="Times New Roman" w:hAnsi="Times New Roman" w:cs="Times New Roman"/>
      <w:b/>
      <w:i/>
      <w:color w:val="000000"/>
      <w:sz w:val="32"/>
    </w:rPr>
  </w:style>
  <w:style w:type="table" w:customStyle="1" w:styleId="TableGrid">
    <w:name w:val="TableGrid"/>
    <w:rsid w:val="008028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02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B2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002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B2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C159-39FB-460A-8031-FCA5420C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6047</Words>
  <Characters>91468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091924</vt:lpstr>
    </vt:vector>
  </TitlesOfParts>
  <Company>SPecialiST RePack</Company>
  <LinksUpToDate>false</LinksUpToDate>
  <CharactersWithSpaces>10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91924</dc:title>
  <dc:subject/>
  <dc:creator>a</dc:creator>
  <cp:keywords/>
  <cp:lastModifiedBy>Эдуард Анатольевич</cp:lastModifiedBy>
  <cp:revision>21</cp:revision>
  <dcterms:created xsi:type="dcterms:W3CDTF">2018-08-29T10:29:00Z</dcterms:created>
  <dcterms:modified xsi:type="dcterms:W3CDTF">2019-09-17T05:45:00Z</dcterms:modified>
</cp:coreProperties>
</file>